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E413FF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>
        <w:rPr>
          <w:w w:val="1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5014B3">
        <w:rPr>
          <w:w w:val="110"/>
        </w:rPr>
        <w:t>3</w:t>
      </w:r>
      <w:r w:rsidR="00A86A1E">
        <w:rPr>
          <w:w w:val="110"/>
        </w:rPr>
        <w:t>4</w:t>
      </w:r>
    </w:p>
    <w:p w:rsidR="00707046" w:rsidRPr="00944331" w:rsidRDefault="002D0ADD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B93481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ACA5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A86A1E">
        <w:rPr>
          <w:w w:val="110"/>
          <w:sz w:val="28"/>
          <w:szCs w:val="28"/>
        </w:rPr>
        <w:t>25</w:t>
      </w:r>
      <w:r w:rsidR="006B161E">
        <w:rPr>
          <w:w w:val="110"/>
          <w:sz w:val="28"/>
          <w:szCs w:val="28"/>
        </w:rPr>
        <w:t xml:space="preserve"> </w:t>
      </w:r>
      <w:r w:rsidR="00A86A1E">
        <w:rPr>
          <w:w w:val="110"/>
          <w:sz w:val="28"/>
          <w:szCs w:val="28"/>
        </w:rPr>
        <w:t>листопада</w:t>
      </w:r>
      <w:r w:rsidR="00A63894">
        <w:rPr>
          <w:w w:val="110"/>
          <w:sz w:val="28"/>
          <w:szCs w:val="28"/>
        </w:rPr>
        <w:t xml:space="preserve"> 2025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2D0ADD">
      <w:pPr>
        <w:ind w:right="-1"/>
        <w:jc w:val="both"/>
        <w:rPr>
          <w:w w:val="110"/>
          <w:sz w:val="28"/>
          <w:szCs w:val="28"/>
        </w:rPr>
      </w:pPr>
      <w:r w:rsidRPr="00B93481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2EE33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A86A1E">
        <w:rPr>
          <w:b/>
          <w:w w:val="110"/>
          <w:sz w:val="28"/>
          <w:szCs w:val="28"/>
        </w:rPr>
        <w:t>25.11</w:t>
      </w:r>
      <w:r w:rsidR="0000115A" w:rsidRPr="00F54697">
        <w:rPr>
          <w:b/>
          <w:w w:val="110"/>
          <w:sz w:val="28"/>
          <w:szCs w:val="28"/>
        </w:rPr>
        <w:t>.</w:t>
      </w:r>
      <w:r w:rsidR="005014B3">
        <w:rPr>
          <w:b/>
          <w:w w:val="110"/>
          <w:sz w:val="28"/>
          <w:szCs w:val="28"/>
        </w:rPr>
        <w:t xml:space="preserve"> об 11</w:t>
      </w:r>
      <w:r w:rsidR="006B161E">
        <w:rPr>
          <w:b/>
          <w:w w:val="110"/>
          <w:sz w:val="28"/>
          <w:szCs w:val="28"/>
        </w:rPr>
        <w:t>.0</w:t>
      </w:r>
      <w:r w:rsidR="00DA64DB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A86A1E">
        <w:rPr>
          <w:b/>
          <w:w w:val="110"/>
          <w:sz w:val="28"/>
          <w:szCs w:val="28"/>
        </w:rPr>
        <w:t>25.11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A12557">
        <w:rPr>
          <w:b/>
          <w:w w:val="110"/>
          <w:sz w:val="28"/>
          <w:szCs w:val="28"/>
        </w:rPr>
        <w:t>о</w:t>
      </w:r>
      <w:r w:rsidR="005014B3">
        <w:rPr>
          <w:b/>
          <w:w w:val="110"/>
          <w:sz w:val="28"/>
          <w:szCs w:val="28"/>
        </w:rPr>
        <w:t>б 11</w:t>
      </w:r>
      <w:r w:rsidR="00162A21">
        <w:rPr>
          <w:b/>
          <w:w w:val="110"/>
          <w:sz w:val="28"/>
          <w:szCs w:val="28"/>
        </w:rPr>
        <w:t>.</w:t>
      </w:r>
      <w:r w:rsidR="00A86A1E">
        <w:rPr>
          <w:b/>
          <w:w w:val="110"/>
          <w:sz w:val="28"/>
          <w:szCs w:val="28"/>
        </w:rPr>
        <w:t>4</w:t>
      </w:r>
      <w:r w:rsidR="00A50FFA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2C5FF2" w:rsidRDefault="002C5FF2" w:rsidP="00F10D7F">
            <w:pPr>
              <w:jc w:val="both"/>
              <w:rPr>
                <w:w w:val="110"/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7D53D8" w:rsidRPr="002C5FF2" w:rsidRDefault="007D53D8" w:rsidP="002C5FF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147E" w:rsidRDefault="00AA147E" w:rsidP="00AA147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w w:val="110"/>
                <w:sz w:val="28"/>
                <w:szCs w:val="28"/>
              </w:rPr>
              <w:t>Атаманчук</w:t>
            </w:r>
            <w:proofErr w:type="spellEnd"/>
          </w:p>
          <w:p w:rsidR="00A86A1E" w:rsidRDefault="006B161E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  <w:r w:rsidR="00A86A1E">
              <w:rPr>
                <w:w w:val="110"/>
                <w:sz w:val="28"/>
                <w:szCs w:val="28"/>
              </w:rPr>
              <w:t xml:space="preserve"> (присутній </w:t>
            </w:r>
          </w:p>
          <w:p w:rsidR="006B161E" w:rsidRDefault="00A86A1E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 пит.№15)</w:t>
            </w:r>
          </w:p>
          <w:p w:rsidR="0089786F" w:rsidRDefault="0089786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5014B3" w:rsidRDefault="005014B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</w:p>
          <w:p w:rsidR="00B15301" w:rsidRDefault="00B15301" w:rsidP="00A86A1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 w:rsidR="00AA147E">
              <w:rPr>
                <w:w w:val="110"/>
                <w:sz w:val="28"/>
                <w:szCs w:val="28"/>
              </w:rPr>
              <w:t xml:space="preserve"> </w:t>
            </w:r>
          </w:p>
          <w:p w:rsidR="00412F3D" w:rsidRDefault="00412F3D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AA147E" w:rsidRDefault="00AA147E" w:rsidP="00AA147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A86A1E" w:rsidRDefault="00A86A1E" w:rsidP="00A86A1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A86A1E" w:rsidRDefault="00A86A1E" w:rsidP="00BD01B9">
            <w:pPr>
              <w:jc w:val="both"/>
              <w:rPr>
                <w:w w:val="110"/>
                <w:sz w:val="28"/>
                <w:szCs w:val="28"/>
              </w:rPr>
            </w:pPr>
          </w:p>
          <w:p w:rsidR="003424AD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A86A1E" w:rsidRDefault="00A86A1E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3645E0" w:rsidRDefault="003645E0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A86A1E" w:rsidRDefault="00A86A1E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</w:p>
          <w:p w:rsidR="0079077E" w:rsidRDefault="00F64098" w:rsidP="00C03BB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BE4214" w:rsidRDefault="006B5A41" w:rsidP="00412F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A86A1E" w:rsidRDefault="00A86A1E" w:rsidP="00412F3D">
            <w:pPr>
              <w:jc w:val="both"/>
              <w:rPr>
                <w:w w:val="110"/>
                <w:sz w:val="28"/>
                <w:szCs w:val="28"/>
              </w:rPr>
            </w:pPr>
          </w:p>
          <w:p w:rsidR="005014B3" w:rsidRPr="00212180" w:rsidRDefault="005014B3" w:rsidP="00AA147E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2F3D" w:rsidRDefault="00412F3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</w:t>
            </w:r>
            <w:proofErr w:type="spellStart"/>
            <w:r>
              <w:rPr>
                <w:w w:val="110"/>
                <w:sz w:val="28"/>
                <w:szCs w:val="28"/>
              </w:rPr>
              <w:t>Пострильоний</w:t>
            </w:r>
            <w:proofErr w:type="spellEnd"/>
          </w:p>
          <w:p w:rsidR="00A86A1E" w:rsidRDefault="00A86A1E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A63894" w:rsidRDefault="00A63894" w:rsidP="00A6389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D86E42" w:rsidRDefault="00A63894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  <w:r w:rsidR="00D86E42">
              <w:rPr>
                <w:w w:val="110"/>
                <w:sz w:val="28"/>
                <w:szCs w:val="28"/>
              </w:rPr>
              <w:t xml:space="preserve">  </w:t>
            </w:r>
          </w:p>
          <w:p w:rsidR="003645E0" w:rsidRDefault="003645E0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5014B3" w:rsidRDefault="005014B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AA147E" w:rsidRDefault="00AA147E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Хомич</w:t>
            </w:r>
          </w:p>
          <w:p w:rsidR="005014B3" w:rsidRDefault="005014B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ослав Шевчук  </w:t>
            </w:r>
          </w:p>
          <w:p w:rsidR="00431004" w:rsidRDefault="00431004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</w:t>
            </w:r>
          </w:p>
          <w:p w:rsidR="00431004" w:rsidRDefault="00431004" w:rsidP="002D4870">
            <w:pPr>
              <w:jc w:val="both"/>
              <w:rPr>
                <w:w w:val="110"/>
                <w:sz w:val="28"/>
                <w:szCs w:val="28"/>
              </w:rPr>
            </w:pPr>
          </w:p>
          <w:p w:rsidR="00A86A1E" w:rsidRDefault="00A86A1E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431004" w:rsidRDefault="00A86A1E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5014B3" w:rsidRDefault="005014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</w:p>
          <w:p w:rsidR="003645E0" w:rsidRDefault="003645E0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</w:p>
          <w:p w:rsidR="004B633B" w:rsidRDefault="002F3AF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A86A1E" w:rsidRDefault="00A86A1E" w:rsidP="00A86A1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A86A1E" w:rsidRDefault="00A86A1E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A7606F" w:rsidRPr="000876E5" w:rsidRDefault="00A7606F" w:rsidP="00AA147E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2C5FF2" w:rsidRPr="00944331" w:rsidRDefault="002C5FF2" w:rsidP="002C5FF2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18"/>
        <w:gridCol w:w="4644"/>
        <w:gridCol w:w="884"/>
      </w:tblGrid>
      <w:tr w:rsidR="001E0D55" w:rsidRPr="001C42E8" w:rsidTr="00097C89">
        <w:tc>
          <w:tcPr>
            <w:tcW w:w="1701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дія</w:t>
            </w:r>
          </w:p>
        </w:tc>
        <w:tc>
          <w:tcPr>
            <w:tcW w:w="2268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ілозір</w:t>
            </w:r>
          </w:p>
        </w:tc>
        <w:tc>
          <w:tcPr>
            <w:tcW w:w="318" w:type="dxa"/>
          </w:tcPr>
          <w:p w:rsidR="001E0D55" w:rsidRDefault="001E0D5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1E0D55" w:rsidRDefault="001E0D55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иректор комунального підприємства «Міський інформаційний центр»</w:t>
            </w:r>
          </w:p>
        </w:tc>
        <w:tc>
          <w:tcPr>
            <w:tcW w:w="884" w:type="dxa"/>
          </w:tcPr>
          <w:p w:rsidR="001E0D55" w:rsidRDefault="001E0D5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)</w:t>
            </w:r>
          </w:p>
        </w:tc>
      </w:tr>
      <w:tr w:rsidR="005D4D2B" w:rsidRPr="001C42E8" w:rsidTr="00097C89">
        <w:tc>
          <w:tcPr>
            <w:tcW w:w="1701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зундза</w:t>
            </w:r>
            <w:proofErr w:type="spellEnd"/>
          </w:p>
        </w:tc>
        <w:tc>
          <w:tcPr>
            <w:tcW w:w="318" w:type="dxa"/>
          </w:tcPr>
          <w:p w:rsidR="005D4D2B" w:rsidRDefault="005D4D2B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5D4D2B" w:rsidRDefault="005D4D2B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служби у справах дітей міської ради</w:t>
            </w:r>
          </w:p>
        </w:tc>
        <w:tc>
          <w:tcPr>
            <w:tcW w:w="884" w:type="dxa"/>
          </w:tcPr>
          <w:p w:rsidR="005D4D2B" w:rsidRDefault="001E0D5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3</w:t>
            </w:r>
            <w:r w:rsidR="005D4D2B">
              <w:rPr>
                <w:w w:val="110"/>
                <w:sz w:val="28"/>
                <w:szCs w:val="28"/>
              </w:rPr>
              <w:t>)</w:t>
            </w:r>
          </w:p>
        </w:tc>
      </w:tr>
      <w:tr w:rsidR="005D4D2B" w:rsidRPr="001C42E8" w:rsidTr="00097C89">
        <w:tc>
          <w:tcPr>
            <w:tcW w:w="1701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бзан</w:t>
            </w:r>
            <w:proofErr w:type="spellEnd"/>
          </w:p>
        </w:tc>
        <w:tc>
          <w:tcPr>
            <w:tcW w:w="318" w:type="dxa"/>
          </w:tcPr>
          <w:p w:rsidR="005D4D2B" w:rsidRDefault="005D4D2B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5D4D2B" w:rsidRDefault="005D4D2B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освіти міської ради</w:t>
            </w:r>
          </w:p>
        </w:tc>
        <w:tc>
          <w:tcPr>
            <w:tcW w:w="884" w:type="dxa"/>
          </w:tcPr>
          <w:p w:rsidR="005D4D2B" w:rsidRDefault="001E0D5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</w:t>
            </w:r>
            <w:r w:rsidR="005D4D2B">
              <w:rPr>
                <w:w w:val="110"/>
                <w:sz w:val="28"/>
                <w:szCs w:val="28"/>
              </w:rPr>
              <w:t>3)</w:t>
            </w:r>
          </w:p>
        </w:tc>
      </w:tr>
      <w:tr w:rsidR="005D4D2B" w:rsidRPr="001C42E8" w:rsidTr="00097C89">
        <w:tc>
          <w:tcPr>
            <w:tcW w:w="1701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318" w:type="dxa"/>
          </w:tcPr>
          <w:p w:rsidR="005D4D2B" w:rsidRDefault="005D4D2B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5D4D2B" w:rsidRDefault="005D4D2B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будівництва та розвитку інфраструктури міської ради</w:t>
            </w:r>
          </w:p>
        </w:tc>
        <w:tc>
          <w:tcPr>
            <w:tcW w:w="884" w:type="dxa"/>
          </w:tcPr>
          <w:p w:rsidR="005D4D2B" w:rsidRDefault="001E0D5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</w:t>
            </w:r>
            <w:r w:rsidR="005D4D2B">
              <w:rPr>
                <w:w w:val="110"/>
                <w:sz w:val="28"/>
                <w:szCs w:val="28"/>
              </w:rPr>
              <w:t>)</w:t>
            </w:r>
          </w:p>
        </w:tc>
      </w:tr>
      <w:tr w:rsidR="00E8450C" w:rsidRPr="001C42E8" w:rsidTr="00097C89">
        <w:tc>
          <w:tcPr>
            <w:tcW w:w="1701" w:type="dxa"/>
          </w:tcPr>
          <w:p w:rsidR="00E8450C" w:rsidRDefault="00E8450C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Юрій</w:t>
            </w:r>
          </w:p>
        </w:tc>
        <w:tc>
          <w:tcPr>
            <w:tcW w:w="2268" w:type="dxa"/>
          </w:tcPr>
          <w:p w:rsidR="00E8450C" w:rsidRDefault="00E8450C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Рекунов</w:t>
            </w:r>
            <w:proofErr w:type="spellEnd"/>
          </w:p>
        </w:tc>
        <w:tc>
          <w:tcPr>
            <w:tcW w:w="318" w:type="dxa"/>
          </w:tcPr>
          <w:p w:rsidR="00E8450C" w:rsidRDefault="00E8450C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E8450C" w:rsidRDefault="00E8450C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житлово-комунального господарства міської ради</w:t>
            </w:r>
          </w:p>
        </w:tc>
        <w:tc>
          <w:tcPr>
            <w:tcW w:w="884" w:type="dxa"/>
          </w:tcPr>
          <w:p w:rsidR="00E8450C" w:rsidRDefault="001E0D5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</w:t>
            </w:r>
            <w:r w:rsidR="00E8450C">
              <w:rPr>
                <w:w w:val="110"/>
                <w:sz w:val="28"/>
                <w:szCs w:val="28"/>
              </w:rPr>
              <w:t>)</w:t>
            </w:r>
          </w:p>
        </w:tc>
      </w:tr>
      <w:tr w:rsidR="00A50FFA" w:rsidRPr="001C42E8" w:rsidTr="00097C89">
        <w:tc>
          <w:tcPr>
            <w:tcW w:w="1701" w:type="dxa"/>
          </w:tcPr>
          <w:p w:rsidR="00A50FFA" w:rsidRDefault="005014B3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дмила</w:t>
            </w:r>
          </w:p>
        </w:tc>
        <w:tc>
          <w:tcPr>
            <w:tcW w:w="2268" w:type="dxa"/>
          </w:tcPr>
          <w:p w:rsidR="00A50FFA" w:rsidRDefault="005014B3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еменяк</w:t>
            </w:r>
            <w:proofErr w:type="spellEnd"/>
          </w:p>
        </w:tc>
        <w:tc>
          <w:tcPr>
            <w:tcW w:w="318" w:type="dxa"/>
          </w:tcPr>
          <w:p w:rsidR="00A50FFA" w:rsidRDefault="00A50FFA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50FFA" w:rsidRDefault="00A50FFA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заступник начальника управління </w:t>
            </w:r>
            <w:r w:rsidR="005014B3">
              <w:rPr>
                <w:w w:val="110"/>
                <w:sz w:val="28"/>
                <w:szCs w:val="28"/>
              </w:rPr>
              <w:t>архітектури та містобудування</w:t>
            </w:r>
            <w:r>
              <w:rPr>
                <w:w w:val="110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84" w:type="dxa"/>
          </w:tcPr>
          <w:p w:rsidR="00A50FFA" w:rsidRDefault="00A50FFA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1E0D55">
              <w:rPr>
                <w:w w:val="110"/>
                <w:sz w:val="28"/>
                <w:szCs w:val="28"/>
              </w:rPr>
              <w:t>-19</w:t>
            </w:r>
            <w:r>
              <w:rPr>
                <w:w w:val="110"/>
                <w:sz w:val="28"/>
                <w:szCs w:val="28"/>
              </w:rPr>
              <w:t>)</w:t>
            </w:r>
          </w:p>
        </w:tc>
      </w:tr>
      <w:tr w:rsidR="00824CEE" w:rsidRPr="001C42E8" w:rsidTr="00097C89">
        <w:tc>
          <w:tcPr>
            <w:tcW w:w="1701" w:type="dxa"/>
          </w:tcPr>
          <w:p w:rsidR="00824CEE" w:rsidRDefault="00824CEE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824CEE" w:rsidRDefault="00824CEE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еньків</w:t>
            </w:r>
          </w:p>
        </w:tc>
        <w:tc>
          <w:tcPr>
            <w:tcW w:w="318" w:type="dxa"/>
          </w:tcPr>
          <w:p w:rsidR="00824CEE" w:rsidRDefault="00824CEE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824CEE" w:rsidRDefault="00824CEE" w:rsidP="005014B3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економічного розвитку міста міської ради</w:t>
            </w:r>
          </w:p>
        </w:tc>
        <w:tc>
          <w:tcPr>
            <w:tcW w:w="884" w:type="dxa"/>
          </w:tcPr>
          <w:p w:rsidR="00824CEE" w:rsidRDefault="00824CEE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5-10)</w:t>
            </w:r>
          </w:p>
        </w:tc>
      </w:tr>
      <w:tr w:rsidR="00E57F10" w:rsidRPr="001C42E8" w:rsidTr="00097C89">
        <w:tc>
          <w:tcPr>
            <w:tcW w:w="1701" w:type="dxa"/>
          </w:tcPr>
          <w:p w:rsidR="00E57F10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E57F10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качук</w:t>
            </w:r>
          </w:p>
        </w:tc>
        <w:tc>
          <w:tcPr>
            <w:tcW w:w="318" w:type="dxa"/>
          </w:tcPr>
          <w:p w:rsidR="00E57F10" w:rsidRDefault="00E57F10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7606F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884" w:type="dxa"/>
          </w:tcPr>
          <w:p w:rsidR="00E57F10" w:rsidRDefault="006B161E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1E0D55">
              <w:rPr>
                <w:w w:val="110"/>
                <w:sz w:val="28"/>
                <w:szCs w:val="28"/>
              </w:rPr>
              <w:t>-23</w:t>
            </w:r>
            <w:r w:rsidR="00E57F10">
              <w:rPr>
                <w:w w:val="110"/>
                <w:sz w:val="28"/>
                <w:szCs w:val="28"/>
              </w:rPr>
              <w:t>)</w:t>
            </w:r>
          </w:p>
        </w:tc>
      </w:tr>
      <w:tr w:rsidR="005D4D2B" w:rsidRPr="001C42E8" w:rsidTr="00097C89">
        <w:tc>
          <w:tcPr>
            <w:tcW w:w="1701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бов</w:t>
            </w:r>
          </w:p>
        </w:tc>
        <w:tc>
          <w:tcPr>
            <w:tcW w:w="2268" w:type="dxa"/>
          </w:tcPr>
          <w:p w:rsidR="005D4D2B" w:rsidRDefault="005D4D2B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едоришин</w:t>
            </w:r>
            <w:proofErr w:type="spellEnd"/>
          </w:p>
        </w:tc>
        <w:tc>
          <w:tcPr>
            <w:tcW w:w="318" w:type="dxa"/>
          </w:tcPr>
          <w:p w:rsidR="005D4D2B" w:rsidRDefault="005D4D2B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5D4D2B" w:rsidRDefault="00E96E3F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</w:t>
            </w:r>
            <w:r w:rsidR="005D4D2B">
              <w:rPr>
                <w:w w:val="110"/>
                <w:sz w:val="28"/>
                <w:szCs w:val="28"/>
              </w:rPr>
              <w:t>ачальник управління соціального захисту населення міської ради</w:t>
            </w:r>
          </w:p>
        </w:tc>
        <w:tc>
          <w:tcPr>
            <w:tcW w:w="884" w:type="dxa"/>
          </w:tcPr>
          <w:p w:rsidR="005D4D2B" w:rsidRDefault="001E0D5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1</w:t>
            </w:r>
            <w:r w:rsidR="005D4D2B">
              <w:rPr>
                <w:w w:val="110"/>
                <w:sz w:val="28"/>
                <w:szCs w:val="28"/>
              </w:rPr>
              <w:t>)</w:t>
            </w:r>
          </w:p>
        </w:tc>
      </w:tr>
      <w:tr w:rsidR="001E0D55" w:rsidRPr="001C42E8" w:rsidTr="00097C89">
        <w:tc>
          <w:tcPr>
            <w:tcW w:w="1701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Руслан</w:t>
            </w:r>
          </w:p>
        </w:tc>
        <w:tc>
          <w:tcPr>
            <w:tcW w:w="2268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Цюпер</w:t>
            </w:r>
            <w:proofErr w:type="spellEnd"/>
          </w:p>
        </w:tc>
        <w:tc>
          <w:tcPr>
            <w:tcW w:w="318" w:type="dxa"/>
          </w:tcPr>
          <w:p w:rsidR="001E0D55" w:rsidRDefault="001E0D55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1E0D55" w:rsidRDefault="001E0D55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управління молоді та спорту міської ради</w:t>
            </w:r>
          </w:p>
        </w:tc>
        <w:tc>
          <w:tcPr>
            <w:tcW w:w="884" w:type="dxa"/>
          </w:tcPr>
          <w:p w:rsidR="001E0D55" w:rsidRDefault="001E0D55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)</w:t>
            </w:r>
          </w:p>
        </w:tc>
      </w:tr>
      <w:tr w:rsidR="00824CEE" w:rsidRPr="001C42E8" w:rsidTr="00097C89">
        <w:tc>
          <w:tcPr>
            <w:tcW w:w="1701" w:type="dxa"/>
          </w:tcPr>
          <w:p w:rsidR="00824CEE" w:rsidRDefault="00824CEE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ксана</w:t>
            </w:r>
          </w:p>
        </w:tc>
        <w:tc>
          <w:tcPr>
            <w:tcW w:w="2268" w:type="dxa"/>
          </w:tcPr>
          <w:p w:rsidR="00824CEE" w:rsidRDefault="00824CEE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Яковина</w:t>
            </w:r>
            <w:proofErr w:type="spellEnd"/>
          </w:p>
        </w:tc>
        <w:tc>
          <w:tcPr>
            <w:tcW w:w="318" w:type="dxa"/>
          </w:tcPr>
          <w:p w:rsidR="00824CEE" w:rsidRDefault="00824CEE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824CEE" w:rsidRDefault="00824CEE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відділу організаційної, оборонної та господарської роботи управління з питань надзвичайних ситуацій міської ради</w:t>
            </w:r>
          </w:p>
        </w:tc>
        <w:tc>
          <w:tcPr>
            <w:tcW w:w="884" w:type="dxa"/>
          </w:tcPr>
          <w:p w:rsidR="00824CEE" w:rsidRDefault="00824CEE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19)</w:t>
            </w:r>
          </w:p>
        </w:tc>
      </w:tr>
    </w:tbl>
    <w:p w:rsidR="00A7606F" w:rsidRDefault="00A7606F" w:rsidP="002C5FF2">
      <w:pPr>
        <w:jc w:val="both"/>
        <w:rPr>
          <w:b/>
          <w:w w:val="110"/>
          <w:sz w:val="28"/>
          <w:szCs w:val="28"/>
        </w:rPr>
      </w:pPr>
    </w:p>
    <w:p w:rsidR="00574356" w:rsidRPr="00574356" w:rsidRDefault="00574356" w:rsidP="002C5FF2">
      <w:pPr>
        <w:jc w:val="both"/>
        <w:rPr>
          <w:w w:val="110"/>
          <w:sz w:val="28"/>
          <w:szCs w:val="28"/>
        </w:rPr>
      </w:pPr>
      <w:r w:rsidRPr="00574356">
        <w:rPr>
          <w:w w:val="110"/>
          <w:sz w:val="28"/>
          <w:szCs w:val="28"/>
        </w:rPr>
        <w:t xml:space="preserve">Перед початком засідання виконавчого комітету </w:t>
      </w:r>
      <w:r w:rsidRPr="00113B20">
        <w:rPr>
          <w:b/>
          <w:w w:val="110"/>
          <w:sz w:val="28"/>
          <w:szCs w:val="28"/>
        </w:rPr>
        <w:t>міський голова Андрій Найда</w:t>
      </w:r>
      <w:r w:rsidRPr="00574356">
        <w:rPr>
          <w:w w:val="110"/>
          <w:sz w:val="28"/>
          <w:szCs w:val="28"/>
        </w:rPr>
        <w:t xml:space="preserve"> </w:t>
      </w:r>
      <w:r w:rsidR="00113B20">
        <w:rPr>
          <w:w w:val="110"/>
          <w:sz w:val="28"/>
          <w:szCs w:val="28"/>
        </w:rPr>
        <w:t>повідомив</w:t>
      </w:r>
      <w:r>
        <w:rPr>
          <w:w w:val="110"/>
          <w:sz w:val="28"/>
          <w:szCs w:val="28"/>
        </w:rPr>
        <w:t xml:space="preserve">, що </w:t>
      </w:r>
      <w:r w:rsidR="000A1CAD">
        <w:rPr>
          <w:w w:val="110"/>
          <w:sz w:val="28"/>
          <w:szCs w:val="28"/>
        </w:rPr>
        <w:t xml:space="preserve">за клопотанням </w:t>
      </w:r>
      <w:r>
        <w:rPr>
          <w:w w:val="110"/>
          <w:sz w:val="28"/>
          <w:szCs w:val="28"/>
        </w:rPr>
        <w:t xml:space="preserve">міської організації НРУ </w:t>
      </w:r>
      <w:r w:rsidR="000A1CAD">
        <w:rPr>
          <w:w w:val="110"/>
          <w:sz w:val="28"/>
          <w:szCs w:val="28"/>
        </w:rPr>
        <w:t xml:space="preserve">відбудеться заміна члена виконкому </w:t>
      </w:r>
      <w:r>
        <w:rPr>
          <w:w w:val="110"/>
          <w:sz w:val="28"/>
          <w:szCs w:val="28"/>
        </w:rPr>
        <w:t xml:space="preserve">і до складу буде введений новий член виконкому. </w:t>
      </w:r>
      <w:r w:rsidRPr="00113B20">
        <w:rPr>
          <w:b/>
          <w:w w:val="110"/>
          <w:sz w:val="28"/>
          <w:szCs w:val="28"/>
        </w:rPr>
        <w:t>Андрій Найда</w:t>
      </w:r>
      <w:r>
        <w:rPr>
          <w:w w:val="110"/>
          <w:sz w:val="28"/>
          <w:szCs w:val="28"/>
        </w:rPr>
        <w:t xml:space="preserve">  </w:t>
      </w:r>
      <w:r w:rsidRPr="00574356">
        <w:rPr>
          <w:w w:val="110"/>
          <w:sz w:val="28"/>
          <w:szCs w:val="28"/>
        </w:rPr>
        <w:t xml:space="preserve">подякував члену виконкому </w:t>
      </w:r>
      <w:r w:rsidR="00FB0D12">
        <w:rPr>
          <w:w w:val="110"/>
          <w:sz w:val="28"/>
          <w:szCs w:val="28"/>
        </w:rPr>
        <w:t xml:space="preserve">від НРУ </w:t>
      </w:r>
      <w:r w:rsidRPr="00574356">
        <w:rPr>
          <w:w w:val="110"/>
          <w:sz w:val="28"/>
          <w:szCs w:val="28"/>
        </w:rPr>
        <w:t xml:space="preserve">Ярославу Шевчуку за плідну співпрацю. </w:t>
      </w:r>
    </w:p>
    <w:p w:rsidR="001341F0" w:rsidRDefault="00F12CAD" w:rsidP="002C5FF2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>
        <w:rPr>
          <w:w w:val="110"/>
          <w:sz w:val="28"/>
          <w:szCs w:val="28"/>
        </w:rPr>
        <w:t xml:space="preserve"> повідомив, що на засідання виконавчого</w:t>
      </w:r>
      <w:r w:rsidR="00A7606F">
        <w:rPr>
          <w:w w:val="110"/>
          <w:sz w:val="28"/>
          <w:szCs w:val="28"/>
        </w:rPr>
        <w:t xml:space="preserve">  </w:t>
      </w:r>
      <w:r>
        <w:rPr>
          <w:w w:val="110"/>
          <w:sz w:val="28"/>
          <w:szCs w:val="28"/>
        </w:rPr>
        <w:t xml:space="preserve"> комітету</w:t>
      </w:r>
      <w:r w:rsidR="00A7606F">
        <w:rPr>
          <w:w w:val="110"/>
          <w:sz w:val="28"/>
          <w:szCs w:val="28"/>
        </w:rPr>
        <w:t xml:space="preserve">  </w:t>
      </w:r>
      <w:r>
        <w:rPr>
          <w:w w:val="110"/>
          <w:sz w:val="28"/>
          <w:szCs w:val="28"/>
        </w:rPr>
        <w:t xml:space="preserve"> виноситься </w:t>
      </w:r>
      <w:r w:rsidR="00A7606F">
        <w:rPr>
          <w:w w:val="110"/>
          <w:sz w:val="28"/>
          <w:szCs w:val="28"/>
        </w:rPr>
        <w:t xml:space="preserve"> </w:t>
      </w:r>
      <w:r w:rsidR="007F541F">
        <w:rPr>
          <w:w w:val="110"/>
          <w:sz w:val="28"/>
          <w:szCs w:val="28"/>
        </w:rPr>
        <w:t>23</w:t>
      </w:r>
      <w:r w:rsidR="00A7606F">
        <w:rPr>
          <w:w w:val="110"/>
          <w:sz w:val="28"/>
          <w:szCs w:val="28"/>
        </w:rPr>
        <w:t xml:space="preserve"> </w:t>
      </w:r>
      <w:r w:rsidR="00B446F6">
        <w:rPr>
          <w:w w:val="110"/>
          <w:sz w:val="28"/>
          <w:szCs w:val="28"/>
        </w:rPr>
        <w:t xml:space="preserve"> основні</w:t>
      </w:r>
      <w:r w:rsidR="00A7606F">
        <w:rPr>
          <w:w w:val="110"/>
          <w:sz w:val="28"/>
          <w:szCs w:val="28"/>
        </w:rPr>
        <w:t xml:space="preserve"> </w:t>
      </w:r>
      <w:r w:rsidR="007F541F">
        <w:rPr>
          <w:w w:val="110"/>
          <w:sz w:val="28"/>
          <w:szCs w:val="28"/>
        </w:rPr>
        <w:t xml:space="preserve"> питання</w:t>
      </w:r>
      <w:r>
        <w:rPr>
          <w:w w:val="110"/>
          <w:sz w:val="28"/>
          <w:szCs w:val="28"/>
        </w:rPr>
        <w:t xml:space="preserve"> та</w:t>
      </w:r>
      <w:r w:rsidR="00A7606F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 xml:space="preserve"> поставив</w:t>
      </w:r>
      <w:r w:rsidR="00A7606F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 xml:space="preserve"> на</w:t>
      </w:r>
      <w:r w:rsidR="007F541F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голосування порядок денний за основу.</w:t>
      </w:r>
    </w:p>
    <w:p w:rsidR="00A7606F" w:rsidRDefault="00A7606F" w:rsidP="002C5FF2">
      <w:pPr>
        <w:jc w:val="both"/>
        <w:rPr>
          <w:w w:val="110"/>
          <w:sz w:val="28"/>
          <w:szCs w:val="28"/>
        </w:rPr>
      </w:pPr>
    </w:p>
    <w:p w:rsidR="002666F0" w:rsidRPr="002666F0" w:rsidRDefault="002666F0" w:rsidP="002666F0">
      <w:pPr>
        <w:jc w:val="center"/>
        <w:rPr>
          <w:b/>
          <w:w w:val="110"/>
          <w:sz w:val="32"/>
          <w:szCs w:val="32"/>
        </w:rPr>
      </w:pPr>
      <w:r w:rsidRPr="00AA0D29">
        <w:rPr>
          <w:b/>
          <w:w w:val="110"/>
          <w:sz w:val="32"/>
          <w:szCs w:val="32"/>
        </w:rPr>
        <w:t xml:space="preserve">Порядок денний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69"/>
        <w:gridCol w:w="9196"/>
      </w:tblGrid>
      <w:tr w:rsidR="00453DE3" w:rsidRPr="00F71271" w:rsidTr="00DA7043">
        <w:trPr>
          <w:trHeight w:val="599"/>
        </w:trPr>
        <w:tc>
          <w:tcPr>
            <w:tcW w:w="710" w:type="dxa"/>
            <w:vAlign w:val="center"/>
          </w:tcPr>
          <w:p w:rsidR="00453DE3" w:rsidRPr="00F71271" w:rsidRDefault="00453DE3" w:rsidP="00DA704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8" w:type="dxa"/>
            <w:vAlign w:val="center"/>
          </w:tcPr>
          <w:p w:rsidR="00453DE3" w:rsidRPr="00F71271" w:rsidRDefault="00453DE3" w:rsidP="00DA7043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453DE3" w:rsidRPr="00F273A5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иконання бюджету Калуської міської територіальної громади за 9 місяців 2025 року.</w:t>
            </w:r>
          </w:p>
          <w:p w:rsidR="00453DE3" w:rsidRPr="00F273A5" w:rsidRDefault="00453DE3" w:rsidP="00DA704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73A5">
              <w:rPr>
                <w:b/>
                <w:color w:val="000000"/>
                <w:sz w:val="28"/>
                <w:szCs w:val="28"/>
              </w:rPr>
              <w:t xml:space="preserve">Доповідає: Леся </w:t>
            </w:r>
            <w:proofErr w:type="spellStart"/>
            <w:r w:rsidRPr="00F273A5">
              <w:rPr>
                <w:b/>
                <w:color w:val="000000"/>
                <w:sz w:val="28"/>
                <w:szCs w:val="28"/>
              </w:rPr>
              <w:t>Поташник</w:t>
            </w:r>
            <w:proofErr w:type="spellEnd"/>
          </w:p>
        </w:tc>
      </w:tr>
      <w:tr w:rsidR="00453DE3" w:rsidRPr="00431E7E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88748B" w:rsidRDefault="00453DE3" w:rsidP="00DA70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склад адміністративної комісі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ри виконавчому комітеті Калуської міської рад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53DE3" w:rsidRPr="00431E7E" w:rsidRDefault="00453DE3" w:rsidP="00DA7043">
            <w:pPr>
              <w:rPr>
                <w:b/>
                <w:color w:val="000000"/>
                <w:sz w:val="28"/>
                <w:szCs w:val="28"/>
              </w:rPr>
            </w:pPr>
            <w:r w:rsidRPr="00431E7E">
              <w:rPr>
                <w:b/>
                <w:color w:val="000000"/>
                <w:sz w:val="28"/>
                <w:szCs w:val="28"/>
              </w:rPr>
              <w:t>Доповідає: Олег Савка</w:t>
            </w:r>
          </w:p>
        </w:tc>
      </w:tr>
      <w:tr w:rsidR="00453DE3" w:rsidRPr="00CE44F5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rStyle w:val="docdata"/>
                <w:color w:val="000000"/>
                <w:sz w:val="28"/>
                <w:szCs w:val="28"/>
              </w:rPr>
            </w:pPr>
            <w:r>
              <w:rPr>
                <w:rStyle w:val="docdata"/>
                <w:color w:val="000000"/>
                <w:sz w:val="28"/>
                <w:szCs w:val="28"/>
              </w:rPr>
              <w:t>Про закріплення територій обслуговування за закладами загальної середньої освіти Калуської міської територіальної громади.</w:t>
            </w:r>
          </w:p>
          <w:p w:rsidR="00453DE3" w:rsidRPr="00CE44F5" w:rsidRDefault="00453DE3" w:rsidP="00DA704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4F5">
              <w:rPr>
                <w:rStyle w:val="docdata"/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CE44F5">
              <w:rPr>
                <w:rStyle w:val="docdata"/>
                <w:b/>
                <w:sz w:val="28"/>
                <w:szCs w:val="28"/>
              </w:rPr>
              <w:t>Кобзан</w:t>
            </w:r>
            <w:proofErr w:type="spellEnd"/>
          </w:p>
        </w:tc>
      </w:tr>
      <w:tr w:rsidR="00453DE3" w:rsidRPr="00D0636C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037C0F" w:rsidRDefault="00453DE3" w:rsidP="00DA7043">
            <w:pPr>
              <w:rPr>
                <w:color w:val="000000"/>
                <w:sz w:val="28"/>
                <w:szCs w:val="28"/>
              </w:rPr>
            </w:pPr>
            <w:r w:rsidRPr="00037C0F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і г</w:t>
            </w:r>
            <w:r w:rsidRPr="00037C0F">
              <w:rPr>
                <w:color w:val="000000"/>
                <w:sz w:val="28"/>
                <w:szCs w:val="28"/>
              </w:rPr>
              <w:t>рошов</w:t>
            </w:r>
            <w:r>
              <w:rPr>
                <w:color w:val="000000"/>
                <w:sz w:val="28"/>
                <w:szCs w:val="28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</w:rPr>
              <w:t>допомог</w:t>
            </w:r>
            <w:r>
              <w:rPr>
                <w:color w:val="000000"/>
                <w:sz w:val="28"/>
                <w:szCs w:val="28"/>
              </w:rPr>
              <w:t>и.</w:t>
            </w:r>
          </w:p>
          <w:p w:rsidR="00453DE3" w:rsidRPr="00D0636C" w:rsidRDefault="00453DE3" w:rsidP="00DA7043">
            <w:pPr>
              <w:ind w:right="39"/>
              <w:jc w:val="both"/>
              <w:rPr>
                <w:b/>
                <w:sz w:val="28"/>
                <w:szCs w:val="28"/>
              </w:rPr>
            </w:pPr>
            <w:r w:rsidRPr="00D0636C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53DE3" w:rsidRPr="00D0636C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tabs>
                <w:tab w:val="left" w:pos="1559"/>
              </w:tabs>
              <w:ind w:righ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надання </w:t>
            </w:r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 xml:space="preserve">их </w:t>
            </w:r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5974F1">
              <w:rPr>
                <w:color w:val="000000"/>
                <w:sz w:val="28"/>
                <w:szCs w:val="28"/>
              </w:rPr>
              <w:t xml:space="preserve"> допомо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спорудження </w:t>
            </w:r>
            <w:r>
              <w:rPr>
                <w:color w:val="000000"/>
                <w:sz w:val="28"/>
                <w:szCs w:val="28"/>
              </w:rPr>
              <w:t xml:space="preserve">надгробків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 xml:space="preserve">их (померлих) </w:t>
            </w:r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r w:rsidRPr="005974F1">
              <w:rPr>
                <w:color w:val="000000"/>
                <w:sz w:val="28"/>
                <w:szCs w:val="28"/>
              </w:rPr>
              <w:t xml:space="preserve"> Украї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53DE3" w:rsidRPr="00D0636C" w:rsidRDefault="00453DE3" w:rsidP="00DA7043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</w:rPr>
            </w:pPr>
            <w:r w:rsidRPr="00D0636C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53DE3" w:rsidRPr="00FB6E87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D0636C" w:rsidRDefault="00453DE3" w:rsidP="00DA7043">
            <w:pPr>
              <w:ind w:right="39"/>
              <w:jc w:val="both"/>
              <w:rPr>
                <w:sz w:val="28"/>
                <w:szCs w:val="28"/>
              </w:rPr>
            </w:pPr>
            <w:r w:rsidRPr="00FB6E8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дноразові матеріальні допомоги для встановлення опалення.</w:t>
            </w:r>
          </w:p>
          <w:p w:rsidR="00453DE3" w:rsidRPr="00FB6E87" w:rsidRDefault="00453DE3" w:rsidP="00DA7043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FB6E87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53DE3" w:rsidRPr="00B370C7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B370C7" w:rsidRDefault="00453DE3" w:rsidP="00DA7043">
            <w:pPr>
              <w:pStyle w:val="af4"/>
              <w:ind w:right="39"/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</w:pPr>
            <w:r w:rsidRPr="00B370C7">
              <w:rPr>
                <w:rFonts w:ascii="Times New Roman" w:hAnsi="Times New Roman"/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E11">
              <w:rPr>
                <w:rFonts w:ascii="Times New Roman" w:hAnsi="Times New Roman"/>
                <w:sz w:val="28"/>
                <w:szCs w:val="28"/>
              </w:rPr>
              <w:t>затвердження плану заходів у Калуській міській територіальній громаді на 2025-2026 роки з реалізації Стратегії забезпечення права кожної дитини в Україні на зростання в сімейному оточенні на 2024-2028 ро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3DE3" w:rsidRPr="00B370C7" w:rsidRDefault="00453DE3" w:rsidP="00DA7043">
            <w:pPr>
              <w:jc w:val="both"/>
              <w:rPr>
                <w:b/>
                <w:bCs/>
                <w:sz w:val="28"/>
                <w:szCs w:val="28"/>
              </w:rPr>
            </w:pPr>
            <w:r w:rsidRPr="00B370C7">
              <w:rPr>
                <w:b/>
                <w:bCs/>
                <w:sz w:val="28"/>
                <w:szCs w:val="28"/>
              </w:rPr>
              <w:t xml:space="preserve">Доповідає: Леся </w:t>
            </w:r>
            <w:proofErr w:type="spellStart"/>
            <w:r w:rsidRPr="00B370C7">
              <w:rPr>
                <w:b/>
                <w:bCs/>
                <w:sz w:val="28"/>
                <w:szCs w:val="28"/>
              </w:rPr>
              <w:t>Дзундза</w:t>
            </w:r>
            <w:proofErr w:type="spellEnd"/>
          </w:p>
        </w:tc>
      </w:tr>
      <w:tr w:rsidR="00453DE3" w:rsidRPr="00FC002E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Pr="00CC04E1">
              <w:rPr>
                <w:bCs/>
                <w:sz w:val="28"/>
                <w:szCs w:val="28"/>
              </w:rPr>
              <w:t>затвердження грошових добових норм витрат для забезпечення харчування учасників спортивних заходів за рахунок коштів бюджету Калуської міської територіальної гром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453DE3" w:rsidRPr="00FC002E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bCs/>
                <w:sz w:val="28"/>
                <w:szCs w:val="28"/>
              </w:rPr>
              <w:t xml:space="preserve">Доповідає: Руслан </w:t>
            </w:r>
            <w:proofErr w:type="spellStart"/>
            <w:r w:rsidRPr="00FC002E">
              <w:rPr>
                <w:b/>
                <w:bCs/>
                <w:sz w:val="28"/>
                <w:szCs w:val="28"/>
              </w:rPr>
              <w:t>Цюпер</w:t>
            </w:r>
            <w:proofErr w:type="spellEnd"/>
          </w:p>
        </w:tc>
      </w:tr>
      <w:tr w:rsidR="00453DE3" w:rsidRPr="00FC002E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24.04.2024 №88 «Про координаційну раду з</w:t>
            </w:r>
            <w:r w:rsidRPr="00D83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тань утвердження </w:t>
            </w:r>
            <w:r w:rsidRPr="00BC016E">
              <w:rPr>
                <w:sz w:val="28"/>
                <w:szCs w:val="28"/>
              </w:rPr>
              <w:t>української</w:t>
            </w:r>
            <w:r>
              <w:rPr>
                <w:sz w:val="28"/>
                <w:szCs w:val="28"/>
              </w:rPr>
              <w:t xml:space="preserve"> </w:t>
            </w:r>
            <w:r w:rsidRPr="00BC016E">
              <w:rPr>
                <w:sz w:val="28"/>
                <w:szCs w:val="28"/>
              </w:rPr>
              <w:t>національної</w:t>
            </w:r>
            <w:r>
              <w:rPr>
                <w:sz w:val="28"/>
                <w:szCs w:val="28"/>
              </w:rPr>
              <w:t xml:space="preserve"> </w:t>
            </w:r>
            <w:r w:rsidRPr="00BC016E">
              <w:rPr>
                <w:sz w:val="28"/>
                <w:szCs w:val="28"/>
              </w:rPr>
              <w:t xml:space="preserve">та громадянської </w:t>
            </w:r>
            <w:r>
              <w:rPr>
                <w:sz w:val="28"/>
                <w:szCs w:val="28"/>
              </w:rPr>
              <w:t>ідентичності Калуської міської територіальної громади».</w:t>
            </w:r>
          </w:p>
          <w:p w:rsidR="00453DE3" w:rsidRPr="00FC002E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Руслан </w:t>
            </w:r>
            <w:proofErr w:type="spellStart"/>
            <w:r w:rsidRPr="00FC002E">
              <w:rPr>
                <w:b/>
                <w:sz w:val="28"/>
                <w:szCs w:val="28"/>
              </w:rPr>
              <w:t>Цюпер</w:t>
            </w:r>
            <w:proofErr w:type="spellEnd"/>
          </w:p>
        </w:tc>
      </w:tr>
      <w:tr w:rsidR="00453DE3" w:rsidRPr="00673BF0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16344C" w:rsidRDefault="00453DE3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ведення ярмаркових заходів.</w:t>
            </w:r>
          </w:p>
          <w:p w:rsidR="00453DE3" w:rsidRPr="00673BF0" w:rsidRDefault="00453DE3" w:rsidP="00DA7043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673BF0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Тетяна Сеньків</w:t>
            </w:r>
          </w:p>
        </w:tc>
      </w:tr>
      <w:tr w:rsidR="00453DE3" w:rsidRPr="00FC002E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житлові питання.</w:t>
            </w:r>
          </w:p>
          <w:p w:rsidR="00453DE3" w:rsidRPr="00FC002E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Рекунов</w:t>
            </w:r>
            <w:proofErr w:type="spellEnd"/>
          </w:p>
        </w:tc>
      </w:tr>
      <w:tr w:rsidR="00453DE3" w:rsidRPr="00FC002E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кімнати в гуртожитку комунальної власності.</w:t>
            </w:r>
          </w:p>
          <w:p w:rsidR="00453DE3" w:rsidRPr="00FC002E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Рекунов</w:t>
            </w:r>
            <w:proofErr w:type="spellEnd"/>
          </w:p>
        </w:tc>
      </w:tr>
      <w:tr w:rsidR="00453DE3" w:rsidRPr="00B518EE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шефство над військовими частинами.</w:t>
            </w:r>
          </w:p>
          <w:p w:rsidR="00453DE3" w:rsidRPr="00B518EE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B518E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b/>
                <w:sz w:val="28"/>
                <w:szCs w:val="28"/>
              </w:rPr>
              <w:t>Яковина</w:t>
            </w:r>
            <w:proofErr w:type="spellEnd"/>
          </w:p>
        </w:tc>
      </w:tr>
      <w:tr w:rsidR="00453DE3" w:rsidRPr="00FB17DC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комунальному підприємств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«Міський інформаційний центр»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453DE3" w:rsidRPr="00FB17DC" w:rsidRDefault="00453DE3" w:rsidP="00DA7043">
            <w:pPr>
              <w:shd w:val="clear" w:color="auto" w:fill="FFFFFF"/>
              <w:spacing w:line="252" w:lineRule="atLeast"/>
              <w:ind w:left="-1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B17DC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FB17DC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453DE3" w:rsidRPr="00FB17DC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FB17DC" w:rsidRDefault="00453DE3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«АТБ-Маркет»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53DE3" w:rsidRPr="00FB17DC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FB17DC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FB17DC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453DE3" w:rsidRPr="00FB17DC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Про надання дозволу на розміщення зовнішньої реклами фізичній особі – підприємцю </w:t>
            </w:r>
            <w:proofErr w:type="spellStart"/>
            <w:r>
              <w:rPr>
                <w:sz w:val="28"/>
                <w:szCs w:val="28"/>
              </w:rPr>
              <w:t>Лазоришину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Василю Ярославович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ул.Євшана</w:t>
            </w:r>
            <w:proofErr w:type="spellEnd"/>
            <w:r>
              <w:rPr>
                <w:sz w:val="28"/>
                <w:szCs w:val="28"/>
              </w:rPr>
              <w:t xml:space="preserve"> (поблиз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автобусної зупинки, парн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сторона)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453DE3" w:rsidRPr="00FB17DC" w:rsidRDefault="00453DE3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B17DC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FB17DC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453DE3" w:rsidRPr="00FB17DC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FB17DC" w:rsidRDefault="00453DE3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приватному підприємству «</w:t>
            </w:r>
            <w:proofErr w:type="spellStart"/>
            <w:r>
              <w:rPr>
                <w:sz w:val="28"/>
                <w:szCs w:val="28"/>
              </w:rPr>
              <w:t>Вікнолідер</w:t>
            </w:r>
            <w:proofErr w:type="spellEnd"/>
            <w:r>
              <w:rPr>
                <w:sz w:val="28"/>
                <w:szCs w:val="28"/>
              </w:rPr>
              <w:t xml:space="preserve">» на </w:t>
            </w:r>
            <w:proofErr w:type="spellStart"/>
            <w:r>
              <w:rPr>
                <w:sz w:val="28"/>
                <w:szCs w:val="28"/>
              </w:rPr>
              <w:t>пр.Лесі</w:t>
            </w:r>
            <w:proofErr w:type="spellEnd"/>
            <w:r>
              <w:rPr>
                <w:sz w:val="28"/>
                <w:szCs w:val="28"/>
              </w:rPr>
              <w:t xml:space="preserve"> Українки,1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53DE3" w:rsidRPr="00FB17DC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FB17DC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FB17DC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453DE3" w:rsidRPr="00253ED3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253ED3" w:rsidRDefault="00453DE3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реклами товариству з обмежено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відповідальністю «ВВТ-Авто»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ул.Литвина</w:t>
            </w:r>
            <w:proofErr w:type="spellEnd"/>
            <w:r>
              <w:rPr>
                <w:sz w:val="28"/>
                <w:szCs w:val="28"/>
              </w:rPr>
              <w:t>, 30 –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53DE3" w:rsidRPr="00253ED3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253ED3">
              <w:rPr>
                <w:b/>
                <w:sz w:val="28"/>
                <w:szCs w:val="28"/>
              </w:rPr>
              <w:lastRenderedPageBreak/>
              <w:t xml:space="preserve">Доповідає: Людмила </w:t>
            </w:r>
            <w:proofErr w:type="spellStart"/>
            <w:r w:rsidRPr="00253ED3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453DE3" w:rsidRPr="00253ED3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Pr="00253ED3" w:rsidRDefault="00453DE3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фізичній особі – підприємцю </w:t>
            </w:r>
            <w:proofErr w:type="spellStart"/>
            <w:r>
              <w:rPr>
                <w:sz w:val="28"/>
                <w:szCs w:val="28"/>
              </w:rPr>
              <w:t>Білусяку</w:t>
            </w:r>
            <w:proofErr w:type="spellEnd"/>
            <w:r>
              <w:rPr>
                <w:sz w:val="28"/>
                <w:szCs w:val="28"/>
              </w:rPr>
              <w:t xml:space="preserve"> Анатолію Степанович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</w:p>
          <w:p w:rsidR="00453DE3" w:rsidRPr="00253ED3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253ED3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253ED3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453DE3" w:rsidRPr="002A6818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– подання органу опіки і піклування щодо.</w:t>
            </w:r>
          </w:p>
          <w:p w:rsidR="00453DE3" w:rsidRPr="002A6818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2A681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53DE3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– подання органу опіки і піклування щодо.</w:t>
            </w:r>
          </w:p>
          <w:p w:rsidR="00453DE3" w:rsidRDefault="00453DE3" w:rsidP="00DA7043">
            <w:pPr>
              <w:jc w:val="both"/>
              <w:rPr>
                <w:sz w:val="28"/>
                <w:szCs w:val="28"/>
              </w:rPr>
            </w:pPr>
            <w:r w:rsidRPr="002A681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453DE3" w:rsidRPr="002A6818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сновки комісії з питань захисту прав дитини.</w:t>
            </w:r>
          </w:p>
          <w:p w:rsidR="00453DE3" w:rsidRPr="002A6818" w:rsidRDefault="00453DE3" w:rsidP="00DA7043">
            <w:pPr>
              <w:jc w:val="both"/>
              <w:rPr>
                <w:b/>
                <w:sz w:val="28"/>
                <w:szCs w:val="28"/>
              </w:rPr>
            </w:pPr>
            <w:r w:rsidRPr="002A681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</w:rPr>
              <w:t>Дзундза</w:t>
            </w:r>
            <w:proofErr w:type="spellEnd"/>
          </w:p>
        </w:tc>
      </w:tr>
      <w:tr w:rsidR="00453DE3" w:rsidRPr="00747556" w:rsidTr="00DA7043">
        <w:trPr>
          <w:trHeight w:val="599"/>
        </w:trPr>
        <w:tc>
          <w:tcPr>
            <w:tcW w:w="710" w:type="dxa"/>
            <w:vAlign w:val="center"/>
          </w:tcPr>
          <w:p w:rsidR="00453DE3" w:rsidRDefault="00453DE3" w:rsidP="00453DE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453DE3" w:rsidRDefault="00453DE3" w:rsidP="00DA7043">
            <w:pPr>
              <w:tabs>
                <w:tab w:val="left" w:pos="1275"/>
              </w:tabs>
              <w:ind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с</w:t>
            </w:r>
            <w:r w:rsidR="0062792F">
              <w:rPr>
                <w:sz w:val="28"/>
                <w:szCs w:val="28"/>
              </w:rPr>
              <w:t>троку перебування малолітнього</w:t>
            </w:r>
            <w:r>
              <w:rPr>
                <w:sz w:val="28"/>
                <w:szCs w:val="28"/>
              </w:rPr>
              <w:t xml:space="preserve">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ї патронатного вихователя.</w:t>
            </w:r>
          </w:p>
          <w:p w:rsidR="00453DE3" w:rsidRPr="00747556" w:rsidRDefault="00453DE3" w:rsidP="00DA7043">
            <w:pPr>
              <w:ind w:right="39"/>
              <w:jc w:val="both"/>
              <w:rPr>
                <w:b/>
                <w:sz w:val="28"/>
                <w:szCs w:val="28"/>
              </w:rPr>
            </w:pPr>
            <w:r w:rsidRPr="00747556">
              <w:rPr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747556">
              <w:rPr>
                <w:b/>
                <w:sz w:val="28"/>
                <w:szCs w:val="28"/>
              </w:rPr>
              <w:t>Дзундза</w:t>
            </w:r>
            <w:proofErr w:type="spellEnd"/>
          </w:p>
        </w:tc>
      </w:tr>
    </w:tbl>
    <w:p w:rsidR="002666F0" w:rsidRDefault="002666F0" w:rsidP="002666F0">
      <w:pPr>
        <w:jc w:val="both"/>
        <w:rPr>
          <w:w w:val="110"/>
          <w:sz w:val="28"/>
          <w:szCs w:val="28"/>
        </w:rPr>
      </w:pPr>
    </w:p>
    <w:p w:rsidR="000F3606" w:rsidRDefault="002C5FF2" w:rsidP="000F3606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7F541F" w:rsidRDefault="007F541F" w:rsidP="000F3606">
      <w:pPr>
        <w:ind w:left="1440" w:firstLine="720"/>
        <w:jc w:val="both"/>
        <w:rPr>
          <w:w w:val="110"/>
          <w:sz w:val="28"/>
          <w:szCs w:val="28"/>
        </w:rPr>
      </w:pPr>
    </w:p>
    <w:p w:rsidR="000F3606" w:rsidRDefault="007F541F" w:rsidP="000F3606">
      <w:pPr>
        <w:jc w:val="both"/>
        <w:rPr>
          <w:w w:val="110"/>
          <w:sz w:val="28"/>
          <w:szCs w:val="28"/>
        </w:rPr>
      </w:pPr>
      <w:r w:rsidRPr="00971F7F">
        <w:rPr>
          <w:b/>
          <w:w w:val="110"/>
          <w:sz w:val="28"/>
          <w:szCs w:val="28"/>
        </w:rPr>
        <w:t>Міський голов</w:t>
      </w:r>
      <w:r w:rsidR="00453DE3" w:rsidRPr="00971F7F">
        <w:rPr>
          <w:b/>
          <w:w w:val="110"/>
          <w:sz w:val="28"/>
          <w:szCs w:val="28"/>
        </w:rPr>
        <w:t>а Андрій Найда</w:t>
      </w:r>
      <w:r w:rsidR="00453DE3">
        <w:rPr>
          <w:w w:val="110"/>
          <w:sz w:val="28"/>
          <w:szCs w:val="28"/>
        </w:rPr>
        <w:t xml:space="preserve"> </w:t>
      </w:r>
      <w:r w:rsidR="00F71C31">
        <w:rPr>
          <w:w w:val="110"/>
          <w:sz w:val="28"/>
          <w:szCs w:val="28"/>
        </w:rPr>
        <w:t>запропонував</w:t>
      </w:r>
      <w:r w:rsidR="00453DE3">
        <w:rPr>
          <w:w w:val="110"/>
          <w:sz w:val="28"/>
          <w:szCs w:val="28"/>
        </w:rPr>
        <w:t xml:space="preserve"> </w:t>
      </w:r>
      <w:r w:rsidR="00CD3C82">
        <w:rPr>
          <w:w w:val="110"/>
          <w:sz w:val="28"/>
          <w:szCs w:val="28"/>
        </w:rPr>
        <w:t xml:space="preserve">питання №18 зняти з розгляду для доопрацювання, </w:t>
      </w:r>
      <w:r w:rsidR="00971F7F">
        <w:rPr>
          <w:w w:val="110"/>
          <w:sz w:val="28"/>
          <w:szCs w:val="28"/>
        </w:rPr>
        <w:t xml:space="preserve">а </w:t>
      </w:r>
      <w:r w:rsidR="00CD3C82">
        <w:rPr>
          <w:w w:val="110"/>
          <w:sz w:val="28"/>
          <w:szCs w:val="28"/>
        </w:rPr>
        <w:t>та</w:t>
      </w:r>
      <w:r w:rsidR="00971F7F">
        <w:rPr>
          <w:w w:val="110"/>
          <w:sz w:val="28"/>
          <w:szCs w:val="28"/>
        </w:rPr>
        <w:t>кож</w:t>
      </w:r>
      <w:r w:rsidR="00CD3C82">
        <w:rPr>
          <w:w w:val="110"/>
          <w:sz w:val="28"/>
          <w:szCs w:val="28"/>
        </w:rPr>
        <w:t xml:space="preserve"> </w:t>
      </w:r>
      <w:r w:rsidR="00F71C31">
        <w:rPr>
          <w:w w:val="110"/>
          <w:sz w:val="28"/>
          <w:szCs w:val="28"/>
        </w:rPr>
        <w:t xml:space="preserve">повідомив, що </w:t>
      </w:r>
      <w:r w:rsidR="00453DE3">
        <w:rPr>
          <w:w w:val="110"/>
          <w:sz w:val="28"/>
          <w:szCs w:val="28"/>
        </w:rPr>
        <w:t xml:space="preserve">є 1 додаткове питання про </w:t>
      </w:r>
      <w:r w:rsidR="00453DE3" w:rsidRPr="00B80647">
        <w:rPr>
          <w:sz w:val="28"/>
          <w:szCs w:val="28"/>
        </w:rPr>
        <w:t>затвердження рішен</w:t>
      </w:r>
      <w:r w:rsidR="00453DE3">
        <w:rPr>
          <w:sz w:val="28"/>
          <w:szCs w:val="28"/>
        </w:rPr>
        <w:t>ня</w:t>
      </w:r>
      <w:r w:rsidR="00453DE3" w:rsidRPr="00B80647">
        <w:rPr>
          <w:sz w:val="28"/>
          <w:szCs w:val="28"/>
        </w:rPr>
        <w:t xml:space="preserve"> Комісії з розгляду</w:t>
      </w:r>
      <w:r w:rsidR="00453DE3">
        <w:rPr>
          <w:sz w:val="28"/>
          <w:szCs w:val="28"/>
        </w:rPr>
        <w:t xml:space="preserve"> </w:t>
      </w:r>
      <w:r w:rsidR="00453DE3" w:rsidRPr="00B80647">
        <w:rPr>
          <w:sz w:val="28"/>
          <w:szCs w:val="28"/>
        </w:rPr>
        <w:t>питань щодо надання компенсації за пошкоджені/знищені</w:t>
      </w:r>
      <w:r w:rsidR="00453DE3">
        <w:rPr>
          <w:sz w:val="28"/>
          <w:szCs w:val="28"/>
        </w:rPr>
        <w:t xml:space="preserve"> </w:t>
      </w:r>
      <w:r w:rsidR="00453DE3" w:rsidRPr="00B80647">
        <w:rPr>
          <w:sz w:val="28"/>
          <w:szCs w:val="28"/>
        </w:rPr>
        <w:t>об’єкти нерухомого майна внаслідок бойових дій, терористичних актів, диверсій, спричинених</w:t>
      </w:r>
      <w:r w:rsidR="00453DE3">
        <w:rPr>
          <w:sz w:val="28"/>
          <w:szCs w:val="28"/>
        </w:rPr>
        <w:t xml:space="preserve"> </w:t>
      </w:r>
      <w:r w:rsidR="00453DE3" w:rsidRPr="00B80647">
        <w:rPr>
          <w:sz w:val="28"/>
          <w:szCs w:val="28"/>
        </w:rPr>
        <w:t>збройною агресією російської федерації проти</w:t>
      </w:r>
      <w:r w:rsidR="00453DE3">
        <w:rPr>
          <w:sz w:val="28"/>
          <w:szCs w:val="28"/>
        </w:rPr>
        <w:t xml:space="preserve"> </w:t>
      </w:r>
      <w:r w:rsidR="00453DE3" w:rsidRPr="00B80647">
        <w:rPr>
          <w:sz w:val="28"/>
          <w:szCs w:val="28"/>
        </w:rPr>
        <w:t>України на території Калуської міської територіальної</w:t>
      </w:r>
      <w:r w:rsidR="00453DE3">
        <w:rPr>
          <w:sz w:val="28"/>
          <w:szCs w:val="28"/>
        </w:rPr>
        <w:t xml:space="preserve"> </w:t>
      </w:r>
      <w:r w:rsidR="00453DE3" w:rsidRPr="00B80647">
        <w:rPr>
          <w:sz w:val="28"/>
          <w:szCs w:val="28"/>
        </w:rPr>
        <w:t xml:space="preserve">громади від </w:t>
      </w:r>
      <w:r w:rsidR="00453DE3">
        <w:rPr>
          <w:sz w:val="28"/>
          <w:szCs w:val="28"/>
        </w:rPr>
        <w:t xml:space="preserve">24 листопада </w:t>
      </w:r>
      <w:r w:rsidR="00453DE3" w:rsidRPr="00B80647">
        <w:rPr>
          <w:sz w:val="28"/>
          <w:szCs w:val="28"/>
        </w:rPr>
        <w:t>2025 року</w:t>
      </w:r>
      <w:r w:rsidR="00453DE3">
        <w:rPr>
          <w:sz w:val="28"/>
          <w:szCs w:val="28"/>
        </w:rPr>
        <w:t xml:space="preserve">, </w:t>
      </w:r>
      <w:r w:rsidR="00CD3C82">
        <w:rPr>
          <w:sz w:val="28"/>
          <w:szCs w:val="28"/>
        </w:rPr>
        <w:t xml:space="preserve">яке </w:t>
      </w:r>
      <w:r w:rsidR="00F71C31">
        <w:rPr>
          <w:sz w:val="28"/>
          <w:szCs w:val="28"/>
        </w:rPr>
        <w:t>запропонував включити до порядку денного та</w:t>
      </w:r>
      <w:r w:rsidR="00CD3C82">
        <w:rPr>
          <w:sz w:val="28"/>
          <w:szCs w:val="28"/>
        </w:rPr>
        <w:t xml:space="preserve"> заслухати після питання №18</w:t>
      </w:r>
      <w:r w:rsidR="00971F7F">
        <w:rPr>
          <w:w w:val="110"/>
          <w:sz w:val="28"/>
          <w:szCs w:val="28"/>
        </w:rPr>
        <w:t xml:space="preserve">. </w:t>
      </w:r>
      <w:r w:rsidR="00971F7F" w:rsidRPr="00F71C31">
        <w:rPr>
          <w:b/>
          <w:w w:val="110"/>
          <w:sz w:val="28"/>
          <w:szCs w:val="28"/>
        </w:rPr>
        <w:t>Андрій Найда</w:t>
      </w:r>
      <w:r>
        <w:rPr>
          <w:w w:val="110"/>
          <w:sz w:val="28"/>
          <w:szCs w:val="28"/>
        </w:rPr>
        <w:t xml:space="preserve"> поставив на голосування </w:t>
      </w:r>
      <w:r w:rsidR="00CD3C82">
        <w:rPr>
          <w:w w:val="110"/>
          <w:sz w:val="28"/>
          <w:szCs w:val="28"/>
        </w:rPr>
        <w:t>зазначені зміни</w:t>
      </w:r>
      <w:r>
        <w:rPr>
          <w:w w:val="110"/>
          <w:sz w:val="28"/>
          <w:szCs w:val="28"/>
        </w:rPr>
        <w:t xml:space="preserve"> до порядку денного.</w:t>
      </w:r>
    </w:p>
    <w:p w:rsidR="00CD3C82" w:rsidRDefault="00CD3C82" w:rsidP="000F3606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</w:p>
    <w:p w:rsidR="00CD3C82" w:rsidRDefault="00CD3C82" w:rsidP="00CD3C82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7F541F" w:rsidRDefault="007F541F" w:rsidP="000F3606">
      <w:pPr>
        <w:jc w:val="both"/>
        <w:rPr>
          <w:w w:val="110"/>
          <w:sz w:val="28"/>
          <w:szCs w:val="28"/>
        </w:rPr>
      </w:pPr>
    </w:p>
    <w:p w:rsidR="008962E2" w:rsidRPr="00A71F25" w:rsidRDefault="00F71C31" w:rsidP="00A71F25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Більше з</w:t>
      </w:r>
      <w:r w:rsidR="00A71F25" w:rsidRPr="00A71F25">
        <w:rPr>
          <w:w w:val="110"/>
          <w:sz w:val="28"/>
          <w:szCs w:val="28"/>
        </w:rPr>
        <w:t xml:space="preserve">ауважень та пропозицій не </w:t>
      </w:r>
      <w:r w:rsidR="00A71F25">
        <w:rPr>
          <w:w w:val="110"/>
          <w:sz w:val="28"/>
          <w:szCs w:val="28"/>
        </w:rPr>
        <w:t>надійшло.</w:t>
      </w:r>
    </w:p>
    <w:p w:rsidR="002C5FF2" w:rsidRDefault="008962E2" w:rsidP="008962E2">
      <w:pPr>
        <w:jc w:val="both"/>
        <w:rPr>
          <w:w w:val="110"/>
          <w:sz w:val="28"/>
          <w:szCs w:val="28"/>
        </w:rPr>
      </w:pPr>
      <w:r w:rsidRPr="000F3606">
        <w:rPr>
          <w:b/>
          <w:w w:val="110"/>
          <w:sz w:val="28"/>
          <w:szCs w:val="28"/>
        </w:rPr>
        <w:t>Міський голова Андрій Найда</w:t>
      </w:r>
      <w:r>
        <w:rPr>
          <w:w w:val="110"/>
          <w:sz w:val="28"/>
          <w:szCs w:val="28"/>
        </w:rPr>
        <w:t xml:space="preserve"> поставив н</w:t>
      </w:r>
      <w:r w:rsidR="007F541F">
        <w:rPr>
          <w:w w:val="110"/>
          <w:sz w:val="28"/>
          <w:szCs w:val="28"/>
        </w:rPr>
        <w:t>а</w:t>
      </w:r>
      <w:r w:rsidR="00CD3C82">
        <w:rPr>
          <w:w w:val="110"/>
          <w:sz w:val="28"/>
          <w:szCs w:val="28"/>
        </w:rPr>
        <w:t xml:space="preserve"> голосування порядок денний з 23</w:t>
      </w:r>
      <w:r w:rsidR="005014B3">
        <w:rPr>
          <w:w w:val="110"/>
          <w:sz w:val="28"/>
          <w:szCs w:val="28"/>
        </w:rPr>
        <w:t xml:space="preserve"> питань</w:t>
      </w:r>
      <w:r>
        <w:rPr>
          <w:w w:val="110"/>
          <w:sz w:val="28"/>
          <w:szCs w:val="28"/>
        </w:rPr>
        <w:t xml:space="preserve"> в цілому.</w:t>
      </w:r>
    </w:p>
    <w:p w:rsidR="00DA7043" w:rsidRPr="002666F0" w:rsidRDefault="00DA7043" w:rsidP="00DA7043">
      <w:pPr>
        <w:ind w:left="2160" w:firstLine="720"/>
        <w:rPr>
          <w:b/>
          <w:w w:val="110"/>
          <w:sz w:val="32"/>
          <w:szCs w:val="32"/>
        </w:rPr>
      </w:pPr>
      <w:r w:rsidRPr="00AA0D29">
        <w:rPr>
          <w:b/>
          <w:w w:val="110"/>
          <w:sz w:val="32"/>
          <w:szCs w:val="32"/>
        </w:rPr>
        <w:t xml:space="preserve">Порядок денний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69"/>
        <w:gridCol w:w="9196"/>
      </w:tblGrid>
      <w:tr w:rsidR="00CD3C82" w:rsidRPr="00F71271" w:rsidTr="00DA7043">
        <w:trPr>
          <w:trHeight w:val="599"/>
        </w:trPr>
        <w:tc>
          <w:tcPr>
            <w:tcW w:w="710" w:type="dxa"/>
            <w:vAlign w:val="center"/>
          </w:tcPr>
          <w:p w:rsidR="00CD3C82" w:rsidRPr="00F71271" w:rsidRDefault="00CD3C82" w:rsidP="00DA704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8" w:type="dxa"/>
            <w:vAlign w:val="center"/>
          </w:tcPr>
          <w:p w:rsidR="00CD3C82" w:rsidRPr="00F71271" w:rsidRDefault="00CD3C82" w:rsidP="00DA7043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CD3C82" w:rsidRPr="00F273A5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иконання бюджету Калуської міської територіальної громади за 9 місяців 2025 року.</w:t>
            </w:r>
          </w:p>
          <w:p w:rsidR="00CD3C82" w:rsidRPr="00F273A5" w:rsidRDefault="00CD3C82" w:rsidP="00DA704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73A5">
              <w:rPr>
                <w:b/>
                <w:color w:val="000000"/>
                <w:sz w:val="28"/>
                <w:szCs w:val="28"/>
              </w:rPr>
              <w:t xml:space="preserve">Доповідає: Леся </w:t>
            </w:r>
            <w:proofErr w:type="spellStart"/>
            <w:r w:rsidRPr="00F273A5">
              <w:rPr>
                <w:b/>
                <w:color w:val="000000"/>
                <w:sz w:val="28"/>
                <w:szCs w:val="28"/>
              </w:rPr>
              <w:t>Поташник</w:t>
            </w:r>
            <w:proofErr w:type="spellEnd"/>
          </w:p>
        </w:tc>
      </w:tr>
      <w:tr w:rsidR="00CD3C82" w:rsidRPr="00431E7E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88748B" w:rsidRDefault="00CD3C82" w:rsidP="00DA70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склад адміністративної комісі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ри виконавчому комітеті Калуської міської рад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CD3C82" w:rsidRPr="00431E7E" w:rsidRDefault="00CD3C82" w:rsidP="00DA7043">
            <w:pPr>
              <w:rPr>
                <w:b/>
                <w:color w:val="000000"/>
                <w:sz w:val="28"/>
                <w:szCs w:val="28"/>
              </w:rPr>
            </w:pPr>
            <w:r w:rsidRPr="00431E7E">
              <w:rPr>
                <w:b/>
                <w:color w:val="000000"/>
                <w:sz w:val="28"/>
                <w:szCs w:val="28"/>
              </w:rPr>
              <w:t>Доповідає: Олег Савка</w:t>
            </w:r>
          </w:p>
        </w:tc>
      </w:tr>
      <w:tr w:rsidR="00CD3C82" w:rsidRPr="00CE44F5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rStyle w:val="docdata"/>
                <w:color w:val="000000"/>
                <w:sz w:val="28"/>
                <w:szCs w:val="28"/>
              </w:rPr>
            </w:pPr>
            <w:r>
              <w:rPr>
                <w:rStyle w:val="docdata"/>
                <w:color w:val="000000"/>
                <w:sz w:val="28"/>
                <w:szCs w:val="28"/>
              </w:rPr>
              <w:t>Про закріплення територій обслуговування за закладами загальної середньої освіти Калуської міської територіальної громади.</w:t>
            </w:r>
          </w:p>
          <w:p w:rsidR="00CD3C82" w:rsidRPr="00CE44F5" w:rsidRDefault="00CD3C82" w:rsidP="00DA704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E44F5">
              <w:rPr>
                <w:rStyle w:val="docdata"/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CE44F5">
              <w:rPr>
                <w:rStyle w:val="docdata"/>
                <w:b/>
                <w:sz w:val="28"/>
                <w:szCs w:val="28"/>
              </w:rPr>
              <w:t>Кобзан</w:t>
            </w:r>
            <w:proofErr w:type="spellEnd"/>
          </w:p>
        </w:tc>
      </w:tr>
      <w:tr w:rsidR="00CD3C82" w:rsidRPr="00D0636C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037C0F" w:rsidRDefault="00CD3C82" w:rsidP="00DA7043">
            <w:pPr>
              <w:rPr>
                <w:color w:val="000000"/>
                <w:sz w:val="28"/>
                <w:szCs w:val="28"/>
              </w:rPr>
            </w:pPr>
            <w:r w:rsidRPr="00037C0F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і г</w:t>
            </w:r>
            <w:r w:rsidRPr="00037C0F">
              <w:rPr>
                <w:color w:val="000000"/>
                <w:sz w:val="28"/>
                <w:szCs w:val="28"/>
              </w:rPr>
              <w:t>рошов</w:t>
            </w:r>
            <w:r>
              <w:rPr>
                <w:color w:val="000000"/>
                <w:sz w:val="28"/>
                <w:szCs w:val="28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</w:rPr>
              <w:t>допомог</w:t>
            </w:r>
            <w:r>
              <w:rPr>
                <w:color w:val="000000"/>
                <w:sz w:val="28"/>
                <w:szCs w:val="28"/>
              </w:rPr>
              <w:t>и.</w:t>
            </w:r>
          </w:p>
          <w:p w:rsidR="00CD3C82" w:rsidRPr="00D0636C" w:rsidRDefault="00CD3C82" w:rsidP="00DA7043">
            <w:pPr>
              <w:ind w:right="39"/>
              <w:jc w:val="both"/>
              <w:rPr>
                <w:b/>
                <w:sz w:val="28"/>
                <w:szCs w:val="28"/>
              </w:rPr>
            </w:pPr>
            <w:r w:rsidRPr="00D0636C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CD3C82" w:rsidRPr="00D0636C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tabs>
                <w:tab w:val="left" w:pos="1559"/>
              </w:tabs>
              <w:ind w:righ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надання </w:t>
            </w:r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 xml:space="preserve">их </w:t>
            </w:r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r w:rsidRPr="005974F1">
              <w:rPr>
                <w:color w:val="000000"/>
                <w:sz w:val="28"/>
                <w:szCs w:val="28"/>
              </w:rPr>
              <w:t xml:space="preserve"> допомо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спорудження </w:t>
            </w:r>
            <w:r>
              <w:rPr>
                <w:color w:val="000000"/>
                <w:sz w:val="28"/>
                <w:szCs w:val="28"/>
              </w:rPr>
              <w:t xml:space="preserve">надгробків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 xml:space="preserve">их (померлих) </w:t>
            </w:r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r w:rsidRPr="005974F1">
              <w:rPr>
                <w:color w:val="000000"/>
                <w:sz w:val="28"/>
                <w:szCs w:val="28"/>
              </w:rPr>
              <w:t xml:space="preserve"> Украї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D3C82" w:rsidRPr="00D0636C" w:rsidRDefault="00CD3C82" w:rsidP="00DA7043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</w:rPr>
            </w:pPr>
            <w:r w:rsidRPr="00D0636C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CD3C82" w:rsidRPr="00FB6E87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D0636C" w:rsidRDefault="00CD3C82" w:rsidP="00DA7043">
            <w:pPr>
              <w:ind w:right="39"/>
              <w:jc w:val="both"/>
              <w:rPr>
                <w:sz w:val="28"/>
                <w:szCs w:val="28"/>
              </w:rPr>
            </w:pPr>
            <w:r w:rsidRPr="00FB6E8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дноразові матеріальні допомоги для встановлення опалення.</w:t>
            </w:r>
          </w:p>
          <w:p w:rsidR="00CD3C82" w:rsidRPr="00FB6E87" w:rsidRDefault="00CD3C82" w:rsidP="00DA7043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FB6E87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CD3C82" w:rsidRPr="00B370C7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B370C7" w:rsidRDefault="00CD3C82" w:rsidP="00DA7043">
            <w:pPr>
              <w:pStyle w:val="af4"/>
              <w:ind w:right="39"/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</w:pPr>
            <w:r w:rsidRPr="00B370C7">
              <w:rPr>
                <w:rFonts w:ascii="Times New Roman" w:hAnsi="Times New Roman"/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7E11">
              <w:rPr>
                <w:rFonts w:ascii="Times New Roman" w:hAnsi="Times New Roman"/>
                <w:sz w:val="28"/>
                <w:szCs w:val="28"/>
              </w:rPr>
              <w:t>затвердження плану заходів у Калуській міській територіальній громаді на 2025-2026 роки з реалізації Стратегії забезпечення права кожної дитини в Україні на зростання в сімейному оточенні на 2024-2028 ро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3C82" w:rsidRPr="00B370C7" w:rsidRDefault="00CD3C82" w:rsidP="00DA7043">
            <w:pPr>
              <w:jc w:val="both"/>
              <w:rPr>
                <w:b/>
                <w:bCs/>
                <w:sz w:val="28"/>
                <w:szCs w:val="28"/>
              </w:rPr>
            </w:pPr>
            <w:r w:rsidRPr="00B370C7">
              <w:rPr>
                <w:b/>
                <w:bCs/>
                <w:sz w:val="28"/>
                <w:szCs w:val="28"/>
              </w:rPr>
              <w:t xml:space="preserve">Доповідає: Леся </w:t>
            </w:r>
            <w:proofErr w:type="spellStart"/>
            <w:r w:rsidRPr="00B370C7">
              <w:rPr>
                <w:b/>
                <w:bCs/>
                <w:sz w:val="28"/>
                <w:szCs w:val="28"/>
              </w:rPr>
              <w:t>Дзундза</w:t>
            </w:r>
            <w:proofErr w:type="spellEnd"/>
          </w:p>
        </w:tc>
      </w:tr>
      <w:tr w:rsidR="00CD3C82" w:rsidRPr="00FC002E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Pr="00CC04E1">
              <w:rPr>
                <w:bCs/>
                <w:sz w:val="28"/>
                <w:szCs w:val="28"/>
              </w:rPr>
              <w:t>затвердження грошових добових норм витрат для забезпечення харчування учасників спортивних заходів за рахунок коштів бюджету Калуської міської територіальної гром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CD3C82" w:rsidRPr="00FC002E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bCs/>
                <w:sz w:val="28"/>
                <w:szCs w:val="28"/>
              </w:rPr>
              <w:t xml:space="preserve">Доповідає: Руслан </w:t>
            </w:r>
            <w:proofErr w:type="spellStart"/>
            <w:r w:rsidRPr="00FC002E">
              <w:rPr>
                <w:b/>
                <w:bCs/>
                <w:sz w:val="28"/>
                <w:szCs w:val="28"/>
              </w:rPr>
              <w:t>Цюпер</w:t>
            </w:r>
            <w:proofErr w:type="spellEnd"/>
          </w:p>
        </w:tc>
      </w:tr>
      <w:tr w:rsidR="00CD3C82" w:rsidRPr="00FC002E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tabs>
                <w:tab w:val="left" w:pos="4678"/>
                <w:tab w:val="left" w:pos="4820"/>
                <w:tab w:val="left" w:pos="4962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24.04.2024 №88 «Про координаційну раду з</w:t>
            </w:r>
            <w:r w:rsidRPr="00D83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итань утвердження </w:t>
            </w:r>
            <w:r w:rsidRPr="00BC016E">
              <w:rPr>
                <w:sz w:val="28"/>
                <w:szCs w:val="28"/>
              </w:rPr>
              <w:t>української</w:t>
            </w:r>
            <w:r>
              <w:rPr>
                <w:sz w:val="28"/>
                <w:szCs w:val="28"/>
              </w:rPr>
              <w:t xml:space="preserve"> </w:t>
            </w:r>
            <w:r w:rsidRPr="00BC016E">
              <w:rPr>
                <w:sz w:val="28"/>
                <w:szCs w:val="28"/>
              </w:rPr>
              <w:t>національної</w:t>
            </w:r>
            <w:r>
              <w:rPr>
                <w:sz w:val="28"/>
                <w:szCs w:val="28"/>
              </w:rPr>
              <w:t xml:space="preserve"> </w:t>
            </w:r>
            <w:r w:rsidRPr="00BC016E">
              <w:rPr>
                <w:sz w:val="28"/>
                <w:szCs w:val="28"/>
              </w:rPr>
              <w:t xml:space="preserve">та громадянської </w:t>
            </w:r>
            <w:r>
              <w:rPr>
                <w:sz w:val="28"/>
                <w:szCs w:val="28"/>
              </w:rPr>
              <w:t>ідентичності Калуської міської територіальної громади».</w:t>
            </w:r>
          </w:p>
          <w:p w:rsidR="00CD3C82" w:rsidRPr="00FC002E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Руслан </w:t>
            </w:r>
            <w:proofErr w:type="spellStart"/>
            <w:r w:rsidRPr="00FC002E">
              <w:rPr>
                <w:b/>
                <w:sz w:val="28"/>
                <w:szCs w:val="28"/>
              </w:rPr>
              <w:t>Цюпер</w:t>
            </w:r>
            <w:proofErr w:type="spellEnd"/>
          </w:p>
        </w:tc>
      </w:tr>
      <w:tr w:rsidR="00CD3C82" w:rsidRPr="00673BF0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16344C" w:rsidRDefault="00CD3C82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ведення ярмаркових заходів.</w:t>
            </w:r>
          </w:p>
          <w:p w:rsidR="00CD3C82" w:rsidRPr="00673BF0" w:rsidRDefault="00CD3C82" w:rsidP="00DA7043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673BF0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>Тетяна Сеньків</w:t>
            </w:r>
          </w:p>
        </w:tc>
      </w:tr>
      <w:tr w:rsidR="00CD3C82" w:rsidRPr="00FC002E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житлові питання.</w:t>
            </w:r>
          </w:p>
          <w:p w:rsidR="00CD3C82" w:rsidRPr="00FC002E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Рекунов</w:t>
            </w:r>
            <w:proofErr w:type="spellEnd"/>
          </w:p>
        </w:tc>
      </w:tr>
      <w:tr w:rsidR="00CD3C82" w:rsidRPr="00FC002E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кімнати в гуртожитку комунальної власності.</w:t>
            </w:r>
          </w:p>
          <w:p w:rsidR="00CD3C82" w:rsidRPr="00FC002E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FC002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Рекунов</w:t>
            </w:r>
            <w:proofErr w:type="spellEnd"/>
          </w:p>
        </w:tc>
      </w:tr>
      <w:tr w:rsidR="00CD3C82" w:rsidRPr="00B518EE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шефство над військовими частинами.</w:t>
            </w:r>
          </w:p>
          <w:p w:rsidR="00CD3C82" w:rsidRPr="00B518EE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B518EE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b/>
                <w:sz w:val="28"/>
                <w:szCs w:val="28"/>
              </w:rPr>
              <w:t>Яковина</w:t>
            </w:r>
            <w:proofErr w:type="spellEnd"/>
          </w:p>
        </w:tc>
      </w:tr>
      <w:tr w:rsidR="00CD3C82" w:rsidRPr="00FB17DC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комунальному підприємств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«Міський інформаційний центр»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CD3C82" w:rsidRPr="00FB17DC" w:rsidRDefault="00CD3C82" w:rsidP="00DA7043">
            <w:pPr>
              <w:shd w:val="clear" w:color="auto" w:fill="FFFFFF"/>
              <w:spacing w:line="252" w:lineRule="atLeast"/>
              <w:ind w:left="-1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B17DC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FB17DC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CD3C82" w:rsidRPr="00FB17DC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FB17DC" w:rsidRDefault="00CD3C82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«АТБ-Маркет»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D3C82" w:rsidRPr="00FB17DC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FB17DC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FB17DC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CD3C82" w:rsidRPr="00FB17DC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Про надання дозволу на розміщення зовнішньої реклами фізичній особі – підприємцю </w:t>
            </w:r>
            <w:proofErr w:type="spellStart"/>
            <w:r>
              <w:rPr>
                <w:sz w:val="28"/>
                <w:szCs w:val="28"/>
              </w:rPr>
              <w:t>Лазоришину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Василю Ярославович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вул.Євшана</w:t>
            </w:r>
            <w:proofErr w:type="spellEnd"/>
            <w:r>
              <w:rPr>
                <w:sz w:val="28"/>
                <w:szCs w:val="28"/>
              </w:rPr>
              <w:t xml:space="preserve"> (поблиз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автобусної зупинки, парна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сторона)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CD3C82" w:rsidRPr="00FB17DC" w:rsidRDefault="00CD3C82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B17DC">
              <w:rPr>
                <w:b/>
                <w:color w:val="000000"/>
                <w:sz w:val="28"/>
                <w:szCs w:val="28"/>
                <w:lang w:eastAsia="uk-UA"/>
              </w:rPr>
              <w:t xml:space="preserve">Доповідає: Людмила </w:t>
            </w:r>
            <w:proofErr w:type="spellStart"/>
            <w:r w:rsidRPr="00FB17DC">
              <w:rPr>
                <w:b/>
                <w:color w:val="000000"/>
                <w:sz w:val="28"/>
                <w:szCs w:val="28"/>
                <w:lang w:eastAsia="uk-UA"/>
              </w:rPr>
              <w:t>Семеняк</w:t>
            </w:r>
            <w:proofErr w:type="spellEnd"/>
          </w:p>
        </w:tc>
      </w:tr>
      <w:tr w:rsidR="00CD3C82" w:rsidRPr="00FB17DC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FB17DC" w:rsidRDefault="00CD3C82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приватному підприємству «</w:t>
            </w:r>
            <w:proofErr w:type="spellStart"/>
            <w:r>
              <w:rPr>
                <w:sz w:val="28"/>
                <w:szCs w:val="28"/>
              </w:rPr>
              <w:t>Вікнолідер</w:t>
            </w:r>
            <w:proofErr w:type="spellEnd"/>
            <w:r>
              <w:rPr>
                <w:sz w:val="28"/>
                <w:szCs w:val="28"/>
              </w:rPr>
              <w:t xml:space="preserve">» на </w:t>
            </w:r>
            <w:proofErr w:type="spellStart"/>
            <w:r>
              <w:rPr>
                <w:sz w:val="28"/>
                <w:szCs w:val="28"/>
              </w:rPr>
              <w:t>пр.Лесі</w:t>
            </w:r>
            <w:proofErr w:type="spellEnd"/>
            <w:r>
              <w:rPr>
                <w:sz w:val="28"/>
                <w:szCs w:val="28"/>
              </w:rPr>
              <w:t xml:space="preserve"> Українки,1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D3C82" w:rsidRPr="00FB17DC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FB17DC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FB17DC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CD3C82" w:rsidRPr="00253ED3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253ED3" w:rsidRDefault="00CD3C82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w w:val="110"/>
                <w:sz w:val="28"/>
                <w:szCs w:val="28"/>
              </w:rPr>
              <w:t xml:space="preserve"> </w:t>
            </w:r>
            <w:r w:rsidRPr="00B80647">
              <w:rPr>
                <w:sz w:val="28"/>
                <w:szCs w:val="28"/>
              </w:rPr>
              <w:t>затвердження рішен</w:t>
            </w:r>
            <w:r>
              <w:rPr>
                <w:sz w:val="28"/>
                <w:szCs w:val="28"/>
              </w:rPr>
              <w:t>ня</w:t>
            </w:r>
            <w:r w:rsidRPr="00B80647">
              <w:rPr>
                <w:sz w:val="28"/>
                <w:szCs w:val="28"/>
              </w:rPr>
              <w:t xml:space="preserve"> Комісії з розгляду</w:t>
            </w:r>
            <w:r>
              <w:rPr>
                <w:sz w:val="28"/>
                <w:szCs w:val="28"/>
              </w:rPr>
              <w:t xml:space="preserve"> </w:t>
            </w:r>
            <w:r w:rsidRPr="00B80647">
              <w:rPr>
                <w:sz w:val="28"/>
                <w:szCs w:val="28"/>
              </w:rPr>
              <w:t>питань щодо надання компенсації за пошкоджені/знищені</w:t>
            </w:r>
            <w:r>
              <w:rPr>
                <w:sz w:val="28"/>
                <w:szCs w:val="28"/>
              </w:rPr>
              <w:t xml:space="preserve"> </w:t>
            </w:r>
            <w:r w:rsidRPr="00B80647">
              <w:rPr>
                <w:sz w:val="28"/>
                <w:szCs w:val="28"/>
              </w:rPr>
              <w:t>об’єкти нерухомого майна внаслідок бойових дій, терористичних актів, диверсій, спричинених</w:t>
            </w:r>
            <w:r>
              <w:rPr>
                <w:sz w:val="28"/>
                <w:szCs w:val="28"/>
              </w:rPr>
              <w:t xml:space="preserve"> </w:t>
            </w:r>
            <w:r w:rsidRPr="00B80647">
              <w:rPr>
                <w:sz w:val="28"/>
                <w:szCs w:val="28"/>
              </w:rPr>
              <w:t xml:space="preserve">збройною </w:t>
            </w:r>
            <w:r w:rsidRPr="00B80647">
              <w:rPr>
                <w:sz w:val="28"/>
                <w:szCs w:val="28"/>
              </w:rPr>
              <w:lastRenderedPageBreak/>
              <w:t>агресією російської федерації проти</w:t>
            </w:r>
            <w:r>
              <w:rPr>
                <w:sz w:val="28"/>
                <w:szCs w:val="28"/>
              </w:rPr>
              <w:t xml:space="preserve"> </w:t>
            </w:r>
            <w:r w:rsidRPr="00B80647">
              <w:rPr>
                <w:sz w:val="28"/>
                <w:szCs w:val="28"/>
              </w:rPr>
              <w:t>України на території Калуської міської територіальної</w:t>
            </w:r>
            <w:r>
              <w:rPr>
                <w:sz w:val="28"/>
                <w:szCs w:val="28"/>
              </w:rPr>
              <w:t xml:space="preserve"> </w:t>
            </w:r>
            <w:r w:rsidRPr="00B80647">
              <w:rPr>
                <w:sz w:val="28"/>
                <w:szCs w:val="28"/>
              </w:rPr>
              <w:t xml:space="preserve">громади від </w:t>
            </w:r>
            <w:r>
              <w:rPr>
                <w:sz w:val="28"/>
                <w:szCs w:val="28"/>
              </w:rPr>
              <w:t xml:space="preserve">24 листопада </w:t>
            </w:r>
            <w:r w:rsidRPr="00B80647">
              <w:rPr>
                <w:sz w:val="28"/>
                <w:szCs w:val="28"/>
              </w:rPr>
              <w:t>2025 року</w:t>
            </w:r>
            <w:r>
              <w:rPr>
                <w:sz w:val="28"/>
                <w:szCs w:val="28"/>
              </w:rPr>
              <w:t>.</w:t>
            </w:r>
          </w:p>
          <w:p w:rsidR="00CD3C82" w:rsidRPr="00253ED3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253ED3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253ED3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CD3C82" w:rsidRPr="00253ED3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Pr="00253ED3" w:rsidRDefault="00CD3C82" w:rsidP="00DA7043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лам</w:t>
            </w:r>
            <w:proofErr w:type="spellEnd"/>
            <w:r>
              <w:rPr>
                <w:sz w:val="28"/>
                <w:szCs w:val="28"/>
              </w:rPr>
              <w:t xml:space="preserve"> фізичній особі – підприємцю </w:t>
            </w:r>
            <w:proofErr w:type="spellStart"/>
            <w:r>
              <w:rPr>
                <w:sz w:val="28"/>
                <w:szCs w:val="28"/>
              </w:rPr>
              <w:t>Білусяку</w:t>
            </w:r>
            <w:proofErr w:type="spellEnd"/>
            <w:r>
              <w:rPr>
                <w:sz w:val="28"/>
                <w:szCs w:val="28"/>
              </w:rPr>
              <w:t xml:space="preserve"> Анатолію Степановичу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</w:p>
          <w:p w:rsidR="00CD3C82" w:rsidRPr="00253ED3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253ED3">
              <w:rPr>
                <w:b/>
                <w:sz w:val="28"/>
                <w:szCs w:val="28"/>
              </w:rPr>
              <w:t xml:space="preserve">Доповідає: Людмила </w:t>
            </w:r>
            <w:proofErr w:type="spellStart"/>
            <w:r w:rsidRPr="00253ED3">
              <w:rPr>
                <w:b/>
                <w:sz w:val="28"/>
                <w:szCs w:val="28"/>
              </w:rPr>
              <w:t>Семеняк</w:t>
            </w:r>
            <w:proofErr w:type="spellEnd"/>
          </w:p>
        </w:tc>
      </w:tr>
      <w:tr w:rsidR="00CD3C82" w:rsidRPr="002A6818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– подання органу опіки і піклування щодо.</w:t>
            </w:r>
          </w:p>
          <w:p w:rsidR="00CD3C82" w:rsidRPr="002A6818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2A681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CD3C82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– подання органу опіки і піклування щодо.</w:t>
            </w:r>
          </w:p>
          <w:p w:rsidR="00CD3C82" w:rsidRDefault="00CD3C82" w:rsidP="00DA7043">
            <w:pPr>
              <w:jc w:val="both"/>
              <w:rPr>
                <w:sz w:val="28"/>
                <w:szCs w:val="28"/>
              </w:rPr>
            </w:pPr>
            <w:r w:rsidRPr="002A681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</w:rPr>
              <w:t>Федоришин</w:t>
            </w:r>
            <w:proofErr w:type="spellEnd"/>
          </w:p>
        </w:tc>
      </w:tr>
      <w:tr w:rsidR="00CD3C82" w:rsidRPr="002A6818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сновки комісії з питань захисту прав дитини.</w:t>
            </w:r>
          </w:p>
          <w:p w:rsidR="00CD3C82" w:rsidRPr="002A6818" w:rsidRDefault="00CD3C82" w:rsidP="00DA7043">
            <w:pPr>
              <w:jc w:val="both"/>
              <w:rPr>
                <w:b/>
                <w:sz w:val="28"/>
                <w:szCs w:val="28"/>
              </w:rPr>
            </w:pPr>
            <w:r w:rsidRPr="002A681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</w:rPr>
              <w:t>Дзундза</w:t>
            </w:r>
            <w:proofErr w:type="spellEnd"/>
          </w:p>
        </w:tc>
      </w:tr>
      <w:tr w:rsidR="00CD3C82" w:rsidRPr="00747556" w:rsidTr="00DA7043">
        <w:trPr>
          <w:trHeight w:val="599"/>
        </w:trPr>
        <w:tc>
          <w:tcPr>
            <w:tcW w:w="710" w:type="dxa"/>
            <w:vAlign w:val="center"/>
          </w:tcPr>
          <w:p w:rsidR="00CD3C82" w:rsidRDefault="00CD3C82" w:rsidP="00CD3C82">
            <w:pPr>
              <w:numPr>
                <w:ilvl w:val="0"/>
                <w:numId w:val="25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8" w:type="dxa"/>
            <w:vAlign w:val="center"/>
          </w:tcPr>
          <w:p w:rsidR="00CD3C82" w:rsidRDefault="00CD3C82" w:rsidP="00DA7043">
            <w:pPr>
              <w:tabs>
                <w:tab w:val="left" w:pos="1275"/>
              </w:tabs>
              <w:ind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строку перебування малолітнього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ї патронатного вихователя.</w:t>
            </w:r>
          </w:p>
          <w:p w:rsidR="00CD3C82" w:rsidRPr="00747556" w:rsidRDefault="00CD3C82" w:rsidP="00DA7043">
            <w:pPr>
              <w:ind w:right="39"/>
              <w:jc w:val="both"/>
              <w:rPr>
                <w:b/>
                <w:sz w:val="28"/>
                <w:szCs w:val="28"/>
              </w:rPr>
            </w:pPr>
            <w:r w:rsidRPr="00747556">
              <w:rPr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747556">
              <w:rPr>
                <w:b/>
                <w:sz w:val="28"/>
                <w:szCs w:val="28"/>
              </w:rPr>
              <w:t>Дзундза</w:t>
            </w:r>
            <w:proofErr w:type="spellEnd"/>
          </w:p>
        </w:tc>
      </w:tr>
    </w:tbl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8962E2" w:rsidRDefault="008962E2" w:rsidP="008962E2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2C5FF2" w:rsidRPr="003B6D1F" w:rsidRDefault="002C5FF2" w:rsidP="002C5FF2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97C89" w:rsidRPr="006B161E" w:rsidRDefault="00097C89" w:rsidP="006B161E">
      <w:pPr>
        <w:jc w:val="both"/>
        <w:rPr>
          <w:sz w:val="28"/>
          <w:szCs w:val="28"/>
        </w:rPr>
      </w:pPr>
    </w:p>
    <w:p w:rsidR="00097C89" w:rsidRDefault="000E4BFA" w:rsidP="00097C89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Поташник</w:t>
      </w:r>
      <w:proofErr w:type="spellEnd"/>
      <w:r w:rsidR="00097C89">
        <w:rPr>
          <w:b/>
          <w:sz w:val="28"/>
          <w:szCs w:val="28"/>
        </w:rPr>
        <w:t xml:space="preserve">, </w:t>
      </w:r>
      <w:r w:rsidR="006B161E">
        <w:rPr>
          <w:b/>
          <w:w w:val="110"/>
          <w:sz w:val="28"/>
          <w:szCs w:val="28"/>
        </w:rPr>
        <w:t xml:space="preserve">начальник </w:t>
      </w:r>
      <w:r w:rsidR="004B5170">
        <w:rPr>
          <w:b/>
          <w:w w:val="110"/>
          <w:sz w:val="28"/>
          <w:szCs w:val="28"/>
        </w:rPr>
        <w:t xml:space="preserve">фінансового </w:t>
      </w:r>
      <w:r w:rsidR="006B161E">
        <w:rPr>
          <w:b/>
          <w:w w:val="110"/>
          <w:sz w:val="28"/>
          <w:szCs w:val="28"/>
        </w:rPr>
        <w:t xml:space="preserve">управління </w:t>
      </w:r>
      <w:r w:rsidR="00097C89">
        <w:rPr>
          <w:b/>
          <w:w w:val="110"/>
          <w:sz w:val="28"/>
          <w:szCs w:val="28"/>
        </w:rPr>
        <w:t>міської ради</w:t>
      </w:r>
      <w:r w:rsidR="00097C89" w:rsidRPr="009F23CC">
        <w:rPr>
          <w:b/>
          <w:sz w:val="28"/>
          <w:szCs w:val="28"/>
        </w:rPr>
        <w:t>,</w:t>
      </w:r>
      <w:r w:rsidR="00097C89" w:rsidRPr="009F23CC">
        <w:rPr>
          <w:sz w:val="28"/>
          <w:szCs w:val="28"/>
        </w:rPr>
        <w:t xml:space="preserve"> </w:t>
      </w:r>
      <w:r w:rsidR="007F541F">
        <w:rPr>
          <w:sz w:val="28"/>
          <w:szCs w:val="28"/>
        </w:rPr>
        <w:t>доповіла</w:t>
      </w:r>
      <w:r w:rsidR="00097C89">
        <w:rPr>
          <w:sz w:val="28"/>
          <w:szCs w:val="28"/>
        </w:rPr>
        <w:t xml:space="preserve"> </w:t>
      </w:r>
      <w:r w:rsidR="00097C89" w:rsidRPr="00416980">
        <w:rPr>
          <w:sz w:val="28"/>
          <w:szCs w:val="28"/>
        </w:rPr>
        <w:t>питання «</w:t>
      </w:r>
      <w:r w:rsidR="00097C89" w:rsidRPr="00076549">
        <w:rPr>
          <w:sz w:val="28"/>
          <w:szCs w:val="28"/>
        </w:rPr>
        <w:t xml:space="preserve">Про </w:t>
      </w:r>
      <w:r w:rsidR="004B5170">
        <w:rPr>
          <w:color w:val="000000"/>
          <w:sz w:val="28"/>
          <w:szCs w:val="28"/>
        </w:rPr>
        <w:t>виконання бюджету Калуської міської територіальної громади за 9 місяців 2025 року</w:t>
      </w:r>
      <w:r w:rsidR="00097C89">
        <w:rPr>
          <w:spacing w:val="-6"/>
          <w:sz w:val="28"/>
          <w:szCs w:val="28"/>
        </w:rPr>
        <w:t xml:space="preserve">» - </w:t>
      </w:r>
      <w:r w:rsidR="00097C89" w:rsidRPr="00416980">
        <w:rPr>
          <w:sz w:val="28"/>
          <w:szCs w:val="28"/>
        </w:rPr>
        <w:t>текст доповіді додається до протоколу</w:t>
      </w:r>
      <w:r w:rsidR="00097C89" w:rsidRPr="0003015F">
        <w:rPr>
          <w:sz w:val="28"/>
          <w:szCs w:val="28"/>
        </w:rPr>
        <w:t xml:space="preserve">. </w:t>
      </w:r>
    </w:p>
    <w:p w:rsidR="005014B3" w:rsidRPr="005014B3" w:rsidRDefault="005014B3" w:rsidP="00097C89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97C89" w:rsidRDefault="00097C89" w:rsidP="00097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97C89" w:rsidRPr="00416980" w:rsidRDefault="00097C89" w:rsidP="00097C89">
      <w:pPr>
        <w:jc w:val="both"/>
        <w:rPr>
          <w:sz w:val="28"/>
          <w:szCs w:val="28"/>
        </w:rPr>
      </w:pPr>
    </w:p>
    <w:p w:rsidR="00097C89" w:rsidRDefault="00097C89" w:rsidP="00C4330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C43301" w:rsidRPr="00221999" w:rsidRDefault="00C43301" w:rsidP="00C43301">
      <w:pPr>
        <w:ind w:left="1440" w:firstLine="720"/>
        <w:rPr>
          <w:sz w:val="28"/>
          <w:szCs w:val="28"/>
        </w:rPr>
      </w:pPr>
    </w:p>
    <w:p w:rsidR="00097C89" w:rsidRPr="00416980" w:rsidRDefault="00097C89" w:rsidP="00097C89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97C89" w:rsidRPr="00416980" w:rsidRDefault="00097C89" w:rsidP="00097C89">
      <w:pPr>
        <w:jc w:val="both"/>
        <w:rPr>
          <w:b/>
          <w:sz w:val="28"/>
          <w:szCs w:val="28"/>
        </w:rPr>
      </w:pPr>
    </w:p>
    <w:p w:rsidR="00097C89" w:rsidRPr="00EC2D10" w:rsidRDefault="00097C89" w:rsidP="00097C8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color w:val="000000"/>
          <w:sz w:val="28"/>
          <w:szCs w:val="28"/>
        </w:rPr>
        <w:t>виконання бюджету Калуської міської територіальної громади за 9 місяців 2025 рок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7C89" w:rsidRPr="00EC2D10" w:rsidRDefault="00097C89" w:rsidP="00097C8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.11.2025 № 291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color w:val="000000"/>
          <w:sz w:val="28"/>
          <w:szCs w:val="28"/>
        </w:rPr>
        <w:t>виконання бюджету Калуської міської територіальної громади за 9 місяців 2025 рок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97C89" w:rsidRDefault="00097C89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4B5170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г Савка</w:t>
      </w:r>
      <w:r w:rsidR="005014B3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керуючий справами виконавчого комітету</w:t>
      </w:r>
      <w:r w:rsidR="005014B3">
        <w:rPr>
          <w:b/>
          <w:w w:val="110"/>
          <w:sz w:val="28"/>
          <w:szCs w:val="28"/>
        </w:rPr>
        <w:t xml:space="preserve"> 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склад адміністративної комісії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 виконавчому комітеті Калуської міської ради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Pr="005014B3" w:rsidRDefault="005014B3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5014B3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lastRenderedPageBreak/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sz w:val="28"/>
          <w:szCs w:val="28"/>
        </w:rPr>
        <w:t>склад адміністративної комісії</w:t>
      </w:r>
      <w:r w:rsidR="004B5170">
        <w:rPr>
          <w:sz w:val="28"/>
          <w:szCs w:val="28"/>
          <w:lang w:eastAsia="en-US"/>
        </w:rPr>
        <w:t xml:space="preserve"> </w:t>
      </w:r>
      <w:r w:rsidR="004B5170">
        <w:rPr>
          <w:sz w:val="28"/>
          <w:szCs w:val="28"/>
        </w:rPr>
        <w:t>при виконавчому комітеті Калуської міської р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.11.2025 № 292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sz w:val="28"/>
          <w:szCs w:val="28"/>
        </w:rPr>
        <w:t>склад адміністративної комісії</w:t>
      </w:r>
      <w:r w:rsidR="004B5170">
        <w:rPr>
          <w:sz w:val="28"/>
          <w:szCs w:val="28"/>
          <w:lang w:eastAsia="en-US"/>
        </w:rPr>
        <w:t xml:space="preserve"> </w:t>
      </w:r>
      <w:r w:rsidR="004B5170">
        <w:rPr>
          <w:sz w:val="28"/>
          <w:szCs w:val="28"/>
        </w:rPr>
        <w:t>при виконавчому комітеті Калуської міської р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4B5170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Кобзан</w:t>
      </w:r>
      <w:proofErr w:type="spellEnd"/>
      <w:r w:rsidR="005014B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5014B3">
        <w:rPr>
          <w:b/>
          <w:w w:val="110"/>
          <w:sz w:val="28"/>
          <w:szCs w:val="28"/>
        </w:rPr>
        <w:t>начальник</w:t>
      </w:r>
      <w:r>
        <w:rPr>
          <w:b/>
          <w:w w:val="110"/>
          <w:sz w:val="28"/>
          <w:szCs w:val="28"/>
        </w:rPr>
        <w:t>а</w:t>
      </w:r>
      <w:r w:rsidR="005014B3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 xml:space="preserve">освіти </w:t>
      </w:r>
      <w:r w:rsidR="005014B3">
        <w:rPr>
          <w:b/>
          <w:w w:val="110"/>
          <w:sz w:val="28"/>
          <w:szCs w:val="28"/>
        </w:rPr>
        <w:t>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EA3710"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>
        <w:rPr>
          <w:rStyle w:val="docdata"/>
          <w:color w:val="000000"/>
          <w:sz w:val="28"/>
          <w:szCs w:val="28"/>
        </w:rPr>
        <w:t>закріплення територій обслуговування за закладами загальної середньої освіти Калуської міської територіальної громади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Default="005014B3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="00EA3710">
        <w:rPr>
          <w:sz w:val="28"/>
          <w:szCs w:val="28"/>
        </w:rPr>
        <w:t xml:space="preserve">Про </w:t>
      </w:r>
      <w:r w:rsidR="004B5170">
        <w:rPr>
          <w:rStyle w:val="docdata"/>
          <w:color w:val="000000"/>
          <w:sz w:val="28"/>
          <w:szCs w:val="28"/>
        </w:rPr>
        <w:t>закріплення територій обслуговування за закладами загальної середньої освіти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.11.2025 № 293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rStyle w:val="docdata"/>
          <w:color w:val="000000"/>
          <w:sz w:val="28"/>
          <w:szCs w:val="28"/>
        </w:rPr>
        <w:t>закріплення територій обслуговування за закладами загальної середньої освіти Калуської 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EA3710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5014B3">
        <w:rPr>
          <w:b/>
          <w:sz w:val="28"/>
          <w:szCs w:val="28"/>
        </w:rPr>
        <w:t xml:space="preserve">, </w:t>
      </w:r>
      <w:r w:rsidR="005014B3">
        <w:rPr>
          <w:b/>
          <w:w w:val="110"/>
          <w:sz w:val="28"/>
          <w:szCs w:val="28"/>
        </w:rPr>
        <w:t xml:space="preserve">начальник управління </w:t>
      </w:r>
      <w:r>
        <w:rPr>
          <w:b/>
          <w:w w:val="110"/>
          <w:sz w:val="28"/>
          <w:szCs w:val="28"/>
        </w:rPr>
        <w:t>соціального захисту населення</w:t>
      </w:r>
      <w:r w:rsidR="005014B3">
        <w:rPr>
          <w:b/>
          <w:w w:val="110"/>
          <w:sz w:val="28"/>
          <w:szCs w:val="28"/>
        </w:rPr>
        <w:t xml:space="preserve"> 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 w:rsidR="004B5170" w:rsidRPr="00037C0F">
        <w:rPr>
          <w:color w:val="000000"/>
          <w:sz w:val="28"/>
          <w:szCs w:val="28"/>
        </w:rPr>
        <w:t>одноразов</w:t>
      </w:r>
      <w:r w:rsidR="004B5170">
        <w:rPr>
          <w:color w:val="000000"/>
          <w:sz w:val="28"/>
          <w:szCs w:val="28"/>
        </w:rPr>
        <w:t>і г</w:t>
      </w:r>
      <w:r w:rsidR="004B5170" w:rsidRPr="00037C0F">
        <w:rPr>
          <w:color w:val="000000"/>
          <w:sz w:val="28"/>
          <w:szCs w:val="28"/>
        </w:rPr>
        <w:t>рошов</w:t>
      </w:r>
      <w:r w:rsidR="004B5170">
        <w:rPr>
          <w:color w:val="000000"/>
          <w:sz w:val="28"/>
          <w:szCs w:val="28"/>
        </w:rPr>
        <w:t xml:space="preserve">і </w:t>
      </w:r>
      <w:r w:rsidR="004B5170" w:rsidRPr="00037C0F">
        <w:rPr>
          <w:color w:val="000000"/>
          <w:sz w:val="28"/>
          <w:szCs w:val="28"/>
        </w:rPr>
        <w:t>допомог</w:t>
      </w:r>
      <w:r w:rsidR="004B5170">
        <w:rPr>
          <w:color w:val="000000"/>
          <w:sz w:val="28"/>
          <w:szCs w:val="28"/>
        </w:rPr>
        <w:t>и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Pr="005014B3" w:rsidRDefault="005014B3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5014B3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 w:rsidRPr="00037C0F">
        <w:rPr>
          <w:color w:val="000000"/>
          <w:sz w:val="28"/>
          <w:szCs w:val="28"/>
        </w:rPr>
        <w:t>одноразов</w:t>
      </w:r>
      <w:r w:rsidR="004B5170">
        <w:rPr>
          <w:color w:val="000000"/>
          <w:sz w:val="28"/>
          <w:szCs w:val="28"/>
        </w:rPr>
        <w:t>і г</w:t>
      </w:r>
      <w:r w:rsidR="004B5170" w:rsidRPr="00037C0F">
        <w:rPr>
          <w:color w:val="000000"/>
          <w:sz w:val="28"/>
          <w:szCs w:val="28"/>
        </w:rPr>
        <w:t>рошов</w:t>
      </w:r>
      <w:r w:rsidR="004B5170">
        <w:rPr>
          <w:color w:val="000000"/>
          <w:sz w:val="28"/>
          <w:szCs w:val="28"/>
        </w:rPr>
        <w:t xml:space="preserve">і </w:t>
      </w:r>
      <w:r w:rsidR="004B5170" w:rsidRPr="00037C0F">
        <w:rPr>
          <w:color w:val="000000"/>
          <w:sz w:val="28"/>
          <w:szCs w:val="28"/>
        </w:rPr>
        <w:t>допомог</w:t>
      </w:r>
      <w:r w:rsidR="004B5170">
        <w:rPr>
          <w:color w:val="000000"/>
          <w:sz w:val="28"/>
          <w:szCs w:val="28"/>
        </w:rPr>
        <w:t>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14B3" w:rsidRDefault="005014B3" w:rsidP="005014B3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.11.2025 № 294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 w:rsidRPr="00037C0F">
        <w:rPr>
          <w:color w:val="000000"/>
          <w:sz w:val="28"/>
          <w:szCs w:val="28"/>
        </w:rPr>
        <w:t>одноразов</w:t>
      </w:r>
      <w:r w:rsidR="004B5170">
        <w:rPr>
          <w:color w:val="000000"/>
          <w:sz w:val="28"/>
          <w:szCs w:val="28"/>
        </w:rPr>
        <w:t>і г</w:t>
      </w:r>
      <w:r w:rsidR="004B5170" w:rsidRPr="00037C0F">
        <w:rPr>
          <w:color w:val="000000"/>
          <w:sz w:val="28"/>
          <w:szCs w:val="28"/>
        </w:rPr>
        <w:t>рошов</w:t>
      </w:r>
      <w:r w:rsidR="004B5170">
        <w:rPr>
          <w:color w:val="000000"/>
          <w:sz w:val="28"/>
          <w:szCs w:val="28"/>
        </w:rPr>
        <w:t xml:space="preserve">і </w:t>
      </w:r>
      <w:r w:rsidR="004B5170" w:rsidRPr="00037C0F">
        <w:rPr>
          <w:color w:val="000000"/>
          <w:sz w:val="28"/>
          <w:szCs w:val="28"/>
        </w:rPr>
        <w:t>допомог</w:t>
      </w:r>
      <w:r w:rsidR="004B5170">
        <w:rPr>
          <w:color w:val="000000"/>
          <w:sz w:val="28"/>
          <w:szCs w:val="28"/>
        </w:rPr>
        <w:t>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014B3" w:rsidRPr="003B6D1F" w:rsidRDefault="005014B3" w:rsidP="005014B3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5014B3" w:rsidRPr="006B161E" w:rsidRDefault="005014B3" w:rsidP="005014B3">
      <w:pPr>
        <w:jc w:val="both"/>
        <w:rPr>
          <w:sz w:val="28"/>
          <w:szCs w:val="28"/>
        </w:rPr>
      </w:pPr>
    </w:p>
    <w:p w:rsidR="005014B3" w:rsidRDefault="00EA3710" w:rsidP="005014B3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5014B3">
        <w:rPr>
          <w:b/>
          <w:sz w:val="28"/>
          <w:szCs w:val="28"/>
        </w:rPr>
        <w:t xml:space="preserve">, </w:t>
      </w:r>
      <w:r w:rsidR="005014B3">
        <w:rPr>
          <w:b/>
          <w:w w:val="110"/>
          <w:sz w:val="28"/>
          <w:szCs w:val="28"/>
        </w:rPr>
        <w:t xml:space="preserve">начальник управління </w:t>
      </w:r>
      <w:r>
        <w:rPr>
          <w:b/>
          <w:w w:val="110"/>
          <w:sz w:val="28"/>
          <w:szCs w:val="28"/>
        </w:rPr>
        <w:t>соціального захисту населення</w:t>
      </w:r>
      <w:r w:rsidR="00BA33A8">
        <w:rPr>
          <w:b/>
          <w:w w:val="110"/>
          <w:sz w:val="28"/>
          <w:szCs w:val="28"/>
        </w:rPr>
        <w:t xml:space="preserve"> </w:t>
      </w:r>
      <w:r w:rsidR="005014B3">
        <w:rPr>
          <w:b/>
          <w:w w:val="110"/>
          <w:sz w:val="28"/>
          <w:szCs w:val="28"/>
        </w:rPr>
        <w:t>міської ради</w:t>
      </w:r>
      <w:r w:rsidR="005014B3" w:rsidRPr="009F23CC">
        <w:rPr>
          <w:b/>
          <w:sz w:val="28"/>
          <w:szCs w:val="28"/>
        </w:rPr>
        <w:t>,</w:t>
      </w:r>
      <w:r w:rsidR="005014B3" w:rsidRPr="009F23CC">
        <w:rPr>
          <w:sz w:val="28"/>
          <w:szCs w:val="28"/>
        </w:rPr>
        <w:t xml:space="preserve"> </w:t>
      </w:r>
      <w:r w:rsidR="00BA33A8">
        <w:rPr>
          <w:sz w:val="28"/>
          <w:szCs w:val="28"/>
        </w:rPr>
        <w:t>доповіла</w:t>
      </w:r>
      <w:r w:rsidR="005014B3">
        <w:rPr>
          <w:sz w:val="28"/>
          <w:szCs w:val="28"/>
        </w:rPr>
        <w:t xml:space="preserve"> </w:t>
      </w:r>
      <w:r w:rsidR="005014B3" w:rsidRPr="00416980">
        <w:rPr>
          <w:sz w:val="28"/>
          <w:szCs w:val="28"/>
        </w:rPr>
        <w:t>питання «</w:t>
      </w:r>
      <w:r w:rsidR="005014B3" w:rsidRPr="00076549">
        <w:rPr>
          <w:sz w:val="28"/>
          <w:szCs w:val="28"/>
        </w:rPr>
        <w:t xml:space="preserve">Про </w:t>
      </w:r>
      <w:r w:rsidR="004B5170">
        <w:rPr>
          <w:color w:val="000000"/>
          <w:sz w:val="28"/>
          <w:szCs w:val="28"/>
        </w:rPr>
        <w:t xml:space="preserve">надання </w:t>
      </w:r>
      <w:r w:rsidR="004B5170" w:rsidRPr="005974F1">
        <w:rPr>
          <w:color w:val="000000"/>
          <w:sz w:val="28"/>
          <w:szCs w:val="28"/>
        </w:rPr>
        <w:t>одноразов</w:t>
      </w:r>
      <w:r w:rsidR="004B5170">
        <w:rPr>
          <w:color w:val="000000"/>
          <w:sz w:val="28"/>
          <w:szCs w:val="28"/>
        </w:rPr>
        <w:t xml:space="preserve">их </w:t>
      </w:r>
      <w:r w:rsidR="004B5170" w:rsidRPr="005974F1">
        <w:rPr>
          <w:color w:val="000000"/>
          <w:sz w:val="28"/>
          <w:szCs w:val="28"/>
        </w:rPr>
        <w:lastRenderedPageBreak/>
        <w:t>грошов</w:t>
      </w:r>
      <w:r w:rsidR="004B5170">
        <w:rPr>
          <w:color w:val="000000"/>
          <w:sz w:val="28"/>
          <w:szCs w:val="28"/>
        </w:rPr>
        <w:t>их</w:t>
      </w:r>
      <w:r w:rsidR="004B5170" w:rsidRPr="005974F1">
        <w:rPr>
          <w:color w:val="000000"/>
          <w:sz w:val="28"/>
          <w:szCs w:val="28"/>
        </w:rPr>
        <w:t xml:space="preserve"> допомог</w:t>
      </w:r>
      <w:r w:rsidR="004B5170">
        <w:rPr>
          <w:color w:val="000000"/>
          <w:sz w:val="28"/>
          <w:szCs w:val="28"/>
        </w:rPr>
        <w:t xml:space="preserve"> </w:t>
      </w:r>
      <w:r w:rsidR="004B5170" w:rsidRPr="005974F1">
        <w:rPr>
          <w:color w:val="000000"/>
          <w:sz w:val="28"/>
          <w:szCs w:val="28"/>
        </w:rPr>
        <w:t xml:space="preserve">для спорудження </w:t>
      </w:r>
      <w:r w:rsidR="004B5170">
        <w:rPr>
          <w:color w:val="000000"/>
          <w:sz w:val="28"/>
          <w:szCs w:val="28"/>
        </w:rPr>
        <w:t xml:space="preserve">надгробків </w:t>
      </w:r>
      <w:r w:rsidR="004B5170" w:rsidRPr="005974F1">
        <w:rPr>
          <w:color w:val="000000"/>
          <w:sz w:val="28"/>
          <w:szCs w:val="28"/>
        </w:rPr>
        <w:t xml:space="preserve">на </w:t>
      </w:r>
      <w:r w:rsidR="004B5170" w:rsidRPr="00945E8F">
        <w:rPr>
          <w:color w:val="000000"/>
          <w:sz w:val="28"/>
          <w:szCs w:val="28"/>
        </w:rPr>
        <w:t>могил</w:t>
      </w:r>
      <w:r w:rsidR="004B5170">
        <w:rPr>
          <w:color w:val="000000"/>
          <w:sz w:val="28"/>
          <w:szCs w:val="28"/>
        </w:rPr>
        <w:t xml:space="preserve">ах </w:t>
      </w:r>
      <w:r w:rsidR="004B5170" w:rsidRPr="00945E8F">
        <w:rPr>
          <w:color w:val="000000"/>
          <w:sz w:val="28"/>
          <w:szCs w:val="28"/>
        </w:rPr>
        <w:t>загибл</w:t>
      </w:r>
      <w:r w:rsidR="004B5170">
        <w:rPr>
          <w:color w:val="000000"/>
          <w:sz w:val="28"/>
          <w:szCs w:val="28"/>
        </w:rPr>
        <w:t xml:space="preserve">их (померлих) </w:t>
      </w:r>
      <w:r w:rsidR="004B5170" w:rsidRPr="00945E8F">
        <w:rPr>
          <w:color w:val="000000"/>
          <w:sz w:val="28"/>
          <w:szCs w:val="28"/>
        </w:rPr>
        <w:t>Захисник</w:t>
      </w:r>
      <w:r w:rsidR="004B5170">
        <w:rPr>
          <w:color w:val="000000"/>
          <w:sz w:val="28"/>
          <w:szCs w:val="28"/>
        </w:rPr>
        <w:t>ів</w:t>
      </w:r>
      <w:r w:rsidR="004B5170" w:rsidRPr="005974F1">
        <w:rPr>
          <w:color w:val="000000"/>
          <w:sz w:val="28"/>
          <w:szCs w:val="28"/>
        </w:rPr>
        <w:t xml:space="preserve"> України</w:t>
      </w:r>
      <w:r w:rsidR="005014B3">
        <w:rPr>
          <w:spacing w:val="-6"/>
          <w:sz w:val="28"/>
          <w:szCs w:val="28"/>
        </w:rPr>
        <w:t xml:space="preserve">» - </w:t>
      </w:r>
      <w:r w:rsidR="005014B3" w:rsidRPr="00416980">
        <w:rPr>
          <w:sz w:val="28"/>
          <w:szCs w:val="28"/>
        </w:rPr>
        <w:t>текст доповіді додається до протоколу</w:t>
      </w:r>
      <w:r w:rsidR="005014B3" w:rsidRPr="0003015F">
        <w:rPr>
          <w:sz w:val="28"/>
          <w:szCs w:val="28"/>
        </w:rPr>
        <w:t xml:space="preserve">. </w:t>
      </w:r>
    </w:p>
    <w:p w:rsidR="005014B3" w:rsidRPr="005014B3" w:rsidRDefault="005014B3" w:rsidP="005014B3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5014B3" w:rsidRDefault="005014B3" w:rsidP="00501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5014B3" w:rsidRPr="00416980" w:rsidRDefault="005014B3" w:rsidP="005014B3">
      <w:pPr>
        <w:jc w:val="both"/>
        <w:rPr>
          <w:sz w:val="28"/>
          <w:szCs w:val="28"/>
        </w:rPr>
      </w:pPr>
    </w:p>
    <w:p w:rsidR="005014B3" w:rsidRDefault="005014B3" w:rsidP="005014B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5014B3" w:rsidRPr="00221999" w:rsidRDefault="005014B3" w:rsidP="005014B3">
      <w:pPr>
        <w:ind w:left="1440" w:firstLine="720"/>
        <w:rPr>
          <w:sz w:val="28"/>
          <w:szCs w:val="28"/>
        </w:rPr>
      </w:pP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5014B3" w:rsidRPr="00416980" w:rsidRDefault="005014B3" w:rsidP="005014B3">
      <w:pPr>
        <w:jc w:val="both"/>
        <w:rPr>
          <w:b/>
          <w:sz w:val="28"/>
          <w:szCs w:val="28"/>
        </w:rPr>
      </w:pPr>
    </w:p>
    <w:p w:rsidR="005014B3" w:rsidRPr="00EC2D10" w:rsidRDefault="005014B3" w:rsidP="005014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color w:val="000000"/>
          <w:sz w:val="28"/>
          <w:szCs w:val="28"/>
        </w:rPr>
        <w:t xml:space="preserve">надання </w:t>
      </w:r>
      <w:r w:rsidR="004B5170" w:rsidRPr="005974F1">
        <w:rPr>
          <w:color w:val="000000"/>
          <w:sz w:val="28"/>
          <w:szCs w:val="28"/>
        </w:rPr>
        <w:t>одноразов</w:t>
      </w:r>
      <w:r w:rsidR="004B5170">
        <w:rPr>
          <w:color w:val="000000"/>
          <w:sz w:val="28"/>
          <w:szCs w:val="28"/>
        </w:rPr>
        <w:t xml:space="preserve">их </w:t>
      </w:r>
      <w:r w:rsidR="004B5170" w:rsidRPr="005974F1">
        <w:rPr>
          <w:color w:val="000000"/>
          <w:sz w:val="28"/>
          <w:szCs w:val="28"/>
        </w:rPr>
        <w:t>грошов</w:t>
      </w:r>
      <w:r w:rsidR="004B5170">
        <w:rPr>
          <w:color w:val="000000"/>
          <w:sz w:val="28"/>
          <w:szCs w:val="28"/>
        </w:rPr>
        <w:t>их</w:t>
      </w:r>
      <w:r w:rsidR="004B5170" w:rsidRPr="005974F1">
        <w:rPr>
          <w:color w:val="000000"/>
          <w:sz w:val="28"/>
          <w:szCs w:val="28"/>
        </w:rPr>
        <w:t xml:space="preserve"> допомог</w:t>
      </w:r>
      <w:r w:rsidR="004B5170">
        <w:rPr>
          <w:color w:val="000000"/>
          <w:sz w:val="28"/>
          <w:szCs w:val="28"/>
        </w:rPr>
        <w:t xml:space="preserve"> </w:t>
      </w:r>
      <w:r w:rsidR="004B5170" w:rsidRPr="005974F1">
        <w:rPr>
          <w:color w:val="000000"/>
          <w:sz w:val="28"/>
          <w:szCs w:val="28"/>
        </w:rPr>
        <w:t xml:space="preserve">для спорудження </w:t>
      </w:r>
      <w:r w:rsidR="004B5170">
        <w:rPr>
          <w:color w:val="000000"/>
          <w:sz w:val="28"/>
          <w:szCs w:val="28"/>
        </w:rPr>
        <w:t xml:space="preserve">надгробків </w:t>
      </w:r>
      <w:r w:rsidR="004B5170" w:rsidRPr="005974F1">
        <w:rPr>
          <w:color w:val="000000"/>
          <w:sz w:val="28"/>
          <w:szCs w:val="28"/>
        </w:rPr>
        <w:t xml:space="preserve">на </w:t>
      </w:r>
      <w:r w:rsidR="004B5170" w:rsidRPr="00945E8F">
        <w:rPr>
          <w:color w:val="000000"/>
          <w:sz w:val="28"/>
          <w:szCs w:val="28"/>
        </w:rPr>
        <w:t>могил</w:t>
      </w:r>
      <w:r w:rsidR="004B5170">
        <w:rPr>
          <w:color w:val="000000"/>
          <w:sz w:val="28"/>
          <w:szCs w:val="28"/>
        </w:rPr>
        <w:t xml:space="preserve">ах </w:t>
      </w:r>
      <w:r w:rsidR="004B5170" w:rsidRPr="00945E8F">
        <w:rPr>
          <w:color w:val="000000"/>
          <w:sz w:val="28"/>
          <w:szCs w:val="28"/>
        </w:rPr>
        <w:t>загибл</w:t>
      </w:r>
      <w:r w:rsidR="004B5170">
        <w:rPr>
          <w:color w:val="000000"/>
          <w:sz w:val="28"/>
          <w:szCs w:val="28"/>
        </w:rPr>
        <w:t xml:space="preserve">их (померлих) </w:t>
      </w:r>
      <w:r w:rsidR="004B5170" w:rsidRPr="00945E8F">
        <w:rPr>
          <w:color w:val="000000"/>
          <w:sz w:val="28"/>
          <w:szCs w:val="28"/>
        </w:rPr>
        <w:t>Захисник</w:t>
      </w:r>
      <w:r w:rsidR="004B5170">
        <w:rPr>
          <w:color w:val="000000"/>
          <w:sz w:val="28"/>
          <w:szCs w:val="28"/>
        </w:rPr>
        <w:t>ів</w:t>
      </w:r>
      <w:r w:rsidR="004B5170" w:rsidRPr="005974F1">
        <w:rPr>
          <w:color w:val="000000"/>
          <w:sz w:val="28"/>
          <w:szCs w:val="28"/>
        </w:rPr>
        <w:t xml:space="preserve"> Украї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296D" w:rsidRDefault="005014B3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.11.2025 № 295</w:t>
      </w:r>
      <w:r w:rsidRPr="00416980">
        <w:rPr>
          <w:sz w:val="28"/>
          <w:szCs w:val="28"/>
        </w:rPr>
        <w:t xml:space="preserve"> «</w:t>
      </w:r>
      <w:r w:rsidR="004B5170">
        <w:rPr>
          <w:color w:val="000000"/>
          <w:sz w:val="28"/>
          <w:szCs w:val="28"/>
        </w:rPr>
        <w:t xml:space="preserve">надання </w:t>
      </w:r>
      <w:r w:rsidR="004B5170" w:rsidRPr="005974F1">
        <w:rPr>
          <w:color w:val="000000"/>
          <w:sz w:val="28"/>
          <w:szCs w:val="28"/>
        </w:rPr>
        <w:t>одноразов</w:t>
      </w:r>
      <w:r w:rsidR="004B5170">
        <w:rPr>
          <w:color w:val="000000"/>
          <w:sz w:val="28"/>
          <w:szCs w:val="28"/>
        </w:rPr>
        <w:t xml:space="preserve">их </w:t>
      </w:r>
      <w:r w:rsidR="004B5170" w:rsidRPr="005974F1">
        <w:rPr>
          <w:color w:val="000000"/>
          <w:sz w:val="28"/>
          <w:szCs w:val="28"/>
        </w:rPr>
        <w:t>грошов</w:t>
      </w:r>
      <w:r w:rsidR="004B5170">
        <w:rPr>
          <w:color w:val="000000"/>
          <w:sz w:val="28"/>
          <w:szCs w:val="28"/>
        </w:rPr>
        <w:t>их</w:t>
      </w:r>
      <w:r w:rsidR="004B5170" w:rsidRPr="005974F1">
        <w:rPr>
          <w:color w:val="000000"/>
          <w:sz w:val="28"/>
          <w:szCs w:val="28"/>
        </w:rPr>
        <w:t xml:space="preserve"> допомог</w:t>
      </w:r>
      <w:r w:rsidR="004B5170">
        <w:rPr>
          <w:color w:val="000000"/>
          <w:sz w:val="28"/>
          <w:szCs w:val="28"/>
        </w:rPr>
        <w:t xml:space="preserve"> </w:t>
      </w:r>
      <w:r w:rsidR="004B5170" w:rsidRPr="005974F1">
        <w:rPr>
          <w:color w:val="000000"/>
          <w:sz w:val="28"/>
          <w:szCs w:val="28"/>
        </w:rPr>
        <w:t xml:space="preserve">для спорудження </w:t>
      </w:r>
      <w:r w:rsidR="004B5170">
        <w:rPr>
          <w:color w:val="000000"/>
          <w:sz w:val="28"/>
          <w:szCs w:val="28"/>
        </w:rPr>
        <w:t xml:space="preserve">надгробків </w:t>
      </w:r>
      <w:r w:rsidR="004B5170" w:rsidRPr="005974F1">
        <w:rPr>
          <w:color w:val="000000"/>
          <w:sz w:val="28"/>
          <w:szCs w:val="28"/>
        </w:rPr>
        <w:t xml:space="preserve">на </w:t>
      </w:r>
      <w:r w:rsidR="004B5170" w:rsidRPr="00945E8F">
        <w:rPr>
          <w:color w:val="000000"/>
          <w:sz w:val="28"/>
          <w:szCs w:val="28"/>
        </w:rPr>
        <w:t>могил</w:t>
      </w:r>
      <w:r w:rsidR="004B5170">
        <w:rPr>
          <w:color w:val="000000"/>
          <w:sz w:val="28"/>
          <w:szCs w:val="28"/>
        </w:rPr>
        <w:t xml:space="preserve">ах </w:t>
      </w:r>
      <w:r w:rsidR="004B5170" w:rsidRPr="00945E8F">
        <w:rPr>
          <w:color w:val="000000"/>
          <w:sz w:val="28"/>
          <w:szCs w:val="28"/>
        </w:rPr>
        <w:t>загибл</w:t>
      </w:r>
      <w:r w:rsidR="004B5170">
        <w:rPr>
          <w:color w:val="000000"/>
          <w:sz w:val="28"/>
          <w:szCs w:val="28"/>
        </w:rPr>
        <w:t xml:space="preserve">их (померлих) </w:t>
      </w:r>
      <w:r w:rsidR="004B5170" w:rsidRPr="00945E8F">
        <w:rPr>
          <w:color w:val="000000"/>
          <w:sz w:val="28"/>
          <w:szCs w:val="28"/>
        </w:rPr>
        <w:t>Захисник</w:t>
      </w:r>
      <w:r w:rsidR="004B5170">
        <w:rPr>
          <w:color w:val="000000"/>
          <w:sz w:val="28"/>
          <w:szCs w:val="28"/>
        </w:rPr>
        <w:t>ів</w:t>
      </w:r>
      <w:r w:rsidR="004B5170" w:rsidRPr="005974F1">
        <w:rPr>
          <w:color w:val="000000"/>
          <w:sz w:val="28"/>
          <w:szCs w:val="28"/>
        </w:rPr>
        <w:t xml:space="preserve"> Украї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A3710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A3710" w:rsidRPr="003B6D1F" w:rsidRDefault="00EA3710" w:rsidP="00EA3710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A3710" w:rsidRPr="006B161E" w:rsidRDefault="00EA3710" w:rsidP="00EA3710">
      <w:pPr>
        <w:jc w:val="both"/>
        <w:rPr>
          <w:sz w:val="28"/>
          <w:szCs w:val="28"/>
        </w:rPr>
      </w:pPr>
    </w:p>
    <w:p w:rsidR="00EA3710" w:rsidRDefault="004B5170" w:rsidP="00EA371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EA371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соціального захисту населення</w:t>
      </w:r>
      <w:r w:rsidR="00EA3710">
        <w:rPr>
          <w:b/>
          <w:w w:val="110"/>
          <w:sz w:val="28"/>
          <w:szCs w:val="28"/>
        </w:rPr>
        <w:t xml:space="preserve"> міської ради</w:t>
      </w:r>
      <w:r w:rsidR="00EA3710" w:rsidRPr="009F23CC">
        <w:rPr>
          <w:b/>
          <w:sz w:val="28"/>
          <w:szCs w:val="28"/>
        </w:rPr>
        <w:t>,</w:t>
      </w:r>
      <w:r w:rsidR="00EA3710" w:rsidRPr="009F23CC">
        <w:rPr>
          <w:sz w:val="28"/>
          <w:szCs w:val="28"/>
        </w:rPr>
        <w:t xml:space="preserve"> </w:t>
      </w:r>
      <w:r w:rsidR="00EA3710">
        <w:rPr>
          <w:sz w:val="28"/>
          <w:szCs w:val="28"/>
        </w:rPr>
        <w:t xml:space="preserve">доповіла </w:t>
      </w:r>
      <w:r w:rsidR="00EA3710" w:rsidRPr="00416980">
        <w:rPr>
          <w:sz w:val="28"/>
          <w:szCs w:val="28"/>
        </w:rPr>
        <w:t>питання «</w:t>
      </w:r>
      <w:r w:rsidR="00EA3710" w:rsidRPr="00076549"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>одноразові матеріальні допомоги для встановлення опалення</w:t>
      </w:r>
      <w:r w:rsidR="00EA3710">
        <w:rPr>
          <w:spacing w:val="-6"/>
          <w:sz w:val="28"/>
          <w:szCs w:val="28"/>
        </w:rPr>
        <w:t xml:space="preserve">» - </w:t>
      </w:r>
      <w:r w:rsidR="00EA3710" w:rsidRPr="00416980">
        <w:rPr>
          <w:sz w:val="28"/>
          <w:szCs w:val="28"/>
        </w:rPr>
        <w:t>текст доповіді додається до протоколу</w:t>
      </w:r>
      <w:r w:rsidR="00EA3710" w:rsidRPr="0003015F">
        <w:rPr>
          <w:sz w:val="28"/>
          <w:szCs w:val="28"/>
        </w:rPr>
        <w:t xml:space="preserve">. </w:t>
      </w:r>
    </w:p>
    <w:p w:rsidR="00EA3710" w:rsidRPr="005014B3" w:rsidRDefault="00EA3710" w:rsidP="00EA3710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A3710" w:rsidRDefault="00EA3710" w:rsidP="00EA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A3710" w:rsidRPr="00416980" w:rsidRDefault="00EA3710" w:rsidP="00EA3710">
      <w:pPr>
        <w:jc w:val="both"/>
        <w:rPr>
          <w:sz w:val="28"/>
          <w:szCs w:val="28"/>
        </w:rPr>
      </w:pPr>
    </w:p>
    <w:p w:rsidR="00EA3710" w:rsidRDefault="00EA3710" w:rsidP="00EA371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A3710" w:rsidRPr="00221999" w:rsidRDefault="00EA3710" w:rsidP="00EA3710">
      <w:pPr>
        <w:ind w:left="1440" w:firstLine="720"/>
        <w:rPr>
          <w:sz w:val="28"/>
          <w:szCs w:val="28"/>
        </w:rPr>
      </w:pP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color w:val="000000"/>
          <w:sz w:val="28"/>
          <w:szCs w:val="28"/>
        </w:rPr>
        <w:t>одноразові матеріальні допомоги для встановлення опале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.11.2025 № 296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color w:val="000000"/>
          <w:sz w:val="28"/>
          <w:szCs w:val="28"/>
        </w:rPr>
        <w:t>одноразові матеріальні допомоги для встановлення опале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A3710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A3710" w:rsidRPr="00EA3710" w:rsidRDefault="00EA3710" w:rsidP="00EA3710">
      <w:pPr>
        <w:pStyle w:val="af5"/>
        <w:numPr>
          <w:ilvl w:val="0"/>
          <w:numId w:val="13"/>
        </w:numPr>
        <w:ind w:hanging="502"/>
        <w:jc w:val="both"/>
        <w:rPr>
          <w:b/>
          <w:sz w:val="28"/>
          <w:szCs w:val="28"/>
        </w:rPr>
      </w:pPr>
      <w:r w:rsidRPr="00EA3710">
        <w:rPr>
          <w:b/>
          <w:sz w:val="28"/>
          <w:szCs w:val="28"/>
        </w:rPr>
        <w:t>СЛУХАЛИ:</w:t>
      </w:r>
    </w:p>
    <w:p w:rsidR="00EA3710" w:rsidRPr="006B161E" w:rsidRDefault="00EA3710" w:rsidP="00EA3710">
      <w:pPr>
        <w:jc w:val="both"/>
        <w:rPr>
          <w:sz w:val="28"/>
          <w:szCs w:val="28"/>
        </w:rPr>
      </w:pPr>
    </w:p>
    <w:p w:rsidR="00EA3710" w:rsidRDefault="004B5170" w:rsidP="00EA371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 w:rsidR="00EA371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служби у справах дітей</w:t>
      </w:r>
      <w:r w:rsidR="00EA3710">
        <w:rPr>
          <w:b/>
          <w:w w:val="110"/>
          <w:sz w:val="28"/>
          <w:szCs w:val="28"/>
        </w:rPr>
        <w:t xml:space="preserve"> міської ради</w:t>
      </w:r>
      <w:r w:rsidR="00EA3710" w:rsidRPr="009F23CC">
        <w:rPr>
          <w:b/>
          <w:sz w:val="28"/>
          <w:szCs w:val="28"/>
        </w:rPr>
        <w:t>,</w:t>
      </w:r>
      <w:r w:rsidR="00EA3710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EA3710">
        <w:rPr>
          <w:sz w:val="28"/>
          <w:szCs w:val="28"/>
        </w:rPr>
        <w:t xml:space="preserve"> </w:t>
      </w:r>
      <w:r w:rsidR="00EA3710" w:rsidRPr="00416980">
        <w:rPr>
          <w:sz w:val="28"/>
          <w:szCs w:val="28"/>
        </w:rPr>
        <w:t>питання «</w:t>
      </w:r>
      <w:r w:rsidR="00EA3710" w:rsidRPr="00076549">
        <w:rPr>
          <w:sz w:val="28"/>
          <w:szCs w:val="28"/>
        </w:rPr>
        <w:t xml:space="preserve">Про </w:t>
      </w:r>
      <w:r w:rsidRPr="004C7E11">
        <w:rPr>
          <w:sz w:val="28"/>
          <w:szCs w:val="28"/>
        </w:rPr>
        <w:t>затвердження плану заходів у Калуській міській територіальній громаді на 2025-2026 роки з реалізації Стратегії забезпечення права кожної дитини в Україні на зростання в сімейному оточенні на 2024-2028 роки</w:t>
      </w:r>
      <w:r w:rsidR="00EA3710">
        <w:rPr>
          <w:spacing w:val="-6"/>
          <w:sz w:val="28"/>
          <w:szCs w:val="28"/>
        </w:rPr>
        <w:t xml:space="preserve">» - </w:t>
      </w:r>
      <w:r w:rsidR="00EA3710" w:rsidRPr="00416980">
        <w:rPr>
          <w:sz w:val="28"/>
          <w:szCs w:val="28"/>
        </w:rPr>
        <w:t>текст доповіді додається до протоколу</w:t>
      </w:r>
      <w:r w:rsidR="00EA3710" w:rsidRPr="0003015F">
        <w:rPr>
          <w:sz w:val="28"/>
          <w:szCs w:val="28"/>
        </w:rPr>
        <w:t xml:space="preserve">. </w:t>
      </w:r>
    </w:p>
    <w:p w:rsidR="00EA3710" w:rsidRDefault="00EA3710" w:rsidP="00EA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уважень та пропозицій 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не було.</w:t>
      </w:r>
    </w:p>
    <w:p w:rsidR="00EA3710" w:rsidRDefault="00EA3710" w:rsidP="00EA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A3710" w:rsidRPr="00416980" w:rsidRDefault="00EA3710" w:rsidP="00EA3710">
      <w:pPr>
        <w:jc w:val="both"/>
        <w:rPr>
          <w:sz w:val="28"/>
          <w:szCs w:val="28"/>
        </w:rPr>
      </w:pPr>
    </w:p>
    <w:p w:rsidR="00EA3710" w:rsidRDefault="00EA3710" w:rsidP="00EA371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A3710" w:rsidRPr="00221999" w:rsidRDefault="00EA3710" w:rsidP="00EA3710">
      <w:pPr>
        <w:ind w:left="1440" w:firstLine="720"/>
        <w:rPr>
          <w:sz w:val="28"/>
          <w:szCs w:val="28"/>
        </w:rPr>
      </w:pP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 w:rsidRPr="004C7E11">
        <w:rPr>
          <w:sz w:val="28"/>
          <w:szCs w:val="28"/>
        </w:rPr>
        <w:t>затвердження плану заходів у Калуській міській територіальній громаді на 2025-2026 роки з реалізації Стратегії забезпечення права кожної дитини в Україні на зростання в сімейному оточенні на 2024-2028 рок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.11.2025 № 297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 w:rsidRPr="004C7E11">
        <w:rPr>
          <w:sz w:val="28"/>
          <w:szCs w:val="28"/>
        </w:rPr>
        <w:t>затвердження плану заходів у Калуській міській територіальній громаді на 2025-2026 роки з реалізації Стратегії забезпечення права кожної дитини в Україні на зростання в сімейному оточенні на 2024-2028 рок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110BDE" w:rsidRDefault="00110BD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A3710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A3710" w:rsidRPr="003B6D1F" w:rsidRDefault="00EA3710" w:rsidP="00EA3710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A3710" w:rsidRPr="006B161E" w:rsidRDefault="00EA3710" w:rsidP="00EA3710">
      <w:pPr>
        <w:jc w:val="both"/>
        <w:rPr>
          <w:sz w:val="28"/>
          <w:szCs w:val="28"/>
        </w:rPr>
      </w:pPr>
    </w:p>
    <w:p w:rsidR="00EA3710" w:rsidRDefault="004B5170" w:rsidP="00EA371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слан </w:t>
      </w:r>
      <w:proofErr w:type="spellStart"/>
      <w:r>
        <w:rPr>
          <w:b/>
          <w:sz w:val="28"/>
          <w:szCs w:val="28"/>
        </w:rPr>
        <w:t>Цюпер</w:t>
      </w:r>
      <w:proofErr w:type="spellEnd"/>
      <w:r w:rsidR="00EA371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молоді та спорту</w:t>
      </w:r>
      <w:r w:rsidR="00EA3710">
        <w:rPr>
          <w:b/>
          <w:w w:val="110"/>
          <w:sz w:val="28"/>
          <w:szCs w:val="28"/>
        </w:rPr>
        <w:t xml:space="preserve"> міської ради</w:t>
      </w:r>
      <w:r w:rsidR="00EA3710" w:rsidRPr="009F23CC">
        <w:rPr>
          <w:b/>
          <w:sz w:val="28"/>
          <w:szCs w:val="28"/>
        </w:rPr>
        <w:t>,</w:t>
      </w:r>
      <w:r w:rsidR="00EA3710" w:rsidRPr="009F23CC">
        <w:rPr>
          <w:sz w:val="28"/>
          <w:szCs w:val="28"/>
        </w:rPr>
        <w:t xml:space="preserve"> </w:t>
      </w:r>
      <w:r w:rsidR="00F43A8A">
        <w:rPr>
          <w:sz w:val="28"/>
          <w:szCs w:val="28"/>
        </w:rPr>
        <w:t>доповів</w:t>
      </w:r>
      <w:r w:rsidR="00EA3710">
        <w:rPr>
          <w:sz w:val="28"/>
          <w:szCs w:val="28"/>
        </w:rPr>
        <w:t xml:space="preserve"> </w:t>
      </w:r>
      <w:r w:rsidR="00EA3710" w:rsidRPr="00416980">
        <w:rPr>
          <w:sz w:val="28"/>
          <w:szCs w:val="28"/>
        </w:rPr>
        <w:t>питання «</w:t>
      </w:r>
      <w:r w:rsidR="00EA3710" w:rsidRPr="00076549">
        <w:rPr>
          <w:sz w:val="28"/>
          <w:szCs w:val="28"/>
        </w:rPr>
        <w:t xml:space="preserve">Про </w:t>
      </w:r>
      <w:r w:rsidRPr="00CC04E1">
        <w:rPr>
          <w:bCs/>
          <w:sz w:val="28"/>
          <w:szCs w:val="28"/>
        </w:rPr>
        <w:t>затвердження грошових добових норм витрат для забезпечення харчування учасників спортивних заходів за рахунок коштів бюджету Калуської міської територіальної громади</w:t>
      </w:r>
      <w:r w:rsidR="00EA3710">
        <w:rPr>
          <w:spacing w:val="-6"/>
          <w:sz w:val="28"/>
          <w:szCs w:val="28"/>
        </w:rPr>
        <w:t xml:space="preserve">» - </w:t>
      </w:r>
      <w:r w:rsidR="00EA3710" w:rsidRPr="00416980">
        <w:rPr>
          <w:sz w:val="28"/>
          <w:szCs w:val="28"/>
        </w:rPr>
        <w:t>текст доповіді додається до протоколу</w:t>
      </w:r>
      <w:r w:rsidR="00EA3710" w:rsidRPr="0003015F">
        <w:rPr>
          <w:sz w:val="28"/>
          <w:szCs w:val="28"/>
        </w:rPr>
        <w:t xml:space="preserve">. </w:t>
      </w:r>
    </w:p>
    <w:p w:rsidR="00EA3710" w:rsidRPr="005014B3" w:rsidRDefault="00EA3710" w:rsidP="00EA3710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A3710" w:rsidRDefault="00EA3710" w:rsidP="00EA3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A3710" w:rsidRPr="00416980" w:rsidRDefault="00EA3710" w:rsidP="00EA3710">
      <w:pPr>
        <w:jc w:val="both"/>
        <w:rPr>
          <w:sz w:val="28"/>
          <w:szCs w:val="28"/>
        </w:rPr>
      </w:pPr>
    </w:p>
    <w:p w:rsidR="00EA3710" w:rsidRDefault="00EA3710" w:rsidP="00EA371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A3710" w:rsidRPr="00221999" w:rsidRDefault="00EA3710" w:rsidP="00EA3710">
      <w:pPr>
        <w:ind w:left="1440" w:firstLine="720"/>
        <w:rPr>
          <w:sz w:val="28"/>
          <w:szCs w:val="28"/>
        </w:rPr>
      </w:pP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A3710" w:rsidRPr="00416980" w:rsidRDefault="00EA3710" w:rsidP="00EA3710">
      <w:pPr>
        <w:jc w:val="both"/>
        <w:rPr>
          <w:b/>
          <w:sz w:val="28"/>
          <w:szCs w:val="28"/>
        </w:rPr>
      </w:pPr>
    </w:p>
    <w:p w:rsidR="00EA3710" w:rsidRPr="00EC2D10" w:rsidRDefault="00EA3710" w:rsidP="00EA37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 w:rsidRPr="00CC04E1">
        <w:rPr>
          <w:bCs/>
          <w:sz w:val="28"/>
          <w:szCs w:val="28"/>
        </w:rPr>
        <w:t>затвердження грошових добових норм витрат для забезпечення харчування учасників спортивних заходів за рахунок коштів бюджету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1E7F" w:rsidRDefault="00EA371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4B5170">
        <w:rPr>
          <w:sz w:val="28"/>
          <w:szCs w:val="28"/>
        </w:rPr>
        <w:t>11.2025 № 298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 w:rsidRPr="00CC04E1">
        <w:rPr>
          <w:bCs/>
          <w:sz w:val="28"/>
          <w:szCs w:val="28"/>
        </w:rPr>
        <w:t>затвердження грошових добових норм витрат для забезпечення харчування учасників спортивних заходів за рахунок коштів бюджету Калуської 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101E7F" w:rsidRDefault="00101E7F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101E7F" w:rsidRPr="003B6D1F" w:rsidRDefault="00101E7F" w:rsidP="00101E7F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101E7F" w:rsidRPr="006B161E" w:rsidRDefault="00101E7F" w:rsidP="00101E7F">
      <w:pPr>
        <w:jc w:val="both"/>
        <w:rPr>
          <w:sz w:val="28"/>
          <w:szCs w:val="28"/>
        </w:rPr>
      </w:pPr>
    </w:p>
    <w:p w:rsidR="004B5170" w:rsidRDefault="004B5170" w:rsidP="004B517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слан </w:t>
      </w:r>
      <w:proofErr w:type="spellStart"/>
      <w:r>
        <w:rPr>
          <w:b/>
          <w:sz w:val="28"/>
          <w:szCs w:val="28"/>
        </w:rPr>
        <w:t>Цюпер</w:t>
      </w:r>
      <w:proofErr w:type="spellEnd"/>
      <w:r w:rsidR="00101E7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чальник управління молоді та спорту</w:t>
      </w:r>
      <w:r w:rsidR="00101E7F">
        <w:rPr>
          <w:b/>
          <w:w w:val="110"/>
          <w:sz w:val="28"/>
          <w:szCs w:val="28"/>
        </w:rPr>
        <w:t xml:space="preserve"> міської ради</w:t>
      </w:r>
      <w:r w:rsidR="00101E7F" w:rsidRPr="009F23CC">
        <w:rPr>
          <w:b/>
          <w:sz w:val="28"/>
          <w:szCs w:val="28"/>
        </w:rPr>
        <w:t>,</w:t>
      </w:r>
      <w:r w:rsidR="00101E7F" w:rsidRPr="009F23CC">
        <w:rPr>
          <w:sz w:val="28"/>
          <w:szCs w:val="28"/>
        </w:rPr>
        <w:t xml:space="preserve"> </w:t>
      </w:r>
      <w:r w:rsidR="00101E7F">
        <w:rPr>
          <w:sz w:val="28"/>
          <w:szCs w:val="28"/>
        </w:rPr>
        <w:t xml:space="preserve">доповів </w:t>
      </w:r>
      <w:r w:rsidR="00101E7F" w:rsidRPr="00416980">
        <w:rPr>
          <w:sz w:val="28"/>
          <w:szCs w:val="28"/>
        </w:rPr>
        <w:t>питання «</w:t>
      </w:r>
      <w:r w:rsidR="00101E7F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ня виконавчого комітету міської ради від 24.04.2024 №88 «Про координаційну раду з</w:t>
      </w:r>
      <w:r w:rsidRPr="00D8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ь утвердження </w:t>
      </w:r>
      <w:r w:rsidRPr="00BC016E">
        <w:rPr>
          <w:sz w:val="28"/>
          <w:szCs w:val="28"/>
        </w:rPr>
        <w:t>української</w:t>
      </w:r>
      <w:r>
        <w:rPr>
          <w:sz w:val="28"/>
          <w:szCs w:val="28"/>
        </w:rPr>
        <w:t xml:space="preserve"> </w:t>
      </w:r>
      <w:r w:rsidRPr="00BC016E">
        <w:rPr>
          <w:sz w:val="28"/>
          <w:szCs w:val="28"/>
        </w:rPr>
        <w:t>національної</w:t>
      </w:r>
      <w:r>
        <w:rPr>
          <w:sz w:val="28"/>
          <w:szCs w:val="28"/>
        </w:rPr>
        <w:t xml:space="preserve"> </w:t>
      </w:r>
      <w:r w:rsidRPr="00BC016E">
        <w:rPr>
          <w:sz w:val="28"/>
          <w:szCs w:val="28"/>
        </w:rPr>
        <w:t xml:space="preserve">та громадянської </w:t>
      </w:r>
      <w:r>
        <w:rPr>
          <w:sz w:val="28"/>
          <w:szCs w:val="28"/>
        </w:rPr>
        <w:t>ідентичності Калуської міської територіальної громади</w:t>
      </w:r>
      <w:r w:rsidR="00101E7F">
        <w:rPr>
          <w:spacing w:val="-6"/>
          <w:sz w:val="28"/>
          <w:szCs w:val="28"/>
        </w:rPr>
        <w:t>»</w:t>
      </w:r>
      <w:r w:rsidRPr="004B517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4B5170" w:rsidRPr="005014B3" w:rsidRDefault="004B5170" w:rsidP="004B5170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4B5170" w:rsidRDefault="004B5170" w:rsidP="004B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4B5170" w:rsidRPr="00416980" w:rsidRDefault="004B5170" w:rsidP="004B5170">
      <w:pPr>
        <w:jc w:val="both"/>
        <w:rPr>
          <w:sz w:val="28"/>
          <w:szCs w:val="28"/>
        </w:rPr>
      </w:pPr>
    </w:p>
    <w:p w:rsidR="004B5170" w:rsidRDefault="004B5170" w:rsidP="004B517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101E7F" w:rsidRPr="00221999" w:rsidRDefault="00101E7F" w:rsidP="00101E7F">
      <w:pPr>
        <w:ind w:left="1440" w:firstLine="720"/>
        <w:rPr>
          <w:sz w:val="28"/>
          <w:szCs w:val="28"/>
        </w:rPr>
      </w:pPr>
    </w:p>
    <w:p w:rsidR="00101E7F" w:rsidRPr="00416980" w:rsidRDefault="00101E7F" w:rsidP="00101E7F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lastRenderedPageBreak/>
        <w:t>ВИРІШИЛИ:</w:t>
      </w:r>
    </w:p>
    <w:p w:rsidR="00101E7F" w:rsidRPr="00416980" w:rsidRDefault="00101E7F" w:rsidP="00101E7F">
      <w:pPr>
        <w:jc w:val="both"/>
        <w:rPr>
          <w:b/>
          <w:sz w:val="28"/>
          <w:szCs w:val="28"/>
        </w:rPr>
      </w:pPr>
    </w:p>
    <w:p w:rsidR="004B5170" w:rsidRPr="00EC2D10" w:rsidRDefault="004B5170" w:rsidP="004B517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внесення змін до рішення виконавчого комітету міської ради від 24.04.2024 №88 «Про координаційну раду з</w:t>
      </w:r>
      <w:r w:rsidRPr="00D8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ь утвердження </w:t>
      </w:r>
      <w:r w:rsidRPr="00BC016E">
        <w:rPr>
          <w:sz w:val="28"/>
          <w:szCs w:val="28"/>
        </w:rPr>
        <w:t>української</w:t>
      </w:r>
      <w:r>
        <w:rPr>
          <w:sz w:val="28"/>
          <w:szCs w:val="28"/>
        </w:rPr>
        <w:t xml:space="preserve"> </w:t>
      </w:r>
      <w:r w:rsidRPr="00BC016E">
        <w:rPr>
          <w:sz w:val="28"/>
          <w:szCs w:val="28"/>
        </w:rPr>
        <w:t>національної</w:t>
      </w:r>
      <w:r>
        <w:rPr>
          <w:sz w:val="28"/>
          <w:szCs w:val="28"/>
        </w:rPr>
        <w:t xml:space="preserve"> </w:t>
      </w:r>
      <w:r w:rsidRPr="00BC016E">
        <w:rPr>
          <w:sz w:val="28"/>
          <w:szCs w:val="28"/>
        </w:rPr>
        <w:t xml:space="preserve">та громадянської </w:t>
      </w:r>
      <w:r>
        <w:rPr>
          <w:sz w:val="28"/>
          <w:szCs w:val="28"/>
        </w:rPr>
        <w:t>ідентичності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5170" w:rsidRDefault="004B5170" w:rsidP="004B517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25.11.2025 № 299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внесення змін до рішення виконавчого комітету міської ради від 24.04.2024 №88 «Про координаційну раду з</w:t>
      </w:r>
      <w:r w:rsidRPr="00D8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ь утвердження </w:t>
      </w:r>
      <w:r w:rsidRPr="00BC016E">
        <w:rPr>
          <w:sz w:val="28"/>
          <w:szCs w:val="28"/>
        </w:rPr>
        <w:t>української</w:t>
      </w:r>
      <w:r>
        <w:rPr>
          <w:sz w:val="28"/>
          <w:szCs w:val="28"/>
        </w:rPr>
        <w:t xml:space="preserve"> </w:t>
      </w:r>
      <w:r w:rsidRPr="00BC016E">
        <w:rPr>
          <w:sz w:val="28"/>
          <w:szCs w:val="28"/>
        </w:rPr>
        <w:t>національної</w:t>
      </w:r>
      <w:r>
        <w:rPr>
          <w:sz w:val="28"/>
          <w:szCs w:val="28"/>
        </w:rPr>
        <w:t xml:space="preserve"> </w:t>
      </w:r>
      <w:r w:rsidRPr="00BC016E">
        <w:rPr>
          <w:sz w:val="28"/>
          <w:szCs w:val="28"/>
        </w:rPr>
        <w:t xml:space="preserve">та громадянської </w:t>
      </w:r>
      <w:r>
        <w:rPr>
          <w:sz w:val="28"/>
          <w:szCs w:val="28"/>
        </w:rPr>
        <w:t>ідентичності Калуської 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E02C7A" w:rsidRDefault="004B5170" w:rsidP="00E02C7A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тяна Сеньків</w:t>
      </w:r>
      <w:r w:rsidR="00E02C7A">
        <w:rPr>
          <w:b/>
          <w:sz w:val="28"/>
          <w:szCs w:val="28"/>
        </w:rPr>
        <w:t xml:space="preserve">, заступник </w:t>
      </w:r>
      <w:r w:rsidR="00E02C7A">
        <w:rPr>
          <w:b/>
          <w:w w:val="110"/>
          <w:sz w:val="28"/>
          <w:szCs w:val="28"/>
        </w:rPr>
        <w:t xml:space="preserve">начальника управління </w:t>
      </w:r>
      <w:r>
        <w:rPr>
          <w:b/>
          <w:w w:val="110"/>
          <w:sz w:val="28"/>
          <w:szCs w:val="28"/>
        </w:rPr>
        <w:t xml:space="preserve">економічного розвитку міста </w:t>
      </w:r>
      <w:r w:rsidR="00E02C7A">
        <w:rPr>
          <w:b/>
          <w:w w:val="110"/>
          <w:sz w:val="28"/>
          <w:szCs w:val="28"/>
        </w:rPr>
        <w:t>міської ради</w:t>
      </w:r>
      <w:r w:rsidR="00E02C7A" w:rsidRPr="009F23CC">
        <w:rPr>
          <w:b/>
          <w:sz w:val="28"/>
          <w:szCs w:val="28"/>
        </w:rPr>
        <w:t>,</w:t>
      </w:r>
      <w:r w:rsidR="00E02C7A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="00E02C7A" w:rsidRPr="00416980">
        <w:rPr>
          <w:sz w:val="28"/>
          <w:szCs w:val="28"/>
        </w:rPr>
        <w:t>питання «</w:t>
      </w:r>
      <w:r w:rsidR="00E02C7A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ведення ярмаркових заходів</w:t>
      </w:r>
      <w:r w:rsidR="00E02C7A">
        <w:rPr>
          <w:spacing w:val="-6"/>
          <w:sz w:val="28"/>
          <w:szCs w:val="28"/>
        </w:rPr>
        <w:t xml:space="preserve">» - </w:t>
      </w:r>
      <w:r w:rsidR="00E02C7A" w:rsidRPr="00416980">
        <w:rPr>
          <w:sz w:val="28"/>
          <w:szCs w:val="28"/>
        </w:rPr>
        <w:t>текст доповіді додається до протоколу</w:t>
      </w:r>
      <w:r w:rsidR="00E02C7A" w:rsidRPr="0003015F">
        <w:rPr>
          <w:sz w:val="28"/>
          <w:szCs w:val="28"/>
        </w:rPr>
        <w:t xml:space="preserve">. </w:t>
      </w:r>
    </w:p>
    <w:p w:rsidR="00E02C7A" w:rsidRPr="005014B3" w:rsidRDefault="00E02C7A" w:rsidP="00E02C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02C7A" w:rsidRDefault="00E02C7A" w:rsidP="00E0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02C7A" w:rsidRPr="00416980" w:rsidRDefault="00E02C7A" w:rsidP="00E02C7A">
      <w:pPr>
        <w:jc w:val="both"/>
        <w:rPr>
          <w:sz w:val="28"/>
          <w:szCs w:val="28"/>
        </w:rPr>
      </w:pPr>
    </w:p>
    <w:p w:rsidR="00E02C7A" w:rsidRDefault="00E02C7A" w:rsidP="00E02C7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02C7A" w:rsidRPr="00221999" w:rsidRDefault="00E02C7A" w:rsidP="00E02C7A">
      <w:pPr>
        <w:ind w:left="1440" w:firstLine="720"/>
        <w:rPr>
          <w:sz w:val="28"/>
          <w:szCs w:val="28"/>
        </w:rPr>
      </w:pP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</w:p>
    <w:p w:rsidR="00E02C7A" w:rsidRPr="00EC2D10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sz w:val="28"/>
          <w:szCs w:val="28"/>
        </w:rPr>
        <w:t>проведення ярмаркових заходів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B5170">
        <w:rPr>
          <w:sz w:val="28"/>
          <w:szCs w:val="28"/>
        </w:rPr>
        <w:t>25.11.2025 № 300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B5170">
        <w:rPr>
          <w:sz w:val="28"/>
          <w:szCs w:val="28"/>
        </w:rPr>
        <w:t>проведення ярмаркових заходів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4B5170" w:rsidRDefault="004B5170" w:rsidP="004B5170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Рекунов</w:t>
      </w:r>
      <w:proofErr w:type="spellEnd"/>
      <w:r>
        <w:rPr>
          <w:b/>
          <w:sz w:val="28"/>
          <w:szCs w:val="28"/>
        </w:rPr>
        <w:t xml:space="preserve">, заступник </w:t>
      </w:r>
      <w:r>
        <w:rPr>
          <w:b/>
          <w:w w:val="110"/>
          <w:sz w:val="28"/>
          <w:szCs w:val="28"/>
        </w:rPr>
        <w:t>начальника управління житлово-комунального господарства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житлові питання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4B5170" w:rsidRDefault="004B5170" w:rsidP="004B5170">
      <w:pPr>
        <w:jc w:val="both"/>
        <w:rPr>
          <w:b/>
          <w:sz w:val="28"/>
          <w:szCs w:val="28"/>
        </w:rPr>
      </w:pPr>
      <w:r w:rsidRPr="000525C7">
        <w:rPr>
          <w:b/>
          <w:sz w:val="28"/>
          <w:szCs w:val="28"/>
        </w:rPr>
        <w:t>ВИСТУПИЛИ:</w:t>
      </w:r>
    </w:p>
    <w:p w:rsidR="004B5170" w:rsidRDefault="004B5170" w:rsidP="004B51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 </w:t>
      </w:r>
      <w:r>
        <w:rPr>
          <w:sz w:val="28"/>
          <w:szCs w:val="28"/>
        </w:rPr>
        <w:t xml:space="preserve">повідомив, що питання, які зазначені в </w:t>
      </w:r>
      <w:proofErr w:type="spellStart"/>
      <w:r>
        <w:rPr>
          <w:sz w:val="28"/>
          <w:szCs w:val="28"/>
        </w:rPr>
        <w:t>проєкті</w:t>
      </w:r>
      <w:proofErr w:type="spellEnd"/>
      <w:r>
        <w:rPr>
          <w:sz w:val="28"/>
          <w:szCs w:val="28"/>
        </w:rPr>
        <w:t xml:space="preserve"> рішення розглядалися на житловій комісії і носять рекомендаційний характер. Юридичний відділ виконавчого комітету має зауваження до п.п.2.1.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щодо неправомірної відмови у взятті неповнолітньої на квартирний облік. Житлова комісія при виконавчому комітеті розглядала дане питання з точки зору того, що неповнолітня на даний момент проживає в квартирі і є не піднаймачем квартири, а наймачем і на неї розповсюджується право поставлення на квартирну чергу, яке обумовлює, що беруться на квартирну чергу ті особи, які мають менше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жилої площі. В даному випадку особа має одні і ті ж самі права при розгляді питання взяття на квартирний облік так і питання приватизації квартири. </w:t>
      </w:r>
      <w:r>
        <w:rPr>
          <w:sz w:val="28"/>
          <w:szCs w:val="28"/>
        </w:rPr>
        <w:lastRenderedPageBreak/>
        <w:t xml:space="preserve">Неповнолітня забезпечена встановленим розміром жилої площі (не менше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) за місцем проживання.</w:t>
      </w:r>
    </w:p>
    <w:p w:rsidR="004B5170" w:rsidRDefault="004B5170" w:rsidP="004B5170">
      <w:pPr>
        <w:jc w:val="both"/>
        <w:rPr>
          <w:sz w:val="28"/>
          <w:szCs w:val="28"/>
        </w:rPr>
      </w:pPr>
      <w:r w:rsidRPr="008F1E2C">
        <w:rPr>
          <w:b/>
          <w:sz w:val="28"/>
          <w:szCs w:val="28"/>
        </w:rPr>
        <w:t>Міський голова Андрій Найда</w:t>
      </w:r>
      <w:r>
        <w:rPr>
          <w:sz w:val="28"/>
          <w:szCs w:val="28"/>
        </w:rPr>
        <w:t xml:space="preserve"> поцікавився у доповідача щодо думки юриста управління житлово-комунального господарства. </w:t>
      </w:r>
      <w:r w:rsidRPr="008F1E2C">
        <w:rPr>
          <w:b/>
          <w:sz w:val="28"/>
          <w:szCs w:val="28"/>
        </w:rPr>
        <w:t xml:space="preserve">Юрій </w:t>
      </w:r>
      <w:proofErr w:type="spellStart"/>
      <w:r w:rsidRPr="008F1E2C">
        <w:rPr>
          <w:b/>
          <w:sz w:val="28"/>
          <w:szCs w:val="28"/>
        </w:rPr>
        <w:t>Рекунов</w:t>
      </w:r>
      <w:proofErr w:type="spellEnd"/>
      <w:r>
        <w:rPr>
          <w:sz w:val="28"/>
          <w:szCs w:val="28"/>
        </w:rPr>
        <w:t xml:space="preserve"> відповів, що все, що він говорив з даного питання це і є думка юриста управління. </w:t>
      </w:r>
    </w:p>
    <w:p w:rsidR="004B5170" w:rsidRDefault="004B5170" w:rsidP="004B5170">
      <w:pPr>
        <w:jc w:val="both"/>
        <w:rPr>
          <w:sz w:val="28"/>
          <w:szCs w:val="28"/>
        </w:rPr>
      </w:pPr>
      <w:r w:rsidRPr="008F1E2C">
        <w:rPr>
          <w:b/>
          <w:sz w:val="28"/>
          <w:szCs w:val="28"/>
        </w:rPr>
        <w:t>Міський голова</w:t>
      </w:r>
      <w:r>
        <w:rPr>
          <w:sz w:val="28"/>
          <w:szCs w:val="28"/>
        </w:rPr>
        <w:t xml:space="preserve"> наголосив, що дане питання стосується прав неповнолітньої тому необхідно ретельно вивчити, і п.п.2.1. на даний час не розглядати, а доопрацювати та розглянути на наступному засіданні виконавчого комітету.</w:t>
      </w:r>
    </w:p>
    <w:p w:rsidR="004B5170" w:rsidRPr="00061077" w:rsidRDefault="004B5170" w:rsidP="004B5170">
      <w:pPr>
        <w:jc w:val="both"/>
        <w:rPr>
          <w:sz w:val="28"/>
          <w:szCs w:val="28"/>
        </w:rPr>
      </w:pPr>
      <w:r w:rsidRPr="008F1E2C">
        <w:rPr>
          <w:b/>
          <w:sz w:val="28"/>
          <w:szCs w:val="28"/>
        </w:rPr>
        <w:t>Міський голова Андрій Найда</w:t>
      </w:r>
      <w:r>
        <w:rPr>
          <w:sz w:val="28"/>
          <w:szCs w:val="28"/>
        </w:rPr>
        <w:t xml:space="preserve"> наголосив, що зважаючи на розбіжності юристів виконавчого комітету та управління житлово-комунального господарства дане питання потрібно ретельно вивчити та дійти однієї правильної, аргументованої позиції. </w:t>
      </w:r>
      <w:r w:rsidRPr="007B44F4">
        <w:rPr>
          <w:b/>
          <w:sz w:val="28"/>
          <w:szCs w:val="28"/>
        </w:rPr>
        <w:t>Тому доручив юридичному відділу виконавчого комітету та юристу управління житлово-комунального господарства</w:t>
      </w:r>
      <w:r>
        <w:rPr>
          <w:sz w:val="28"/>
          <w:szCs w:val="28"/>
        </w:rPr>
        <w:t xml:space="preserve"> детально вивчити питання взяття (відмови у взятті) на квартирний облік неповнолітньої та до наступного засідання виконкому підготувати аргументовану відповідь.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з даного питання розглянути на наступному засіданні виконкому.</w:t>
      </w:r>
    </w:p>
    <w:p w:rsidR="004B5170" w:rsidRDefault="004B5170" w:rsidP="004B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за основу</w:t>
      </w:r>
    </w:p>
    <w:p w:rsidR="004B5170" w:rsidRPr="00416980" w:rsidRDefault="004B5170" w:rsidP="004B5170">
      <w:pPr>
        <w:jc w:val="both"/>
        <w:rPr>
          <w:sz w:val="28"/>
          <w:szCs w:val="28"/>
        </w:rPr>
      </w:pPr>
    </w:p>
    <w:p w:rsidR="004B5170" w:rsidRDefault="004B5170" w:rsidP="004B517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4B5170" w:rsidRDefault="004B5170" w:rsidP="004B5170">
      <w:pPr>
        <w:jc w:val="both"/>
        <w:rPr>
          <w:sz w:val="28"/>
          <w:szCs w:val="28"/>
        </w:rPr>
      </w:pPr>
      <w:r w:rsidRPr="000525C7">
        <w:rPr>
          <w:b/>
          <w:sz w:val="28"/>
          <w:szCs w:val="28"/>
        </w:rPr>
        <w:t>Міський голова Андрій Найда</w:t>
      </w:r>
      <w:r>
        <w:rPr>
          <w:sz w:val="28"/>
          <w:szCs w:val="28"/>
        </w:rPr>
        <w:t xml:space="preserve"> запропонува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2.1.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вилучити для доопрацювання та заслухати на наступному засіданні виконавчого комітету</w:t>
      </w:r>
    </w:p>
    <w:p w:rsidR="004B5170" w:rsidRDefault="004B5170" w:rsidP="004B51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: «за» - одноголосно</w:t>
      </w:r>
    </w:p>
    <w:p w:rsidR="004B5170" w:rsidRDefault="004B5170" w:rsidP="004B5170">
      <w:pPr>
        <w:jc w:val="both"/>
        <w:rPr>
          <w:sz w:val="28"/>
          <w:szCs w:val="28"/>
        </w:rPr>
      </w:pPr>
      <w:r w:rsidRPr="007B44F4">
        <w:rPr>
          <w:b/>
          <w:sz w:val="28"/>
          <w:szCs w:val="28"/>
        </w:rPr>
        <w:t>Міський голова Андрій Найда</w:t>
      </w:r>
      <w:r>
        <w:rPr>
          <w:sz w:val="28"/>
          <w:szCs w:val="28"/>
        </w:rPr>
        <w:t xml:space="preserve">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 цілому (без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2.1.)</w:t>
      </w:r>
    </w:p>
    <w:p w:rsidR="004B5170" w:rsidRDefault="004B5170" w:rsidP="004B51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: «за» - одноголосно</w:t>
      </w:r>
    </w:p>
    <w:p w:rsidR="004B5170" w:rsidRPr="00221999" w:rsidRDefault="004B5170" w:rsidP="004B5170">
      <w:pPr>
        <w:rPr>
          <w:sz w:val="28"/>
          <w:szCs w:val="28"/>
        </w:rPr>
      </w:pPr>
    </w:p>
    <w:p w:rsidR="004B5170" w:rsidRPr="00416980" w:rsidRDefault="004B5170" w:rsidP="004B517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B5170" w:rsidRPr="00416980" w:rsidRDefault="004B5170" w:rsidP="004B5170">
      <w:pPr>
        <w:jc w:val="both"/>
        <w:rPr>
          <w:b/>
          <w:sz w:val="28"/>
          <w:szCs w:val="28"/>
        </w:rPr>
      </w:pPr>
    </w:p>
    <w:p w:rsidR="004B5170" w:rsidRPr="00EC2D10" w:rsidRDefault="004B5170" w:rsidP="004B517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з пропозицією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житлові питанн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5170" w:rsidRPr="00EC2D10" w:rsidRDefault="004B5170" w:rsidP="004B517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25.11.2025 № 301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sz w:val="28"/>
          <w:szCs w:val="28"/>
        </w:rPr>
        <w:t>житлові питання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E02C7A" w:rsidRDefault="004B5170" w:rsidP="00E02C7A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Рекунов</w:t>
      </w:r>
      <w:proofErr w:type="spellEnd"/>
      <w:r w:rsidR="00E02C7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E02C7A">
        <w:rPr>
          <w:b/>
          <w:w w:val="110"/>
          <w:sz w:val="28"/>
          <w:szCs w:val="28"/>
        </w:rPr>
        <w:t>начальник</w:t>
      </w:r>
      <w:r>
        <w:rPr>
          <w:b/>
          <w:w w:val="110"/>
          <w:sz w:val="28"/>
          <w:szCs w:val="28"/>
        </w:rPr>
        <w:t>а</w:t>
      </w:r>
      <w:r w:rsidR="00E02C7A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 xml:space="preserve">житлово-комунального господарства </w:t>
      </w:r>
      <w:r w:rsidR="00E02C7A">
        <w:rPr>
          <w:b/>
          <w:w w:val="110"/>
          <w:sz w:val="28"/>
          <w:szCs w:val="28"/>
        </w:rPr>
        <w:t>міської ради</w:t>
      </w:r>
      <w:r w:rsidR="00E02C7A" w:rsidRPr="009F23CC">
        <w:rPr>
          <w:b/>
          <w:sz w:val="28"/>
          <w:szCs w:val="28"/>
        </w:rPr>
        <w:t>,</w:t>
      </w:r>
      <w:r w:rsidR="00E02C7A" w:rsidRPr="009F23CC">
        <w:rPr>
          <w:sz w:val="28"/>
          <w:szCs w:val="28"/>
        </w:rPr>
        <w:t xml:space="preserve"> </w:t>
      </w:r>
      <w:r w:rsidR="00E02C7A">
        <w:rPr>
          <w:sz w:val="28"/>
          <w:szCs w:val="28"/>
        </w:rPr>
        <w:t xml:space="preserve">доповів </w:t>
      </w:r>
      <w:r w:rsidR="00E02C7A" w:rsidRPr="00416980">
        <w:rPr>
          <w:sz w:val="28"/>
          <w:szCs w:val="28"/>
        </w:rPr>
        <w:t>питання «</w:t>
      </w:r>
      <w:r w:rsidR="00E02C7A" w:rsidRPr="00076549">
        <w:rPr>
          <w:sz w:val="28"/>
          <w:szCs w:val="28"/>
        </w:rPr>
        <w:t xml:space="preserve">Про </w:t>
      </w:r>
      <w:r w:rsidR="00B37E46">
        <w:rPr>
          <w:sz w:val="28"/>
          <w:szCs w:val="28"/>
        </w:rPr>
        <w:t>надання кімнати в гуртожитку комунальної власності</w:t>
      </w:r>
      <w:r w:rsidR="00E02C7A">
        <w:rPr>
          <w:spacing w:val="-6"/>
          <w:sz w:val="28"/>
          <w:szCs w:val="28"/>
        </w:rPr>
        <w:t xml:space="preserve">» - </w:t>
      </w:r>
      <w:r w:rsidR="00E02C7A" w:rsidRPr="00416980">
        <w:rPr>
          <w:sz w:val="28"/>
          <w:szCs w:val="28"/>
        </w:rPr>
        <w:t>текст доповіді додається до протоколу</w:t>
      </w:r>
      <w:r w:rsidR="00E02C7A" w:rsidRPr="0003015F">
        <w:rPr>
          <w:sz w:val="28"/>
          <w:szCs w:val="28"/>
        </w:rPr>
        <w:t xml:space="preserve">. </w:t>
      </w:r>
    </w:p>
    <w:p w:rsidR="00E02C7A" w:rsidRPr="005014B3" w:rsidRDefault="00E02C7A" w:rsidP="00E02C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02C7A" w:rsidRDefault="00E02C7A" w:rsidP="00E0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02C7A" w:rsidRPr="00416980" w:rsidRDefault="00E02C7A" w:rsidP="00E02C7A">
      <w:pPr>
        <w:jc w:val="both"/>
        <w:rPr>
          <w:sz w:val="28"/>
          <w:szCs w:val="28"/>
        </w:rPr>
      </w:pPr>
    </w:p>
    <w:p w:rsidR="00E02C7A" w:rsidRDefault="00E02C7A" w:rsidP="00E02C7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02C7A" w:rsidRPr="00221999" w:rsidRDefault="00E02C7A" w:rsidP="00E02C7A">
      <w:pPr>
        <w:ind w:left="1440" w:firstLine="720"/>
        <w:rPr>
          <w:sz w:val="28"/>
          <w:szCs w:val="28"/>
        </w:rPr>
      </w:pP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</w:p>
    <w:p w:rsidR="00E02C7A" w:rsidRPr="00EC2D10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37E46">
        <w:rPr>
          <w:sz w:val="28"/>
          <w:szCs w:val="28"/>
        </w:rPr>
        <w:t>надання кімнати в гуртожитку комунальної власност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>25.11.2025 № 302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37E46">
        <w:rPr>
          <w:sz w:val="28"/>
          <w:szCs w:val="28"/>
        </w:rPr>
        <w:t>надання кімнати в гуртожитку комунальної власност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E02C7A" w:rsidRDefault="00B37E46" w:rsidP="00E02C7A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сана </w:t>
      </w:r>
      <w:proofErr w:type="spellStart"/>
      <w:r>
        <w:rPr>
          <w:b/>
          <w:sz w:val="28"/>
          <w:szCs w:val="28"/>
        </w:rPr>
        <w:t>Яковина</w:t>
      </w:r>
      <w:proofErr w:type="spellEnd"/>
      <w:r w:rsidR="00E02C7A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начальник відділу організаційної, оборонної та господарської роботи управління з питань надзвичайних ситуацій</w:t>
      </w:r>
      <w:r w:rsidR="00E02C7A">
        <w:rPr>
          <w:b/>
          <w:w w:val="110"/>
          <w:sz w:val="28"/>
          <w:szCs w:val="28"/>
        </w:rPr>
        <w:t xml:space="preserve"> міської ради</w:t>
      </w:r>
      <w:r w:rsidR="00E02C7A" w:rsidRPr="009F23CC">
        <w:rPr>
          <w:b/>
          <w:sz w:val="28"/>
          <w:szCs w:val="28"/>
        </w:rPr>
        <w:t>,</w:t>
      </w:r>
      <w:r w:rsidR="00E02C7A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E02C7A">
        <w:rPr>
          <w:sz w:val="28"/>
          <w:szCs w:val="28"/>
        </w:rPr>
        <w:t xml:space="preserve"> </w:t>
      </w:r>
      <w:r w:rsidR="00E02C7A" w:rsidRPr="00416980">
        <w:rPr>
          <w:sz w:val="28"/>
          <w:szCs w:val="28"/>
        </w:rPr>
        <w:t>питання «</w:t>
      </w:r>
      <w:r w:rsidR="00E02C7A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шефство над військовими частинами</w:t>
      </w:r>
      <w:r w:rsidR="00E02C7A">
        <w:rPr>
          <w:spacing w:val="-6"/>
          <w:sz w:val="28"/>
          <w:szCs w:val="28"/>
        </w:rPr>
        <w:t xml:space="preserve">» - </w:t>
      </w:r>
      <w:r w:rsidR="00E02C7A" w:rsidRPr="00416980">
        <w:rPr>
          <w:sz w:val="28"/>
          <w:szCs w:val="28"/>
        </w:rPr>
        <w:t>текст доповіді додається до протоколу</w:t>
      </w:r>
      <w:r w:rsidR="00E02C7A" w:rsidRPr="0003015F">
        <w:rPr>
          <w:sz w:val="28"/>
          <w:szCs w:val="28"/>
        </w:rPr>
        <w:t xml:space="preserve">. </w:t>
      </w:r>
    </w:p>
    <w:p w:rsidR="00E02C7A" w:rsidRPr="005014B3" w:rsidRDefault="00E02C7A" w:rsidP="00E02C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02C7A" w:rsidRDefault="00E02C7A" w:rsidP="00E0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02C7A" w:rsidRPr="00416980" w:rsidRDefault="00E02C7A" w:rsidP="00E02C7A">
      <w:pPr>
        <w:jc w:val="both"/>
        <w:rPr>
          <w:sz w:val="28"/>
          <w:szCs w:val="28"/>
        </w:rPr>
      </w:pPr>
    </w:p>
    <w:p w:rsidR="00E02C7A" w:rsidRDefault="00E02C7A" w:rsidP="00E02C7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02C7A" w:rsidRPr="00221999" w:rsidRDefault="00E02C7A" w:rsidP="00E02C7A">
      <w:pPr>
        <w:ind w:left="1440" w:firstLine="720"/>
        <w:rPr>
          <w:sz w:val="28"/>
          <w:szCs w:val="28"/>
        </w:rPr>
      </w:pP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</w:p>
    <w:p w:rsidR="00E02C7A" w:rsidRPr="00EC2D10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37E46">
        <w:rPr>
          <w:sz w:val="28"/>
          <w:szCs w:val="28"/>
        </w:rPr>
        <w:t>шефство над військовими частинам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>25.11.2025 № 303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37E46">
        <w:rPr>
          <w:sz w:val="28"/>
          <w:szCs w:val="28"/>
        </w:rPr>
        <w:t>шефство над військовими частинам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02C7A" w:rsidRDefault="00E02C7A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02C7A" w:rsidRPr="003B6D1F" w:rsidRDefault="00E02C7A" w:rsidP="00E02C7A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02C7A" w:rsidRPr="006B161E" w:rsidRDefault="00E02C7A" w:rsidP="00E02C7A">
      <w:pPr>
        <w:jc w:val="both"/>
        <w:rPr>
          <w:sz w:val="28"/>
          <w:szCs w:val="28"/>
        </w:rPr>
      </w:pPr>
    </w:p>
    <w:p w:rsidR="00E02C7A" w:rsidRDefault="00B37E46" w:rsidP="00E02C7A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E02C7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E02C7A">
        <w:rPr>
          <w:b/>
          <w:w w:val="110"/>
          <w:sz w:val="28"/>
          <w:szCs w:val="28"/>
        </w:rPr>
        <w:t>начальник</w:t>
      </w:r>
      <w:r>
        <w:rPr>
          <w:b/>
          <w:w w:val="110"/>
          <w:sz w:val="28"/>
          <w:szCs w:val="28"/>
        </w:rPr>
        <w:t>а</w:t>
      </w:r>
      <w:r w:rsidR="00E02C7A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>архітектури та містобудування</w:t>
      </w:r>
      <w:r w:rsidR="00E02C7A">
        <w:rPr>
          <w:b/>
          <w:w w:val="110"/>
          <w:sz w:val="28"/>
          <w:szCs w:val="28"/>
        </w:rPr>
        <w:t xml:space="preserve"> міської ради</w:t>
      </w:r>
      <w:r w:rsidR="00E02C7A" w:rsidRPr="009F23CC">
        <w:rPr>
          <w:b/>
          <w:sz w:val="28"/>
          <w:szCs w:val="28"/>
        </w:rPr>
        <w:t>,</w:t>
      </w:r>
      <w:r w:rsidR="00E02C7A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E02C7A">
        <w:rPr>
          <w:sz w:val="28"/>
          <w:szCs w:val="28"/>
        </w:rPr>
        <w:t xml:space="preserve"> </w:t>
      </w:r>
      <w:r w:rsidR="00E02C7A" w:rsidRPr="00416980">
        <w:rPr>
          <w:sz w:val="28"/>
          <w:szCs w:val="28"/>
        </w:rPr>
        <w:t>питання «</w:t>
      </w:r>
      <w:r w:rsidR="00E02C7A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ів на розміщення зовнішніх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реклам</w:t>
      </w:r>
      <w:proofErr w:type="spellEnd"/>
      <w:r>
        <w:rPr>
          <w:sz w:val="28"/>
          <w:szCs w:val="28"/>
        </w:rPr>
        <w:t xml:space="preserve"> комунальному підприємств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«Міський інформаційний центр»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.Калуші</w:t>
      </w:r>
      <w:proofErr w:type="spellEnd"/>
      <w:r w:rsidR="00E02C7A">
        <w:rPr>
          <w:spacing w:val="-6"/>
          <w:sz w:val="28"/>
          <w:szCs w:val="28"/>
        </w:rPr>
        <w:t xml:space="preserve">» - </w:t>
      </w:r>
      <w:r w:rsidR="00E02C7A" w:rsidRPr="00416980">
        <w:rPr>
          <w:sz w:val="28"/>
          <w:szCs w:val="28"/>
        </w:rPr>
        <w:t>текст доповіді додається до протоколу</w:t>
      </w:r>
      <w:r w:rsidR="00E02C7A" w:rsidRPr="0003015F">
        <w:rPr>
          <w:sz w:val="28"/>
          <w:szCs w:val="28"/>
        </w:rPr>
        <w:t xml:space="preserve">. </w:t>
      </w:r>
    </w:p>
    <w:p w:rsidR="00E02C7A" w:rsidRPr="005014B3" w:rsidRDefault="00E02C7A" w:rsidP="00E02C7A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02C7A" w:rsidRDefault="00E02C7A" w:rsidP="00E02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02C7A" w:rsidRPr="00416980" w:rsidRDefault="00E02C7A" w:rsidP="00E02C7A">
      <w:pPr>
        <w:jc w:val="both"/>
        <w:rPr>
          <w:sz w:val="28"/>
          <w:szCs w:val="28"/>
        </w:rPr>
      </w:pPr>
    </w:p>
    <w:p w:rsidR="00E02C7A" w:rsidRDefault="00E02C7A" w:rsidP="00E02C7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02C7A" w:rsidRPr="00221999" w:rsidRDefault="00E02C7A" w:rsidP="00E02C7A">
      <w:pPr>
        <w:ind w:left="1440" w:firstLine="720"/>
        <w:rPr>
          <w:sz w:val="28"/>
          <w:szCs w:val="28"/>
        </w:rPr>
      </w:pP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02C7A" w:rsidRPr="00416980" w:rsidRDefault="00E02C7A" w:rsidP="00E02C7A">
      <w:pPr>
        <w:jc w:val="both"/>
        <w:rPr>
          <w:b/>
          <w:sz w:val="28"/>
          <w:szCs w:val="28"/>
        </w:rPr>
      </w:pPr>
    </w:p>
    <w:p w:rsidR="00E02C7A" w:rsidRPr="00EC2D10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37E46">
        <w:rPr>
          <w:sz w:val="28"/>
          <w:szCs w:val="28"/>
        </w:rPr>
        <w:t>надання дозволів на розміщення зовнішніх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37E46">
        <w:rPr>
          <w:sz w:val="28"/>
          <w:szCs w:val="28"/>
        </w:rPr>
        <w:t>реклам</w:t>
      </w:r>
      <w:proofErr w:type="spellEnd"/>
      <w:r w:rsidR="00B37E46">
        <w:rPr>
          <w:sz w:val="28"/>
          <w:szCs w:val="28"/>
        </w:rPr>
        <w:t xml:space="preserve"> комунальному підприємству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r w:rsidR="00B37E46">
        <w:rPr>
          <w:sz w:val="28"/>
          <w:szCs w:val="28"/>
        </w:rPr>
        <w:t>«Міський інформаційний центр»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r w:rsidR="00B37E46">
        <w:rPr>
          <w:sz w:val="28"/>
          <w:szCs w:val="28"/>
        </w:rPr>
        <w:t xml:space="preserve">в </w:t>
      </w:r>
      <w:proofErr w:type="spellStart"/>
      <w:r w:rsidR="00B37E46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E02C7A" w:rsidP="00E02C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>25.11.2025 № 304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37E46">
        <w:rPr>
          <w:sz w:val="28"/>
          <w:szCs w:val="28"/>
        </w:rPr>
        <w:t>надання дозволів на розміщення зовнішніх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37E46">
        <w:rPr>
          <w:sz w:val="28"/>
          <w:szCs w:val="28"/>
        </w:rPr>
        <w:t>реклам</w:t>
      </w:r>
      <w:proofErr w:type="spellEnd"/>
      <w:r w:rsidR="00B37E46">
        <w:rPr>
          <w:sz w:val="28"/>
          <w:szCs w:val="28"/>
        </w:rPr>
        <w:t xml:space="preserve"> комунальному підприємству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r w:rsidR="00B37E46">
        <w:rPr>
          <w:sz w:val="28"/>
          <w:szCs w:val="28"/>
        </w:rPr>
        <w:t>«Міський інформаційний центр»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r w:rsidR="00B37E46">
        <w:rPr>
          <w:sz w:val="28"/>
          <w:szCs w:val="28"/>
        </w:rPr>
        <w:t xml:space="preserve">в </w:t>
      </w:r>
      <w:proofErr w:type="spellStart"/>
      <w:r w:rsidR="00B37E46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1341F0" w:rsidRDefault="001341F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54B5D" w:rsidRPr="003B6D1F" w:rsidRDefault="00E54B5D" w:rsidP="00E54B5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54B5D" w:rsidRPr="006B161E" w:rsidRDefault="00E54B5D" w:rsidP="00E54B5D">
      <w:pPr>
        <w:jc w:val="both"/>
        <w:rPr>
          <w:sz w:val="28"/>
          <w:szCs w:val="28"/>
        </w:rPr>
      </w:pPr>
    </w:p>
    <w:p w:rsidR="00E54B5D" w:rsidRDefault="00B37E46" w:rsidP="00E54B5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E54B5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заступник </w:t>
      </w:r>
      <w:r w:rsidR="00E54B5D">
        <w:rPr>
          <w:b/>
          <w:w w:val="110"/>
          <w:sz w:val="28"/>
          <w:szCs w:val="28"/>
        </w:rPr>
        <w:t>начальник</w:t>
      </w:r>
      <w:r>
        <w:rPr>
          <w:b/>
          <w:w w:val="110"/>
          <w:sz w:val="28"/>
          <w:szCs w:val="28"/>
        </w:rPr>
        <w:t>а</w:t>
      </w:r>
      <w:r w:rsidR="00E54B5D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 xml:space="preserve">архітектури та містобудування </w:t>
      </w:r>
      <w:r w:rsidR="00E54B5D">
        <w:rPr>
          <w:b/>
          <w:w w:val="110"/>
          <w:sz w:val="28"/>
          <w:szCs w:val="28"/>
        </w:rPr>
        <w:t>міської ради</w:t>
      </w:r>
      <w:r w:rsidR="00E54B5D" w:rsidRPr="009F23CC">
        <w:rPr>
          <w:b/>
          <w:sz w:val="28"/>
          <w:szCs w:val="28"/>
        </w:rPr>
        <w:t>,</w:t>
      </w:r>
      <w:r w:rsidR="00E54B5D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E54B5D">
        <w:rPr>
          <w:sz w:val="28"/>
          <w:szCs w:val="28"/>
        </w:rPr>
        <w:t xml:space="preserve"> </w:t>
      </w:r>
      <w:r w:rsidR="00E54B5D" w:rsidRPr="00416980">
        <w:rPr>
          <w:sz w:val="28"/>
          <w:szCs w:val="28"/>
        </w:rPr>
        <w:t>питання «</w:t>
      </w:r>
      <w:r w:rsidR="00E54B5D" w:rsidRPr="00076549">
        <w:rPr>
          <w:sz w:val="28"/>
          <w:szCs w:val="28"/>
        </w:rPr>
        <w:t>Про</w:t>
      </w:r>
      <w:r w:rsidR="000604EE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дозволів на розміщення зовнішніх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реклам</w:t>
      </w:r>
      <w:proofErr w:type="spellEnd"/>
      <w:r>
        <w:rPr>
          <w:sz w:val="28"/>
          <w:szCs w:val="28"/>
        </w:rPr>
        <w:t xml:space="preserve"> товариству з обмеженою відповідальністю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«АТБ-Маркет» в </w:t>
      </w:r>
      <w:proofErr w:type="spellStart"/>
      <w:r>
        <w:rPr>
          <w:sz w:val="28"/>
          <w:szCs w:val="28"/>
        </w:rPr>
        <w:t>м.Калуші</w:t>
      </w:r>
      <w:proofErr w:type="spellEnd"/>
      <w:r w:rsidR="00E54B5D">
        <w:rPr>
          <w:spacing w:val="-6"/>
          <w:sz w:val="28"/>
          <w:szCs w:val="28"/>
        </w:rPr>
        <w:t xml:space="preserve">» - </w:t>
      </w:r>
      <w:r w:rsidR="00E54B5D" w:rsidRPr="00416980">
        <w:rPr>
          <w:sz w:val="28"/>
          <w:szCs w:val="28"/>
        </w:rPr>
        <w:t>текст доповіді додається до протоколу</w:t>
      </w:r>
      <w:r w:rsidR="00E54B5D" w:rsidRPr="0003015F">
        <w:rPr>
          <w:sz w:val="28"/>
          <w:szCs w:val="28"/>
        </w:rPr>
        <w:t xml:space="preserve">. </w:t>
      </w:r>
    </w:p>
    <w:p w:rsidR="00E54B5D" w:rsidRPr="005014B3" w:rsidRDefault="00E54B5D" w:rsidP="00E54B5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54B5D" w:rsidRDefault="00E54B5D" w:rsidP="00E54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54B5D" w:rsidRPr="00416980" w:rsidRDefault="00E54B5D" w:rsidP="00E54B5D">
      <w:pPr>
        <w:jc w:val="both"/>
        <w:rPr>
          <w:sz w:val="28"/>
          <w:szCs w:val="28"/>
        </w:rPr>
      </w:pPr>
    </w:p>
    <w:p w:rsidR="00E54B5D" w:rsidRDefault="00E54B5D" w:rsidP="00E54B5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54B5D" w:rsidRPr="00221999" w:rsidRDefault="00E54B5D" w:rsidP="00E54B5D">
      <w:pPr>
        <w:ind w:left="1440" w:firstLine="720"/>
        <w:rPr>
          <w:sz w:val="28"/>
          <w:szCs w:val="28"/>
        </w:rPr>
      </w:pPr>
    </w:p>
    <w:p w:rsidR="00E54B5D" w:rsidRPr="00416980" w:rsidRDefault="00E54B5D" w:rsidP="00E54B5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54B5D" w:rsidRPr="00416980" w:rsidRDefault="00E54B5D" w:rsidP="00E54B5D">
      <w:pPr>
        <w:jc w:val="both"/>
        <w:rPr>
          <w:b/>
          <w:sz w:val="28"/>
          <w:szCs w:val="28"/>
        </w:rPr>
      </w:pPr>
    </w:p>
    <w:p w:rsidR="00E54B5D" w:rsidRPr="00EC2D10" w:rsidRDefault="00E54B5D" w:rsidP="00E54B5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37E46">
        <w:rPr>
          <w:sz w:val="28"/>
          <w:szCs w:val="28"/>
        </w:rPr>
        <w:t>надання дозволів на розміщення зовнішніх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37E46">
        <w:rPr>
          <w:sz w:val="28"/>
          <w:szCs w:val="28"/>
        </w:rPr>
        <w:t>реклам</w:t>
      </w:r>
      <w:proofErr w:type="spellEnd"/>
      <w:r w:rsidR="00B37E46">
        <w:rPr>
          <w:sz w:val="28"/>
          <w:szCs w:val="28"/>
        </w:rPr>
        <w:t xml:space="preserve"> товариству з обмеженою відповідальністю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r w:rsidR="00B37E46">
        <w:rPr>
          <w:sz w:val="28"/>
          <w:szCs w:val="28"/>
        </w:rPr>
        <w:t xml:space="preserve">«АТБ-Маркет» в </w:t>
      </w:r>
      <w:proofErr w:type="spellStart"/>
      <w:r w:rsidR="00B37E46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4B5D" w:rsidRDefault="00E54B5D" w:rsidP="00E54B5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>25.11.2025 № 305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37E46">
        <w:rPr>
          <w:sz w:val="28"/>
          <w:szCs w:val="28"/>
        </w:rPr>
        <w:t>надання дозволів на розміщення зовнішніх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37E46">
        <w:rPr>
          <w:sz w:val="28"/>
          <w:szCs w:val="28"/>
        </w:rPr>
        <w:t>реклам</w:t>
      </w:r>
      <w:proofErr w:type="spellEnd"/>
      <w:r w:rsidR="00B37E46">
        <w:rPr>
          <w:sz w:val="28"/>
          <w:szCs w:val="28"/>
        </w:rPr>
        <w:t xml:space="preserve"> товариству з обмеженою відповідальністю</w:t>
      </w:r>
      <w:r w:rsidR="00B37E46">
        <w:rPr>
          <w:color w:val="000000"/>
          <w:sz w:val="28"/>
          <w:szCs w:val="28"/>
          <w:lang w:eastAsia="uk-UA"/>
        </w:rPr>
        <w:t xml:space="preserve"> </w:t>
      </w:r>
      <w:r w:rsidR="00B37E46">
        <w:rPr>
          <w:sz w:val="28"/>
          <w:szCs w:val="28"/>
        </w:rPr>
        <w:t xml:space="preserve">«АТБ-Маркет» в </w:t>
      </w:r>
      <w:proofErr w:type="spellStart"/>
      <w:r w:rsidR="00B37E46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54B5D" w:rsidRDefault="00E54B5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54B5D" w:rsidRPr="003B6D1F" w:rsidRDefault="00E54B5D" w:rsidP="00E54B5D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E54B5D" w:rsidRPr="006B161E" w:rsidRDefault="00E54B5D" w:rsidP="00E54B5D">
      <w:pPr>
        <w:jc w:val="both"/>
        <w:rPr>
          <w:sz w:val="28"/>
          <w:szCs w:val="28"/>
        </w:rPr>
      </w:pPr>
    </w:p>
    <w:p w:rsidR="00E54B5D" w:rsidRDefault="00DA7043" w:rsidP="00E54B5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 w:rsidR="00E54B5D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заступник н</w:t>
      </w:r>
      <w:r w:rsidR="00E54B5D">
        <w:rPr>
          <w:b/>
          <w:w w:val="110"/>
          <w:sz w:val="28"/>
          <w:szCs w:val="28"/>
        </w:rPr>
        <w:t>ачальник</w:t>
      </w:r>
      <w:r>
        <w:rPr>
          <w:b/>
          <w:w w:val="110"/>
          <w:sz w:val="28"/>
          <w:szCs w:val="28"/>
        </w:rPr>
        <w:t>а</w:t>
      </w:r>
      <w:r w:rsidR="00E54B5D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>архітектури та містобудування</w:t>
      </w:r>
      <w:r w:rsidR="00E54B5D">
        <w:rPr>
          <w:b/>
          <w:w w:val="110"/>
          <w:sz w:val="28"/>
          <w:szCs w:val="28"/>
        </w:rPr>
        <w:t xml:space="preserve"> міської ради</w:t>
      </w:r>
      <w:r w:rsidR="00E54B5D" w:rsidRPr="009F23CC">
        <w:rPr>
          <w:b/>
          <w:sz w:val="28"/>
          <w:szCs w:val="28"/>
        </w:rPr>
        <w:t>,</w:t>
      </w:r>
      <w:r w:rsidR="00E54B5D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E54B5D">
        <w:rPr>
          <w:sz w:val="28"/>
          <w:szCs w:val="28"/>
        </w:rPr>
        <w:t xml:space="preserve"> </w:t>
      </w:r>
      <w:r w:rsidR="00E54B5D" w:rsidRPr="00416980">
        <w:rPr>
          <w:sz w:val="28"/>
          <w:szCs w:val="28"/>
        </w:rPr>
        <w:t>питання «</w:t>
      </w:r>
      <w:r w:rsidR="00E54B5D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розміщення зовнішньої реклами фізичній особі – підприємцю </w:t>
      </w:r>
      <w:proofErr w:type="spellStart"/>
      <w:r>
        <w:rPr>
          <w:sz w:val="28"/>
          <w:szCs w:val="28"/>
        </w:rPr>
        <w:t>Лазоришин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Василю Ярославович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ул.Євшана</w:t>
      </w:r>
      <w:proofErr w:type="spellEnd"/>
      <w:r>
        <w:rPr>
          <w:sz w:val="28"/>
          <w:szCs w:val="28"/>
        </w:rPr>
        <w:t xml:space="preserve"> (поблиз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автобусної зупинки, парн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сторона) в </w:t>
      </w:r>
      <w:proofErr w:type="spellStart"/>
      <w:r>
        <w:rPr>
          <w:sz w:val="28"/>
          <w:szCs w:val="28"/>
        </w:rPr>
        <w:t>м.Калуші</w:t>
      </w:r>
      <w:proofErr w:type="spellEnd"/>
      <w:r w:rsidR="00E54B5D">
        <w:rPr>
          <w:spacing w:val="-6"/>
          <w:sz w:val="28"/>
          <w:szCs w:val="28"/>
        </w:rPr>
        <w:t xml:space="preserve">» - </w:t>
      </w:r>
      <w:r w:rsidR="00E54B5D" w:rsidRPr="00416980">
        <w:rPr>
          <w:sz w:val="28"/>
          <w:szCs w:val="28"/>
        </w:rPr>
        <w:t>текст доповіді додається до протоколу</w:t>
      </w:r>
      <w:r w:rsidR="00E54B5D" w:rsidRPr="0003015F">
        <w:rPr>
          <w:sz w:val="28"/>
          <w:szCs w:val="28"/>
        </w:rPr>
        <w:t xml:space="preserve">. </w:t>
      </w:r>
    </w:p>
    <w:p w:rsidR="00E54B5D" w:rsidRPr="005014B3" w:rsidRDefault="00E54B5D" w:rsidP="00E54B5D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E54B5D" w:rsidRDefault="00E54B5D" w:rsidP="00E54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E54B5D" w:rsidRPr="00416980" w:rsidRDefault="00E54B5D" w:rsidP="00E54B5D">
      <w:pPr>
        <w:jc w:val="both"/>
        <w:rPr>
          <w:sz w:val="28"/>
          <w:szCs w:val="28"/>
        </w:rPr>
      </w:pPr>
    </w:p>
    <w:p w:rsidR="00E54B5D" w:rsidRDefault="00E54B5D" w:rsidP="00E54B5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E54B5D" w:rsidRPr="00221999" w:rsidRDefault="00E54B5D" w:rsidP="00E54B5D">
      <w:pPr>
        <w:ind w:left="1440" w:firstLine="720"/>
        <w:rPr>
          <w:sz w:val="28"/>
          <w:szCs w:val="28"/>
        </w:rPr>
      </w:pPr>
    </w:p>
    <w:p w:rsidR="00E54B5D" w:rsidRPr="00416980" w:rsidRDefault="00E54B5D" w:rsidP="00E54B5D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54B5D" w:rsidRPr="00416980" w:rsidRDefault="00E54B5D" w:rsidP="00E54B5D">
      <w:pPr>
        <w:jc w:val="both"/>
        <w:rPr>
          <w:b/>
          <w:sz w:val="28"/>
          <w:szCs w:val="28"/>
        </w:rPr>
      </w:pPr>
    </w:p>
    <w:p w:rsidR="00E54B5D" w:rsidRPr="00EC2D10" w:rsidRDefault="00E54B5D" w:rsidP="00E54B5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="00DA7043">
        <w:rPr>
          <w:sz w:val="28"/>
          <w:szCs w:val="28"/>
        </w:rPr>
        <w:t xml:space="preserve">Про надання дозволу на розміщення зовнішньої реклами фізичній особі – підприємцю </w:t>
      </w:r>
      <w:proofErr w:type="spellStart"/>
      <w:r w:rsidR="00DA7043">
        <w:rPr>
          <w:sz w:val="28"/>
          <w:szCs w:val="28"/>
        </w:rPr>
        <w:t>Лазоришину</w:t>
      </w:r>
      <w:proofErr w:type="spellEnd"/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>Василю Ярославовичу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на </w:t>
      </w:r>
      <w:proofErr w:type="spellStart"/>
      <w:r w:rsidR="00DA7043">
        <w:rPr>
          <w:sz w:val="28"/>
          <w:szCs w:val="28"/>
        </w:rPr>
        <w:t>вул.Євшана</w:t>
      </w:r>
      <w:proofErr w:type="spellEnd"/>
      <w:r w:rsidR="00DA7043">
        <w:rPr>
          <w:sz w:val="28"/>
          <w:szCs w:val="28"/>
        </w:rPr>
        <w:t xml:space="preserve"> (поблизу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>автобусної зупинки, парна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сторона) в </w:t>
      </w:r>
      <w:proofErr w:type="spellStart"/>
      <w:r w:rsidR="00DA7043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4B5D" w:rsidRDefault="00E54B5D" w:rsidP="00E54B5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>25.11.2025 № 306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>
        <w:rPr>
          <w:sz w:val="28"/>
          <w:szCs w:val="28"/>
        </w:rPr>
        <w:t xml:space="preserve">надання дозволу на розміщення зовнішньої реклами фізичній особі – підприємцю </w:t>
      </w:r>
      <w:proofErr w:type="spellStart"/>
      <w:r w:rsidR="00DA7043">
        <w:rPr>
          <w:sz w:val="28"/>
          <w:szCs w:val="28"/>
        </w:rPr>
        <w:t>Лазоришину</w:t>
      </w:r>
      <w:proofErr w:type="spellEnd"/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>Василю Ярославовичу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на </w:t>
      </w:r>
      <w:proofErr w:type="spellStart"/>
      <w:r w:rsidR="00DA7043">
        <w:rPr>
          <w:sz w:val="28"/>
          <w:szCs w:val="28"/>
        </w:rPr>
        <w:t>вул.Євшана</w:t>
      </w:r>
      <w:proofErr w:type="spellEnd"/>
      <w:r w:rsidR="00DA7043">
        <w:rPr>
          <w:sz w:val="28"/>
          <w:szCs w:val="28"/>
        </w:rPr>
        <w:t xml:space="preserve"> (поблизу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>автобусної зупинки, парна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сторона) в </w:t>
      </w:r>
      <w:proofErr w:type="spellStart"/>
      <w:r w:rsidR="00DA7043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E54B5D" w:rsidRDefault="00E54B5D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Pr="003B6D1F" w:rsidRDefault="000604EE" w:rsidP="000604EE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604EE" w:rsidRPr="006B161E" w:rsidRDefault="000604EE" w:rsidP="000604EE">
      <w:pPr>
        <w:jc w:val="both"/>
        <w:rPr>
          <w:sz w:val="28"/>
          <w:szCs w:val="28"/>
        </w:rPr>
      </w:pPr>
    </w:p>
    <w:p w:rsidR="000604EE" w:rsidRDefault="000604EE" w:rsidP="000604EE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 xml:space="preserve">, заступник </w:t>
      </w:r>
      <w:r>
        <w:rPr>
          <w:b/>
          <w:w w:val="110"/>
          <w:sz w:val="28"/>
          <w:szCs w:val="28"/>
        </w:rPr>
        <w:t>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 w:rsidR="00DA7043">
        <w:rPr>
          <w:sz w:val="28"/>
          <w:szCs w:val="28"/>
        </w:rPr>
        <w:t>надання дозволів на розміщення зовнішніх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A7043">
        <w:rPr>
          <w:sz w:val="28"/>
          <w:szCs w:val="28"/>
        </w:rPr>
        <w:t>реклам</w:t>
      </w:r>
      <w:proofErr w:type="spellEnd"/>
      <w:r w:rsidR="00DA7043">
        <w:rPr>
          <w:sz w:val="28"/>
          <w:szCs w:val="28"/>
        </w:rPr>
        <w:t xml:space="preserve"> приватному підприємству «</w:t>
      </w:r>
      <w:proofErr w:type="spellStart"/>
      <w:r w:rsidR="00DA7043">
        <w:rPr>
          <w:sz w:val="28"/>
          <w:szCs w:val="28"/>
        </w:rPr>
        <w:t>Вікнолідер</w:t>
      </w:r>
      <w:proofErr w:type="spellEnd"/>
      <w:r w:rsidR="00DA7043">
        <w:rPr>
          <w:sz w:val="28"/>
          <w:szCs w:val="28"/>
        </w:rPr>
        <w:t xml:space="preserve">» на </w:t>
      </w:r>
      <w:proofErr w:type="spellStart"/>
      <w:r w:rsidR="00DA7043">
        <w:rPr>
          <w:sz w:val="28"/>
          <w:szCs w:val="28"/>
        </w:rPr>
        <w:t>пр.Лесі</w:t>
      </w:r>
      <w:proofErr w:type="spellEnd"/>
      <w:r w:rsidR="00DA7043">
        <w:rPr>
          <w:sz w:val="28"/>
          <w:szCs w:val="28"/>
        </w:rPr>
        <w:t xml:space="preserve"> Українки,1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в </w:t>
      </w:r>
      <w:proofErr w:type="spellStart"/>
      <w:r w:rsidR="00DA7043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0604EE" w:rsidRPr="005014B3" w:rsidRDefault="000604EE" w:rsidP="000604EE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lastRenderedPageBreak/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604EE" w:rsidRDefault="000604EE" w:rsidP="0006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604EE" w:rsidRPr="00416980" w:rsidRDefault="000604EE" w:rsidP="000604EE">
      <w:pPr>
        <w:jc w:val="both"/>
        <w:rPr>
          <w:sz w:val="28"/>
          <w:szCs w:val="28"/>
        </w:rPr>
      </w:pPr>
    </w:p>
    <w:p w:rsidR="000604EE" w:rsidRDefault="000604EE" w:rsidP="000604E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0604EE" w:rsidRPr="00221999" w:rsidRDefault="000604EE" w:rsidP="000604EE">
      <w:pPr>
        <w:ind w:left="1440" w:firstLine="720"/>
        <w:rPr>
          <w:sz w:val="28"/>
          <w:szCs w:val="28"/>
        </w:rPr>
      </w:pP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</w:p>
    <w:p w:rsidR="000604EE" w:rsidRPr="00EC2D10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>
        <w:rPr>
          <w:sz w:val="28"/>
          <w:szCs w:val="28"/>
        </w:rPr>
        <w:t>надання дозволів на розміщення зовнішніх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A7043">
        <w:rPr>
          <w:sz w:val="28"/>
          <w:szCs w:val="28"/>
        </w:rPr>
        <w:t>реклам</w:t>
      </w:r>
      <w:proofErr w:type="spellEnd"/>
      <w:r w:rsidR="00DA7043">
        <w:rPr>
          <w:sz w:val="28"/>
          <w:szCs w:val="28"/>
        </w:rPr>
        <w:t xml:space="preserve"> приватному підприємству «</w:t>
      </w:r>
      <w:proofErr w:type="spellStart"/>
      <w:r w:rsidR="00DA7043">
        <w:rPr>
          <w:sz w:val="28"/>
          <w:szCs w:val="28"/>
        </w:rPr>
        <w:t>Вікнолідер</w:t>
      </w:r>
      <w:proofErr w:type="spellEnd"/>
      <w:r w:rsidR="00DA7043">
        <w:rPr>
          <w:sz w:val="28"/>
          <w:szCs w:val="28"/>
        </w:rPr>
        <w:t xml:space="preserve">» на </w:t>
      </w:r>
      <w:proofErr w:type="spellStart"/>
      <w:r w:rsidR="00DA7043">
        <w:rPr>
          <w:sz w:val="28"/>
          <w:szCs w:val="28"/>
        </w:rPr>
        <w:t>пр.Лесі</w:t>
      </w:r>
      <w:proofErr w:type="spellEnd"/>
      <w:r w:rsidR="00DA7043">
        <w:rPr>
          <w:sz w:val="28"/>
          <w:szCs w:val="28"/>
        </w:rPr>
        <w:t xml:space="preserve"> Українки,1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в </w:t>
      </w:r>
      <w:proofErr w:type="spellStart"/>
      <w:r w:rsidR="00DA7043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>25.11.2025 № 307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>
        <w:rPr>
          <w:sz w:val="28"/>
          <w:szCs w:val="28"/>
        </w:rPr>
        <w:t>надання дозволів на розміщення зовнішніх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A7043">
        <w:rPr>
          <w:sz w:val="28"/>
          <w:szCs w:val="28"/>
        </w:rPr>
        <w:t>реклам</w:t>
      </w:r>
      <w:proofErr w:type="spellEnd"/>
      <w:r w:rsidR="00DA7043">
        <w:rPr>
          <w:sz w:val="28"/>
          <w:szCs w:val="28"/>
        </w:rPr>
        <w:t xml:space="preserve"> приватному підприємству «</w:t>
      </w:r>
      <w:proofErr w:type="spellStart"/>
      <w:r w:rsidR="00DA7043">
        <w:rPr>
          <w:sz w:val="28"/>
          <w:szCs w:val="28"/>
        </w:rPr>
        <w:t>Вікнолідер</w:t>
      </w:r>
      <w:proofErr w:type="spellEnd"/>
      <w:r w:rsidR="00DA7043">
        <w:rPr>
          <w:sz w:val="28"/>
          <w:szCs w:val="28"/>
        </w:rPr>
        <w:t xml:space="preserve">» на </w:t>
      </w:r>
      <w:proofErr w:type="spellStart"/>
      <w:r w:rsidR="00DA7043">
        <w:rPr>
          <w:sz w:val="28"/>
          <w:szCs w:val="28"/>
        </w:rPr>
        <w:t>пр.Лесі</w:t>
      </w:r>
      <w:proofErr w:type="spellEnd"/>
      <w:r w:rsidR="00DA7043">
        <w:rPr>
          <w:sz w:val="28"/>
          <w:szCs w:val="28"/>
        </w:rPr>
        <w:t xml:space="preserve"> Українки,1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в </w:t>
      </w:r>
      <w:proofErr w:type="spellStart"/>
      <w:r w:rsidR="00DA7043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Pr="003B6D1F" w:rsidRDefault="000604EE" w:rsidP="000604EE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604EE" w:rsidRPr="006B161E" w:rsidRDefault="000604EE" w:rsidP="000604EE">
      <w:pPr>
        <w:jc w:val="both"/>
        <w:rPr>
          <w:sz w:val="28"/>
          <w:szCs w:val="28"/>
        </w:rPr>
      </w:pPr>
    </w:p>
    <w:p w:rsidR="000604EE" w:rsidRDefault="000604EE" w:rsidP="000604EE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дмила </w:t>
      </w:r>
      <w:proofErr w:type="spellStart"/>
      <w:r>
        <w:rPr>
          <w:b/>
          <w:sz w:val="28"/>
          <w:szCs w:val="28"/>
        </w:rPr>
        <w:t>Семеняк</w:t>
      </w:r>
      <w:proofErr w:type="spellEnd"/>
      <w:r>
        <w:rPr>
          <w:b/>
          <w:sz w:val="28"/>
          <w:szCs w:val="28"/>
        </w:rPr>
        <w:t xml:space="preserve">, заступник </w:t>
      </w:r>
      <w:r>
        <w:rPr>
          <w:b/>
          <w:w w:val="110"/>
          <w:sz w:val="28"/>
          <w:szCs w:val="28"/>
        </w:rPr>
        <w:t>начальника управління архітектури та містобудування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 w:rsidR="00DA7043">
        <w:rPr>
          <w:sz w:val="28"/>
          <w:szCs w:val="28"/>
        </w:rPr>
        <w:t>надання дозволів на розміщення зовнішніх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A7043">
        <w:rPr>
          <w:sz w:val="28"/>
          <w:szCs w:val="28"/>
        </w:rPr>
        <w:t>реклам</w:t>
      </w:r>
      <w:proofErr w:type="spellEnd"/>
      <w:r w:rsidR="00DA7043">
        <w:rPr>
          <w:sz w:val="28"/>
          <w:szCs w:val="28"/>
        </w:rPr>
        <w:t xml:space="preserve"> фізичній особі – підприємцю </w:t>
      </w:r>
      <w:proofErr w:type="spellStart"/>
      <w:r w:rsidR="00DA7043">
        <w:rPr>
          <w:sz w:val="28"/>
          <w:szCs w:val="28"/>
        </w:rPr>
        <w:t>Білусяку</w:t>
      </w:r>
      <w:proofErr w:type="spellEnd"/>
      <w:r w:rsidR="00DA7043">
        <w:rPr>
          <w:sz w:val="28"/>
          <w:szCs w:val="28"/>
        </w:rPr>
        <w:t xml:space="preserve"> Анатолію Степановичу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в </w:t>
      </w:r>
      <w:proofErr w:type="spellStart"/>
      <w:r w:rsidR="00DA7043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0604EE" w:rsidRPr="005014B3" w:rsidRDefault="000604EE" w:rsidP="000604EE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604EE" w:rsidRDefault="000604EE" w:rsidP="0006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604EE" w:rsidRPr="00416980" w:rsidRDefault="000604EE" w:rsidP="000604EE">
      <w:pPr>
        <w:jc w:val="both"/>
        <w:rPr>
          <w:sz w:val="28"/>
          <w:szCs w:val="28"/>
        </w:rPr>
      </w:pPr>
    </w:p>
    <w:p w:rsidR="000604EE" w:rsidRDefault="000604EE" w:rsidP="000604E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0604EE" w:rsidRPr="00221999" w:rsidRDefault="000604EE" w:rsidP="000604EE">
      <w:pPr>
        <w:ind w:left="1440" w:firstLine="720"/>
        <w:rPr>
          <w:sz w:val="28"/>
          <w:szCs w:val="28"/>
        </w:rPr>
      </w:pP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</w:p>
    <w:p w:rsidR="000604EE" w:rsidRPr="00EC2D10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>
        <w:rPr>
          <w:sz w:val="28"/>
          <w:szCs w:val="28"/>
        </w:rPr>
        <w:t>надання дозволів на розміщення зовнішніх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A7043">
        <w:rPr>
          <w:sz w:val="28"/>
          <w:szCs w:val="28"/>
        </w:rPr>
        <w:t>реклам</w:t>
      </w:r>
      <w:proofErr w:type="spellEnd"/>
      <w:r w:rsidR="00DA7043">
        <w:rPr>
          <w:sz w:val="28"/>
          <w:szCs w:val="28"/>
        </w:rPr>
        <w:t xml:space="preserve"> фізичній особі – підприємцю </w:t>
      </w:r>
      <w:proofErr w:type="spellStart"/>
      <w:r w:rsidR="00DA7043">
        <w:rPr>
          <w:sz w:val="28"/>
          <w:szCs w:val="28"/>
        </w:rPr>
        <w:t>Білусяку</w:t>
      </w:r>
      <w:proofErr w:type="spellEnd"/>
      <w:r w:rsidR="00DA7043">
        <w:rPr>
          <w:sz w:val="28"/>
          <w:szCs w:val="28"/>
        </w:rPr>
        <w:t xml:space="preserve"> Анатолію Степановичу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в </w:t>
      </w:r>
      <w:proofErr w:type="spellStart"/>
      <w:r w:rsidR="00DA7043">
        <w:rPr>
          <w:sz w:val="28"/>
          <w:szCs w:val="28"/>
        </w:rPr>
        <w:t>м.Калуші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2C7A" w:rsidRDefault="000604EE" w:rsidP="000604EE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>25.11.2025 № 308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>
        <w:rPr>
          <w:sz w:val="28"/>
          <w:szCs w:val="28"/>
        </w:rPr>
        <w:t>надання дозволів на розміщення зовнішніх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DA7043">
        <w:rPr>
          <w:sz w:val="28"/>
          <w:szCs w:val="28"/>
        </w:rPr>
        <w:t>реклам</w:t>
      </w:r>
      <w:proofErr w:type="spellEnd"/>
      <w:r w:rsidR="00DA7043">
        <w:rPr>
          <w:sz w:val="28"/>
          <w:szCs w:val="28"/>
        </w:rPr>
        <w:t xml:space="preserve"> фізичній особі – підприємцю </w:t>
      </w:r>
      <w:proofErr w:type="spellStart"/>
      <w:r w:rsidR="00DA7043">
        <w:rPr>
          <w:sz w:val="28"/>
          <w:szCs w:val="28"/>
        </w:rPr>
        <w:t>Білусяку</w:t>
      </w:r>
      <w:proofErr w:type="spellEnd"/>
      <w:r w:rsidR="00DA7043">
        <w:rPr>
          <w:sz w:val="28"/>
          <w:szCs w:val="28"/>
        </w:rPr>
        <w:t xml:space="preserve"> Анатолію Степановичу</w:t>
      </w:r>
      <w:r w:rsidR="00DA7043">
        <w:rPr>
          <w:color w:val="000000"/>
          <w:sz w:val="28"/>
          <w:szCs w:val="28"/>
          <w:lang w:eastAsia="uk-UA"/>
        </w:rPr>
        <w:t xml:space="preserve"> </w:t>
      </w:r>
      <w:r w:rsidR="00DA7043">
        <w:rPr>
          <w:sz w:val="28"/>
          <w:szCs w:val="28"/>
        </w:rPr>
        <w:t xml:space="preserve">в </w:t>
      </w:r>
      <w:proofErr w:type="spellStart"/>
      <w:r w:rsidR="00DA7043">
        <w:rPr>
          <w:sz w:val="28"/>
          <w:szCs w:val="28"/>
        </w:rPr>
        <w:t>м.Калуші</w:t>
      </w:r>
      <w:proofErr w:type="spellEnd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0604EE">
      <w:pPr>
        <w:shd w:val="clear" w:color="auto" w:fill="FFFFFF"/>
        <w:jc w:val="both"/>
        <w:rPr>
          <w:sz w:val="28"/>
          <w:szCs w:val="28"/>
        </w:rPr>
      </w:pPr>
    </w:p>
    <w:p w:rsidR="000604EE" w:rsidRPr="003B6D1F" w:rsidRDefault="000604EE" w:rsidP="000604EE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604EE" w:rsidRPr="006B161E" w:rsidRDefault="000604EE" w:rsidP="000604EE">
      <w:pPr>
        <w:jc w:val="both"/>
        <w:rPr>
          <w:sz w:val="28"/>
          <w:szCs w:val="28"/>
        </w:rPr>
      </w:pPr>
    </w:p>
    <w:p w:rsidR="000604EE" w:rsidRDefault="00DA7043" w:rsidP="000604EE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Корпан</w:t>
      </w:r>
      <w:proofErr w:type="spellEnd"/>
      <w:r w:rsidR="000604EE">
        <w:rPr>
          <w:b/>
          <w:sz w:val="28"/>
          <w:szCs w:val="28"/>
        </w:rPr>
        <w:t xml:space="preserve">, заступник </w:t>
      </w:r>
      <w:r w:rsidR="000604EE">
        <w:rPr>
          <w:b/>
          <w:w w:val="110"/>
          <w:sz w:val="28"/>
          <w:szCs w:val="28"/>
        </w:rPr>
        <w:t xml:space="preserve">начальника управління </w:t>
      </w:r>
      <w:r w:rsidR="00C72166">
        <w:rPr>
          <w:b/>
          <w:w w:val="110"/>
          <w:sz w:val="28"/>
          <w:szCs w:val="28"/>
        </w:rPr>
        <w:t>будівництва</w:t>
      </w:r>
      <w:r>
        <w:rPr>
          <w:b/>
          <w:w w:val="110"/>
          <w:sz w:val="28"/>
          <w:szCs w:val="28"/>
        </w:rPr>
        <w:t xml:space="preserve"> та розвитку інфраструктури </w:t>
      </w:r>
      <w:r w:rsidR="000604EE">
        <w:rPr>
          <w:b/>
          <w:w w:val="110"/>
          <w:sz w:val="28"/>
          <w:szCs w:val="28"/>
        </w:rPr>
        <w:t>міської ради</w:t>
      </w:r>
      <w:r w:rsidR="000604EE" w:rsidRPr="009F23CC">
        <w:rPr>
          <w:b/>
          <w:sz w:val="28"/>
          <w:szCs w:val="28"/>
        </w:rPr>
        <w:t>,</w:t>
      </w:r>
      <w:r w:rsidR="000604EE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в</w:t>
      </w:r>
      <w:r w:rsidR="000604EE">
        <w:rPr>
          <w:sz w:val="28"/>
          <w:szCs w:val="28"/>
        </w:rPr>
        <w:t xml:space="preserve"> </w:t>
      </w:r>
      <w:r w:rsidR="000604EE" w:rsidRPr="00416980">
        <w:rPr>
          <w:sz w:val="28"/>
          <w:szCs w:val="28"/>
        </w:rPr>
        <w:t>питання «</w:t>
      </w:r>
      <w:r w:rsidR="00C72166">
        <w:rPr>
          <w:sz w:val="28"/>
          <w:szCs w:val="28"/>
        </w:rPr>
        <w:t xml:space="preserve">Про </w:t>
      </w:r>
      <w:r w:rsidRPr="00B80647">
        <w:rPr>
          <w:sz w:val="28"/>
          <w:szCs w:val="28"/>
        </w:rPr>
        <w:t>затвердження рішен</w:t>
      </w:r>
      <w:r>
        <w:rPr>
          <w:sz w:val="28"/>
          <w:szCs w:val="28"/>
        </w:rPr>
        <w:t>ня</w:t>
      </w:r>
      <w:r w:rsidRPr="00B80647">
        <w:rPr>
          <w:sz w:val="28"/>
          <w:szCs w:val="28"/>
        </w:rPr>
        <w:t xml:space="preserve"> Комісії з розгляду</w:t>
      </w:r>
      <w:r>
        <w:rPr>
          <w:sz w:val="28"/>
          <w:szCs w:val="28"/>
        </w:rPr>
        <w:t xml:space="preserve"> </w:t>
      </w:r>
      <w:r w:rsidRPr="00B80647">
        <w:rPr>
          <w:sz w:val="28"/>
          <w:szCs w:val="28"/>
        </w:rPr>
        <w:t>питань щодо надання компенсації за пошкоджені/знищені</w:t>
      </w:r>
      <w:r>
        <w:rPr>
          <w:sz w:val="28"/>
          <w:szCs w:val="28"/>
        </w:rPr>
        <w:t xml:space="preserve"> </w:t>
      </w:r>
      <w:r w:rsidRPr="00B80647">
        <w:rPr>
          <w:sz w:val="28"/>
          <w:szCs w:val="28"/>
        </w:rPr>
        <w:t>об’єкти нерухомого майна внаслідок бойових дій, терористичних актів, диверсій, спричинених</w:t>
      </w:r>
      <w:r>
        <w:rPr>
          <w:sz w:val="28"/>
          <w:szCs w:val="28"/>
        </w:rPr>
        <w:t xml:space="preserve"> </w:t>
      </w:r>
      <w:r w:rsidRPr="00B80647">
        <w:rPr>
          <w:sz w:val="28"/>
          <w:szCs w:val="28"/>
        </w:rPr>
        <w:t>збройною агресією російської федерації проти</w:t>
      </w:r>
      <w:r>
        <w:rPr>
          <w:sz w:val="28"/>
          <w:szCs w:val="28"/>
        </w:rPr>
        <w:t xml:space="preserve"> </w:t>
      </w:r>
      <w:r w:rsidRPr="00B80647">
        <w:rPr>
          <w:sz w:val="28"/>
          <w:szCs w:val="28"/>
        </w:rPr>
        <w:t>України на території Калуської міської територіальної</w:t>
      </w:r>
      <w:r>
        <w:rPr>
          <w:sz w:val="28"/>
          <w:szCs w:val="28"/>
        </w:rPr>
        <w:t xml:space="preserve"> </w:t>
      </w:r>
      <w:r w:rsidRPr="00B80647">
        <w:rPr>
          <w:sz w:val="28"/>
          <w:szCs w:val="28"/>
        </w:rPr>
        <w:t xml:space="preserve">громади від </w:t>
      </w:r>
      <w:r>
        <w:rPr>
          <w:sz w:val="28"/>
          <w:szCs w:val="28"/>
        </w:rPr>
        <w:t xml:space="preserve">24 листопада </w:t>
      </w:r>
      <w:r w:rsidRPr="00B80647">
        <w:rPr>
          <w:sz w:val="28"/>
          <w:szCs w:val="28"/>
        </w:rPr>
        <w:t>2025 року</w:t>
      </w:r>
      <w:r w:rsidR="000604EE">
        <w:rPr>
          <w:spacing w:val="-6"/>
          <w:sz w:val="28"/>
          <w:szCs w:val="28"/>
        </w:rPr>
        <w:t xml:space="preserve">» - </w:t>
      </w:r>
      <w:r w:rsidR="000604EE" w:rsidRPr="00416980">
        <w:rPr>
          <w:sz w:val="28"/>
          <w:szCs w:val="28"/>
        </w:rPr>
        <w:t>текст доповіді додається до протоколу</w:t>
      </w:r>
      <w:r w:rsidR="000604EE" w:rsidRPr="0003015F">
        <w:rPr>
          <w:sz w:val="28"/>
          <w:szCs w:val="28"/>
        </w:rPr>
        <w:t xml:space="preserve">. </w:t>
      </w:r>
    </w:p>
    <w:p w:rsidR="00953986" w:rsidRPr="005014B3" w:rsidRDefault="00953986" w:rsidP="00953986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604EE" w:rsidRDefault="000604EE" w:rsidP="0006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604EE" w:rsidRPr="00416980" w:rsidRDefault="000604EE" w:rsidP="000604EE">
      <w:pPr>
        <w:jc w:val="both"/>
        <w:rPr>
          <w:sz w:val="28"/>
          <w:szCs w:val="28"/>
        </w:rPr>
      </w:pPr>
    </w:p>
    <w:p w:rsidR="000604EE" w:rsidRDefault="000604EE" w:rsidP="00C72166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 xml:space="preserve">» </w:t>
      </w:r>
      <w:r w:rsidR="00C72166">
        <w:rPr>
          <w:sz w:val="28"/>
          <w:szCs w:val="28"/>
        </w:rPr>
        <w:t>- одноголосно</w:t>
      </w:r>
      <w:r w:rsidR="0065447A">
        <w:rPr>
          <w:sz w:val="28"/>
          <w:szCs w:val="28"/>
        </w:rPr>
        <w:t>)</w:t>
      </w:r>
    </w:p>
    <w:p w:rsidR="000604EE" w:rsidRPr="00221999" w:rsidRDefault="000604EE" w:rsidP="00CE40E5">
      <w:pPr>
        <w:ind w:left="1440" w:firstLine="720"/>
        <w:jc w:val="center"/>
        <w:rPr>
          <w:sz w:val="28"/>
          <w:szCs w:val="28"/>
        </w:rPr>
      </w:pP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</w:p>
    <w:p w:rsidR="000604EE" w:rsidRPr="00EC2D10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 w:rsidRPr="00B80647">
        <w:rPr>
          <w:sz w:val="28"/>
          <w:szCs w:val="28"/>
        </w:rPr>
        <w:t>затвердження рішен</w:t>
      </w:r>
      <w:r w:rsidR="00DA7043">
        <w:rPr>
          <w:sz w:val="28"/>
          <w:szCs w:val="28"/>
        </w:rPr>
        <w:t>ня</w:t>
      </w:r>
      <w:r w:rsidR="00DA7043" w:rsidRPr="00B80647">
        <w:rPr>
          <w:sz w:val="28"/>
          <w:szCs w:val="28"/>
        </w:rPr>
        <w:t xml:space="preserve"> Комісії з розгляду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>питань щодо надання компенсації за пошкоджені/знищені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>об’єкти нерухомого майна внаслідок бойових дій, терористичних актів, диверсій, спричинених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>збройною агресією російської федерації проти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>України на території Калуської міської територіальної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 xml:space="preserve">громади від </w:t>
      </w:r>
      <w:r w:rsidR="00DA7043">
        <w:rPr>
          <w:sz w:val="28"/>
          <w:szCs w:val="28"/>
        </w:rPr>
        <w:t xml:space="preserve">24 листопада </w:t>
      </w:r>
      <w:r w:rsidR="00DA7043" w:rsidRPr="00B80647">
        <w:rPr>
          <w:sz w:val="28"/>
          <w:szCs w:val="28"/>
        </w:rPr>
        <w:t>2025 рок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>25.11.2025 № 309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 w:rsidRPr="00B80647">
        <w:rPr>
          <w:sz w:val="28"/>
          <w:szCs w:val="28"/>
        </w:rPr>
        <w:t>затвердження рішен</w:t>
      </w:r>
      <w:r w:rsidR="00DA7043">
        <w:rPr>
          <w:sz w:val="28"/>
          <w:szCs w:val="28"/>
        </w:rPr>
        <w:t>ня</w:t>
      </w:r>
      <w:r w:rsidR="00DA7043" w:rsidRPr="00B80647">
        <w:rPr>
          <w:sz w:val="28"/>
          <w:szCs w:val="28"/>
        </w:rPr>
        <w:t xml:space="preserve"> Комісії з розгляду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>питань щодо надання компенсації за пошкоджені/знищені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>об’єкти нерухомого майна внаслідок бойових дій, терористичних актів, диверсій, спричинених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>збройною агресією російської федерації проти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>України на території Калуської міської територіальної</w:t>
      </w:r>
      <w:r w:rsidR="00DA7043">
        <w:rPr>
          <w:sz w:val="28"/>
          <w:szCs w:val="28"/>
        </w:rPr>
        <w:t xml:space="preserve"> </w:t>
      </w:r>
      <w:r w:rsidR="00DA7043" w:rsidRPr="00B80647">
        <w:rPr>
          <w:sz w:val="28"/>
          <w:szCs w:val="28"/>
        </w:rPr>
        <w:t xml:space="preserve">громади від </w:t>
      </w:r>
      <w:r w:rsidR="00DA7043">
        <w:rPr>
          <w:sz w:val="28"/>
          <w:szCs w:val="28"/>
        </w:rPr>
        <w:t xml:space="preserve">24 листопада </w:t>
      </w:r>
      <w:r w:rsidR="00DA7043" w:rsidRPr="00B80647">
        <w:rPr>
          <w:sz w:val="28"/>
          <w:szCs w:val="28"/>
        </w:rPr>
        <w:t>2025 рок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Pr="003B6D1F" w:rsidRDefault="000604EE" w:rsidP="000604EE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604EE" w:rsidRPr="006B161E" w:rsidRDefault="000604EE" w:rsidP="000604EE">
      <w:pPr>
        <w:jc w:val="both"/>
        <w:rPr>
          <w:sz w:val="28"/>
          <w:szCs w:val="28"/>
        </w:rPr>
      </w:pPr>
    </w:p>
    <w:p w:rsidR="000604EE" w:rsidRDefault="00DA7043" w:rsidP="000604EE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0604E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w w:val="110"/>
          <w:sz w:val="28"/>
          <w:szCs w:val="28"/>
        </w:rPr>
        <w:t>начальник</w:t>
      </w:r>
      <w:r w:rsidR="000604EE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>соціального захисту населення</w:t>
      </w:r>
      <w:r w:rsidR="000604EE">
        <w:rPr>
          <w:b/>
          <w:w w:val="110"/>
          <w:sz w:val="28"/>
          <w:szCs w:val="28"/>
        </w:rPr>
        <w:t xml:space="preserve"> міської ради</w:t>
      </w:r>
      <w:r w:rsidR="000604EE" w:rsidRPr="009F23CC">
        <w:rPr>
          <w:b/>
          <w:sz w:val="28"/>
          <w:szCs w:val="28"/>
        </w:rPr>
        <w:t>,</w:t>
      </w:r>
      <w:r w:rsidR="000604EE" w:rsidRPr="009F23CC">
        <w:rPr>
          <w:sz w:val="28"/>
          <w:szCs w:val="28"/>
        </w:rPr>
        <w:t xml:space="preserve"> </w:t>
      </w:r>
      <w:r w:rsidR="000604EE">
        <w:rPr>
          <w:sz w:val="28"/>
          <w:szCs w:val="28"/>
        </w:rPr>
        <w:t xml:space="preserve">доповіла </w:t>
      </w:r>
      <w:r w:rsidR="000604EE" w:rsidRPr="00416980">
        <w:rPr>
          <w:sz w:val="28"/>
          <w:szCs w:val="28"/>
        </w:rPr>
        <w:t>питання «</w:t>
      </w:r>
      <w:r w:rsidR="000604EE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висновку – подання органу опіки і піклування щодо Токаревої Тетяни Миколаївни</w:t>
      </w:r>
      <w:r w:rsidR="000604EE">
        <w:rPr>
          <w:spacing w:val="-6"/>
          <w:sz w:val="28"/>
          <w:szCs w:val="28"/>
        </w:rPr>
        <w:t xml:space="preserve">» - </w:t>
      </w:r>
      <w:r w:rsidR="000604EE" w:rsidRPr="00416980">
        <w:rPr>
          <w:sz w:val="28"/>
          <w:szCs w:val="28"/>
        </w:rPr>
        <w:t>текст доповіді додається до протоколу</w:t>
      </w:r>
      <w:r w:rsidR="000604EE" w:rsidRPr="0003015F">
        <w:rPr>
          <w:sz w:val="28"/>
          <w:szCs w:val="28"/>
        </w:rPr>
        <w:t xml:space="preserve">. </w:t>
      </w:r>
    </w:p>
    <w:p w:rsidR="000604EE" w:rsidRPr="005014B3" w:rsidRDefault="000604EE" w:rsidP="000604EE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604EE" w:rsidRDefault="000604EE" w:rsidP="0006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0604EE" w:rsidRPr="00416980" w:rsidRDefault="000604EE" w:rsidP="000604EE">
      <w:pPr>
        <w:jc w:val="both"/>
        <w:rPr>
          <w:sz w:val="28"/>
          <w:szCs w:val="28"/>
        </w:rPr>
      </w:pPr>
    </w:p>
    <w:p w:rsidR="000604EE" w:rsidRDefault="000604EE" w:rsidP="000604E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0604EE" w:rsidRPr="00221999" w:rsidRDefault="000604EE" w:rsidP="000604EE">
      <w:pPr>
        <w:ind w:left="1440" w:firstLine="720"/>
        <w:rPr>
          <w:sz w:val="28"/>
          <w:szCs w:val="28"/>
        </w:rPr>
      </w:pP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604EE" w:rsidRPr="00416980" w:rsidRDefault="000604EE" w:rsidP="000604EE">
      <w:pPr>
        <w:jc w:val="both"/>
        <w:rPr>
          <w:b/>
          <w:sz w:val="28"/>
          <w:szCs w:val="28"/>
        </w:rPr>
      </w:pPr>
    </w:p>
    <w:p w:rsidR="000604EE" w:rsidRPr="00EC2D10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>
        <w:rPr>
          <w:sz w:val="28"/>
          <w:szCs w:val="28"/>
        </w:rPr>
        <w:t>затвердження висновку – подання органу опіки і піклування щодо Токаревої Тетяни Миколаїв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A7043">
        <w:rPr>
          <w:sz w:val="28"/>
          <w:szCs w:val="28"/>
        </w:rPr>
        <w:t xml:space="preserve">25.11.2025 № </w:t>
      </w:r>
      <w:r w:rsidR="00953986">
        <w:rPr>
          <w:sz w:val="28"/>
          <w:szCs w:val="28"/>
        </w:rPr>
        <w:t>310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A7043">
        <w:rPr>
          <w:sz w:val="28"/>
          <w:szCs w:val="28"/>
        </w:rPr>
        <w:t>затвердження висновку – подання органу опіки і піклування щодо Токаревої Тетяни Миколаїв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0604E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Pr="003B6D1F" w:rsidRDefault="00F27984" w:rsidP="00F27984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F27984" w:rsidRPr="006B161E" w:rsidRDefault="00F27984" w:rsidP="00F27984">
      <w:pPr>
        <w:jc w:val="both"/>
        <w:rPr>
          <w:sz w:val="28"/>
          <w:szCs w:val="28"/>
        </w:rPr>
      </w:pPr>
    </w:p>
    <w:p w:rsidR="00F27984" w:rsidRDefault="00953986" w:rsidP="00F27984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>
        <w:rPr>
          <w:b/>
          <w:sz w:val="28"/>
          <w:szCs w:val="28"/>
        </w:rPr>
        <w:t>,</w:t>
      </w:r>
      <w:r w:rsidR="00F27984">
        <w:rPr>
          <w:b/>
          <w:sz w:val="28"/>
          <w:szCs w:val="28"/>
        </w:rPr>
        <w:t xml:space="preserve"> </w:t>
      </w:r>
      <w:r>
        <w:rPr>
          <w:b/>
          <w:w w:val="110"/>
          <w:sz w:val="28"/>
          <w:szCs w:val="28"/>
        </w:rPr>
        <w:t>начальник</w:t>
      </w:r>
      <w:r w:rsidR="00F27984">
        <w:rPr>
          <w:b/>
          <w:w w:val="110"/>
          <w:sz w:val="28"/>
          <w:szCs w:val="28"/>
        </w:rPr>
        <w:t xml:space="preserve"> управління </w:t>
      </w:r>
      <w:r>
        <w:rPr>
          <w:b/>
          <w:w w:val="110"/>
          <w:sz w:val="28"/>
          <w:szCs w:val="28"/>
        </w:rPr>
        <w:t>соціального захисту населення</w:t>
      </w:r>
      <w:r w:rsidR="00F27984">
        <w:rPr>
          <w:b/>
          <w:w w:val="110"/>
          <w:sz w:val="28"/>
          <w:szCs w:val="28"/>
        </w:rPr>
        <w:t xml:space="preserve"> міської ради</w:t>
      </w:r>
      <w:r w:rsidR="00F27984" w:rsidRPr="009F23CC">
        <w:rPr>
          <w:b/>
          <w:sz w:val="28"/>
          <w:szCs w:val="28"/>
        </w:rPr>
        <w:t>,</w:t>
      </w:r>
      <w:r w:rsidR="00F27984" w:rsidRPr="009F23CC">
        <w:rPr>
          <w:sz w:val="28"/>
          <w:szCs w:val="28"/>
        </w:rPr>
        <w:t xml:space="preserve"> </w:t>
      </w:r>
      <w:r w:rsidR="00F27984">
        <w:rPr>
          <w:sz w:val="28"/>
          <w:szCs w:val="28"/>
        </w:rPr>
        <w:t xml:space="preserve">доповіла </w:t>
      </w:r>
      <w:r w:rsidR="00F27984" w:rsidRPr="00416980">
        <w:rPr>
          <w:sz w:val="28"/>
          <w:szCs w:val="28"/>
        </w:rPr>
        <w:t>питання «</w:t>
      </w:r>
      <w:r w:rsidR="00F27984" w:rsidRPr="0007654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висновку – подання органу опіки і піклування щодо</w:t>
      </w:r>
      <w:r w:rsidR="00F27984">
        <w:rPr>
          <w:spacing w:val="-6"/>
          <w:sz w:val="28"/>
          <w:szCs w:val="28"/>
        </w:rPr>
        <w:t xml:space="preserve">» - </w:t>
      </w:r>
      <w:r w:rsidR="00F27984" w:rsidRPr="00416980">
        <w:rPr>
          <w:sz w:val="28"/>
          <w:szCs w:val="28"/>
        </w:rPr>
        <w:t>текст доповіді додається до протоколу</w:t>
      </w:r>
      <w:r w:rsidR="00F27984" w:rsidRPr="0003015F">
        <w:rPr>
          <w:sz w:val="28"/>
          <w:szCs w:val="28"/>
        </w:rPr>
        <w:t xml:space="preserve">. </w:t>
      </w:r>
    </w:p>
    <w:p w:rsidR="00F27984" w:rsidRPr="005014B3" w:rsidRDefault="00F27984" w:rsidP="00F27984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F27984" w:rsidRDefault="00F27984" w:rsidP="00F27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F27984" w:rsidRPr="00416980" w:rsidRDefault="00F27984" w:rsidP="00F27984">
      <w:pPr>
        <w:jc w:val="both"/>
        <w:rPr>
          <w:sz w:val="28"/>
          <w:szCs w:val="28"/>
        </w:rPr>
      </w:pPr>
    </w:p>
    <w:p w:rsidR="00F27984" w:rsidRDefault="00F27984" w:rsidP="00F27984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F27984" w:rsidRPr="00221999" w:rsidRDefault="00F27984" w:rsidP="00F27984">
      <w:pPr>
        <w:ind w:left="1440" w:firstLine="720"/>
        <w:rPr>
          <w:sz w:val="28"/>
          <w:szCs w:val="28"/>
        </w:rPr>
      </w:pP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</w:p>
    <w:p w:rsidR="00F27984" w:rsidRPr="00EC2D10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53986">
        <w:rPr>
          <w:sz w:val="28"/>
          <w:szCs w:val="28"/>
        </w:rPr>
        <w:t>затвердження висновку – подання органу опіки і піклування щодо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7984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953986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953986">
        <w:rPr>
          <w:sz w:val="28"/>
          <w:szCs w:val="28"/>
        </w:rPr>
        <w:t>1.2025 № 311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53986">
        <w:rPr>
          <w:sz w:val="28"/>
          <w:szCs w:val="28"/>
        </w:rPr>
        <w:t>затвердження висновку – подання органу опіки і піклування щодо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0604EE" w:rsidRDefault="000604E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Pr="003B6D1F" w:rsidRDefault="00F27984" w:rsidP="00F27984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F27984" w:rsidRPr="006B161E" w:rsidRDefault="00F27984" w:rsidP="00F27984">
      <w:pPr>
        <w:jc w:val="both"/>
        <w:rPr>
          <w:sz w:val="28"/>
          <w:szCs w:val="28"/>
        </w:rPr>
      </w:pPr>
    </w:p>
    <w:p w:rsidR="00F27984" w:rsidRDefault="00F27984" w:rsidP="00F27984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начальник служби у справах дітей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 w:rsidR="00BC3CA9">
        <w:rPr>
          <w:sz w:val="28"/>
          <w:szCs w:val="28"/>
        </w:rPr>
        <w:t>висновки комісії з питань захисту прав дитини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F27984" w:rsidRPr="005014B3" w:rsidRDefault="00F27984" w:rsidP="00F27984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F27984" w:rsidRDefault="00F27984" w:rsidP="00F27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F27984" w:rsidRPr="00416980" w:rsidRDefault="00F27984" w:rsidP="00F27984">
      <w:pPr>
        <w:jc w:val="both"/>
        <w:rPr>
          <w:sz w:val="28"/>
          <w:szCs w:val="28"/>
        </w:rPr>
      </w:pPr>
    </w:p>
    <w:p w:rsidR="00F27984" w:rsidRDefault="00F27984" w:rsidP="00F27984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F27984" w:rsidRPr="00221999" w:rsidRDefault="00F27984" w:rsidP="00F27984">
      <w:pPr>
        <w:ind w:left="1440" w:firstLine="720"/>
        <w:rPr>
          <w:sz w:val="28"/>
          <w:szCs w:val="28"/>
        </w:rPr>
      </w:pP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</w:p>
    <w:p w:rsidR="00F27984" w:rsidRPr="00EC2D10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C3CA9">
        <w:rPr>
          <w:sz w:val="28"/>
          <w:szCs w:val="28"/>
        </w:rPr>
        <w:t>висновки комісії з питань захисту прав дитин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7984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2</w:t>
      </w:r>
      <w:r w:rsidR="00BC3CA9">
        <w:rPr>
          <w:sz w:val="28"/>
          <w:szCs w:val="28"/>
        </w:rPr>
        <w:t>5.11.2025 № 312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C3CA9">
        <w:rPr>
          <w:sz w:val="28"/>
          <w:szCs w:val="28"/>
        </w:rPr>
        <w:t>висновки комісії з питань захисту прав дитин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Pr="003B6D1F" w:rsidRDefault="00F27984" w:rsidP="00F27984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F27984" w:rsidRPr="006B161E" w:rsidRDefault="00F27984" w:rsidP="00F27984">
      <w:pPr>
        <w:jc w:val="both"/>
        <w:rPr>
          <w:sz w:val="28"/>
          <w:szCs w:val="28"/>
        </w:rPr>
      </w:pPr>
    </w:p>
    <w:p w:rsidR="00F27984" w:rsidRDefault="00F27984" w:rsidP="00F27984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Дзундза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начальник служби у справах дітей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ла </w:t>
      </w:r>
      <w:r w:rsidRPr="00416980">
        <w:rPr>
          <w:sz w:val="28"/>
          <w:szCs w:val="28"/>
        </w:rPr>
        <w:t>питання «</w:t>
      </w:r>
      <w:r w:rsidRPr="00076549">
        <w:rPr>
          <w:sz w:val="28"/>
          <w:szCs w:val="28"/>
        </w:rPr>
        <w:t xml:space="preserve">Про </w:t>
      </w:r>
      <w:r w:rsidR="00BC3CA9">
        <w:rPr>
          <w:sz w:val="28"/>
          <w:szCs w:val="28"/>
        </w:rPr>
        <w:t>продовження строку перебування малолітнього в сім</w:t>
      </w:r>
      <w:r w:rsidR="00BC3CA9" w:rsidRPr="002F327C">
        <w:rPr>
          <w:sz w:val="28"/>
          <w:szCs w:val="28"/>
        </w:rPr>
        <w:t>’</w:t>
      </w:r>
      <w:r w:rsidR="00BC3CA9">
        <w:rPr>
          <w:sz w:val="28"/>
          <w:szCs w:val="28"/>
        </w:rPr>
        <w:t>ї патронатного вихователя</w:t>
      </w:r>
      <w:r>
        <w:rPr>
          <w:spacing w:val="-6"/>
          <w:sz w:val="28"/>
          <w:szCs w:val="28"/>
        </w:rPr>
        <w:t xml:space="preserve">» - </w:t>
      </w:r>
      <w:r w:rsidRPr="00416980">
        <w:rPr>
          <w:sz w:val="28"/>
          <w:szCs w:val="28"/>
        </w:rPr>
        <w:t>текст доповіді додається до протоколу</w:t>
      </w:r>
      <w:r w:rsidRPr="0003015F">
        <w:rPr>
          <w:sz w:val="28"/>
          <w:szCs w:val="28"/>
        </w:rPr>
        <w:t xml:space="preserve">. </w:t>
      </w:r>
    </w:p>
    <w:p w:rsidR="00F27984" w:rsidRPr="005014B3" w:rsidRDefault="00F27984" w:rsidP="00F27984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F27984" w:rsidRDefault="00F27984" w:rsidP="00F27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поставив на голосування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</w:p>
    <w:p w:rsidR="00F27984" w:rsidRPr="00416980" w:rsidRDefault="00F27984" w:rsidP="00F27984">
      <w:pPr>
        <w:jc w:val="both"/>
        <w:rPr>
          <w:sz w:val="28"/>
          <w:szCs w:val="28"/>
        </w:rPr>
      </w:pPr>
    </w:p>
    <w:p w:rsidR="00F27984" w:rsidRDefault="00F27984" w:rsidP="00F27984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F27984" w:rsidRPr="00221999" w:rsidRDefault="00F27984" w:rsidP="00F27984">
      <w:pPr>
        <w:ind w:left="1440" w:firstLine="720"/>
        <w:rPr>
          <w:sz w:val="28"/>
          <w:szCs w:val="28"/>
        </w:rPr>
      </w:pP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F27984" w:rsidRPr="00416980" w:rsidRDefault="00F27984" w:rsidP="00F27984">
      <w:pPr>
        <w:jc w:val="both"/>
        <w:rPr>
          <w:b/>
          <w:sz w:val="28"/>
          <w:szCs w:val="28"/>
        </w:rPr>
      </w:pPr>
    </w:p>
    <w:p w:rsidR="00F27984" w:rsidRPr="00EC2D10" w:rsidRDefault="00F27984" w:rsidP="00F279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C3CA9">
        <w:rPr>
          <w:sz w:val="28"/>
          <w:szCs w:val="28"/>
        </w:rPr>
        <w:t>продовження строку перебування малолітнього в сім</w:t>
      </w:r>
      <w:r w:rsidR="00BC3CA9" w:rsidRPr="002F327C">
        <w:rPr>
          <w:sz w:val="28"/>
          <w:szCs w:val="28"/>
        </w:rPr>
        <w:t>’</w:t>
      </w:r>
      <w:r w:rsidR="00BC3CA9">
        <w:rPr>
          <w:sz w:val="28"/>
          <w:szCs w:val="28"/>
        </w:rPr>
        <w:t>ї патронатного вихователя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BC3CA9">
        <w:rPr>
          <w:sz w:val="28"/>
          <w:szCs w:val="28"/>
        </w:rPr>
        <w:t>25.11.2025 № 313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BC3CA9">
        <w:rPr>
          <w:sz w:val="28"/>
          <w:szCs w:val="28"/>
        </w:rPr>
        <w:t>продовження строку перебування малолітнього в сім</w:t>
      </w:r>
      <w:r w:rsidR="00BC3CA9" w:rsidRPr="002F327C">
        <w:rPr>
          <w:sz w:val="28"/>
          <w:szCs w:val="28"/>
        </w:rPr>
        <w:t>’</w:t>
      </w:r>
      <w:r w:rsidR="00BC3CA9">
        <w:rPr>
          <w:sz w:val="28"/>
          <w:szCs w:val="28"/>
        </w:rPr>
        <w:t>ї патронатного вихователя</w:t>
      </w:r>
      <w:bookmarkStart w:id="0" w:name="_GoBack"/>
      <w:bookmarkEnd w:id="0"/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додається.</w:t>
      </w: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27984" w:rsidRDefault="00F27984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Default="000604E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A5572" w:rsidRDefault="002666F0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2C9A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4D0D69" w:rsidP="00733D4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A5572">
        <w:rPr>
          <w:sz w:val="28"/>
          <w:szCs w:val="28"/>
        </w:rPr>
        <w:t xml:space="preserve"> організаційного відділу</w:t>
      </w:r>
    </w:p>
    <w:p w:rsidR="00D038E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760F0B">
        <w:rPr>
          <w:sz w:val="28"/>
          <w:szCs w:val="28"/>
        </w:rPr>
        <w:t xml:space="preserve"> міської ради</w:t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2666F0">
        <w:rPr>
          <w:sz w:val="28"/>
          <w:szCs w:val="28"/>
        </w:rPr>
        <w:tab/>
      </w:r>
      <w:r w:rsidR="004D0D69">
        <w:rPr>
          <w:sz w:val="28"/>
          <w:szCs w:val="28"/>
        </w:rPr>
        <w:t>Леся МЕЛЬНИЧУК</w:t>
      </w:r>
    </w:p>
    <w:p w:rsidR="00416C0C" w:rsidRDefault="00416C0C" w:rsidP="00733D46">
      <w:pPr>
        <w:rPr>
          <w:sz w:val="28"/>
          <w:szCs w:val="28"/>
        </w:rPr>
      </w:pPr>
    </w:p>
    <w:sectPr w:rsidR="00416C0C" w:rsidSect="00512784"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FF" w:rsidRDefault="00E413FF">
      <w:r>
        <w:separator/>
      </w:r>
    </w:p>
  </w:endnote>
  <w:endnote w:type="continuationSeparator" w:id="0">
    <w:p w:rsidR="00E413FF" w:rsidRDefault="00E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FF" w:rsidRDefault="00E413FF">
      <w:r>
        <w:separator/>
      </w:r>
    </w:p>
  </w:footnote>
  <w:footnote w:type="continuationSeparator" w:id="0">
    <w:p w:rsidR="00E413FF" w:rsidRDefault="00E4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43" w:rsidRPr="00E662E6" w:rsidRDefault="00DA7043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</w:p>
  <w:p w:rsidR="00DA7043" w:rsidRDefault="00DA704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4E"/>
    <w:multiLevelType w:val="hybridMultilevel"/>
    <w:tmpl w:val="A5E4B0D2"/>
    <w:lvl w:ilvl="0" w:tplc="DB6C6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A06"/>
    <w:multiLevelType w:val="hybridMultilevel"/>
    <w:tmpl w:val="E990F9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CA8"/>
    <w:multiLevelType w:val="hybridMultilevel"/>
    <w:tmpl w:val="8570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0D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DD5A9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07448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147DC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814788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3471D4E"/>
    <w:multiLevelType w:val="hybridMultilevel"/>
    <w:tmpl w:val="5C5A4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5E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F644FFF"/>
    <w:multiLevelType w:val="hybridMultilevel"/>
    <w:tmpl w:val="8EB8CACE"/>
    <w:lvl w:ilvl="0" w:tplc="263E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559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3714EC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26A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90A303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9D92874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BD36A4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C7F1D5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D3D07BD"/>
    <w:multiLevelType w:val="hybridMultilevel"/>
    <w:tmpl w:val="B5A297F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2C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832518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6F03555"/>
    <w:multiLevelType w:val="hybridMultilevel"/>
    <w:tmpl w:val="886E59D4"/>
    <w:lvl w:ilvl="0" w:tplc="9D929B3A">
      <w:start w:val="1"/>
      <w:numFmt w:val="decimal"/>
      <w:lvlText w:val="%1."/>
      <w:lvlJc w:val="left"/>
      <w:pPr>
        <w:ind w:left="825" w:hanging="46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456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BA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21"/>
  </w:num>
  <w:num w:numId="11">
    <w:abstractNumId w:val="0"/>
  </w:num>
  <w:num w:numId="12">
    <w:abstractNumId w:val="22"/>
  </w:num>
  <w:num w:numId="13">
    <w:abstractNumId w:val="19"/>
  </w:num>
  <w:num w:numId="14">
    <w:abstractNumId w:val="11"/>
  </w:num>
  <w:num w:numId="15">
    <w:abstractNumId w:val="17"/>
  </w:num>
  <w:num w:numId="16">
    <w:abstractNumId w:val="9"/>
  </w:num>
  <w:num w:numId="17">
    <w:abstractNumId w:val="2"/>
  </w:num>
  <w:num w:numId="18">
    <w:abstractNumId w:val="23"/>
  </w:num>
  <w:num w:numId="19">
    <w:abstractNumId w:val="16"/>
  </w:num>
  <w:num w:numId="20">
    <w:abstractNumId w:val="6"/>
  </w:num>
  <w:num w:numId="21">
    <w:abstractNumId w:val="5"/>
  </w:num>
  <w:num w:numId="22">
    <w:abstractNumId w:val="15"/>
  </w:num>
  <w:num w:numId="23">
    <w:abstractNumId w:val="12"/>
  </w:num>
  <w:num w:numId="24">
    <w:abstractNumId w:val="1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0ECE"/>
    <w:rsid w:val="0000115A"/>
    <w:rsid w:val="00001235"/>
    <w:rsid w:val="00001366"/>
    <w:rsid w:val="00001405"/>
    <w:rsid w:val="000019D5"/>
    <w:rsid w:val="0000204E"/>
    <w:rsid w:val="00002B4D"/>
    <w:rsid w:val="00002C69"/>
    <w:rsid w:val="0000300C"/>
    <w:rsid w:val="0000341A"/>
    <w:rsid w:val="000034B1"/>
    <w:rsid w:val="0000486E"/>
    <w:rsid w:val="00005CB6"/>
    <w:rsid w:val="00005F78"/>
    <w:rsid w:val="00006186"/>
    <w:rsid w:val="00006827"/>
    <w:rsid w:val="00006CC7"/>
    <w:rsid w:val="00007A77"/>
    <w:rsid w:val="00007C88"/>
    <w:rsid w:val="00010062"/>
    <w:rsid w:val="000100FA"/>
    <w:rsid w:val="00010743"/>
    <w:rsid w:val="000111BF"/>
    <w:rsid w:val="00011460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412"/>
    <w:rsid w:val="000158BE"/>
    <w:rsid w:val="00015983"/>
    <w:rsid w:val="00015A2D"/>
    <w:rsid w:val="00016110"/>
    <w:rsid w:val="00016E4C"/>
    <w:rsid w:val="00016FF4"/>
    <w:rsid w:val="0001712F"/>
    <w:rsid w:val="000172C4"/>
    <w:rsid w:val="00017665"/>
    <w:rsid w:val="0001786E"/>
    <w:rsid w:val="00020602"/>
    <w:rsid w:val="000212D1"/>
    <w:rsid w:val="000216C9"/>
    <w:rsid w:val="000216DB"/>
    <w:rsid w:val="0002188C"/>
    <w:rsid w:val="000219E5"/>
    <w:rsid w:val="00021D3A"/>
    <w:rsid w:val="0002210B"/>
    <w:rsid w:val="00022FD2"/>
    <w:rsid w:val="0002389B"/>
    <w:rsid w:val="00023C5D"/>
    <w:rsid w:val="00023C92"/>
    <w:rsid w:val="0002424D"/>
    <w:rsid w:val="0002445C"/>
    <w:rsid w:val="000244E0"/>
    <w:rsid w:val="00024F96"/>
    <w:rsid w:val="0002516B"/>
    <w:rsid w:val="0002537A"/>
    <w:rsid w:val="00025D3E"/>
    <w:rsid w:val="00026110"/>
    <w:rsid w:val="00026546"/>
    <w:rsid w:val="00027081"/>
    <w:rsid w:val="00027411"/>
    <w:rsid w:val="00027E25"/>
    <w:rsid w:val="0003015F"/>
    <w:rsid w:val="0003089A"/>
    <w:rsid w:val="000308F8"/>
    <w:rsid w:val="00030B69"/>
    <w:rsid w:val="00030CB3"/>
    <w:rsid w:val="00030EDB"/>
    <w:rsid w:val="0003131A"/>
    <w:rsid w:val="0003185F"/>
    <w:rsid w:val="00031B87"/>
    <w:rsid w:val="0003212E"/>
    <w:rsid w:val="000328F1"/>
    <w:rsid w:val="00032B38"/>
    <w:rsid w:val="00032FCF"/>
    <w:rsid w:val="000333FF"/>
    <w:rsid w:val="000334D9"/>
    <w:rsid w:val="00033600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47"/>
    <w:rsid w:val="000425CD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4F"/>
    <w:rsid w:val="00046187"/>
    <w:rsid w:val="000466A3"/>
    <w:rsid w:val="00046EC5"/>
    <w:rsid w:val="0004748E"/>
    <w:rsid w:val="00050343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BD5"/>
    <w:rsid w:val="00052F7A"/>
    <w:rsid w:val="00053C4D"/>
    <w:rsid w:val="00053DA9"/>
    <w:rsid w:val="000543D5"/>
    <w:rsid w:val="0005450E"/>
    <w:rsid w:val="00054568"/>
    <w:rsid w:val="00054615"/>
    <w:rsid w:val="0005477A"/>
    <w:rsid w:val="000552FF"/>
    <w:rsid w:val="00055436"/>
    <w:rsid w:val="00055E28"/>
    <w:rsid w:val="0005601B"/>
    <w:rsid w:val="000569A5"/>
    <w:rsid w:val="00056A1B"/>
    <w:rsid w:val="00056EC9"/>
    <w:rsid w:val="00057132"/>
    <w:rsid w:val="00057465"/>
    <w:rsid w:val="0005754D"/>
    <w:rsid w:val="00057874"/>
    <w:rsid w:val="00057DDF"/>
    <w:rsid w:val="00060272"/>
    <w:rsid w:val="000604EE"/>
    <w:rsid w:val="000605CB"/>
    <w:rsid w:val="00060F47"/>
    <w:rsid w:val="00061303"/>
    <w:rsid w:val="00061EF0"/>
    <w:rsid w:val="00062308"/>
    <w:rsid w:val="0006262C"/>
    <w:rsid w:val="00063198"/>
    <w:rsid w:val="00063BE3"/>
    <w:rsid w:val="00063E07"/>
    <w:rsid w:val="000640F9"/>
    <w:rsid w:val="0006437E"/>
    <w:rsid w:val="0006440D"/>
    <w:rsid w:val="00064C49"/>
    <w:rsid w:val="000656F4"/>
    <w:rsid w:val="00065BE3"/>
    <w:rsid w:val="00065C7A"/>
    <w:rsid w:val="00065F34"/>
    <w:rsid w:val="00065FC2"/>
    <w:rsid w:val="000661F5"/>
    <w:rsid w:val="00066748"/>
    <w:rsid w:val="00066F35"/>
    <w:rsid w:val="0006735D"/>
    <w:rsid w:val="0006748F"/>
    <w:rsid w:val="000676A0"/>
    <w:rsid w:val="000678C6"/>
    <w:rsid w:val="00067A65"/>
    <w:rsid w:val="00067CE6"/>
    <w:rsid w:val="000706AE"/>
    <w:rsid w:val="00071767"/>
    <w:rsid w:val="000719D5"/>
    <w:rsid w:val="00072598"/>
    <w:rsid w:val="000727C5"/>
    <w:rsid w:val="00072BED"/>
    <w:rsid w:val="00072C70"/>
    <w:rsid w:val="0007344A"/>
    <w:rsid w:val="00073E05"/>
    <w:rsid w:val="00073E7E"/>
    <w:rsid w:val="0007412B"/>
    <w:rsid w:val="0007415B"/>
    <w:rsid w:val="00074301"/>
    <w:rsid w:val="000748F5"/>
    <w:rsid w:val="00075249"/>
    <w:rsid w:val="000757B6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67D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55BB"/>
    <w:rsid w:val="000855FC"/>
    <w:rsid w:val="00086AB6"/>
    <w:rsid w:val="000873F2"/>
    <w:rsid w:val="0008754D"/>
    <w:rsid w:val="00090012"/>
    <w:rsid w:val="000902E0"/>
    <w:rsid w:val="0009035C"/>
    <w:rsid w:val="00090469"/>
    <w:rsid w:val="000907AB"/>
    <w:rsid w:val="00090BF2"/>
    <w:rsid w:val="00090F45"/>
    <w:rsid w:val="00091FE2"/>
    <w:rsid w:val="00092007"/>
    <w:rsid w:val="0009222C"/>
    <w:rsid w:val="00092404"/>
    <w:rsid w:val="0009271F"/>
    <w:rsid w:val="00092AB2"/>
    <w:rsid w:val="00092CB6"/>
    <w:rsid w:val="00092CC8"/>
    <w:rsid w:val="00092D33"/>
    <w:rsid w:val="00092E03"/>
    <w:rsid w:val="00093035"/>
    <w:rsid w:val="0009388A"/>
    <w:rsid w:val="00093A21"/>
    <w:rsid w:val="00093B9A"/>
    <w:rsid w:val="000948BF"/>
    <w:rsid w:val="00094932"/>
    <w:rsid w:val="000963E9"/>
    <w:rsid w:val="000973A5"/>
    <w:rsid w:val="00097C89"/>
    <w:rsid w:val="000A017B"/>
    <w:rsid w:val="000A01BB"/>
    <w:rsid w:val="000A0E7B"/>
    <w:rsid w:val="000A0F05"/>
    <w:rsid w:val="000A1058"/>
    <w:rsid w:val="000A1240"/>
    <w:rsid w:val="000A16C2"/>
    <w:rsid w:val="000A1CAD"/>
    <w:rsid w:val="000A1D9A"/>
    <w:rsid w:val="000A2234"/>
    <w:rsid w:val="000A2622"/>
    <w:rsid w:val="000A2885"/>
    <w:rsid w:val="000A2D64"/>
    <w:rsid w:val="000A2D8C"/>
    <w:rsid w:val="000A2DC9"/>
    <w:rsid w:val="000A308A"/>
    <w:rsid w:val="000A3365"/>
    <w:rsid w:val="000A3BA9"/>
    <w:rsid w:val="000A4634"/>
    <w:rsid w:val="000A4E85"/>
    <w:rsid w:val="000A5433"/>
    <w:rsid w:val="000A5AF1"/>
    <w:rsid w:val="000A5C48"/>
    <w:rsid w:val="000A5E77"/>
    <w:rsid w:val="000A5E7E"/>
    <w:rsid w:val="000A60D2"/>
    <w:rsid w:val="000A69A9"/>
    <w:rsid w:val="000A6C8B"/>
    <w:rsid w:val="000A6F64"/>
    <w:rsid w:val="000A7054"/>
    <w:rsid w:val="000A7BBF"/>
    <w:rsid w:val="000A7E0B"/>
    <w:rsid w:val="000A7E6D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B8E"/>
    <w:rsid w:val="000B4C85"/>
    <w:rsid w:val="000B4FE0"/>
    <w:rsid w:val="000B58C1"/>
    <w:rsid w:val="000B5F05"/>
    <w:rsid w:val="000B67A7"/>
    <w:rsid w:val="000B680A"/>
    <w:rsid w:val="000B6897"/>
    <w:rsid w:val="000B7097"/>
    <w:rsid w:val="000B77FA"/>
    <w:rsid w:val="000B785B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4602"/>
    <w:rsid w:val="000C51D0"/>
    <w:rsid w:val="000C5704"/>
    <w:rsid w:val="000C5D82"/>
    <w:rsid w:val="000C652A"/>
    <w:rsid w:val="000C6647"/>
    <w:rsid w:val="000C68B1"/>
    <w:rsid w:val="000C753F"/>
    <w:rsid w:val="000C7564"/>
    <w:rsid w:val="000C7619"/>
    <w:rsid w:val="000C77B0"/>
    <w:rsid w:val="000D0078"/>
    <w:rsid w:val="000D0285"/>
    <w:rsid w:val="000D0885"/>
    <w:rsid w:val="000D092F"/>
    <w:rsid w:val="000D0BF8"/>
    <w:rsid w:val="000D0ECE"/>
    <w:rsid w:val="000D1747"/>
    <w:rsid w:val="000D196F"/>
    <w:rsid w:val="000D1E7D"/>
    <w:rsid w:val="000D25C8"/>
    <w:rsid w:val="000D2873"/>
    <w:rsid w:val="000D2A02"/>
    <w:rsid w:val="000D2C4B"/>
    <w:rsid w:val="000D2DEC"/>
    <w:rsid w:val="000D2EFD"/>
    <w:rsid w:val="000D34B8"/>
    <w:rsid w:val="000D367D"/>
    <w:rsid w:val="000D3F4D"/>
    <w:rsid w:val="000D3F9F"/>
    <w:rsid w:val="000D40B6"/>
    <w:rsid w:val="000D451D"/>
    <w:rsid w:val="000D4654"/>
    <w:rsid w:val="000D4D7A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007E"/>
    <w:rsid w:val="000E1177"/>
    <w:rsid w:val="000E11D8"/>
    <w:rsid w:val="000E132D"/>
    <w:rsid w:val="000E14E6"/>
    <w:rsid w:val="000E1744"/>
    <w:rsid w:val="000E18ED"/>
    <w:rsid w:val="000E1927"/>
    <w:rsid w:val="000E1FAE"/>
    <w:rsid w:val="000E25DF"/>
    <w:rsid w:val="000E2ACD"/>
    <w:rsid w:val="000E2DB7"/>
    <w:rsid w:val="000E2DD0"/>
    <w:rsid w:val="000E33C1"/>
    <w:rsid w:val="000E3922"/>
    <w:rsid w:val="000E3E1A"/>
    <w:rsid w:val="000E41A4"/>
    <w:rsid w:val="000E455A"/>
    <w:rsid w:val="000E474B"/>
    <w:rsid w:val="000E494E"/>
    <w:rsid w:val="000E49F5"/>
    <w:rsid w:val="000E4BFA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355"/>
    <w:rsid w:val="000F25A5"/>
    <w:rsid w:val="000F25FC"/>
    <w:rsid w:val="000F2CB0"/>
    <w:rsid w:val="000F2D23"/>
    <w:rsid w:val="000F2E34"/>
    <w:rsid w:val="000F30CB"/>
    <w:rsid w:val="000F3606"/>
    <w:rsid w:val="000F39DF"/>
    <w:rsid w:val="000F3A7D"/>
    <w:rsid w:val="000F3CB8"/>
    <w:rsid w:val="000F4030"/>
    <w:rsid w:val="000F40FE"/>
    <w:rsid w:val="000F4544"/>
    <w:rsid w:val="000F4B0B"/>
    <w:rsid w:val="000F5172"/>
    <w:rsid w:val="000F563B"/>
    <w:rsid w:val="000F5991"/>
    <w:rsid w:val="000F5CE7"/>
    <w:rsid w:val="000F6493"/>
    <w:rsid w:val="000F726A"/>
    <w:rsid w:val="000F7D9A"/>
    <w:rsid w:val="000F7E04"/>
    <w:rsid w:val="00100443"/>
    <w:rsid w:val="00100664"/>
    <w:rsid w:val="001012EB"/>
    <w:rsid w:val="001013D5"/>
    <w:rsid w:val="0010180F"/>
    <w:rsid w:val="00101863"/>
    <w:rsid w:val="00101E7F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50F"/>
    <w:rsid w:val="00110720"/>
    <w:rsid w:val="00110840"/>
    <w:rsid w:val="00110BDE"/>
    <w:rsid w:val="001115B3"/>
    <w:rsid w:val="001117E1"/>
    <w:rsid w:val="00111C72"/>
    <w:rsid w:val="00111FF1"/>
    <w:rsid w:val="00112034"/>
    <w:rsid w:val="00112707"/>
    <w:rsid w:val="00112C76"/>
    <w:rsid w:val="0011337F"/>
    <w:rsid w:val="0011363F"/>
    <w:rsid w:val="001136CC"/>
    <w:rsid w:val="00113965"/>
    <w:rsid w:val="00113B20"/>
    <w:rsid w:val="00113B3F"/>
    <w:rsid w:val="00113F89"/>
    <w:rsid w:val="0011473F"/>
    <w:rsid w:val="00114B62"/>
    <w:rsid w:val="00114BBD"/>
    <w:rsid w:val="00114FAA"/>
    <w:rsid w:val="001150F8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C11"/>
    <w:rsid w:val="00122C18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402"/>
    <w:rsid w:val="00124826"/>
    <w:rsid w:val="001248CD"/>
    <w:rsid w:val="00124987"/>
    <w:rsid w:val="00124C22"/>
    <w:rsid w:val="00124C29"/>
    <w:rsid w:val="00124D06"/>
    <w:rsid w:val="00124F74"/>
    <w:rsid w:val="00124FD8"/>
    <w:rsid w:val="0012509B"/>
    <w:rsid w:val="0012513A"/>
    <w:rsid w:val="001251E1"/>
    <w:rsid w:val="00125258"/>
    <w:rsid w:val="00125385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27E9E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3D12"/>
    <w:rsid w:val="001341F0"/>
    <w:rsid w:val="00134B62"/>
    <w:rsid w:val="00134C88"/>
    <w:rsid w:val="00134FBE"/>
    <w:rsid w:val="001354F8"/>
    <w:rsid w:val="00136DF4"/>
    <w:rsid w:val="00136F8E"/>
    <w:rsid w:val="00137567"/>
    <w:rsid w:val="001375B4"/>
    <w:rsid w:val="0013796F"/>
    <w:rsid w:val="00137F00"/>
    <w:rsid w:val="00137F3C"/>
    <w:rsid w:val="00140555"/>
    <w:rsid w:val="00140700"/>
    <w:rsid w:val="00140DD3"/>
    <w:rsid w:val="00141E00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3CC3"/>
    <w:rsid w:val="0014411C"/>
    <w:rsid w:val="0014432C"/>
    <w:rsid w:val="00144343"/>
    <w:rsid w:val="001448B7"/>
    <w:rsid w:val="00144D19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081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428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2F1C"/>
    <w:rsid w:val="00163309"/>
    <w:rsid w:val="00163472"/>
    <w:rsid w:val="001637B3"/>
    <w:rsid w:val="00163837"/>
    <w:rsid w:val="0016392E"/>
    <w:rsid w:val="00163B38"/>
    <w:rsid w:val="0016411D"/>
    <w:rsid w:val="00164487"/>
    <w:rsid w:val="00164519"/>
    <w:rsid w:val="00164BB1"/>
    <w:rsid w:val="00164F89"/>
    <w:rsid w:val="0016520B"/>
    <w:rsid w:val="001653D9"/>
    <w:rsid w:val="001658E1"/>
    <w:rsid w:val="00165A47"/>
    <w:rsid w:val="00165D52"/>
    <w:rsid w:val="00165E79"/>
    <w:rsid w:val="001661CF"/>
    <w:rsid w:val="00166C1B"/>
    <w:rsid w:val="00166C38"/>
    <w:rsid w:val="00166DA3"/>
    <w:rsid w:val="00167190"/>
    <w:rsid w:val="001674F8"/>
    <w:rsid w:val="0016759B"/>
    <w:rsid w:val="001675D1"/>
    <w:rsid w:val="0016776D"/>
    <w:rsid w:val="00167A27"/>
    <w:rsid w:val="00167D5F"/>
    <w:rsid w:val="00167E4C"/>
    <w:rsid w:val="001700E3"/>
    <w:rsid w:val="0017055D"/>
    <w:rsid w:val="0017081E"/>
    <w:rsid w:val="00170DA4"/>
    <w:rsid w:val="0017128B"/>
    <w:rsid w:val="00172594"/>
    <w:rsid w:val="00172660"/>
    <w:rsid w:val="00172C17"/>
    <w:rsid w:val="00173B52"/>
    <w:rsid w:val="00174067"/>
    <w:rsid w:val="001740B6"/>
    <w:rsid w:val="001742AB"/>
    <w:rsid w:val="00174DDB"/>
    <w:rsid w:val="0017569C"/>
    <w:rsid w:val="00175A27"/>
    <w:rsid w:val="00176643"/>
    <w:rsid w:val="00176883"/>
    <w:rsid w:val="00176991"/>
    <w:rsid w:val="00176A4E"/>
    <w:rsid w:val="00176C4C"/>
    <w:rsid w:val="001770A4"/>
    <w:rsid w:val="00177B00"/>
    <w:rsid w:val="00177C0E"/>
    <w:rsid w:val="00180113"/>
    <w:rsid w:val="00180BB4"/>
    <w:rsid w:val="0018115F"/>
    <w:rsid w:val="001812CF"/>
    <w:rsid w:val="00181A90"/>
    <w:rsid w:val="00181D38"/>
    <w:rsid w:val="00181D3A"/>
    <w:rsid w:val="00181EB4"/>
    <w:rsid w:val="001826F8"/>
    <w:rsid w:val="001827DC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7D6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1CDC"/>
    <w:rsid w:val="00191F79"/>
    <w:rsid w:val="0019220B"/>
    <w:rsid w:val="00192592"/>
    <w:rsid w:val="00192733"/>
    <w:rsid w:val="0019274F"/>
    <w:rsid w:val="001929DB"/>
    <w:rsid w:val="0019309C"/>
    <w:rsid w:val="001931EE"/>
    <w:rsid w:val="00193557"/>
    <w:rsid w:val="00193AFF"/>
    <w:rsid w:val="00193CD1"/>
    <w:rsid w:val="0019419E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97940"/>
    <w:rsid w:val="001A01E7"/>
    <w:rsid w:val="001A0277"/>
    <w:rsid w:val="001A032E"/>
    <w:rsid w:val="001A0BE2"/>
    <w:rsid w:val="001A0C29"/>
    <w:rsid w:val="001A0FD3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A74DF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3D95"/>
    <w:rsid w:val="001B41FA"/>
    <w:rsid w:val="001B47CF"/>
    <w:rsid w:val="001B4CE0"/>
    <w:rsid w:val="001B4D61"/>
    <w:rsid w:val="001B548E"/>
    <w:rsid w:val="001B5CE6"/>
    <w:rsid w:val="001B6518"/>
    <w:rsid w:val="001B669D"/>
    <w:rsid w:val="001B6CE4"/>
    <w:rsid w:val="001B739D"/>
    <w:rsid w:val="001B7F49"/>
    <w:rsid w:val="001C00A1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4939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1E"/>
    <w:rsid w:val="001D114D"/>
    <w:rsid w:val="001D1603"/>
    <w:rsid w:val="001D16C9"/>
    <w:rsid w:val="001D1824"/>
    <w:rsid w:val="001D19DA"/>
    <w:rsid w:val="001D30FD"/>
    <w:rsid w:val="001D395B"/>
    <w:rsid w:val="001D3A79"/>
    <w:rsid w:val="001D40E8"/>
    <w:rsid w:val="001D459B"/>
    <w:rsid w:val="001D4B3F"/>
    <w:rsid w:val="001D4F23"/>
    <w:rsid w:val="001D53DC"/>
    <w:rsid w:val="001D579C"/>
    <w:rsid w:val="001D5B00"/>
    <w:rsid w:val="001D5EE9"/>
    <w:rsid w:val="001D60AE"/>
    <w:rsid w:val="001D65EA"/>
    <w:rsid w:val="001D6BE6"/>
    <w:rsid w:val="001D6BFE"/>
    <w:rsid w:val="001D6C7C"/>
    <w:rsid w:val="001D6D3A"/>
    <w:rsid w:val="001D70BD"/>
    <w:rsid w:val="001D71B1"/>
    <w:rsid w:val="001D7209"/>
    <w:rsid w:val="001D772F"/>
    <w:rsid w:val="001D774C"/>
    <w:rsid w:val="001D7D2F"/>
    <w:rsid w:val="001D7F81"/>
    <w:rsid w:val="001E04C0"/>
    <w:rsid w:val="001E0624"/>
    <w:rsid w:val="001E075F"/>
    <w:rsid w:val="001E09A7"/>
    <w:rsid w:val="001E0D55"/>
    <w:rsid w:val="001E0EF7"/>
    <w:rsid w:val="001E190C"/>
    <w:rsid w:val="001E1F82"/>
    <w:rsid w:val="001E20B8"/>
    <w:rsid w:val="001E252E"/>
    <w:rsid w:val="001E25EA"/>
    <w:rsid w:val="001E2CB0"/>
    <w:rsid w:val="001E2E1A"/>
    <w:rsid w:val="001E312D"/>
    <w:rsid w:val="001E31B9"/>
    <w:rsid w:val="001E3895"/>
    <w:rsid w:val="001E3FB4"/>
    <w:rsid w:val="001E4D79"/>
    <w:rsid w:val="001E55AF"/>
    <w:rsid w:val="001E5AB7"/>
    <w:rsid w:val="001E5F52"/>
    <w:rsid w:val="001E64F1"/>
    <w:rsid w:val="001E7106"/>
    <w:rsid w:val="001E743C"/>
    <w:rsid w:val="001F04B9"/>
    <w:rsid w:val="001F099F"/>
    <w:rsid w:val="001F10BF"/>
    <w:rsid w:val="001F10C7"/>
    <w:rsid w:val="001F15F8"/>
    <w:rsid w:val="001F19F4"/>
    <w:rsid w:val="001F1E07"/>
    <w:rsid w:val="001F1F69"/>
    <w:rsid w:val="001F224E"/>
    <w:rsid w:val="001F286A"/>
    <w:rsid w:val="001F303E"/>
    <w:rsid w:val="001F31DA"/>
    <w:rsid w:val="001F33CA"/>
    <w:rsid w:val="001F3BF0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66B"/>
    <w:rsid w:val="001F799D"/>
    <w:rsid w:val="001F7ADB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0D98"/>
    <w:rsid w:val="0021140C"/>
    <w:rsid w:val="0021181D"/>
    <w:rsid w:val="002118E2"/>
    <w:rsid w:val="00211EFC"/>
    <w:rsid w:val="00212180"/>
    <w:rsid w:val="00212607"/>
    <w:rsid w:val="00212A03"/>
    <w:rsid w:val="00212AEB"/>
    <w:rsid w:val="00212D48"/>
    <w:rsid w:val="00213706"/>
    <w:rsid w:val="0021371D"/>
    <w:rsid w:val="002146C2"/>
    <w:rsid w:val="0021486D"/>
    <w:rsid w:val="00214AE2"/>
    <w:rsid w:val="0021504E"/>
    <w:rsid w:val="00215327"/>
    <w:rsid w:val="00215B21"/>
    <w:rsid w:val="0021665D"/>
    <w:rsid w:val="002168A0"/>
    <w:rsid w:val="00216B6F"/>
    <w:rsid w:val="00216CCA"/>
    <w:rsid w:val="00216F9A"/>
    <w:rsid w:val="00217133"/>
    <w:rsid w:val="002171F8"/>
    <w:rsid w:val="00217902"/>
    <w:rsid w:val="00217AD1"/>
    <w:rsid w:val="0022074B"/>
    <w:rsid w:val="00220EB7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0AC1"/>
    <w:rsid w:val="0023100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0077"/>
    <w:rsid w:val="00241312"/>
    <w:rsid w:val="0024151A"/>
    <w:rsid w:val="002416AE"/>
    <w:rsid w:val="0024333A"/>
    <w:rsid w:val="00243425"/>
    <w:rsid w:val="0024356B"/>
    <w:rsid w:val="00243669"/>
    <w:rsid w:val="00243DDF"/>
    <w:rsid w:val="00245311"/>
    <w:rsid w:val="00245A74"/>
    <w:rsid w:val="00245C11"/>
    <w:rsid w:val="002464B7"/>
    <w:rsid w:val="002464C5"/>
    <w:rsid w:val="00246871"/>
    <w:rsid w:val="00247E11"/>
    <w:rsid w:val="00247EF1"/>
    <w:rsid w:val="002501DA"/>
    <w:rsid w:val="0025031C"/>
    <w:rsid w:val="00250525"/>
    <w:rsid w:val="00250E9E"/>
    <w:rsid w:val="00251A77"/>
    <w:rsid w:val="00251FAF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762"/>
    <w:rsid w:val="002578F1"/>
    <w:rsid w:val="00260159"/>
    <w:rsid w:val="00260D98"/>
    <w:rsid w:val="002616D2"/>
    <w:rsid w:val="00262603"/>
    <w:rsid w:val="00262B50"/>
    <w:rsid w:val="0026306E"/>
    <w:rsid w:val="002631EB"/>
    <w:rsid w:val="0026346B"/>
    <w:rsid w:val="00263557"/>
    <w:rsid w:val="002638D5"/>
    <w:rsid w:val="00263944"/>
    <w:rsid w:val="00263D49"/>
    <w:rsid w:val="0026483C"/>
    <w:rsid w:val="00265029"/>
    <w:rsid w:val="002654D6"/>
    <w:rsid w:val="002658A8"/>
    <w:rsid w:val="002666F0"/>
    <w:rsid w:val="002668E0"/>
    <w:rsid w:val="00266ADA"/>
    <w:rsid w:val="00266B5F"/>
    <w:rsid w:val="00266CEF"/>
    <w:rsid w:val="00266D80"/>
    <w:rsid w:val="00267308"/>
    <w:rsid w:val="002674EC"/>
    <w:rsid w:val="00270EC1"/>
    <w:rsid w:val="00271030"/>
    <w:rsid w:val="00271236"/>
    <w:rsid w:val="002714AC"/>
    <w:rsid w:val="002717A6"/>
    <w:rsid w:val="00271F7C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007"/>
    <w:rsid w:val="00274988"/>
    <w:rsid w:val="00274B22"/>
    <w:rsid w:val="00274EA8"/>
    <w:rsid w:val="00274F4C"/>
    <w:rsid w:val="00275B1B"/>
    <w:rsid w:val="00275D36"/>
    <w:rsid w:val="00275D60"/>
    <w:rsid w:val="002762D4"/>
    <w:rsid w:val="002774A9"/>
    <w:rsid w:val="002776E4"/>
    <w:rsid w:val="00277BC6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581"/>
    <w:rsid w:val="00297E9D"/>
    <w:rsid w:val="002A05DF"/>
    <w:rsid w:val="002A160D"/>
    <w:rsid w:val="002A1A6C"/>
    <w:rsid w:val="002A22E4"/>
    <w:rsid w:val="002A230C"/>
    <w:rsid w:val="002A29B1"/>
    <w:rsid w:val="002A2B3D"/>
    <w:rsid w:val="002A2DE0"/>
    <w:rsid w:val="002A2F5D"/>
    <w:rsid w:val="002A3B24"/>
    <w:rsid w:val="002A43C9"/>
    <w:rsid w:val="002A4445"/>
    <w:rsid w:val="002A503F"/>
    <w:rsid w:val="002A5A1F"/>
    <w:rsid w:val="002A5C03"/>
    <w:rsid w:val="002A5D3E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1E0D"/>
    <w:rsid w:val="002B228D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63C"/>
    <w:rsid w:val="002C38B7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5FF2"/>
    <w:rsid w:val="002C6698"/>
    <w:rsid w:val="002C7174"/>
    <w:rsid w:val="002C7500"/>
    <w:rsid w:val="002C783B"/>
    <w:rsid w:val="002C7CF5"/>
    <w:rsid w:val="002D074B"/>
    <w:rsid w:val="002D0880"/>
    <w:rsid w:val="002D0956"/>
    <w:rsid w:val="002D0ADD"/>
    <w:rsid w:val="002D11A6"/>
    <w:rsid w:val="002D13B9"/>
    <w:rsid w:val="002D1978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00C"/>
    <w:rsid w:val="002E5966"/>
    <w:rsid w:val="002E5C7A"/>
    <w:rsid w:val="002E68D3"/>
    <w:rsid w:val="002E69CE"/>
    <w:rsid w:val="002E7406"/>
    <w:rsid w:val="002E77D2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3AF2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087"/>
    <w:rsid w:val="002F6D9E"/>
    <w:rsid w:val="003001DD"/>
    <w:rsid w:val="0030041E"/>
    <w:rsid w:val="003013EB"/>
    <w:rsid w:val="0030149E"/>
    <w:rsid w:val="0030186D"/>
    <w:rsid w:val="003018D3"/>
    <w:rsid w:val="00301F43"/>
    <w:rsid w:val="003020E0"/>
    <w:rsid w:val="003023D0"/>
    <w:rsid w:val="0030258F"/>
    <w:rsid w:val="00302677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594"/>
    <w:rsid w:val="0031089F"/>
    <w:rsid w:val="00310A71"/>
    <w:rsid w:val="00310B38"/>
    <w:rsid w:val="00310CDB"/>
    <w:rsid w:val="00310D52"/>
    <w:rsid w:val="00311081"/>
    <w:rsid w:val="0031141E"/>
    <w:rsid w:val="00311D17"/>
    <w:rsid w:val="00311FFA"/>
    <w:rsid w:val="00312543"/>
    <w:rsid w:val="00312C7C"/>
    <w:rsid w:val="00314186"/>
    <w:rsid w:val="00314388"/>
    <w:rsid w:val="0031446E"/>
    <w:rsid w:val="003152CE"/>
    <w:rsid w:val="0031585D"/>
    <w:rsid w:val="00315E78"/>
    <w:rsid w:val="0031661B"/>
    <w:rsid w:val="00316B31"/>
    <w:rsid w:val="003174BD"/>
    <w:rsid w:val="00317531"/>
    <w:rsid w:val="00317BFE"/>
    <w:rsid w:val="00320064"/>
    <w:rsid w:val="00320327"/>
    <w:rsid w:val="0032046F"/>
    <w:rsid w:val="00320695"/>
    <w:rsid w:val="003206EC"/>
    <w:rsid w:val="00320888"/>
    <w:rsid w:val="003211E0"/>
    <w:rsid w:val="003215F9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60E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84A"/>
    <w:rsid w:val="003259FB"/>
    <w:rsid w:val="00325CCD"/>
    <w:rsid w:val="00326169"/>
    <w:rsid w:val="003262A7"/>
    <w:rsid w:val="00326945"/>
    <w:rsid w:val="003270BE"/>
    <w:rsid w:val="00327F72"/>
    <w:rsid w:val="00330265"/>
    <w:rsid w:val="00330719"/>
    <w:rsid w:val="00330AAB"/>
    <w:rsid w:val="003311A7"/>
    <w:rsid w:val="00331352"/>
    <w:rsid w:val="00331CB3"/>
    <w:rsid w:val="00331F1F"/>
    <w:rsid w:val="0033206F"/>
    <w:rsid w:val="00332519"/>
    <w:rsid w:val="003328B6"/>
    <w:rsid w:val="00332C74"/>
    <w:rsid w:val="00332CEA"/>
    <w:rsid w:val="00332D8F"/>
    <w:rsid w:val="003339B4"/>
    <w:rsid w:val="00333FC9"/>
    <w:rsid w:val="00334422"/>
    <w:rsid w:val="0033468D"/>
    <w:rsid w:val="003347F6"/>
    <w:rsid w:val="00334857"/>
    <w:rsid w:val="00335542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999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5C4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0BF0"/>
    <w:rsid w:val="00350DD4"/>
    <w:rsid w:val="00351065"/>
    <w:rsid w:val="0035173F"/>
    <w:rsid w:val="00351B03"/>
    <w:rsid w:val="00351F41"/>
    <w:rsid w:val="00352A7D"/>
    <w:rsid w:val="00353730"/>
    <w:rsid w:val="00353E76"/>
    <w:rsid w:val="00353F71"/>
    <w:rsid w:val="00354143"/>
    <w:rsid w:val="0035418F"/>
    <w:rsid w:val="00354A7C"/>
    <w:rsid w:val="00354E60"/>
    <w:rsid w:val="00355839"/>
    <w:rsid w:val="00355A77"/>
    <w:rsid w:val="00356239"/>
    <w:rsid w:val="003566F2"/>
    <w:rsid w:val="00356CD8"/>
    <w:rsid w:val="00357786"/>
    <w:rsid w:val="00357F57"/>
    <w:rsid w:val="003608B0"/>
    <w:rsid w:val="00360B06"/>
    <w:rsid w:val="00360FDA"/>
    <w:rsid w:val="0036103A"/>
    <w:rsid w:val="003610A6"/>
    <w:rsid w:val="003610EF"/>
    <w:rsid w:val="00361799"/>
    <w:rsid w:val="00361849"/>
    <w:rsid w:val="003618E7"/>
    <w:rsid w:val="00361956"/>
    <w:rsid w:val="00362076"/>
    <w:rsid w:val="00362354"/>
    <w:rsid w:val="00362EB1"/>
    <w:rsid w:val="0036324B"/>
    <w:rsid w:val="00363459"/>
    <w:rsid w:val="0036351D"/>
    <w:rsid w:val="00364588"/>
    <w:rsid w:val="003645E0"/>
    <w:rsid w:val="00364BBF"/>
    <w:rsid w:val="00365847"/>
    <w:rsid w:val="003658BC"/>
    <w:rsid w:val="00365DCA"/>
    <w:rsid w:val="00365EAA"/>
    <w:rsid w:val="003660AF"/>
    <w:rsid w:val="00367389"/>
    <w:rsid w:val="00367553"/>
    <w:rsid w:val="003678E8"/>
    <w:rsid w:val="00367CF8"/>
    <w:rsid w:val="00370321"/>
    <w:rsid w:val="00370B85"/>
    <w:rsid w:val="00371037"/>
    <w:rsid w:val="00371303"/>
    <w:rsid w:val="00371699"/>
    <w:rsid w:val="00371D26"/>
    <w:rsid w:val="00371DA0"/>
    <w:rsid w:val="0037280D"/>
    <w:rsid w:val="00372C88"/>
    <w:rsid w:val="00373C15"/>
    <w:rsid w:val="00373CA6"/>
    <w:rsid w:val="00373EDB"/>
    <w:rsid w:val="003743D8"/>
    <w:rsid w:val="00374E79"/>
    <w:rsid w:val="00375247"/>
    <w:rsid w:val="00375666"/>
    <w:rsid w:val="0037571B"/>
    <w:rsid w:val="003757EF"/>
    <w:rsid w:val="0037589B"/>
    <w:rsid w:val="00376AB9"/>
    <w:rsid w:val="00377002"/>
    <w:rsid w:val="003774DA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27D1"/>
    <w:rsid w:val="003831B6"/>
    <w:rsid w:val="003835F4"/>
    <w:rsid w:val="00384012"/>
    <w:rsid w:val="003840AC"/>
    <w:rsid w:val="00384337"/>
    <w:rsid w:val="003851C9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0B7"/>
    <w:rsid w:val="00393220"/>
    <w:rsid w:val="00393543"/>
    <w:rsid w:val="00393568"/>
    <w:rsid w:val="00393B72"/>
    <w:rsid w:val="00393CAE"/>
    <w:rsid w:val="00393D08"/>
    <w:rsid w:val="003946C7"/>
    <w:rsid w:val="0039486A"/>
    <w:rsid w:val="00394AF9"/>
    <w:rsid w:val="00394BF0"/>
    <w:rsid w:val="0039528D"/>
    <w:rsid w:val="0039586B"/>
    <w:rsid w:val="003959E4"/>
    <w:rsid w:val="00395D6B"/>
    <w:rsid w:val="003960EF"/>
    <w:rsid w:val="003961A8"/>
    <w:rsid w:val="00396223"/>
    <w:rsid w:val="00396286"/>
    <w:rsid w:val="00396995"/>
    <w:rsid w:val="00396B64"/>
    <w:rsid w:val="0039722C"/>
    <w:rsid w:val="00397458"/>
    <w:rsid w:val="0039746B"/>
    <w:rsid w:val="00397613"/>
    <w:rsid w:val="00397B67"/>
    <w:rsid w:val="00397B99"/>
    <w:rsid w:val="003A0B50"/>
    <w:rsid w:val="003A0F00"/>
    <w:rsid w:val="003A0FFA"/>
    <w:rsid w:val="003A14F1"/>
    <w:rsid w:val="003A1FFB"/>
    <w:rsid w:val="003A33CE"/>
    <w:rsid w:val="003A3489"/>
    <w:rsid w:val="003A38A3"/>
    <w:rsid w:val="003A3BB5"/>
    <w:rsid w:val="003A4434"/>
    <w:rsid w:val="003A491E"/>
    <w:rsid w:val="003A49B8"/>
    <w:rsid w:val="003A501C"/>
    <w:rsid w:val="003A51B3"/>
    <w:rsid w:val="003A5583"/>
    <w:rsid w:val="003A5F14"/>
    <w:rsid w:val="003A5F86"/>
    <w:rsid w:val="003A6002"/>
    <w:rsid w:val="003A6A55"/>
    <w:rsid w:val="003A765C"/>
    <w:rsid w:val="003A7ADA"/>
    <w:rsid w:val="003B0248"/>
    <w:rsid w:val="003B042E"/>
    <w:rsid w:val="003B0E02"/>
    <w:rsid w:val="003B0F1A"/>
    <w:rsid w:val="003B108C"/>
    <w:rsid w:val="003B110F"/>
    <w:rsid w:val="003B13D3"/>
    <w:rsid w:val="003B14A5"/>
    <w:rsid w:val="003B1636"/>
    <w:rsid w:val="003B1A3E"/>
    <w:rsid w:val="003B1B32"/>
    <w:rsid w:val="003B1BF0"/>
    <w:rsid w:val="003B217C"/>
    <w:rsid w:val="003B292F"/>
    <w:rsid w:val="003B311F"/>
    <w:rsid w:val="003B387E"/>
    <w:rsid w:val="003B3892"/>
    <w:rsid w:val="003B3E09"/>
    <w:rsid w:val="003B45C0"/>
    <w:rsid w:val="003B4626"/>
    <w:rsid w:val="003B46A3"/>
    <w:rsid w:val="003B4C31"/>
    <w:rsid w:val="003B4DD4"/>
    <w:rsid w:val="003B5FEA"/>
    <w:rsid w:val="003B646C"/>
    <w:rsid w:val="003B6D1F"/>
    <w:rsid w:val="003B73D3"/>
    <w:rsid w:val="003B7687"/>
    <w:rsid w:val="003B7D15"/>
    <w:rsid w:val="003C01C4"/>
    <w:rsid w:val="003C0499"/>
    <w:rsid w:val="003C0AEF"/>
    <w:rsid w:val="003C15AA"/>
    <w:rsid w:val="003C18FF"/>
    <w:rsid w:val="003C1DFB"/>
    <w:rsid w:val="003C2529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3E5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943"/>
    <w:rsid w:val="003D2AAA"/>
    <w:rsid w:val="003D2DE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76E"/>
    <w:rsid w:val="003E3F6B"/>
    <w:rsid w:val="003E3F93"/>
    <w:rsid w:val="003E468A"/>
    <w:rsid w:val="003E4B61"/>
    <w:rsid w:val="003E4E2B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E7E45"/>
    <w:rsid w:val="003F0030"/>
    <w:rsid w:val="003F098B"/>
    <w:rsid w:val="003F0DBA"/>
    <w:rsid w:val="003F130B"/>
    <w:rsid w:val="003F1337"/>
    <w:rsid w:val="003F19D2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3AB"/>
    <w:rsid w:val="003F5A76"/>
    <w:rsid w:val="003F5DB2"/>
    <w:rsid w:val="003F5DCA"/>
    <w:rsid w:val="003F6F29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7A9"/>
    <w:rsid w:val="00402A35"/>
    <w:rsid w:val="004033BE"/>
    <w:rsid w:val="00403476"/>
    <w:rsid w:val="004037EC"/>
    <w:rsid w:val="00403A26"/>
    <w:rsid w:val="00403D94"/>
    <w:rsid w:val="00403FA5"/>
    <w:rsid w:val="00404199"/>
    <w:rsid w:val="004041D0"/>
    <w:rsid w:val="0040491E"/>
    <w:rsid w:val="00404B9A"/>
    <w:rsid w:val="00405165"/>
    <w:rsid w:val="00405253"/>
    <w:rsid w:val="00405256"/>
    <w:rsid w:val="0040550D"/>
    <w:rsid w:val="0040553A"/>
    <w:rsid w:val="00405996"/>
    <w:rsid w:val="00405A6D"/>
    <w:rsid w:val="00405F77"/>
    <w:rsid w:val="0040626D"/>
    <w:rsid w:val="004065BB"/>
    <w:rsid w:val="004069F6"/>
    <w:rsid w:val="00407722"/>
    <w:rsid w:val="00407906"/>
    <w:rsid w:val="00407B4E"/>
    <w:rsid w:val="004100D0"/>
    <w:rsid w:val="004102B7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2F3D"/>
    <w:rsid w:val="004130AE"/>
    <w:rsid w:val="004140A6"/>
    <w:rsid w:val="00414220"/>
    <w:rsid w:val="00414F33"/>
    <w:rsid w:val="004157F2"/>
    <w:rsid w:val="00415DA8"/>
    <w:rsid w:val="00415F82"/>
    <w:rsid w:val="0041610E"/>
    <w:rsid w:val="0041610F"/>
    <w:rsid w:val="00416C0C"/>
    <w:rsid w:val="00416CCB"/>
    <w:rsid w:val="0041711A"/>
    <w:rsid w:val="00417545"/>
    <w:rsid w:val="00417688"/>
    <w:rsid w:val="00420149"/>
    <w:rsid w:val="004206EB"/>
    <w:rsid w:val="004207AD"/>
    <w:rsid w:val="0042089C"/>
    <w:rsid w:val="00420AB0"/>
    <w:rsid w:val="00420C9F"/>
    <w:rsid w:val="00421806"/>
    <w:rsid w:val="004219E1"/>
    <w:rsid w:val="00421F79"/>
    <w:rsid w:val="004220A1"/>
    <w:rsid w:val="00422AE7"/>
    <w:rsid w:val="00422C50"/>
    <w:rsid w:val="00423099"/>
    <w:rsid w:val="004233E9"/>
    <w:rsid w:val="00423C85"/>
    <w:rsid w:val="00423EC8"/>
    <w:rsid w:val="00423FFA"/>
    <w:rsid w:val="00424CB8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773"/>
    <w:rsid w:val="00426866"/>
    <w:rsid w:val="004268F9"/>
    <w:rsid w:val="00426B09"/>
    <w:rsid w:val="0042711D"/>
    <w:rsid w:val="004271CE"/>
    <w:rsid w:val="00427245"/>
    <w:rsid w:val="004278C8"/>
    <w:rsid w:val="0042790D"/>
    <w:rsid w:val="00427A94"/>
    <w:rsid w:val="00427EA3"/>
    <w:rsid w:val="00427F56"/>
    <w:rsid w:val="00430DD3"/>
    <w:rsid w:val="00431004"/>
    <w:rsid w:val="00431752"/>
    <w:rsid w:val="00431F23"/>
    <w:rsid w:val="0043216F"/>
    <w:rsid w:val="004326BF"/>
    <w:rsid w:val="00432E58"/>
    <w:rsid w:val="0043325F"/>
    <w:rsid w:val="004337AA"/>
    <w:rsid w:val="004339BD"/>
    <w:rsid w:val="00433B7E"/>
    <w:rsid w:val="004343B9"/>
    <w:rsid w:val="004345AC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75E"/>
    <w:rsid w:val="00437AC1"/>
    <w:rsid w:val="00440E30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3DE3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31A"/>
    <w:rsid w:val="00456429"/>
    <w:rsid w:val="0045657D"/>
    <w:rsid w:val="00456794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289"/>
    <w:rsid w:val="00462822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67FAD"/>
    <w:rsid w:val="004700D6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37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01"/>
    <w:rsid w:val="00477C82"/>
    <w:rsid w:val="00477D59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4A3"/>
    <w:rsid w:val="00485A16"/>
    <w:rsid w:val="004861B8"/>
    <w:rsid w:val="00486236"/>
    <w:rsid w:val="00486414"/>
    <w:rsid w:val="0048679D"/>
    <w:rsid w:val="00487278"/>
    <w:rsid w:val="00487BDD"/>
    <w:rsid w:val="00487EFB"/>
    <w:rsid w:val="004903F3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96D"/>
    <w:rsid w:val="00492ED1"/>
    <w:rsid w:val="00492EE7"/>
    <w:rsid w:val="0049321D"/>
    <w:rsid w:val="004934C7"/>
    <w:rsid w:val="0049376C"/>
    <w:rsid w:val="00493ECD"/>
    <w:rsid w:val="004947AB"/>
    <w:rsid w:val="00494C1C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D84"/>
    <w:rsid w:val="004A0E8E"/>
    <w:rsid w:val="004A13E3"/>
    <w:rsid w:val="004A1BA6"/>
    <w:rsid w:val="004A1E92"/>
    <w:rsid w:val="004A2357"/>
    <w:rsid w:val="004A2468"/>
    <w:rsid w:val="004A2B7E"/>
    <w:rsid w:val="004A339F"/>
    <w:rsid w:val="004A4BDB"/>
    <w:rsid w:val="004A4E99"/>
    <w:rsid w:val="004A4EB4"/>
    <w:rsid w:val="004A5669"/>
    <w:rsid w:val="004A57B0"/>
    <w:rsid w:val="004A5AF8"/>
    <w:rsid w:val="004A6099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A7A70"/>
    <w:rsid w:val="004A7B46"/>
    <w:rsid w:val="004B05E7"/>
    <w:rsid w:val="004B06D6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170"/>
    <w:rsid w:val="004B54CE"/>
    <w:rsid w:val="004B551C"/>
    <w:rsid w:val="004B56F4"/>
    <w:rsid w:val="004B596C"/>
    <w:rsid w:val="004B5B68"/>
    <w:rsid w:val="004B5BD2"/>
    <w:rsid w:val="004B5EBD"/>
    <w:rsid w:val="004B633B"/>
    <w:rsid w:val="004B684B"/>
    <w:rsid w:val="004B6975"/>
    <w:rsid w:val="004B6A40"/>
    <w:rsid w:val="004B73CE"/>
    <w:rsid w:val="004B7A9A"/>
    <w:rsid w:val="004B7F44"/>
    <w:rsid w:val="004C04C3"/>
    <w:rsid w:val="004C04C9"/>
    <w:rsid w:val="004C09E0"/>
    <w:rsid w:val="004C0B31"/>
    <w:rsid w:val="004C0C95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0BFE"/>
    <w:rsid w:val="004D0D69"/>
    <w:rsid w:val="004D1373"/>
    <w:rsid w:val="004D1911"/>
    <w:rsid w:val="004D1ED6"/>
    <w:rsid w:val="004D1EEC"/>
    <w:rsid w:val="004D218A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880"/>
    <w:rsid w:val="004D7A7F"/>
    <w:rsid w:val="004D7B30"/>
    <w:rsid w:val="004D7DCE"/>
    <w:rsid w:val="004E0171"/>
    <w:rsid w:val="004E0589"/>
    <w:rsid w:val="004E0CA3"/>
    <w:rsid w:val="004E15D5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4A"/>
    <w:rsid w:val="004E507C"/>
    <w:rsid w:val="004E51E2"/>
    <w:rsid w:val="004E5A89"/>
    <w:rsid w:val="004E5AAB"/>
    <w:rsid w:val="004E6379"/>
    <w:rsid w:val="004E6717"/>
    <w:rsid w:val="004E6B42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73B"/>
    <w:rsid w:val="004F2933"/>
    <w:rsid w:val="004F2A56"/>
    <w:rsid w:val="004F2B14"/>
    <w:rsid w:val="004F2C4F"/>
    <w:rsid w:val="004F3078"/>
    <w:rsid w:val="004F3719"/>
    <w:rsid w:val="004F39C1"/>
    <w:rsid w:val="004F3B83"/>
    <w:rsid w:val="004F40CE"/>
    <w:rsid w:val="004F53D0"/>
    <w:rsid w:val="004F555B"/>
    <w:rsid w:val="004F62D8"/>
    <w:rsid w:val="004F639A"/>
    <w:rsid w:val="004F68FF"/>
    <w:rsid w:val="004F731D"/>
    <w:rsid w:val="004F7B4D"/>
    <w:rsid w:val="004F7C1C"/>
    <w:rsid w:val="0050046F"/>
    <w:rsid w:val="00500786"/>
    <w:rsid w:val="00500CE4"/>
    <w:rsid w:val="00500E29"/>
    <w:rsid w:val="00500EBA"/>
    <w:rsid w:val="00501138"/>
    <w:rsid w:val="005014B3"/>
    <w:rsid w:val="00501C4C"/>
    <w:rsid w:val="00501E8D"/>
    <w:rsid w:val="00502147"/>
    <w:rsid w:val="00502956"/>
    <w:rsid w:val="00502E62"/>
    <w:rsid w:val="00503095"/>
    <w:rsid w:val="005034A5"/>
    <w:rsid w:val="00503651"/>
    <w:rsid w:val="005036CA"/>
    <w:rsid w:val="00503EF9"/>
    <w:rsid w:val="00504CFA"/>
    <w:rsid w:val="005051C3"/>
    <w:rsid w:val="0050535D"/>
    <w:rsid w:val="005054B4"/>
    <w:rsid w:val="00505789"/>
    <w:rsid w:val="00505A17"/>
    <w:rsid w:val="00505D53"/>
    <w:rsid w:val="00506281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4F23"/>
    <w:rsid w:val="0051535B"/>
    <w:rsid w:val="0051541F"/>
    <w:rsid w:val="00515947"/>
    <w:rsid w:val="00515B42"/>
    <w:rsid w:val="005162E4"/>
    <w:rsid w:val="00516357"/>
    <w:rsid w:val="005166D0"/>
    <w:rsid w:val="0051670C"/>
    <w:rsid w:val="00516869"/>
    <w:rsid w:val="00517091"/>
    <w:rsid w:val="005172B8"/>
    <w:rsid w:val="00517516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A12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716"/>
    <w:rsid w:val="00525C85"/>
    <w:rsid w:val="00525D6A"/>
    <w:rsid w:val="005261E5"/>
    <w:rsid w:val="005265F9"/>
    <w:rsid w:val="00526B5E"/>
    <w:rsid w:val="00526D73"/>
    <w:rsid w:val="0052700D"/>
    <w:rsid w:val="00527A21"/>
    <w:rsid w:val="00527BBF"/>
    <w:rsid w:val="00527D4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6D15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217"/>
    <w:rsid w:val="00542330"/>
    <w:rsid w:val="00542422"/>
    <w:rsid w:val="0054242F"/>
    <w:rsid w:val="0054270D"/>
    <w:rsid w:val="0054285A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6AEC"/>
    <w:rsid w:val="00547A0C"/>
    <w:rsid w:val="00550246"/>
    <w:rsid w:val="0055029C"/>
    <w:rsid w:val="00552186"/>
    <w:rsid w:val="005522DA"/>
    <w:rsid w:val="005528BD"/>
    <w:rsid w:val="00552A3A"/>
    <w:rsid w:val="005531BA"/>
    <w:rsid w:val="0055382C"/>
    <w:rsid w:val="005538A4"/>
    <w:rsid w:val="00554043"/>
    <w:rsid w:val="00554575"/>
    <w:rsid w:val="0055484E"/>
    <w:rsid w:val="00554881"/>
    <w:rsid w:val="00554ACE"/>
    <w:rsid w:val="00554CBB"/>
    <w:rsid w:val="00555910"/>
    <w:rsid w:val="0055593A"/>
    <w:rsid w:val="005559FE"/>
    <w:rsid w:val="00555B39"/>
    <w:rsid w:val="00555ED1"/>
    <w:rsid w:val="00556195"/>
    <w:rsid w:val="0055628B"/>
    <w:rsid w:val="005567B2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08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497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2C00"/>
    <w:rsid w:val="005734C8"/>
    <w:rsid w:val="00573AD4"/>
    <w:rsid w:val="00573CBE"/>
    <w:rsid w:val="00573E34"/>
    <w:rsid w:val="00574356"/>
    <w:rsid w:val="0057449C"/>
    <w:rsid w:val="00574F62"/>
    <w:rsid w:val="00574F80"/>
    <w:rsid w:val="00574FCC"/>
    <w:rsid w:val="00575273"/>
    <w:rsid w:val="005752EC"/>
    <w:rsid w:val="005754B7"/>
    <w:rsid w:val="00576065"/>
    <w:rsid w:val="00576878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FFC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114"/>
    <w:rsid w:val="00590161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6C2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976B1"/>
    <w:rsid w:val="00597771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2B8"/>
    <w:rsid w:val="005A4891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0AD6"/>
    <w:rsid w:val="005C1A2F"/>
    <w:rsid w:val="005C1C5D"/>
    <w:rsid w:val="005C1C92"/>
    <w:rsid w:val="005C1CD5"/>
    <w:rsid w:val="005C1D67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6C1D"/>
    <w:rsid w:val="005C77D2"/>
    <w:rsid w:val="005D0A01"/>
    <w:rsid w:val="005D14C2"/>
    <w:rsid w:val="005D22CD"/>
    <w:rsid w:val="005D2404"/>
    <w:rsid w:val="005D2612"/>
    <w:rsid w:val="005D2BE5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D2B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6960"/>
    <w:rsid w:val="005D6B7A"/>
    <w:rsid w:val="005D768F"/>
    <w:rsid w:val="005D7BA7"/>
    <w:rsid w:val="005D7BB3"/>
    <w:rsid w:val="005D7DE7"/>
    <w:rsid w:val="005E0172"/>
    <w:rsid w:val="005E0F08"/>
    <w:rsid w:val="005E1871"/>
    <w:rsid w:val="005E18AA"/>
    <w:rsid w:val="005E2339"/>
    <w:rsid w:val="005E30E3"/>
    <w:rsid w:val="005E31A2"/>
    <w:rsid w:val="005E34BA"/>
    <w:rsid w:val="005E3527"/>
    <w:rsid w:val="005E382E"/>
    <w:rsid w:val="005E38B7"/>
    <w:rsid w:val="005E3E5C"/>
    <w:rsid w:val="005E3FCF"/>
    <w:rsid w:val="005E430B"/>
    <w:rsid w:val="005E4409"/>
    <w:rsid w:val="005E5A18"/>
    <w:rsid w:val="005E6021"/>
    <w:rsid w:val="005E67FB"/>
    <w:rsid w:val="005E69B3"/>
    <w:rsid w:val="005E6A14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0F80"/>
    <w:rsid w:val="005F1055"/>
    <w:rsid w:val="005F12D7"/>
    <w:rsid w:val="005F141C"/>
    <w:rsid w:val="005F17F8"/>
    <w:rsid w:val="005F1A4B"/>
    <w:rsid w:val="005F2664"/>
    <w:rsid w:val="005F3070"/>
    <w:rsid w:val="005F33FE"/>
    <w:rsid w:val="005F363A"/>
    <w:rsid w:val="005F4500"/>
    <w:rsid w:val="005F484B"/>
    <w:rsid w:val="005F5428"/>
    <w:rsid w:val="005F5B8B"/>
    <w:rsid w:val="005F5CF5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373"/>
    <w:rsid w:val="006015B9"/>
    <w:rsid w:val="00601BCB"/>
    <w:rsid w:val="00601C8F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8C5"/>
    <w:rsid w:val="00606BD6"/>
    <w:rsid w:val="00606C2D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086"/>
    <w:rsid w:val="00612570"/>
    <w:rsid w:val="00612A6A"/>
    <w:rsid w:val="0061321B"/>
    <w:rsid w:val="0061346A"/>
    <w:rsid w:val="00613628"/>
    <w:rsid w:val="006138DB"/>
    <w:rsid w:val="006138F5"/>
    <w:rsid w:val="00613C2A"/>
    <w:rsid w:val="00613EB1"/>
    <w:rsid w:val="00614CD6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894"/>
    <w:rsid w:val="0061796D"/>
    <w:rsid w:val="006206DA"/>
    <w:rsid w:val="00620A00"/>
    <w:rsid w:val="00620B9A"/>
    <w:rsid w:val="00621EAE"/>
    <w:rsid w:val="00622025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A2"/>
    <w:rsid w:val="006246EF"/>
    <w:rsid w:val="00624800"/>
    <w:rsid w:val="00625490"/>
    <w:rsid w:val="00625551"/>
    <w:rsid w:val="006258DF"/>
    <w:rsid w:val="00625AAC"/>
    <w:rsid w:val="00625E58"/>
    <w:rsid w:val="00626257"/>
    <w:rsid w:val="0062642E"/>
    <w:rsid w:val="006266F1"/>
    <w:rsid w:val="006268AA"/>
    <w:rsid w:val="00626C00"/>
    <w:rsid w:val="00626C5C"/>
    <w:rsid w:val="0062792F"/>
    <w:rsid w:val="00627CEA"/>
    <w:rsid w:val="00627EB9"/>
    <w:rsid w:val="00627F00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622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745"/>
    <w:rsid w:val="006448A7"/>
    <w:rsid w:val="00644D4B"/>
    <w:rsid w:val="00645F6F"/>
    <w:rsid w:val="0064620F"/>
    <w:rsid w:val="00646321"/>
    <w:rsid w:val="006467C0"/>
    <w:rsid w:val="0064728F"/>
    <w:rsid w:val="006472BB"/>
    <w:rsid w:val="006473B6"/>
    <w:rsid w:val="0065005D"/>
    <w:rsid w:val="00650100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35A8"/>
    <w:rsid w:val="0065447A"/>
    <w:rsid w:val="006544C3"/>
    <w:rsid w:val="00654D07"/>
    <w:rsid w:val="00654E45"/>
    <w:rsid w:val="00655105"/>
    <w:rsid w:val="006552CE"/>
    <w:rsid w:val="00655406"/>
    <w:rsid w:val="0065598E"/>
    <w:rsid w:val="006566A9"/>
    <w:rsid w:val="0065672B"/>
    <w:rsid w:val="00656A58"/>
    <w:rsid w:val="00656B93"/>
    <w:rsid w:val="00656BBB"/>
    <w:rsid w:val="00656C00"/>
    <w:rsid w:val="00657DB2"/>
    <w:rsid w:val="00657F30"/>
    <w:rsid w:val="0066003D"/>
    <w:rsid w:val="006600E1"/>
    <w:rsid w:val="006603B5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6D1"/>
    <w:rsid w:val="00666783"/>
    <w:rsid w:val="00666999"/>
    <w:rsid w:val="00667220"/>
    <w:rsid w:val="006676CD"/>
    <w:rsid w:val="00667B5B"/>
    <w:rsid w:val="00667D21"/>
    <w:rsid w:val="00667D8A"/>
    <w:rsid w:val="00667EA7"/>
    <w:rsid w:val="00670256"/>
    <w:rsid w:val="0067069B"/>
    <w:rsid w:val="0067073A"/>
    <w:rsid w:val="00670AD4"/>
    <w:rsid w:val="00671067"/>
    <w:rsid w:val="006712F0"/>
    <w:rsid w:val="00671B14"/>
    <w:rsid w:val="006720D9"/>
    <w:rsid w:val="006725D3"/>
    <w:rsid w:val="00673260"/>
    <w:rsid w:val="006732B0"/>
    <w:rsid w:val="006738B3"/>
    <w:rsid w:val="006741E5"/>
    <w:rsid w:val="00674319"/>
    <w:rsid w:val="006743B7"/>
    <w:rsid w:val="006743C7"/>
    <w:rsid w:val="006745A8"/>
    <w:rsid w:val="00674651"/>
    <w:rsid w:val="00675210"/>
    <w:rsid w:val="00675B82"/>
    <w:rsid w:val="00675F49"/>
    <w:rsid w:val="006766B7"/>
    <w:rsid w:val="00676AF3"/>
    <w:rsid w:val="00676B1D"/>
    <w:rsid w:val="006772F6"/>
    <w:rsid w:val="00677657"/>
    <w:rsid w:val="006778DB"/>
    <w:rsid w:val="00677BCE"/>
    <w:rsid w:val="006803D4"/>
    <w:rsid w:val="0068049E"/>
    <w:rsid w:val="00680859"/>
    <w:rsid w:val="00680A56"/>
    <w:rsid w:val="00680C1A"/>
    <w:rsid w:val="00680FF7"/>
    <w:rsid w:val="00681501"/>
    <w:rsid w:val="0068192F"/>
    <w:rsid w:val="006820ED"/>
    <w:rsid w:val="00683980"/>
    <w:rsid w:val="00683A7A"/>
    <w:rsid w:val="00684134"/>
    <w:rsid w:val="00684762"/>
    <w:rsid w:val="00684794"/>
    <w:rsid w:val="006851DE"/>
    <w:rsid w:val="00685466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6E91"/>
    <w:rsid w:val="00696FDF"/>
    <w:rsid w:val="00697136"/>
    <w:rsid w:val="0069717B"/>
    <w:rsid w:val="006A0782"/>
    <w:rsid w:val="006A0EFE"/>
    <w:rsid w:val="006A136E"/>
    <w:rsid w:val="006A13C9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7A9"/>
    <w:rsid w:val="006B0CAE"/>
    <w:rsid w:val="006B137F"/>
    <w:rsid w:val="006B1522"/>
    <w:rsid w:val="006B161E"/>
    <w:rsid w:val="006B1B2C"/>
    <w:rsid w:val="006B1E80"/>
    <w:rsid w:val="006B25AB"/>
    <w:rsid w:val="006B2BA0"/>
    <w:rsid w:val="006B2CD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41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33C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670"/>
    <w:rsid w:val="006C2BA0"/>
    <w:rsid w:val="006C2F99"/>
    <w:rsid w:val="006C2FD0"/>
    <w:rsid w:val="006C3560"/>
    <w:rsid w:val="006C364D"/>
    <w:rsid w:val="006C3B64"/>
    <w:rsid w:val="006C40EC"/>
    <w:rsid w:val="006C43EB"/>
    <w:rsid w:val="006C46E8"/>
    <w:rsid w:val="006C4D93"/>
    <w:rsid w:val="006C57B0"/>
    <w:rsid w:val="006C5F0D"/>
    <w:rsid w:val="006C6115"/>
    <w:rsid w:val="006C6906"/>
    <w:rsid w:val="006C6CA8"/>
    <w:rsid w:val="006C74CB"/>
    <w:rsid w:val="006D01CA"/>
    <w:rsid w:val="006D0519"/>
    <w:rsid w:val="006D0530"/>
    <w:rsid w:val="006D0705"/>
    <w:rsid w:val="006D09E2"/>
    <w:rsid w:val="006D0C16"/>
    <w:rsid w:val="006D0F46"/>
    <w:rsid w:val="006D1640"/>
    <w:rsid w:val="006D364E"/>
    <w:rsid w:val="006D3BD4"/>
    <w:rsid w:val="006D4313"/>
    <w:rsid w:val="006D4433"/>
    <w:rsid w:val="006D48C0"/>
    <w:rsid w:val="006D4BA0"/>
    <w:rsid w:val="006D4E1F"/>
    <w:rsid w:val="006D5214"/>
    <w:rsid w:val="006D5464"/>
    <w:rsid w:val="006D5A52"/>
    <w:rsid w:val="006D5E2A"/>
    <w:rsid w:val="006D6897"/>
    <w:rsid w:val="006D73F1"/>
    <w:rsid w:val="006D7EAA"/>
    <w:rsid w:val="006E00D3"/>
    <w:rsid w:val="006E02E1"/>
    <w:rsid w:val="006E1AB9"/>
    <w:rsid w:val="006E1F5E"/>
    <w:rsid w:val="006E25E9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E627C"/>
    <w:rsid w:val="006F0766"/>
    <w:rsid w:val="006F18A2"/>
    <w:rsid w:val="006F18AD"/>
    <w:rsid w:val="006F1DAD"/>
    <w:rsid w:val="006F202B"/>
    <w:rsid w:val="006F226D"/>
    <w:rsid w:val="006F2B3E"/>
    <w:rsid w:val="006F2C66"/>
    <w:rsid w:val="006F2EA1"/>
    <w:rsid w:val="006F3F67"/>
    <w:rsid w:val="006F4247"/>
    <w:rsid w:val="006F42E7"/>
    <w:rsid w:val="006F433E"/>
    <w:rsid w:val="006F484B"/>
    <w:rsid w:val="006F4905"/>
    <w:rsid w:val="006F4AFB"/>
    <w:rsid w:val="006F4BE9"/>
    <w:rsid w:val="006F582F"/>
    <w:rsid w:val="006F5D91"/>
    <w:rsid w:val="006F5E33"/>
    <w:rsid w:val="006F642C"/>
    <w:rsid w:val="006F6606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A0"/>
    <w:rsid w:val="00703CC4"/>
    <w:rsid w:val="0070483D"/>
    <w:rsid w:val="00704F97"/>
    <w:rsid w:val="00705058"/>
    <w:rsid w:val="00705626"/>
    <w:rsid w:val="00705E2E"/>
    <w:rsid w:val="00705EDF"/>
    <w:rsid w:val="0070613A"/>
    <w:rsid w:val="00706491"/>
    <w:rsid w:val="00707046"/>
    <w:rsid w:val="00707576"/>
    <w:rsid w:val="007078BF"/>
    <w:rsid w:val="007078CA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35C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6E5B"/>
    <w:rsid w:val="00717125"/>
    <w:rsid w:val="00717606"/>
    <w:rsid w:val="0071792A"/>
    <w:rsid w:val="007179FB"/>
    <w:rsid w:val="00720811"/>
    <w:rsid w:val="00720AC8"/>
    <w:rsid w:val="00720B2F"/>
    <w:rsid w:val="00720E11"/>
    <w:rsid w:val="0072174A"/>
    <w:rsid w:val="007218E3"/>
    <w:rsid w:val="00721AF3"/>
    <w:rsid w:val="00721B6A"/>
    <w:rsid w:val="00722902"/>
    <w:rsid w:val="00722A01"/>
    <w:rsid w:val="00722DBC"/>
    <w:rsid w:val="00723084"/>
    <w:rsid w:val="007231D1"/>
    <w:rsid w:val="00723776"/>
    <w:rsid w:val="00723823"/>
    <w:rsid w:val="00723A32"/>
    <w:rsid w:val="007247E4"/>
    <w:rsid w:val="00724833"/>
    <w:rsid w:val="00724BF5"/>
    <w:rsid w:val="007251CA"/>
    <w:rsid w:val="00725B16"/>
    <w:rsid w:val="007264B4"/>
    <w:rsid w:val="007267BA"/>
    <w:rsid w:val="00726866"/>
    <w:rsid w:val="007269D1"/>
    <w:rsid w:val="00727116"/>
    <w:rsid w:val="00727181"/>
    <w:rsid w:val="00727935"/>
    <w:rsid w:val="007300FD"/>
    <w:rsid w:val="00730569"/>
    <w:rsid w:val="00730A2C"/>
    <w:rsid w:val="00730C0B"/>
    <w:rsid w:val="00731607"/>
    <w:rsid w:val="00731755"/>
    <w:rsid w:val="007324C4"/>
    <w:rsid w:val="007326B5"/>
    <w:rsid w:val="007329DE"/>
    <w:rsid w:val="007329FD"/>
    <w:rsid w:val="00732F10"/>
    <w:rsid w:val="0073334A"/>
    <w:rsid w:val="00733558"/>
    <w:rsid w:val="00733809"/>
    <w:rsid w:val="00733D46"/>
    <w:rsid w:val="007341FE"/>
    <w:rsid w:val="00734689"/>
    <w:rsid w:val="007346D8"/>
    <w:rsid w:val="00734852"/>
    <w:rsid w:val="007349DC"/>
    <w:rsid w:val="00735296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17B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3E0C"/>
    <w:rsid w:val="00744091"/>
    <w:rsid w:val="00744206"/>
    <w:rsid w:val="00744FFD"/>
    <w:rsid w:val="00745E74"/>
    <w:rsid w:val="0074617F"/>
    <w:rsid w:val="00746DE6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4DF"/>
    <w:rsid w:val="007516BD"/>
    <w:rsid w:val="0075177C"/>
    <w:rsid w:val="00751ADA"/>
    <w:rsid w:val="00751BBC"/>
    <w:rsid w:val="0075204D"/>
    <w:rsid w:val="00752E74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0F0B"/>
    <w:rsid w:val="00761517"/>
    <w:rsid w:val="007616F0"/>
    <w:rsid w:val="00762163"/>
    <w:rsid w:val="0076222F"/>
    <w:rsid w:val="0076277D"/>
    <w:rsid w:val="00762876"/>
    <w:rsid w:val="0076289C"/>
    <w:rsid w:val="00762CB4"/>
    <w:rsid w:val="00762F79"/>
    <w:rsid w:val="00762F97"/>
    <w:rsid w:val="00763069"/>
    <w:rsid w:val="00763183"/>
    <w:rsid w:val="0076398A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0FDD"/>
    <w:rsid w:val="00771508"/>
    <w:rsid w:val="007715B9"/>
    <w:rsid w:val="007717ED"/>
    <w:rsid w:val="00771DA8"/>
    <w:rsid w:val="00771E09"/>
    <w:rsid w:val="007721B5"/>
    <w:rsid w:val="00772230"/>
    <w:rsid w:val="00772542"/>
    <w:rsid w:val="007725FF"/>
    <w:rsid w:val="007727E1"/>
    <w:rsid w:val="0077381B"/>
    <w:rsid w:val="00773A43"/>
    <w:rsid w:val="00773A7D"/>
    <w:rsid w:val="00773A9B"/>
    <w:rsid w:val="00773B72"/>
    <w:rsid w:val="00773BE1"/>
    <w:rsid w:val="00774906"/>
    <w:rsid w:val="00775024"/>
    <w:rsid w:val="00775E0F"/>
    <w:rsid w:val="00775EAE"/>
    <w:rsid w:val="007760C6"/>
    <w:rsid w:val="00776428"/>
    <w:rsid w:val="0077645F"/>
    <w:rsid w:val="007765AC"/>
    <w:rsid w:val="00776C3C"/>
    <w:rsid w:val="00776C7A"/>
    <w:rsid w:val="00776DE0"/>
    <w:rsid w:val="0077753F"/>
    <w:rsid w:val="007802E5"/>
    <w:rsid w:val="00780CE8"/>
    <w:rsid w:val="00781261"/>
    <w:rsid w:val="007818D0"/>
    <w:rsid w:val="0078225A"/>
    <w:rsid w:val="007822A1"/>
    <w:rsid w:val="00782379"/>
    <w:rsid w:val="007823F1"/>
    <w:rsid w:val="0078296A"/>
    <w:rsid w:val="00782E0D"/>
    <w:rsid w:val="00783302"/>
    <w:rsid w:val="007837DD"/>
    <w:rsid w:val="00783856"/>
    <w:rsid w:val="00783C93"/>
    <w:rsid w:val="007848A2"/>
    <w:rsid w:val="007849C4"/>
    <w:rsid w:val="00784A0A"/>
    <w:rsid w:val="00785157"/>
    <w:rsid w:val="007853DD"/>
    <w:rsid w:val="00785432"/>
    <w:rsid w:val="00785908"/>
    <w:rsid w:val="00785CA6"/>
    <w:rsid w:val="0078630B"/>
    <w:rsid w:val="0078636E"/>
    <w:rsid w:val="00786EB6"/>
    <w:rsid w:val="00786FEB"/>
    <w:rsid w:val="0078706B"/>
    <w:rsid w:val="007870F3"/>
    <w:rsid w:val="00787795"/>
    <w:rsid w:val="00787892"/>
    <w:rsid w:val="007878A7"/>
    <w:rsid w:val="00787ADD"/>
    <w:rsid w:val="00787BA4"/>
    <w:rsid w:val="007904B9"/>
    <w:rsid w:val="007906F3"/>
    <w:rsid w:val="00790729"/>
    <w:rsid w:val="0079077E"/>
    <w:rsid w:val="00790E08"/>
    <w:rsid w:val="007912BD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305"/>
    <w:rsid w:val="007946A1"/>
    <w:rsid w:val="0079479D"/>
    <w:rsid w:val="007948F0"/>
    <w:rsid w:val="007949F6"/>
    <w:rsid w:val="00794ED7"/>
    <w:rsid w:val="00795A03"/>
    <w:rsid w:val="00795D3E"/>
    <w:rsid w:val="007960F3"/>
    <w:rsid w:val="0079637B"/>
    <w:rsid w:val="007966C8"/>
    <w:rsid w:val="00796E9C"/>
    <w:rsid w:val="00796FE3"/>
    <w:rsid w:val="0079761E"/>
    <w:rsid w:val="00797808"/>
    <w:rsid w:val="00797ADE"/>
    <w:rsid w:val="00797E2E"/>
    <w:rsid w:val="007A03EA"/>
    <w:rsid w:val="007A0C8D"/>
    <w:rsid w:val="007A0E18"/>
    <w:rsid w:val="007A18D4"/>
    <w:rsid w:val="007A1BE3"/>
    <w:rsid w:val="007A2BF7"/>
    <w:rsid w:val="007A2CB8"/>
    <w:rsid w:val="007A2D1B"/>
    <w:rsid w:val="007A2DDD"/>
    <w:rsid w:val="007A2FFA"/>
    <w:rsid w:val="007A3231"/>
    <w:rsid w:val="007A3597"/>
    <w:rsid w:val="007A376D"/>
    <w:rsid w:val="007A3C40"/>
    <w:rsid w:val="007A3DCF"/>
    <w:rsid w:val="007A44DD"/>
    <w:rsid w:val="007A456F"/>
    <w:rsid w:val="007A45F3"/>
    <w:rsid w:val="007A4847"/>
    <w:rsid w:val="007A490E"/>
    <w:rsid w:val="007A530A"/>
    <w:rsid w:val="007A59CB"/>
    <w:rsid w:val="007A60A9"/>
    <w:rsid w:val="007A63C6"/>
    <w:rsid w:val="007A664F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3D0D"/>
    <w:rsid w:val="007B445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09F"/>
    <w:rsid w:val="007C230C"/>
    <w:rsid w:val="007C27BE"/>
    <w:rsid w:val="007C4223"/>
    <w:rsid w:val="007C426A"/>
    <w:rsid w:val="007C4783"/>
    <w:rsid w:val="007C4B41"/>
    <w:rsid w:val="007C4E94"/>
    <w:rsid w:val="007C5D0D"/>
    <w:rsid w:val="007C66A6"/>
    <w:rsid w:val="007C6E06"/>
    <w:rsid w:val="007C6EF6"/>
    <w:rsid w:val="007C70D1"/>
    <w:rsid w:val="007C7243"/>
    <w:rsid w:val="007C774A"/>
    <w:rsid w:val="007C78BD"/>
    <w:rsid w:val="007C798F"/>
    <w:rsid w:val="007D08A2"/>
    <w:rsid w:val="007D12D3"/>
    <w:rsid w:val="007D17A6"/>
    <w:rsid w:val="007D1832"/>
    <w:rsid w:val="007D1B98"/>
    <w:rsid w:val="007D1F80"/>
    <w:rsid w:val="007D2418"/>
    <w:rsid w:val="007D26D6"/>
    <w:rsid w:val="007D2728"/>
    <w:rsid w:val="007D2BDC"/>
    <w:rsid w:val="007D2BF3"/>
    <w:rsid w:val="007D2BF8"/>
    <w:rsid w:val="007D335D"/>
    <w:rsid w:val="007D3705"/>
    <w:rsid w:val="007D3BE0"/>
    <w:rsid w:val="007D3C05"/>
    <w:rsid w:val="007D41DB"/>
    <w:rsid w:val="007D4478"/>
    <w:rsid w:val="007D45C6"/>
    <w:rsid w:val="007D46C2"/>
    <w:rsid w:val="007D46E3"/>
    <w:rsid w:val="007D4711"/>
    <w:rsid w:val="007D4A15"/>
    <w:rsid w:val="007D4B7A"/>
    <w:rsid w:val="007D5331"/>
    <w:rsid w:val="007D53D8"/>
    <w:rsid w:val="007D5900"/>
    <w:rsid w:val="007D5D1E"/>
    <w:rsid w:val="007D5E28"/>
    <w:rsid w:val="007D60BF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CE1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FC9"/>
    <w:rsid w:val="007E6757"/>
    <w:rsid w:val="007E7327"/>
    <w:rsid w:val="007E7402"/>
    <w:rsid w:val="007E776F"/>
    <w:rsid w:val="007E787D"/>
    <w:rsid w:val="007E7ED2"/>
    <w:rsid w:val="007F0773"/>
    <w:rsid w:val="007F0C4A"/>
    <w:rsid w:val="007F0DD7"/>
    <w:rsid w:val="007F0E91"/>
    <w:rsid w:val="007F0ECA"/>
    <w:rsid w:val="007F100E"/>
    <w:rsid w:val="007F1DAD"/>
    <w:rsid w:val="007F1E41"/>
    <w:rsid w:val="007F28D4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4CCD"/>
    <w:rsid w:val="007F541F"/>
    <w:rsid w:val="007F542F"/>
    <w:rsid w:val="007F546B"/>
    <w:rsid w:val="007F562A"/>
    <w:rsid w:val="007F5943"/>
    <w:rsid w:val="007F5F69"/>
    <w:rsid w:val="007F65F3"/>
    <w:rsid w:val="007F71A0"/>
    <w:rsid w:val="007F7406"/>
    <w:rsid w:val="007F77CB"/>
    <w:rsid w:val="007F78A7"/>
    <w:rsid w:val="007F7BDC"/>
    <w:rsid w:val="007F7C2B"/>
    <w:rsid w:val="007F7E36"/>
    <w:rsid w:val="007F7F13"/>
    <w:rsid w:val="007F7F88"/>
    <w:rsid w:val="0080098A"/>
    <w:rsid w:val="00800AD3"/>
    <w:rsid w:val="00800BB8"/>
    <w:rsid w:val="008023AA"/>
    <w:rsid w:val="00802905"/>
    <w:rsid w:val="00802FFA"/>
    <w:rsid w:val="00803179"/>
    <w:rsid w:val="00804098"/>
    <w:rsid w:val="0080450E"/>
    <w:rsid w:val="008046E9"/>
    <w:rsid w:val="00804905"/>
    <w:rsid w:val="00804959"/>
    <w:rsid w:val="00804BC5"/>
    <w:rsid w:val="00807E02"/>
    <w:rsid w:val="00807E54"/>
    <w:rsid w:val="00810597"/>
    <w:rsid w:val="00810E4B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88F"/>
    <w:rsid w:val="00815B8F"/>
    <w:rsid w:val="0081615F"/>
    <w:rsid w:val="00816452"/>
    <w:rsid w:val="008165C6"/>
    <w:rsid w:val="00816B0D"/>
    <w:rsid w:val="00816DC8"/>
    <w:rsid w:val="00816E4C"/>
    <w:rsid w:val="008202E5"/>
    <w:rsid w:val="00820CBC"/>
    <w:rsid w:val="00821036"/>
    <w:rsid w:val="008210B4"/>
    <w:rsid w:val="008213A9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21A"/>
    <w:rsid w:val="00823368"/>
    <w:rsid w:val="00823576"/>
    <w:rsid w:val="00824A04"/>
    <w:rsid w:val="00824CEE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6ED9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032"/>
    <w:rsid w:val="00834668"/>
    <w:rsid w:val="00834779"/>
    <w:rsid w:val="00834FE2"/>
    <w:rsid w:val="0083506C"/>
    <w:rsid w:val="008351AB"/>
    <w:rsid w:val="0083613C"/>
    <w:rsid w:val="00836684"/>
    <w:rsid w:val="008368DB"/>
    <w:rsid w:val="00836B9E"/>
    <w:rsid w:val="00836BEE"/>
    <w:rsid w:val="00836BF3"/>
    <w:rsid w:val="00836EC8"/>
    <w:rsid w:val="00837358"/>
    <w:rsid w:val="008374EA"/>
    <w:rsid w:val="00837688"/>
    <w:rsid w:val="00837DDA"/>
    <w:rsid w:val="00840016"/>
    <w:rsid w:val="00840770"/>
    <w:rsid w:val="00840A7C"/>
    <w:rsid w:val="00840F5A"/>
    <w:rsid w:val="008410C6"/>
    <w:rsid w:val="00841125"/>
    <w:rsid w:val="00841873"/>
    <w:rsid w:val="00841B10"/>
    <w:rsid w:val="00841FD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32D"/>
    <w:rsid w:val="00847400"/>
    <w:rsid w:val="00847405"/>
    <w:rsid w:val="00850165"/>
    <w:rsid w:val="008502BA"/>
    <w:rsid w:val="00851120"/>
    <w:rsid w:val="0085132E"/>
    <w:rsid w:val="00852131"/>
    <w:rsid w:val="008522CA"/>
    <w:rsid w:val="008522D8"/>
    <w:rsid w:val="00852D71"/>
    <w:rsid w:val="00852E2F"/>
    <w:rsid w:val="008533E0"/>
    <w:rsid w:val="00853B75"/>
    <w:rsid w:val="00853F34"/>
    <w:rsid w:val="00854DB6"/>
    <w:rsid w:val="0085507C"/>
    <w:rsid w:val="008552E8"/>
    <w:rsid w:val="00855DD7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3E3"/>
    <w:rsid w:val="00860931"/>
    <w:rsid w:val="00860EA1"/>
    <w:rsid w:val="008612A7"/>
    <w:rsid w:val="00861E1E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230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690"/>
    <w:rsid w:val="00871C00"/>
    <w:rsid w:val="00872691"/>
    <w:rsid w:val="008728BA"/>
    <w:rsid w:val="00872981"/>
    <w:rsid w:val="00872AFF"/>
    <w:rsid w:val="0087378D"/>
    <w:rsid w:val="00873C3F"/>
    <w:rsid w:val="00875703"/>
    <w:rsid w:val="00876175"/>
    <w:rsid w:val="008763E4"/>
    <w:rsid w:val="00877804"/>
    <w:rsid w:val="00877D17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280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499"/>
    <w:rsid w:val="00885BD9"/>
    <w:rsid w:val="00886078"/>
    <w:rsid w:val="008864E7"/>
    <w:rsid w:val="00886992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2E2"/>
    <w:rsid w:val="008966CD"/>
    <w:rsid w:val="00896ABE"/>
    <w:rsid w:val="00896DCE"/>
    <w:rsid w:val="00897681"/>
    <w:rsid w:val="0089786F"/>
    <w:rsid w:val="00897D25"/>
    <w:rsid w:val="00897FCD"/>
    <w:rsid w:val="008A0B5A"/>
    <w:rsid w:val="008A0DB3"/>
    <w:rsid w:val="008A1479"/>
    <w:rsid w:val="008A1EF2"/>
    <w:rsid w:val="008A21D3"/>
    <w:rsid w:val="008A2381"/>
    <w:rsid w:val="008A262A"/>
    <w:rsid w:val="008A268F"/>
    <w:rsid w:val="008A29EB"/>
    <w:rsid w:val="008A2A34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BAA"/>
    <w:rsid w:val="008A7DA8"/>
    <w:rsid w:val="008B0A72"/>
    <w:rsid w:val="008B0B53"/>
    <w:rsid w:val="008B0CAE"/>
    <w:rsid w:val="008B0DEA"/>
    <w:rsid w:val="008B0F4E"/>
    <w:rsid w:val="008B0F62"/>
    <w:rsid w:val="008B1183"/>
    <w:rsid w:val="008B11DE"/>
    <w:rsid w:val="008B1568"/>
    <w:rsid w:val="008B1971"/>
    <w:rsid w:val="008B225E"/>
    <w:rsid w:val="008B27C6"/>
    <w:rsid w:val="008B2DCB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5C28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304"/>
    <w:rsid w:val="008C25B7"/>
    <w:rsid w:val="008C2F41"/>
    <w:rsid w:val="008C30CC"/>
    <w:rsid w:val="008C333C"/>
    <w:rsid w:val="008C357F"/>
    <w:rsid w:val="008C3B82"/>
    <w:rsid w:val="008C3E9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6D69"/>
    <w:rsid w:val="008C7193"/>
    <w:rsid w:val="008C7756"/>
    <w:rsid w:val="008C7EA9"/>
    <w:rsid w:val="008C7FC2"/>
    <w:rsid w:val="008D088C"/>
    <w:rsid w:val="008D0AE9"/>
    <w:rsid w:val="008D0CB3"/>
    <w:rsid w:val="008D11B6"/>
    <w:rsid w:val="008D1227"/>
    <w:rsid w:val="008D133C"/>
    <w:rsid w:val="008D20FE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5BF"/>
    <w:rsid w:val="008D77F2"/>
    <w:rsid w:val="008D7ED3"/>
    <w:rsid w:val="008E0167"/>
    <w:rsid w:val="008E06A1"/>
    <w:rsid w:val="008E0973"/>
    <w:rsid w:val="008E11AA"/>
    <w:rsid w:val="008E1531"/>
    <w:rsid w:val="008E1D31"/>
    <w:rsid w:val="008E2092"/>
    <w:rsid w:val="008E217E"/>
    <w:rsid w:val="008E2C1A"/>
    <w:rsid w:val="008E2D29"/>
    <w:rsid w:val="008E39EC"/>
    <w:rsid w:val="008E3B08"/>
    <w:rsid w:val="008E4A8C"/>
    <w:rsid w:val="008E4DA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6BD"/>
    <w:rsid w:val="008F38E0"/>
    <w:rsid w:val="008F3C4E"/>
    <w:rsid w:val="008F475C"/>
    <w:rsid w:val="008F4D85"/>
    <w:rsid w:val="008F52EC"/>
    <w:rsid w:val="008F5EC1"/>
    <w:rsid w:val="008F6156"/>
    <w:rsid w:val="008F630D"/>
    <w:rsid w:val="008F6483"/>
    <w:rsid w:val="008F6639"/>
    <w:rsid w:val="008F690C"/>
    <w:rsid w:val="008F69B2"/>
    <w:rsid w:val="008F69D6"/>
    <w:rsid w:val="008F6ADD"/>
    <w:rsid w:val="008F7054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0C00"/>
    <w:rsid w:val="009012F1"/>
    <w:rsid w:val="009013B5"/>
    <w:rsid w:val="00901DA4"/>
    <w:rsid w:val="00901DE0"/>
    <w:rsid w:val="00902A63"/>
    <w:rsid w:val="0090317B"/>
    <w:rsid w:val="009035C2"/>
    <w:rsid w:val="00903DC0"/>
    <w:rsid w:val="0090490C"/>
    <w:rsid w:val="00904C46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242"/>
    <w:rsid w:val="00906DDF"/>
    <w:rsid w:val="009073BA"/>
    <w:rsid w:val="00910617"/>
    <w:rsid w:val="0091066C"/>
    <w:rsid w:val="00910906"/>
    <w:rsid w:val="00911609"/>
    <w:rsid w:val="00911846"/>
    <w:rsid w:val="00911A59"/>
    <w:rsid w:val="00911C75"/>
    <w:rsid w:val="00911EED"/>
    <w:rsid w:val="00912197"/>
    <w:rsid w:val="009123A4"/>
    <w:rsid w:val="00912502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02F"/>
    <w:rsid w:val="00924BC3"/>
    <w:rsid w:val="009251FD"/>
    <w:rsid w:val="009252FB"/>
    <w:rsid w:val="00926055"/>
    <w:rsid w:val="00926475"/>
    <w:rsid w:val="00926888"/>
    <w:rsid w:val="00926FA2"/>
    <w:rsid w:val="009270D9"/>
    <w:rsid w:val="00927125"/>
    <w:rsid w:val="00927480"/>
    <w:rsid w:val="0092764A"/>
    <w:rsid w:val="00927B53"/>
    <w:rsid w:val="009300C5"/>
    <w:rsid w:val="00930556"/>
    <w:rsid w:val="00930612"/>
    <w:rsid w:val="009306D9"/>
    <w:rsid w:val="00930754"/>
    <w:rsid w:val="009307FC"/>
    <w:rsid w:val="0093089B"/>
    <w:rsid w:val="00930A12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355"/>
    <w:rsid w:val="0093765A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2B8"/>
    <w:rsid w:val="00943455"/>
    <w:rsid w:val="0094358C"/>
    <w:rsid w:val="009435B4"/>
    <w:rsid w:val="00943743"/>
    <w:rsid w:val="00943B1D"/>
    <w:rsid w:val="00943D69"/>
    <w:rsid w:val="009440E9"/>
    <w:rsid w:val="00944331"/>
    <w:rsid w:val="00944A1B"/>
    <w:rsid w:val="00944B72"/>
    <w:rsid w:val="00944D58"/>
    <w:rsid w:val="00945959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986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57B24"/>
    <w:rsid w:val="00960516"/>
    <w:rsid w:val="00960731"/>
    <w:rsid w:val="009616F0"/>
    <w:rsid w:val="00961726"/>
    <w:rsid w:val="009620E3"/>
    <w:rsid w:val="009621D2"/>
    <w:rsid w:val="009625DA"/>
    <w:rsid w:val="00962916"/>
    <w:rsid w:val="00962935"/>
    <w:rsid w:val="0096299C"/>
    <w:rsid w:val="00962D8C"/>
    <w:rsid w:val="00963174"/>
    <w:rsid w:val="00963351"/>
    <w:rsid w:val="009634E2"/>
    <w:rsid w:val="00963B69"/>
    <w:rsid w:val="00963F25"/>
    <w:rsid w:val="00963FE5"/>
    <w:rsid w:val="00964297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070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7F"/>
    <w:rsid w:val="00971FEE"/>
    <w:rsid w:val="009720C2"/>
    <w:rsid w:val="009725A9"/>
    <w:rsid w:val="0097275D"/>
    <w:rsid w:val="00972E0A"/>
    <w:rsid w:val="00972E33"/>
    <w:rsid w:val="00973D5F"/>
    <w:rsid w:val="00973DE1"/>
    <w:rsid w:val="00974763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92F"/>
    <w:rsid w:val="009809B5"/>
    <w:rsid w:val="00980A08"/>
    <w:rsid w:val="00980A55"/>
    <w:rsid w:val="009811AC"/>
    <w:rsid w:val="0098122D"/>
    <w:rsid w:val="0098190E"/>
    <w:rsid w:val="009827FB"/>
    <w:rsid w:val="00982A42"/>
    <w:rsid w:val="00982BAE"/>
    <w:rsid w:val="00982FAD"/>
    <w:rsid w:val="00983026"/>
    <w:rsid w:val="00983A13"/>
    <w:rsid w:val="009842FD"/>
    <w:rsid w:val="00984EE5"/>
    <w:rsid w:val="009850BD"/>
    <w:rsid w:val="00985271"/>
    <w:rsid w:val="00985329"/>
    <w:rsid w:val="00985E44"/>
    <w:rsid w:val="00986EC7"/>
    <w:rsid w:val="00987B90"/>
    <w:rsid w:val="00987FBF"/>
    <w:rsid w:val="009903E2"/>
    <w:rsid w:val="00990BAD"/>
    <w:rsid w:val="00990BE9"/>
    <w:rsid w:val="00991294"/>
    <w:rsid w:val="009912F9"/>
    <w:rsid w:val="0099140E"/>
    <w:rsid w:val="00991731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0DC4"/>
    <w:rsid w:val="009A101B"/>
    <w:rsid w:val="009A1149"/>
    <w:rsid w:val="009A12F4"/>
    <w:rsid w:val="009A13A5"/>
    <w:rsid w:val="009A164C"/>
    <w:rsid w:val="009A1767"/>
    <w:rsid w:val="009A1CB7"/>
    <w:rsid w:val="009A23BA"/>
    <w:rsid w:val="009A2B24"/>
    <w:rsid w:val="009A31B8"/>
    <w:rsid w:val="009A3295"/>
    <w:rsid w:val="009A4B2E"/>
    <w:rsid w:val="009A5617"/>
    <w:rsid w:val="009A56F0"/>
    <w:rsid w:val="009A5A69"/>
    <w:rsid w:val="009A5E73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BEB"/>
    <w:rsid w:val="009B2D24"/>
    <w:rsid w:val="009B2EFD"/>
    <w:rsid w:val="009B3170"/>
    <w:rsid w:val="009B317D"/>
    <w:rsid w:val="009B36C4"/>
    <w:rsid w:val="009B3B2A"/>
    <w:rsid w:val="009B40B4"/>
    <w:rsid w:val="009B45A3"/>
    <w:rsid w:val="009B45BF"/>
    <w:rsid w:val="009B47E4"/>
    <w:rsid w:val="009B4FE8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821"/>
    <w:rsid w:val="009B7C0A"/>
    <w:rsid w:val="009B7C4B"/>
    <w:rsid w:val="009C000F"/>
    <w:rsid w:val="009C019B"/>
    <w:rsid w:val="009C0947"/>
    <w:rsid w:val="009C0A29"/>
    <w:rsid w:val="009C0D2D"/>
    <w:rsid w:val="009C104E"/>
    <w:rsid w:val="009C121F"/>
    <w:rsid w:val="009C20F2"/>
    <w:rsid w:val="009C21E7"/>
    <w:rsid w:val="009C3386"/>
    <w:rsid w:val="009C3591"/>
    <w:rsid w:val="009C379F"/>
    <w:rsid w:val="009C37C1"/>
    <w:rsid w:val="009C37DB"/>
    <w:rsid w:val="009C39A1"/>
    <w:rsid w:val="009C43F4"/>
    <w:rsid w:val="009C4D23"/>
    <w:rsid w:val="009C4D8D"/>
    <w:rsid w:val="009C5C50"/>
    <w:rsid w:val="009C5D78"/>
    <w:rsid w:val="009C6C30"/>
    <w:rsid w:val="009C6D63"/>
    <w:rsid w:val="009C74EC"/>
    <w:rsid w:val="009C74FA"/>
    <w:rsid w:val="009C7DC3"/>
    <w:rsid w:val="009C7ECF"/>
    <w:rsid w:val="009D0443"/>
    <w:rsid w:val="009D07FD"/>
    <w:rsid w:val="009D09A6"/>
    <w:rsid w:val="009D0A3A"/>
    <w:rsid w:val="009D0D0A"/>
    <w:rsid w:val="009D0F1E"/>
    <w:rsid w:val="009D0F56"/>
    <w:rsid w:val="009D1724"/>
    <w:rsid w:val="009D2504"/>
    <w:rsid w:val="009D2A65"/>
    <w:rsid w:val="009D2CB2"/>
    <w:rsid w:val="009D2D94"/>
    <w:rsid w:val="009D30CF"/>
    <w:rsid w:val="009D316B"/>
    <w:rsid w:val="009D3ABD"/>
    <w:rsid w:val="009D40ED"/>
    <w:rsid w:val="009D453B"/>
    <w:rsid w:val="009D483D"/>
    <w:rsid w:val="009D4C60"/>
    <w:rsid w:val="009D4E2B"/>
    <w:rsid w:val="009D4F62"/>
    <w:rsid w:val="009D56B9"/>
    <w:rsid w:val="009D5C98"/>
    <w:rsid w:val="009D61E8"/>
    <w:rsid w:val="009D6255"/>
    <w:rsid w:val="009D6DB2"/>
    <w:rsid w:val="009D7169"/>
    <w:rsid w:val="009D71F3"/>
    <w:rsid w:val="009D7650"/>
    <w:rsid w:val="009D7B72"/>
    <w:rsid w:val="009E0A7A"/>
    <w:rsid w:val="009E1144"/>
    <w:rsid w:val="009E1155"/>
    <w:rsid w:val="009E1876"/>
    <w:rsid w:val="009E1C25"/>
    <w:rsid w:val="009E2506"/>
    <w:rsid w:val="009E2D72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E2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456"/>
    <w:rsid w:val="009F0574"/>
    <w:rsid w:val="009F06BC"/>
    <w:rsid w:val="009F0C50"/>
    <w:rsid w:val="009F1033"/>
    <w:rsid w:val="009F16BE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6B6"/>
    <w:rsid w:val="009F478D"/>
    <w:rsid w:val="009F4ADD"/>
    <w:rsid w:val="009F4F40"/>
    <w:rsid w:val="009F4FCB"/>
    <w:rsid w:val="009F5C26"/>
    <w:rsid w:val="009F5CA2"/>
    <w:rsid w:val="009F64E0"/>
    <w:rsid w:val="009F6C67"/>
    <w:rsid w:val="009F6D5C"/>
    <w:rsid w:val="009F6E2B"/>
    <w:rsid w:val="009F7036"/>
    <w:rsid w:val="009F735E"/>
    <w:rsid w:val="009F736B"/>
    <w:rsid w:val="009F765B"/>
    <w:rsid w:val="009F7FC1"/>
    <w:rsid w:val="00A003DD"/>
    <w:rsid w:val="00A004C4"/>
    <w:rsid w:val="00A00765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9CB"/>
    <w:rsid w:val="00A06DD4"/>
    <w:rsid w:val="00A06DEF"/>
    <w:rsid w:val="00A07226"/>
    <w:rsid w:val="00A07705"/>
    <w:rsid w:val="00A07B58"/>
    <w:rsid w:val="00A07D2C"/>
    <w:rsid w:val="00A104C7"/>
    <w:rsid w:val="00A10AD0"/>
    <w:rsid w:val="00A10DA4"/>
    <w:rsid w:val="00A113DD"/>
    <w:rsid w:val="00A1149D"/>
    <w:rsid w:val="00A11A4E"/>
    <w:rsid w:val="00A122D8"/>
    <w:rsid w:val="00A12480"/>
    <w:rsid w:val="00A12491"/>
    <w:rsid w:val="00A12557"/>
    <w:rsid w:val="00A12611"/>
    <w:rsid w:val="00A12810"/>
    <w:rsid w:val="00A12A3B"/>
    <w:rsid w:val="00A13476"/>
    <w:rsid w:val="00A13542"/>
    <w:rsid w:val="00A138D7"/>
    <w:rsid w:val="00A1393A"/>
    <w:rsid w:val="00A142C5"/>
    <w:rsid w:val="00A1454D"/>
    <w:rsid w:val="00A145AF"/>
    <w:rsid w:val="00A14F12"/>
    <w:rsid w:val="00A15545"/>
    <w:rsid w:val="00A15960"/>
    <w:rsid w:val="00A15B20"/>
    <w:rsid w:val="00A15BBB"/>
    <w:rsid w:val="00A15D4C"/>
    <w:rsid w:val="00A15E7F"/>
    <w:rsid w:val="00A16044"/>
    <w:rsid w:val="00A16630"/>
    <w:rsid w:val="00A16BFA"/>
    <w:rsid w:val="00A16FE3"/>
    <w:rsid w:val="00A170A7"/>
    <w:rsid w:val="00A17B79"/>
    <w:rsid w:val="00A17D9F"/>
    <w:rsid w:val="00A204C4"/>
    <w:rsid w:val="00A20926"/>
    <w:rsid w:val="00A21728"/>
    <w:rsid w:val="00A21CA0"/>
    <w:rsid w:val="00A22150"/>
    <w:rsid w:val="00A22BF3"/>
    <w:rsid w:val="00A23E43"/>
    <w:rsid w:val="00A24397"/>
    <w:rsid w:val="00A24DAD"/>
    <w:rsid w:val="00A25CDE"/>
    <w:rsid w:val="00A25DCB"/>
    <w:rsid w:val="00A26061"/>
    <w:rsid w:val="00A2669C"/>
    <w:rsid w:val="00A26F8F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59D0"/>
    <w:rsid w:val="00A36385"/>
    <w:rsid w:val="00A36387"/>
    <w:rsid w:val="00A366F0"/>
    <w:rsid w:val="00A36C03"/>
    <w:rsid w:val="00A36D14"/>
    <w:rsid w:val="00A375C1"/>
    <w:rsid w:val="00A4002E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4B4A"/>
    <w:rsid w:val="00A45054"/>
    <w:rsid w:val="00A4528F"/>
    <w:rsid w:val="00A45D3A"/>
    <w:rsid w:val="00A45FC7"/>
    <w:rsid w:val="00A461B7"/>
    <w:rsid w:val="00A462B5"/>
    <w:rsid w:val="00A46570"/>
    <w:rsid w:val="00A4657A"/>
    <w:rsid w:val="00A46C6D"/>
    <w:rsid w:val="00A46CB7"/>
    <w:rsid w:val="00A46F69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0FFA"/>
    <w:rsid w:val="00A51613"/>
    <w:rsid w:val="00A51D7B"/>
    <w:rsid w:val="00A522F9"/>
    <w:rsid w:val="00A52C00"/>
    <w:rsid w:val="00A53BAC"/>
    <w:rsid w:val="00A53ED9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0EA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3894"/>
    <w:rsid w:val="00A64388"/>
    <w:rsid w:val="00A64432"/>
    <w:rsid w:val="00A64B72"/>
    <w:rsid w:val="00A64F26"/>
    <w:rsid w:val="00A65750"/>
    <w:rsid w:val="00A65787"/>
    <w:rsid w:val="00A65824"/>
    <w:rsid w:val="00A65904"/>
    <w:rsid w:val="00A65B82"/>
    <w:rsid w:val="00A65C22"/>
    <w:rsid w:val="00A65C7F"/>
    <w:rsid w:val="00A65F4E"/>
    <w:rsid w:val="00A66578"/>
    <w:rsid w:val="00A66824"/>
    <w:rsid w:val="00A66A85"/>
    <w:rsid w:val="00A6708C"/>
    <w:rsid w:val="00A67A8A"/>
    <w:rsid w:val="00A67F71"/>
    <w:rsid w:val="00A701BB"/>
    <w:rsid w:val="00A7073A"/>
    <w:rsid w:val="00A709B3"/>
    <w:rsid w:val="00A7103D"/>
    <w:rsid w:val="00A71D4C"/>
    <w:rsid w:val="00A71E2F"/>
    <w:rsid w:val="00A71F25"/>
    <w:rsid w:val="00A7229C"/>
    <w:rsid w:val="00A722E9"/>
    <w:rsid w:val="00A7235B"/>
    <w:rsid w:val="00A724EA"/>
    <w:rsid w:val="00A72567"/>
    <w:rsid w:val="00A725C6"/>
    <w:rsid w:val="00A727E8"/>
    <w:rsid w:val="00A72919"/>
    <w:rsid w:val="00A72983"/>
    <w:rsid w:val="00A72ADF"/>
    <w:rsid w:val="00A72D72"/>
    <w:rsid w:val="00A72DE8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0C6"/>
    <w:rsid w:val="00A75473"/>
    <w:rsid w:val="00A75542"/>
    <w:rsid w:val="00A758C0"/>
    <w:rsid w:val="00A75E0D"/>
    <w:rsid w:val="00A75EC6"/>
    <w:rsid w:val="00A7606F"/>
    <w:rsid w:val="00A763B8"/>
    <w:rsid w:val="00A769C2"/>
    <w:rsid w:val="00A777A0"/>
    <w:rsid w:val="00A77E1A"/>
    <w:rsid w:val="00A80287"/>
    <w:rsid w:val="00A80384"/>
    <w:rsid w:val="00A8048A"/>
    <w:rsid w:val="00A80929"/>
    <w:rsid w:val="00A80D32"/>
    <w:rsid w:val="00A80E9C"/>
    <w:rsid w:val="00A81E67"/>
    <w:rsid w:val="00A822F8"/>
    <w:rsid w:val="00A82316"/>
    <w:rsid w:val="00A82AFD"/>
    <w:rsid w:val="00A833E0"/>
    <w:rsid w:val="00A83909"/>
    <w:rsid w:val="00A83AD5"/>
    <w:rsid w:val="00A83B67"/>
    <w:rsid w:val="00A83CF8"/>
    <w:rsid w:val="00A83D64"/>
    <w:rsid w:val="00A84049"/>
    <w:rsid w:val="00A84370"/>
    <w:rsid w:val="00A849EF"/>
    <w:rsid w:val="00A86176"/>
    <w:rsid w:val="00A86279"/>
    <w:rsid w:val="00A867B3"/>
    <w:rsid w:val="00A86937"/>
    <w:rsid w:val="00A86A1E"/>
    <w:rsid w:val="00A872BF"/>
    <w:rsid w:val="00A876A0"/>
    <w:rsid w:val="00A879C5"/>
    <w:rsid w:val="00A9005B"/>
    <w:rsid w:val="00A90DC0"/>
    <w:rsid w:val="00A90DDB"/>
    <w:rsid w:val="00A913B6"/>
    <w:rsid w:val="00A91982"/>
    <w:rsid w:val="00A91AED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5A00"/>
    <w:rsid w:val="00A96761"/>
    <w:rsid w:val="00A96B19"/>
    <w:rsid w:val="00A974F1"/>
    <w:rsid w:val="00A97953"/>
    <w:rsid w:val="00A97FC5"/>
    <w:rsid w:val="00AA0111"/>
    <w:rsid w:val="00AA0C1F"/>
    <w:rsid w:val="00AA0D29"/>
    <w:rsid w:val="00AA147E"/>
    <w:rsid w:val="00AA19C9"/>
    <w:rsid w:val="00AA19E2"/>
    <w:rsid w:val="00AA1A37"/>
    <w:rsid w:val="00AA1E10"/>
    <w:rsid w:val="00AA20BE"/>
    <w:rsid w:val="00AA28FD"/>
    <w:rsid w:val="00AA297E"/>
    <w:rsid w:val="00AA3288"/>
    <w:rsid w:val="00AA3971"/>
    <w:rsid w:val="00AA3C6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059"/>
    <w:rsid w:val="00AB31B5"/>
    <w:rsid w:val="00AB38C6"/>
    <w:rsid w:val="00AB3984"/>
    <w:rsid w:val="00AB3A0C"/>
    <w:rsid w:val="00AB3F31"/>
    <w:rsid w:val="00AB486B"/>
    <w:rsid w:val="00AB4ABC"/>
    <w:rsid w:val="00AB5139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B7F3C"/>
    <w:rsid w:val="00AC0380"/>
    <w:rsid w:val="00AC12B5"/>
    <w:rsid w:val="00AC134F"/>
    <w:rsid w:val="00AC13DC"/>
    <w:rsid w:val="00AC1585"/>
    <w:rsid w:val="00AC15A1"/>
    <w:rsid w:val="00AC2087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40"/>
    <w:rsid w:val="00AC7864"/>
    <w:rsid w:val="00AD01DF"/>
    <w:rsid w:val="00AD118D"/>
    <w:rsid w:val="00AD16E6"/>
    <w:rsid w:val="00AD1EF6"/>
    <w:rsid w:val="00AD1FDC"/>
    <w:rsid w:val="00AD2204"/>
    <w:rsid w:val="00AD2A68"/>
    <w:rsid w:val="00AD38F5"/>
    <w:rsid w:val="00AD4678"/>
    <w:rsid w:val="00AD5131"/>
    <w:rsid w:val="00AD5304"/>
    <w:rsid w:val="00AD549E"/>
    <w:rsid w:val="00AD54E6"/>
    <w:rsid w:val="00AD5640"/>
    <w:rsid w:val="00AD5A7F"/>
    <w:rsid w:val="00AD5AAD"/>
    <w:rsid w:val="00AD5D12"/>
    <w:rsid w:val="00AD611C"/>
    <w:rsid w:val="00AD69E7"/>
    <w:rsid w:val="00AD6AE1"/>
    <w:rsid w:val="00AD6B9C"/>
    <w:rsid w:val="00AD7B21"/>
    <w:rsid w:val="00AD7B8C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8B5"/>
    <w:rsid w:val="00AE2CA5"/>
    <w:rsid w:val="00AE2D69"/>
    <w:rsid w:val="00AE3D07"/>
    <w:rsid w:val="00AE44E6"/>
    <w:rsid w:val="00AE4666"/>
    <w:rsid w:val="00AE4917"/>
    <w:rsid w:val="00AE4A9E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E6"/>
    <w:rsid w:val="00AE7C15"/>
    <w:rsid w:val="00AE7CED"/>
    <w:rsid w:val="00AF02F2"/>
    <w:rsid w:val="00AF0836"/>
    <w:rsid w:val="00AF0ECF"/>
    <w:rsid w:val="00AF108D"/>
    <w:rsid w:val="00AF1731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5AB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3FD"/>
    <w:rsid w:val="00B07AF6"/>
    <w:rsid w:val="00B07F8D"/>
    <w:rsid w:val="00B10101"/>
    <w:rsid w:val="00B10374"/>
    <w:rsid w:val="00B1037F"/>
    <w:rsid w:val="00B1072F"/>
    <w:rsid w:val="00B10801"/>
    <w:rsid w:val="00B10809"/>
    <w:rsid w:val="00B10A5C"/>
    <w:rsid w:val="00B11382"/>
    <w:rsid w:val="00B11EA0"/>
    <w:rsid w:val="00B12644"/>
    <w:rsid w:val="00B12776"/>
    <w:rsid w:val="00B1285C"/>
    <w:rsid w:val="00B12DBD"/>
    <w:rsid w:val="00B13747"/>
    <w:rsid w:val="00B13C35"/>
    <w:rsid w:val="00B13DAE"/>
    <w:rsid w:val="00B13F5B"/>
    <w:rsid w:val="00B1434B"/>
    <w:rsid w:val="00B14482"/>
    <w:rsid w:val="00B146A8"/>
    <w:rsid w:val="00B147FC"/>
    <w:rsid w:val="00B14A89"/>
    <w:rsid w:val="00B14ED1"/>
    <w:rsid w:val="00B14FB4"/>
    <w:rsid w:val="00B15301"/>
    <w:rsid w:val="00B15380"/>
    <w:rsid w:val="00B1547D"/>
    <w:rsid w:val="00B15976"/>
    <w:rsid w:val="00B15C36"/>
    <w:rsid w:val="00B15E47"/>
    <w:rsid w:val="00B16B12"/>
    <w:rsid w:val="00B16E3A"/>
    <w:rsid w:val="00B178DF"/>
    <w:rsid w:val="00B17D6F"/>
    <w:rsid w:val="00B17FF8"/>
    <w:rsid w:val="00B20484"/>
    <w:rsid w:val="00B204A7"/>
    <w:rsid w:val="00B205E9"/>
    <w:rsid w:val="00B20C35"/>
    <w:rsid w:val="00B2114D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5813"/>
    <w:rsid w:val="00B26216"/>
    <w:rsid w:val="00B26C8A"/>
    <w:rsid w:val="00B2744C"/>
    <w:rsid w:val="00B274BB"/>
    <w:rsid w:val="00B2798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E46"/>
    <w:rsid w:val="00B37E65"/>
    <w:rsid w:val="00B37F88"/>
    <w:rsid w:val="00B413E8"/>
    <w:rsid w:val="00B416AD"/>
    <w:rsid w:val="00B419C4"/>
    <w:rsid w:val="00B41B7F"/>
    <w:rsid w:val="00B41E4F"/>
    <w:rsid w:val="00B42050"/>
    <w:rsid w:val="00B42324"/>
    <w:rsid w:val="00B429D1"/>
    <w:rsid w:val="00B4308B"/>
    <w:rsid w:val="00B438A3"/>
    <w:rsid w:val="00B43B99"/>
    <w:rsid w:val="00B44225"/>
    <w:rsid w:val="00B446D1"/>
    <w:rsid w:val="00B446F6"/>
    <w:rsid w:val="00B44A71"/>
    <w:rsid w:val="00B45139"/>
    <w:rsid w:val="00B45F11"/>
    <w:rsid w:val="00B465CA"/>
    <w:rsid w:val="00B466CA"/>
    <w:rsid w:val="00B468DD"/>
    <w:rsid w:val="00B46945"/>
    <w:rsid w:val="00B469CB"/>
    <w:rsid w:val="00B47097"/>
    <w:rsid w:val="00B4776A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2AB"/>
    <w:rsid w:val="00B545F0"/>
    <w:rsid w:val="00B55B26"/>
    <w:rsid w:val="00B561B0"/>
    <w:rsid w:val="00B5641F"/>
    <w:rsid w:val="00B5680C"/>
    <w:rsid w:val="00B56876"/>
    <w:rsid w:val="00B56E3B"/>
    <w:rsid w:val="00B56E73"/>
    <w:rsid w:val="00B571B5"/>
    <w:rsid w:val="00B57692"/>
    <w:rsid w:val="00B6049E"/>
    <w:rsid w:val="00B60652"/>
    <w:rsid w:val="00B60B3C"/>
    <w:rsid w:val="00B6105B"/>
    <w:rsid w:val="00B6150E"/>
    <w:rsid w:val="00B616F0"/>
    <w:rsid w:val="00B62256"/>
    <w:rsid w:val="00B6271B"/>
    <w:rsid w:val="00B638EB"/>
    <w:rsid w:val="00B63A1E"/>
    <w:rsid w:val="00B63DB5"/>
    <w:rsid w:val="00B6475C"/>
    <w:rsid w:val="00B64985"/>
    <w:rsid w:val="00B650A9"/>
    <w:rsid w:val="00B6522D"/>
    <w:rsid w:val="00B6574B"/>
    <w:rsid w:val="00B6625F"/>
    <w:rsid w:val="00B6650F"/>
    <w:rsid w:val="00B66780"/>
    <w:rsid w:val="00B66ECB"/>
    <w:rsid w:val="00B677DA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676"/>
    <w:rsid w:val="00B74842"/>
    <w:rsid w:val="00B74B24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77B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684"/>
    <w:rsid w:val="00B85F40"/>
    <w:rsid w:val="00B872B1"/>
    <w:rsid w:val="00B874AB"/>
    <w:rsid w:val="00B8755B"/>
    <w:rsid w:val="00B8777F"/>
    <w:rsid w:val="00B87A27"/>
    <w:rsid w:val="00B87ABF"/>
    <w:rsid w:val="00B87FF2"/>
    <w:rsid w:val="00B917B4"/>
    <w:rsid w:val="00B92699"/>
    <w:rsid w:val="00B927A3"/>
    <w:rsid w:val="00B92B32"/>
    <w:rsid w:val="00B92C40"/>
    <w:rsid w:val="00B93481"/>
    <w:rsid w:val="00B93A3C"/>
    <w:rsid w:val="00B93DB2"/>
    <w:rsid w:val="00B93E6B"/>
    <w:rsid w:val="00B9419B"/>
    <w:rsid w:val="00B95B74"/>
    <w:rsid w:val="00B95B95"/>
    <w:rsid w:val="00B95C8F"/>
    <w:rsid w:val="00B96057"/>
    <w:rsid w:val="00B96997"/>
    <w:rsid w:val="00B96C68"/>
    <w:rsid w:val="00B96EB2"/>
    <w:rsid w:val="00B96F14"/>
    <w:rsid w:val="00B96F3F"/>
    <w:rsid w:val="00B972D4"/>
    <w:rsid w:val="00B97E6E"/>
    <w:rsid w:val="00B97FF7"/>
    <w:rsid w:val="00BA0896"/>
    <w:rsid w:val="00BA0E9C"/>
    <w:rsid w:val="00BA1E10"/>
    <w:rsid w:val="00BA24EE"/>
    <w:rsid w:val="00BA33A8"/>
    <w:rsid w:val="00BA351D"/>
    <w:rsid w:val="00BA3726"/>
    <w:rsid w:val="00BA3770"/>
    <w:rsid w:val="00BA37F5"/>
    <w:rsid w:val="00BA3A91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2EDB"/>
    <w:rsid w:val="00BB361E"/>
    <w:rsid w:val="00BB3658"/>
    <w:rsid w:val="00BB38FA"/>
    <w:rsid w:val="00BB393C"/>
    <w:rsid w:val="00BB3A9F"/>
    <w:rsid w:val="00BB3D9A"/>
    <w:rsid w:val="00BB4623"/>
    <w:rsid w:val="00BB4786"/>
    <w:rsid w:val="00BB4C5F"/>
    <w:rsid w:val="00BB4DE8"/>
    <w:rsid w:val="00BB5104"/>
    <w:rsid w:val="00BB514F"/>
    <w:rsid w:val="00BB55BD"/>
    <w:rsid w:val="00BB55FD"/>
    <w:rsid w:val="00BB590F"/>
    <w:rsid w:val="00BB5A0F"/>
    <w:rsid w:val="00BB5A75"/>
    <w:rsid w:val="00BB5E81"/>
    <w:rsid w:val="00BB6099"/>
    <w:rsid w:val="00BB6ED5"/>
    <w:rsid w:val="00BB70C2"/>
    <w:rsid w:val="00BB7412"/>
    <w:rsid w:val="00BB7724"/>
    <w:rsid w:val="00BB7C80"/>
    <w:rsid w:val="00BB7E49"/>
    <w:rsid w:val="00BC001D"/>
    <w:rsid w:val="00BC0CBD"/>
    <w:rsid w:val="00BC1679"/>
    <w:rsid w:val="00BC1870"/>
    <w:rsid w:val="00BC1999"/>
    <w:rsid w:val="00BC2001"/>
    <w:rsid w:val="00BC22AC"/>
    <w:rsid w:val="00BC2BC7"/>
    <w:rsid w:val="00BC2C65"/>
    <w:rsid w:val="00BC3A8D"/>
    <w:rsid w:val="00BC3B61"/>
    <w:rsid w:val="00BC3CA9"/>
    <w:rsid w:val="00BC3D71"/>
    <w:rsid w:val="00BC4979"/>
    <w:rsid w:val="00BC4AB0"/>
    <w:rsid w:val="00BC55CB"/>
    <w:rsid w:val="00BC596B"/>
    <w:rsid w:val="00BC5D4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0BA9"/>
    <w:rsid w:val="00BD0F8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D7B12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36"/>
    <w:rsid w:val="00BE3E4B"/>
    <w:rsid w:val="00BE4214"/>
    <w:rsid w:val="00BE4502"/>
    <w:rsid w:val="00BE4A33"/>
    <w:rsid w:val="00BE4A99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5D4"/>
    <w:rsid w:val="00BF2C5F"/>
    <w:rsid w:val="00BF2D5B"/>
    <w:rsid w:val="00BF2DAB"/>
    <w:rsid w:val="00BF3517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99B"/>
    <w:rsid w:val="00C01F71"/>
    <w:rsid w:val="00C0232A"/>
    <w:rsid w:val="00C0233C"/>
    <w:rsid w:val="00C024D0"/>
    <w:rsid w:val="00C02CD5"/>
    <w:rsid w:val="00C0307F"/>
    <w:rsid w:val="00C03BBB"/>
    <w:rsid w:val="00C0403A"/>
    <w:rsid w:val="00C04EB9"/>
    <w:rsid w:val="00C0529D"/>
    <w:rsid w:val="00C055CB"/>
    <w:rsid w:val="00C056E8"/>
    <w:rsid w:val="00C05AC9"/>
    <w:rsid w:val="00C05B41"/>
    <w:rsid w:val="00C05D03"/>
    <w:rsid w:val="00C05FFD"/>
    <w:rsid w:val="00C061B7"/>
    <w:rsid w:val="00C062C2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36"/>
    <w:rsid w:val="00C114FD"/>
    <w:rsid w:val="00C11916"/>
    <w:rsid w:val="00C11967"/>
    <w:rsid w:val="00C11CED"/>
    <w:rsid w:val="00C11DB5"/>
    <w:rsid w:val="00C12736"/>
    <w:rsid w:val="00C12DB9"/>
    <w:rsid w:val="00C12F87"/>
    <w:rsid w:val="00C133D3"/>
    <w:rsid w:val="00C13426"/>
    <w:rsid w:val="00C13A93"/>
    <w:rsid w:val="00C13B98"/>
    <w:rsid w:val="00C13D4B"/>
    <w:rsid w:val="00C1432E"/>
    <w:rsid w:val="00C14A7A"/>
    <w:rsid w:val="00C150F3"/>
    <w:rsid w:val="00C153F4"/>
    <w:rsid w:val="00C1593A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4ABC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8B0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4857"/>
    <w:rsid w:val="00C3525D"/>
    <w:rsid w:val="00C36069"/>
    <w:rsid w:val="00C362EC"/>
    <w:rsid w:val="00C363B0"/>
    <w:rsid w:val="00C36646"/>
    <w:rsid w:val="00C36802"/>
    <w:rsid w:val="00C375DA"/>
    <w:rsid w:val="00C37933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4DA"/>
    <w:rsid w:val="00C42B3F"/>
    <w:rsid w:val="00C431B1"/>
    <w:rsid w:val="00C432AE"/>
    <w:rsid w:val="00C43301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3D2"/>
    <w:rsid w:val="00C4759F"/>
    <w:rsid w:val="00C509AC"/>
    <w:rsid w:val="00C50A91"/>
    <w:rsid w:val="00C50B83"/>
    <w:rsid w:val="00C51695"/>
    <w:rsid w:val="00C51B14"/>
    <w:rsid w:val="00C51B18"/>
    <w:rsid w:val="00C51B9E"/>
    <w:rsid w:val="00C51BF4"/>
    <w:rsid w:val="00C520E3"/>
    <w:rsid w:val="00C524D0"/>
    <w:rsid w:val="00C52C63"/>
    <w:rsid w:val="00C530AD"/>
    <w:rsid w:val="00C53EA4"/>
    <w:rsid w:val="00C54003"/>
    <w:rsid w:val="00C54142"/>
    <w:rsid w:val="00C5449F"/>
    <w:rsid w:val="00C54E52"/>
    <w:rsid w:val="00C54E8C"/>
    <w:rsid w:val="00C553BD"/>
    <w:rsid w:val="00C55D53"/>
    <w:rsid w:val="00C562DB"/>
    <w:rsid w:val="00C5667F"/>
    <w:rsid w:val="00C568B3"/>
    <w:rsid w:val="00C56B6B"/>
    <w:rsid w:val="00C57EEA"/>
    <w:rsid w:val="00C60906"/>
    <w:rsid w:val="00C60B37"/>
    <w:rsid w:val="00C60CCD"/>
    <w:rsid w:val="00C60D00"/>
    <w:rsid w:val="00C61457"/>
    <w:rsid w:val="00C61498"/>
    <w:rsid w:val="00C617BC"/>
    <w:rsid w:val="00C61E1F"/>
    <w:rsid w:val="00C625C5"/>
    <w:rsid w:val="00C62B4C"/>
    <w:rsid w:val="00C62CDA"/>
    <w:rsid w:val="00C62F9E"/>
    <w:rsid w:val="00C630B7"/>
    <w:rsid w:val="00C63B81"/>
    <w:rsid w:val="00C63D4E"/>
    <w:rsid w:val="00C63F66"/>
    <w:rsid w:val="00C64579"/>
    <w:rsid w:val="00C64703"/>
    <w:rsid w:val="00C6491B"/>
    <w:rsid w:val="00C65026"/>
    <w:rsid w:val="00C65075"/>
    <w:rsid w:val="00C65541"/>
    <w:rsid w:val="00C655D6"/>
    <w:rsid w:val="00C656C5"/>
    <w:rsid w:val="00C658DA"/>
    <w:rsid w:val="00C65A6C"/>
    <w:rsid w:val="00C65B88"/>
    <w:rsid w:val="00C65D4A"/>
    <w:rsid w:val="00C65FEC"/>
    <w:rsid w:val="00C668C5"/>
    <w:rsid w:val="00C66994"/>
    <w:rsid w:val="00C669AB"/>
    <w:rsid w:val="00C66C15"/>
    <w:rsid w:val="00C66C88"/>
    <w:rsid w:val="00C66FD6"/>
    <w:rsid w:val="00C67054"/>
    <w:rsid w:val="00C71B80"/>
    <w:rsid w:val="00C71C95"/>
    <w:rsid w:val="00C71E52"/>
    <w:rsid w:val="00C71ED0"/>
    <w:rsid w:val="00C71FA0"/>
    <w:rsid w:val="00C72166"/>
    <w:rsid w:val="00C7249D"/>
    <w:rsid w:val="00C72953"/>
    <w:rsid w:val="00C72B42"/>
    <w:rsid w:val="00C73630"/>
    <w:rsid w:val="00C73B1A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A20"/>
    <w:rsid w:val="00C77D89"/>
    <w:rsid w:val="00C77EC1"/>
    <w:rsid w:val="00C8076C"/>
    <w:rsid w:val="00C809EF"/>
    <w:rsid w:val="00C80BF8"/>
    <w:rsid w:val="00C80C5E"/>
    <w:rsid w:val="00C80DCB"/>
    <w:rsid w:val="00C81282"/>
    <w:rsid w:val="00C81650"/>
    <w:rsid w:val="00C81E33"/>
    <w:rsid w:val="00C8254F"/>
    <w:rsid w:val="00C8318C"/>
    <w:rsid w:val="00C831E5"/>
    <w:rsid w:val="00C83504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4FB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736"/>
    <w:rsid w:val="00C91914"/>
    <w:rsid w:val="00C91932"/>
    <w:rsid w:val="00C91E9F"/>
    <w:rsid w:val="00C9238A"/>
    <w:rsid w:val="00C923B5"/>
    <w:rsid w:val="00C92A46"/>
    <w:rsid w:val="00C92AD3"/>
    <w:rsid w:val="00C931A4"/>
    <w:rsid w:val="00C93349"/>
    <w:rsid w:val="00C9408B"/>
    <w:rsid w:val="00C9458B"/>
    <w:rsid w:val="00C94E27"/>
    <w:rsid w:val="00C9514A"/>
    <w:rsid w:val="00C952CC"/>
    <w:rsid w:val="00C966A6"/>
    <w:rsid w:val="00C96D10"/>
    <w:rsid w:val="00C9729C"/>
    <w:rsid w:val="00CA0F34"/>
    <w:rsid w:val="00CA1A35"/>
    <w:rsid w:val="00CA1FD0"/>
    <w:rsid w:val="00CA2209"/>
    <w:rsid w:val="00CA2849"/>
    <w:rsid w:val="00CA2B45"/>
    <w:rsid w:val="00CA2E22"/>
    <w:rsid w:val="00CA2F8F"/>
    <w:rsid w:val="00CA33A5"/>
    <w:rsid w:val="00CA3AA4"/>
    <w:rsid w:val="00CA5270"/>
    <w:rsid w:val="00CA5771"/>
    <w:rsid w:val="00CA599D"/>
    <w:rsid w:val="00CA5AEA"/>
    <w:rsid w:val="00CA64C3"/>
    <w:rsid w:val="00CA6B11"/>
    <w:rsid w:val="00CA6F07"/>
    <w:rsid w:val="00CA739E"/>
    <w:rsid w:val="00CA7830"/>
    <w:rsid w:val="00CB0069"/>
    <w:rsid w:val="00CB023B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603"/>
    <w:rsid w:val="00CB28AE"/>
    <w:rsid w:val="00CB2B4B"/>
    <w:rsid w:val="00CB2B81"/>
    <w:rsid w:val="00CB2DD7"/>
    <w:rsid w:val="00CB2EDF"/>
    <w:rsid w:val="00CB2F61"/>
    <w:rsid w:val="00CB31F6"/>
    <w:rsid w:val="00CB336C"/>
    <w:rsid w:val="00CB3C41"/>
    <w:rsid w:val="00CB42E4"/>
    <w:rsid w:val="00CB4352"/>
    <w:rsid w:val="00CB4995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A9D"/>
    <w:rsid w:val="00CC0B44"/>
    <w:rsid w:val="00CC120E"/>
    <w:rsid w:val="00CC146F"/>
    <w:rsid w:val="00CC1564"/>
    <w:rsid w:val="00CC1B82"/>
    <w:rsid w:val="00CC2655"/>
    <w:rsid w:val="00CC296F"/>
    <w:rsid w:val="00CC2B14"/>
    <w:rsid w:val="00CC2DD6"/>
    <w:rsid w:val="00CC3101"/>
    <w:rsid w:val="00CC3893"/>
    <w:rsid w:val="00CC39B5"/>
    <w:rsid w:val="00CC3B6E"/>
    <w:rsid w:val="00CC3D9F"/>
    <w:rsid w:val="00CC3F67"/>
    <w:rsid w:val="00CC433C"/>
    <w:rsid w:val="00CC4D50"/>
    <w:rsid w:val="00CC4FC5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3C82"/>
    <w:rsid w:val="00CD40AD"/>
    <w:rsid w:val="00CD42B9"/>
    <w:rsid w:val="00CD4DB2"/>
    <w:rsid w:val="00CD5134"/>
    <w:rsid w:val="00CD5336"/>
    <w:rsid w:val="00CD5C39"/>
    <w:rsid w:val="00CD5DF7"/>
    <w:rsid w:val="00CD6011"/>
    <w:rsid w:val="00CD6433"/>
    <w:rsid w:val="00CD65DE"/>
    <w:rsid w:val="00CD6F68"/>
    <w:rsid w:val="00CD6FC3"/>
    <w:rsid w:val="00CD6FF0"/>
    <w:rsid w:val="00CD70CF"/>
    <w:rsid w:val="00CD7EFE"/>
    <w:rsid w:val="00CD7F29"/>
    <w:rsid w:val="00CD7F33"/>
    <w:rsid w:val="00CD7F39"/>
    <w:rsid w:val="00CE0617"/>
    <w:rsid w:val="00CE0A9C"/>
    <w:rsid w:val="00CE0E4E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C39"/>
    <w:rsid w:val="00CE3D01"/>
    <w:rsid w:val="00CE3E32"/>
    <w:rsid w:val="00CE3F11"/>
    <w:rsid w:val="00CE3F73"/>
    <w:rsid w:val="00CE408D"/>
    <w:rsid w:val="00CE40E5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03E"/>
    <w:rsid w:val="00CE777C"/>
    <w:rsid w:val="00CE795B"/>
    <w:rsid w:val="00CE7AAC"/>
    <w:rsid w:val="00CE7C3D"/>
    <w:rsid w:val="00CF060E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77A"/>
    <w:rsid w:val="00CF1B8B"/>
    <w:rsid w:val="00CF1B94"/>
    <w:rsid w:val="00CF1CAE"/>
    <w:rsid w:val="00CF1D8D"/>
    <w:rsid w:val="00CF1E86"/>
    <w:rsid w:val="00CF1FA3"/>
    <w:rsid w:val="00CF20FF"/>
    <w:rsid w:val="00CF33B6"/>
    <w:rsid w:val="00CF34EA"/>
    <w:rsid w:val="00CF35D9"/>
    <w:rsid w:val="00CF4000"/>
    <w:rsid w:val="00CF404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2F4"/>
    <w:rsid w:val="00D024CD"/>
    <w:rsid w:val="00D0267A"/>
    <w:rsid w:val="00D02733"/>
    <w:rsid w:val="00D029AC"/>
    <w:rsid w:val="00D02A63"/>
    <w:rsid w:val="00D02D17"/>
    <w:rsid w:val="00D03477"/>
    <w:rsid w:val="00D038E8"/>
    <w:rsid w:val="00D03C1E"/>
    <w:rsid w:val="00D0412D"/>
    <w:rsid w:val="00D042D0"/>
    <w:rsid w:val="00D04429"/>
    <w:rsid w:val="00D049A7"/>
    <w:rsid w:val="00D04C3A"/>
    <w:rsid w:val="00D0507C"/>
    <w:rsid w:val="00D05CE7"/>
    <w:rsid w:val="00D05D8A"/>
    <w:rsid w:val="00D07151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6BA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345"/>
    <w:rsid w:val="00D214F9"/>
    <w:rsid w:val="00D216F0"/>
    <w:rsid w:val="00D21910"/>
    <w:rsid w:val="00D21BF8"/>
    <w:rsid w:val="00D22479"/>
    <w:rsid w:val="00D229E9"/>
    <w:rsid w:val="00D22A0D"/>
    <w:rsid w:val="00D22C07"/>
    <w:rsid w:val="00D22C4A"/>
    <w:rsid w:val="00D22CBB"/>
    <w:rsid w:val="00D23764"/>
    <w:rsid w:val="00D23DF0"/>
    <w:rsid w:val="00D23E9A"/>
    <w:rsid w:val="00D24009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9C0"/>
    <w:rsid w:val="00D31C8D"/>
    <w:rsid w:val="00D31E99"/>
    <w:rsid w:val="00D324C9"/>
    <w:rsid w:val="00D32727"/>
    <w:rsid w:val="00D327CF"/>
    <w:rsid w:val="00D32D08"/>
    <w:rsid w:val="00D33687"/>
    <w:rsid w:val="00D33B95"/>
    <w:rsid w:val="00D345D7"/>
    <w:rsid w:val="00D348C0"/>
    <w:rsid w:val="00D34B6D"/>
    <w:rsid w:val="00D34B76"/>
    <w:rsid w:val="00D354A9"/>
    <w:rsid w:val="00D35934"/>
    <w:rsid w:val="00D35DBE"/>
    <w:rsid w:val="00D36746"/>
    <w:rsid w:val="00D369C9"/>
    <w:rsid w:val="00D37363"/>
    <w:rsid w:val="00D37380"/>
    <w:rsid w:val="00D37BF0"/>
    <w:rsid w:val="00D40508"/>
    <w:rsid w:val="00D40F71"/>
    <w:rsid w:val="00D410A2"/>
    <w:rsid w:val="00D41274"/>
    <w:rsid w:val="00D41464"/>
    <w:rsid w:val="00D41770"/>
    <w:rsid w:val="00D417CF"/>
    <w:rsid w:val="00D42065"/>
    <w:rsid w:val="00D431C4"/>
    <w:rsid w:val="00D447FD"/>
    <w:rsid w:val="00D44ADC"/>
    <w:rsid w:val="00D44CE3"/>
    <w:rsid w:val="00D44E8C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AD6"/>
    <w:rsid w:val="00D50CFC"/>
    <w:rsid w:val="00D518C4"/>
    <w:rsid w:val="00D51B60"/>
    <w:rsid w:val="00D51C81"/>
    <w:rsid w:val="00D51E93"/>
    <w:rsid w:val="00D52090"/>
    <w:rsid w:val="00D52186"/>
    <w:rsid w:val="00D523CF"/>
    <w:rsid w:val="00D52EDD"/>
    <w:rsid w:val="00D52F03"/>
    <w:rsid w:val="00D53053"/>
    <w:rsid w:val="00D54935"/>
    <w:rsid w:val="00D54C56"/>
    <w:rsid w:val="00D54F29"/>
    <w:rsid w:val="00D55C0B"/>
    <w:rsid w:val="00D55CA6"/>
    <w:rsid w:val="00D56197"/>
    <w:rsid w:val="00D56297"/>
    <w:rsid w:val="00D5640A"/>
    <w:rsid w:val="00D56481"/>
    <w:rsid w:val="00D5686A"/>
    <w:rsid w:val="00D56F79"/>
    <w:rsid w:val="00D571AB"/>
    <w:rsid w:val="00D572E8"/>
    <w:rsid w:val="00D60131"/>
    <w:rsid w:val="00D6016B"/>
    <w:rsid w:val="00D60273"/>
    <w:rsid w:val="00D603EF"/>
    <w:rsid w:val="00D60692"/>
    <w:rsid w:val="00D607C9"/>
    <w:rsid w:val="00D608CF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03E"/>
    <w:rsid w:val="00D6212F"/>
    <w:rsid w:val="00D62D0C"/>
    <w:rsid w:val="00D63944"/>
    <w:rsid w:val="00D63B2B"/>
    <w:rsid w:val="00D64441"/>
    <w:rsid w:val="00D658CE"/>
    <w:rsid w:val="00D65D7A"/>
    <w:rsid w:val="00D66402"/>
    <w:rsid w:val="00D6647D"/>
    <w:rsid w:val="00D667E2"/>
    <w:rsid w:val="00D669E0"/>
    <w:rsid w:val="00D66C99"/>
    <w:rsid w:val="00D674E3"/>
    <w:rsid w:val="00D675A1"/>
    <w:rsid w:val="00D6768F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49C"/>
    <w:rsid w:val="00D73839"/>
    <w:rsid w:val="00D738B8"/>
    <w:rsid w:val="00D73D49"/>
    <w:rsid w:val="00D745F0"/>
    <w:rsid w:val="00D74E88"/>
    <w:rsid w:val="00D75084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E0B"/>
    <w:rsid w:val="00D82FD6"/>
    <w:rsid w:val="00D83689"/>
    <w:rsid w:val="00D8378D"/>
    <w:rsid w:val="00D83D0B"/>
    <w:rsid w:val="00D84164"/>
    <w:rsid w:val="00D852A0"/>
    <w:rsid w:val="00D85EFA"/>
    <w:rsid w:val="00D8616C"/>
    <w:rsid w:val="00D86588"/>
    <w:rsid w:val="00D8674E"/>
    <w:rsid w:val="00D868B0"/>
    <w:rsid w:val="00D86C97"/>
    <w:rsid w:val="00D86E42"/>
    <w:rsid w:val="00D872D8"/>
    <w:rsid w:val="00D874E2"/>
    <w:rsid w:val="00D87AAE"/>
    <w:rsid w:val="00D87EE3"/>
    <w:rsid w:val="00D87F49"/>
    <w:rsid w:val="00D90255"/>
    <w:rsid w:val="00D90267"/>
    <w:rsid w:val="00D903F8"/>
    <w:rsid w:val="00D90C01"/>
    <w:rsid w:val="00D90D3C"/>
    <w:rsid w:val="00D90E1C"/>
    <w:rsid w:val="00D90F7A"/>
    <w:rsid w:val="00D90FE2"/>
    <w:rsid w:val="00D91757"/>
    <w:rsid w:val="00D92187"/>
    <w:rsid w:val="00D92915"/>
    <w:rsid w:val="00D92964"/>
    <w:rsid w:val="00D92997"/>
    <w:rsid w:val="00D93448"/>
    <w:rsid w:val="00D93648"/>
    <w:rsid w:val="00D93C2A"/>
    <w:rsid w:val="00D94213"/>
    <w:rsid w:val="00D95F0D"/>
    <w:rsid w:val="00D963E3"/>
    <w:rsid w:val="00D964E0"/>
    <w:rsid w:val="00D97723"/>
    <w:rsid w:val="00D97A4F"/>
    <w:rsid w:val="00DA0309"/>
    <w:rsid w:val="00DA0403"/>
    <w:rsid w:val="00DA06CA"/>
    <w:rsid w:val="00DA06F2"/>
    <w:rsid w:val="00DA0775"/>
    <w:rsid w:val="00DA120D"/>
    <w:rsid w:val="00DA1498"/>
    <w:rsid w:val="00DA15C6"/>
    <w:rsid w:val="00DA188B"/>
    <w:rsid w:val="00DA2A54"/>
    <w:rsid w:val="00DA2D7E"/>
    <w:rsid w:val="00DA2F6D"/>
    <w:rsid w:val="00DA3649"/>
    <w:rsid w:val="00DA39F3"/>
    <w:rsid w:val="00DA4241"/>
    <w:rsid w:val="00DA47BB"/>
    <w:rsid w:val="00DA4BDB"/>
    <w:rsid w:val="00DA4DD2"/>
    <w:rsid w:val="00DA5123"/>
    <w:rsid w:val="00DA5181"/>
    <w:rsid w:val="00DA54FE"/>
    <w:rsid w:val="00DA5689"/>
    <w:rsid w:val="00DA5DE4"/>
    <w:rsid w:val="00DA5E20"/>
    <w:rsid w:val="00DA6192"/>
    <w:rsid w:val="00DA624E"/>
    <w:rsid w:val="00DA64DB"/>
    <w:rsid w:val="00DA65A9"/>
    <w:rsid w:val="00DA6C93"/>
    <w:rsid w:val="00DA6DDE"/>
    <w:rsid w:val="00DA7043"/>
    <w:rsid w:val="00DA7167"/>
    <w:rsid w:val="00DA7D84"/>
    <w:rsid w:val="00DA7E83"/>
    <w:rsid w:val="00DB079A"/>
    <w:rsid w:val="00DB081F"/>
    <w:rsid w:val="00DB0E27"/>
    <w:rsid w:val="00DB0F44"/>
    <w:rsid w:val="00DB13FF"/>
    <w:rsid w:val="00DB1889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02FF"/>
    <w:rsid w:val="00DC109A"/>
    <w:rsid w:val="00DC1346"/>
    <w:rsid w:val="00DC15FF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149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1C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244"/>
    <w:rsid w:val="00DE04AD"/>
    <w:rsid w:val="00DE0719"/>
    <w:rsid w:val="00DE080D"/>
    <w:rsid w:val="00DE0D06"/>
    <w:rsid w:val="00DE0E5E"/>
    <w:rsid w:val="00DE11FD"/>
    <w:rsid w:val="00DE179A"/>
    <w:rsid w:val="00DE243A"/>
    <w:rsid w:val="00DE2E58"/>
    <w:rsid w:val="00DE3172"/>
    <w:rsid w:val="00DE3284"/>
    <w:rsid w:val="00DE34DC"/>
    <w:rsid w:val="00DE350B"/>
    <w:rsid w:val="00DE35EF"/>
    <w:rsid w:val="00DE3ECF"/>
    <w:rsid w:val="00DE3EE1"/>
    <w:rsid w:val="00DE3F5F"/>
    <w:rsid w:val="00DE42C4"/>
    <w:rsid w:val="00DE4C07"/>
    <w:rsid w:val="00DE4DBF"/>
    <w:rsid w:val="00DE4F8A"/>
    <w:rsid w:val="00DE5035"/>
    <w:rsid w:val="00DE547C"/>
    <w:rsid w:val="00DE56AE"/>
    <w:rsid w:val="00DE5D0A"/>
    <w:rsid w:val="00DE5E9E"/>
    <w:rsid w:val="00DE5F02"/>
    <w:rsid w:val="00DE6DE4"/>
    <w:rsid w:val="00DE6FCB"/>
    <w:rsid w:val="00DE7197"/>
    <w:rsid w:val="00DF0441"/>
    <w:rsid w:val="00DF044B"/>
    <w:rsid w:val="00DF18D3"/>
    <w:rsid w:val="00DF197A"/>
    <w:rsid w:val="00DF2050"/>
    <w:rsid w:val="00DF2121"/>
    <w:rsid w:val="00DF235D"/>
    <w:rsid w:val="00DF23BB"/>
    <w:rsid w:val="00DF23D2"/>
    <w:rsid w:val="00DF2AFD"/>
    <w:rsid w:val="00DF2BE8"/>
    <w:rsid w:val="00DF2C2E"/>
    <w:rsid w:val="00DF2DE3"/>
    <w:rsid w:val="00DF3048"/>
    <w:rsid w:val="00DF37D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390"/>
    <w:rsid w:val="00E008CC"/>
    <w:rsid w:val="00E00B48"/>
    <w:rsid w:val="00E00D3E"/>
    <w:rsid w:val="00E017C1"/>
    <w:rsid w:val="00E01B8C"/>
    <w:rsid w:val="00E01BC4"/>
    <w:rsid w:val="00E02895"/>
    <w:rsid w:val="00E02C7A"/>
    <w:rsid w:val="00E04417"/>
    <w:rsid w:val="00E04967"/>
    <w:rsid w:val="00E0518D"/>
    <w:rsid w:val="00E0564A"/>
    <w:rsid w:val="00E060BD"/>
    <w:rsid w:val="00E06294"/>
    <w:rsid w:val="00E06FC7"/>
    <w:rsid w:val="00E07100"/>
    <w:rsid w:val="00E0740C"/>
    <w:rsid w:val="00E105B7"/>
    <w:rsid w:val="00E10F6C"/>
    <w:rsid w:val="00E1121E"/>
    <w:rsid w:val="00E11244"/>
    <w:rsid w:val="00E11636"/>
    <w:rsid w:val="00E1256A"/>
    <w:rsid w:val="00E1281E"/>
    <w:rsid w:val="00E130F2"/>
    <w:rsid w:val="00E134B7"/>
    <w:rsid w:val="00E13CBD"/>
    <w:rsid w:val="00E13D54"/>
    <w:rsid w:val="00E13DDF"/>
    <w:rsid w:val="00E147AD"/>
    <w:rsid w:val="00E14F9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1FFF"/>
    <w:rsid w:val="00E220B1"/>
    <w:rsid w:val="00E2214D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1F2"/>
    <w:rsid w:val="00E342B9"/>
    <w:rsid w:val="00E34C48"/>
    <w:rsid w:val="00E353AD"/>
    <w:rsid w:val="00E358D4"/>
    <w:rsid w:val="00E36894"/>
    <w:rsid w:val="00E36D45"/>
    <w:rsid w:val="00E375D5"/>
    <w:rsid w:val="00E379D1"/>
    <w:rsid w:val="00E37B1D"/>
    <w:rsid w:val="00E40333"/>
    <w:rsid w:val="00E40616"/>
    <w:rsid w:val="00E40657"/>
    <w:rsid w:val="00E407A8"/>
    <w:rsid w:val="00E40810"/>
    <w:rsid w:val="00E40AF9"/>
    <w:rsid w:val="00E41395"/>
    <w:rsid w:val="00E413FF"/>
    <w:rsid w:val="00E416EB"/>
    <w:rsid w:val="00E4190F"/>
    <w:rsid w:val="00E41A97"/>
    <w:rsid w:val="00E42B7C"/>
    <w:rsid w:val="00E431AB"/>
    <w:rsid w:val="00E4425A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1C8E"/>
    <w:rsid w:val="00E52023"/>
    <w:rsid w:val="00E523BF"/>
    <w:rsid w:val="00E52779"/>
    <w:rsid w:val="00E531AF"/>
    <w:rsid w:val="00E53AFD"/>
    <w:rsid w:val="00E541CE"/>
    <w:rsid w:val="00E549DA"/>
    <w:rsid w:val="00E54A8B"/>
    <w:rsid w:val="00E54B5D"/>
    <w:rsid w:val="00E54E84"/>
    <w:rsid w:val="00E54FCB"/>
    <w:rsid w:val="00E55818"/>
    <w:rsid w:val="00E558D2"/>
    <w:rsid w:val="00E56053"/>
    <w:rsid w:val="00E56063"/>
    <w:rsid w:val="00E5663F"/>
    <w:rsid w:val="00E568E1"/>
    <w:rsid w:val="00E56979"/>
    <w:rsid w:val="00E5721C"/>
    <w:rsid w:val="00E577AD"/>
    <w:rsid w:val="00E57B6D"/>
    <w:rsid w:val="00E57F10"/>
    <w:rsid w:val="00E60455"/>
    <w:rsid w:val="00E60852"/>
    <w:rsid w:val="00E60A1C"/>
    <w:rsid w:val="00E61143"/>
    <w:rsid w:val="00E61178"/>
    <w:rsid w:val="00E61676"/>
    <w:rsid w:val="00E621B8"/>
    <w:rsid w:val="00E62C9E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8CF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79D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3EC"/>
    <w:rsid w:val="00E83519"/>
    <w:rsid w:val="00E8366E"/>
    <w:rsid w:val="00E838A0"/>
    <w:rsid w:val="00E83ACE"/>
    <w:rsid w:val="00E83C2D"/>
    <w:rsid w:val="00E84384"/>
    <w:rsid w:val="00E843DE"/>
    <w:rsid w:val="00E8450C"/>
    <w:rsid w:val="00E84BDA"/>
    <w:rsid w:val="00E859FA"/>
    <w:rsid w:val="00E870CC"/>
    <w:rsid w:val="00E87668"/>
    <w:rsid w:val="00E911AA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E3F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2C59"/>
    <w:rsid w:val="00EA3033"/>
    <w:rsid w:val="00EA367D"/>
    <w:rsid w:val="00EA3710"/>
    <w:rsid w:val="00EA3823"/>
    <w:rsid w:val="00EA3C5C"/>
    <w:rsid w:val="00EA4323"/>
    <w:rsid w:val="00EA49E2"/>
    <w:rsid w:val="00EA5064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4ED2"/>
    <w:rsid w:val="00EB4FC4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B7A29"/>
    <w:rsid w:val="00EC006D"/>
    <w:rsid w:val="00EC0206"/>
    <w:rsid w:val="00EC291A"/>
    <w:rsid w:val="00EC2982"/>
    <w:rsid w:val="00EC2D10"/>
    <w:rsid w:val="00EC3B58"/>
    <w:rsid w:val="00EC3B80"/>
    <w:rsid w:val="00EC3D74"/>
    <w:rsid w:val="00EC4511"/>
    <w:rsid w:val="00EC4859"/>
    <w:rsid w:val="00EC49F4"/>
    <w:rsid w:val="00EC4A52"/>
    <w:rsid w:val="00EC4FC5"/>
    <w:rsid w:val="00EC532C"/>
    <w:rsid w:val="00EC5858"/>
    <w:rsid w:val="00EC613D"/>
    <w:rsid w:val="00EC667A"/>
    <w:rsid w:val="00EC6FD7"/>
    <w:rsid w:val="00EC73A2"/>
    <w:rsid w:val="00EC7454"/>
    <w:rsid w:val="00EC7835"/>
    <w:rsid w:val="00ED0B94"/>
    <w:rsid w:val="00ED0E53"/>
    <w:rsid w:val="00ED0EAB"/>
    <w:rsid w:val="00ED18B4"/>
    <w:rsid w:val="00ED1AB4"/>
    <w:rsid w:val="00ED1FBA"/>
    <w:rsid w:val="00ED23B2"/>
    <w:rsid w:val="00ED2CE1"/>
    <w:rsid w:val="00ED35E3"/>
    <w:rsid w:val="00ED362D"/>
    <w:rsid w:val="00ED44CD"/>
    <w:rsid w:val="00ED4578"/>
    <w:rsid w:val="00ED49C0"/>
    <w:rsid w:val="00ED4A90"/>
    <w:rsid w:val="00ED4AA6"/>
    <w:rsid w:val="00ED4E58"/>
    <w:rsid w:val="00ED52B3"/>
    <w:rsid w:val="00ED5322"/>
    <w:rsid w:val="00ED553C"/>
    <w:rsid w:val="00ED55F3"/>
    <w:rsid w:val="00ED5D14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0F9D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C9A"/>
    <w:rsid w:val="00EE2F3B"/>
    <w:rsid w:val="00EE336B"/>
    <w:rsid w:val="00EE3527"/>
    <w:rsid w:val="00EE357A"/>
    <w:rsid w:val="00EE3863"/>
    <w:rsid w:val="00EE3DEC"/>
    <w:rsid w:val="00EE4461"/>
    <w:rsid w:val="00EE49E7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5B"/>
    <w:rsid w:val="00EF01F4"/>
    <w:rsid w:val="00EF0913"/>
    <w:rsid w:val="00EF0AF3"/>
    <w:rsid w:val="00EF0C44"/>
    <w:rsid w:val="00EF18E6"/>
    <w:rsid w:val="00EF1D0A"/>
    <w:rsid w:val="00EF1F20"/>
    <w:rsid w:val="00EF2089"/>
    <w:rsid w:val="00EF230D"/>
    <w:rsid w:val="00EF28C9"/>
    <w:rsid w:val="00EF2AA4"/>
    <w:rsid w:val="00EF2F38"/>
    <w:rsid w:val="00EF30A5"/>
    <w:rsid w:val="00EF3252"/>
    <w:rsid w:val="00EF3296"/>
    <w:rsid w:val="00EF394C"/>
    <w:rsid w:val="00EF470C"/>
    <w:rsid w:val="00EF48BC"/>
    <w:rsid w:val="00EF526A"/>
    <w:rsid w:val="00EF563F"/>
    <w:rsid w:val="00EF5E0C"/>
    <w:rsid w:val="00EF60A5"/>
    <w:rsid w:val="00EF6230"/>
    <w:rsid w:val="00EF6738"/>
    <w:rsid w:val="00EF692F"/>
    <w:rsid w:val="00EF72B0"/>
    <w:rsid w:val="00EF7411"/>
    <w:rsid w:val="00EF77FF"/>
    <w:rsid w:val="00EF7844"/>
    <w:rsid w:val="00EF7CC0"/>
    <w:rsid w:val="00EF7D35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29DD"/>
    <w:rsid w:val="00F02D36"/>
    <w:rsid w:val="00F030C9"/>
    <w:rsid w:val="00F03277"/>
    <w:rsid w:val="00F036D3"/>
    <w:rsid w:val="00F03E6F"/>
    <w:rsid w:val="00F0444C"/>
    <w:rsid w:val="00F04B74"/>
    <w:rsid w:val="00F05010"/>
    <w:rsid w:val="00F054CD"/>
    <w:rsid w:val="00F05D79"/>
    <w:rsid w:val="00F05FC0"/>
    <w:rsid w:val="00F0668D"/>
    <w:rsid w:val="00F066CA"/>
    <w:rsid w:val="00F06910"/>
    <w:rsid w:val="00F06AA8"/>
    <w:rsid w:val="00F06AB1"/>
    <w:rsid w:val="00F06CFA"/>
    <w:rsid w:val="00F0733B"/>
    <w:rsid w:val="00F075F0"/>
    <w:rsid w:val="00F07722"/>
    <w:rsid w:val="00F079A4"/>
    <w:rsid w:val="00F07C48"/>
    <w:rsid w:val="00F101CE"/>
    <w:rsid w:val="00F1041F"/>
    <w:rsid w:val="00F10D7F"/>
    <w:rsid w:val="00F1119E"/>
    <w:rsid w:val="00F115BB"/>
    <w:rsid w:val="00F12249"/>
    <w:rsid w:val="00F12540"/>
    <w:rsid w:val="00F127B8"/>
    <w:rsid w:val="00F12CAD"/>
    <w:rsid w:val="00F1329B"/>
    <w:rsid w:val="00F13B57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7D3"/>
    <w:rsid w:val="00F2190A"/>
    <w:rsid w:val="00F21CDD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D95"/>
    <w:rsid w:val="00F25EC0"/>
    <w:rsid w:val="00F26141"/>
    <w:rsid w:val="00F2669E"/>
    <w:rsid w:val="00F2688A"/>
    <w:rsid w:val="00F27040"/>
    <w:rsid w:val="00F275D6"/>
    <w:rsid w:val="00F277F4"/>
    <w:rsid w:val="00F27984"/>
    <w:rsid w:val="00F27ED7"/>
    <w:rsid w:val="00F27FF7"/>
    <w:rsid w:val="00F30213"/>
    <w:rsid w:val="00F3091F"/>
    <w:rsid w:val="00F30B1B"/>
    <w:rsid w:val="00F30CA7"/>
    <w:rsid w:val="00F31725"/>
    <w:rsid w:val="00F319E3"/>
    <w:rsid w:val="00F31D7F"/>
    <w:rsid w:val="00F31F9D"/>
    <w:rsid w:val="00F32D63"/>
    <w:rsid w:val="00F32D6A"/>
    <w:rsid w:val="00F336B1"/>
    <w:rsid w:val="00F3376A"/>
    <w:rsid w:val="00F338E3"/>
    <w:rsid w:val="00F33AEE"/>
    <w:rsid w:val="00F34133"/>
    <w:rsid w:val="00F34389"/>
    <w:rsid w:val="00F34493"/>
    <w:rsid w:val="00F34786"/>
    <w:rsid w:val="00F34FBD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9F1"/>
    <w:rsid w:val="00F37AE5"/>
    <w:rsid w:val="00F405AF"/>
    <w:rsid w:val="00F40776"/>
    <w:rsid w:val="00F408A9"/>
    <w:rsid w:val="00F40F6B"/>
    <w:rsid w:val="00F41377"/>
    <w:rsid w:val="00F42050"/>
    <w:rsid w:val="00F424A9"/>
    <w:rsid w:val="00F42F7B"/>
    <w:rsid w:val="00F43A8A"/>
    <w:rsid w:val="00F43C14"/>
    <w:rsid w:val="00F44419"/>
    <w:rsid w:val="00F447D6"/>
    <w:rsid w:val="00F44A81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7F4"/>
    <w:rsid w:val="00F47C49"/>
    <w:rsid w:val="00F504C0"/>
    <w:rsid w:val="00F5065A"/>
    <w:rsid w:val="00F50735"/>
    <w:rsid w:val="00F50A76"/>
    <w:rsid w:val="00F50D55"/>
    <w:rsid w:val="00F50EE5"/>
    <w:rsid w:val="00F5130E"/>
    <w:rsid w:val="00F5171C"/>
    <w:rsid w:val="00F5192B"/>
    <w:rsid w:val="00F51E94"/>
    <w:rsid w:val="00F52605"/>
    <w:rsid w:val="00F52C22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452"/>
    <w:rsid w:val="00F565FB"/>
    <w:rsid w:val="00F56A6A"/>
    <w:rsid w:val="00F5799C"/>
    <w:rsid w:val="00F606A0"/>
    <w:rsid w:val="00F60894"/>
    <w:rsid w:val="00F60DCF"/>
    <w:rsid w:val="00F60FDB"/>
    <w:rsid w:val="00F61D72"/>
    <w:rsid w:val="00F6228F"/>
    <w:rsid w:val="00F62537"/>
    <w:rsid w:val="00F62D64"/>
    <w:rsid w:val="00F62DF4"/>
    <w:rsid w:val="00F63B94"/>
    <w:rsid w:val="00F64098"/>
    <w:rsid w:val="00F64D15"/>
    <w:rsid w:val="00F64D61"/>
    <w:rsid w:val="00F65372"/>
    <w:rsid w:val="00F65806"/>
    <w:rsid w:val="00F66396"/>
    <w:rsid w:val="00F66A0C"/>
    <w:rsid w:val="00F675CB"/>
    <w:rsid w:val="00F67B0A"/>
    <w:rsid w:val="00F67C86"/>
    <w:rsid w:val="00F7069A"/>
    <w:rsid w:val="00F70823"/>
    <w:rsid w:val="00F70B5B"/>
    <w:rsid w:val="00F70E07"/>
    <w:rsid w:val="00F7194B"/>
    <w:rsid w:val="00F71C31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6EA"/>
    <w:rsid w:val="00F82A14"/>
    <w:rsid w:val="00F82AE5"/>
    <w:rsid w:val="00F82E11"/>
    <w:rsid w:val="00F83074"/>
    <w:rsid w:val="00F831E6"/>
    <w:rsid w:val="00F837A1"/>
    <w:rsid w:val="00F83D80"/>
    <w:rsid w:val="00F83DFC"/>
    <w:rsid w:val="00F83E24"/>
    <w:rsid w:val="00F84836"/>
    <w:rsid w:val="00F85911"/>
    <w:rsid w:val="00F865A9"/>
    <w:rsid w:val="00F869AC"/>
    <w:rsid w:val="00F86C74"/>
    <w:rsid w:val="00F871E9"/>
    <w:rsid w:val="00F874FB"/>
    <w:rsid w:val="00F875A7"/>
    <w:rsid w:val="00F877C1"/>
    <w:rsid w:val="00F87E03"/>
    <w:rsid w:val="00F901DB"/>
    <w:rsid w:val="00F91256"/>
    <w:rsid w:val="00F913E5"/>
    <w:rsid w:val="00F91573"/>
    <w:rsid w:val="00F915AA"/>
    <w:rsid w:val="00F91A69"/>
    <w:rsid w:val="00F91DD2"/>
    <w:rsid w:val="00F92869"/>
    <w:rsid w:val="00F93191"/>
    <w:rsid w:val="00F9353E"/>
    <w:rsid w:val="00F93582"/>
    <w:rsid w:val="00F936AD"/>
    <w:rsid w:val="00F93BEF"/>
    <w:rsid w:val="00F93C24"/>
    <w:rsid w:val="00F93F98"/>
    <w:rsid w:val="00F94155"/>
    <w:rsid w:val="00F9424A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D52"/>
    <w:rsid w:val="00F97FE5"/>
    <w:rsid w:val="00FA069D"/>
    <w:rsid w:val="00FA0F21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12"/>
    <w:rsid w:val="00FB0DF1"/>
    <w:rsid w:val="00FB12CD"/>
    <w:rsid w:val="00FB192B"/>
    <w:rsid w:val="00FB21D2"/>
    <w:rsid w:val="00FB239A"/>
    <w:rsid w:val="00FB2723"/>
    <w:rsid w:val="00FB27AC"/>
    <w:rsid w:val="00FB28DA"/>
    <w:rsid w:val="00FB3149"/>
    <w:rsid w:val="00FB34DC"/>
    <w:rsid w:val="00FB35A0"/>
    <w:rsid w:val="00FB3989"/>
    <w:rsid w:val="00FB4309"/>
    <w:rsid w:val="00FB55B0"/>
    <w:rsid w:val="00FB6086"/>
    <w:rsid w:val="00FB6217"/>
    <w:rsid w:val="00FB6BE7"/>
    <w:rsid w:val="00FB6D3F"/>
    <w:rsid w:val="00FB7237"/>
    <w:rsid w:val="00FB77B0"/>
    <w:rsid w:val="00FB79BD"/>
    <w:rsid w:val="00FC00CF"/>
    <w:rsid w:val="00FC0297"/>
    <w:rsid w:val="00FC0592"/>
    <w:rsid w:val="00FC0958"/>
    <w:rsid w:val="00FC1104"/>
    <w:rsid w:val="00FC165B"/>
    <w:rsid w:val="00FC17AC"/>
    <w:rsid w:val="00FC1A7B"/>
    <w:rsid w:val="00FC1C56"/>
    <w:rsid w:val="00FC208B"/>
    <w:rsid w:val="00FC20C5"/>
    <w:rsid w:val="00FC237C"/>
    <w:rsid w:val="00FC2D75"/>
    <w:rsid w:val="00FC33B0"/>
    <w:rsid w:val="00FC3924"/>
    <w:rsid w:val="00FC3CA2"/>
    <w:rsid w:val="00FC3CA5"/>
    <w:rsid w:val="00FC3FA9"/>
    <w:rsid w:val="00FC4347"/>
    <w:rsid w:val="00FC43D9"/>
    <w:rsid w:val="00FC50EB"/>
    <w:rsid w:val="00FC5575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0EC4"/>
    <w:rsid w:val="00FD15E7"/>
    <w:rsid w:val="00FD1B89"/>
    <w:rsid w:val="00FD1FC5"/>
    <w:rsid w:val="00FD226C"/>
    <w:rsid w:val="00FD26C2"/>
    <w:rsid w:val="00FD27A2"/>
    <w:rsid w:val="00FD3011"/>
    <w:rsid w:val="00FD308E"/>
    <w:rsid w:val="00FD3ABE"/>
    <w:rsid w:val="00FD3E36"/>
    <w:rsid w:val="00FD410E"/>
    <w:rsid w:val="00FD494D"/>
    <w:rsid w:val="00FD4DE1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B94"/>
    <w:rsid w:val="00FE0BA4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6D37"/>
    <w:rsid w:val="00FE7026"/>
    <w:rsid w:val="00FE7269"/>
    <w:rsid w:val="00FE7471"/>
    <w:rsid w:val="00FE74F9"/>
    <w:rsid w:val="00FE775D"/>
    <w:rsid w:val="00FF0379"/>
    <w:rsid w:val="00FF0AC2"/>
    <w:rsid w:val="00FF1175"/>
    <w:rsid w:val="00FF12B5"/>
    <w:rsid w:val="00FF2917"/>
    <w:rsid w:val="00FF3245"/>
    <w:rsid w:val="00FF339F"/>
    <w:rsid w:val="00FF35B0"/>
    <w:rsid w:val="00FF3632"/>
    <w:rsid w:val="00FF43CD"/>
    <w:rsid w:val="00FF4566"/>
    <w:rsid w:val="00FF4C4B"/>
    <w:rsid w:val="00FF4C71"/>
    <w:rsid w:val="00FF5421"/>
    <w:rsid w:val="00FF5A60"/>
    <w:rsid w:val="00FF5BDE"/>
    <w:rsid w:val="00FF5E35"/>
    <w:rsid w:val="00FF630E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A96EE-C820-4446-88B1-C0BF205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link w:val="ae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f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0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E568E1"/>
    <w:rPr>
      <w:b/>
      <w:bCs/>
    </w:rPr>
  </w:style>
  <w:style w:type="paragraph" w:styleId="af3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4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6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7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9D6DB2"/>
  </w:style>
  <w:style w:type="paragraph" w:styleId="af8">
    <w:name w:val="Subtitle"/>
    <w:basedOn w:val="a"/>
    <w:link w:val="af9"/>
    <w:qFormat/>
    <w:rsid w:val="00EC2D10"/>
    <w:pPr>
      <w:spacing w:after="60" w:line="276" w:lineRule="auto"/>
      <w:jc w:val="center"/>
      <w:outlineLvl w:val="1"/>
    </w:pPr>
    <w:rPr>
      <w:rFonts w:ascii="Arial" w:hAnsi="Arial"/>
      <w:sz w:val="24"/>
      <w:szCs w:val="24"/>
      <w:lang w:val="ru-RU"/>
    </w:rPr>
  </w:style>
  <w:style w:type="character" w:customStyle="1" w:styleId="af9">
    <w:name w:val="Підзаголовок Знак"/>
    <w:basedOn w:val="a0"/>
    <w:link w:val="af8"/>
    <w:rsid w:val="00EC2D10"/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012EB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1012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61">
    <w:name w:val="rvps161"/>
    <w:basedOn w:val="a"/>
    <w:rsid w:val="00EB7A2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B7A29"/>
  </w:style>
  <w:style w:type="character" w:customStyle="1" w:styleId="ae">
    <w:name w:val="Основний текст з відступом Знак"/>
    <w:basedOn w:val="a0"/>
    <w:link w:val="ad"/>
    <w:rsid w:val="008962E2"/>
    <w:rPr>
      <w:rFonts w:ascii="Tahoma" w:hAnsi="Tahoma"/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8CD3-0B4D-4308-B7A7-9ED084FE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7817</Words>
  <Characters>10156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ВАТ"ОРIАНА"</Company>
  <LinksUpToDate>false</LinksUpToDate>
  <CharactersWithSpaces>2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Vinga-1PC</cp:lastModifiedBy>
  <cp:revision>3</cp:revision>
  <cp:lastPrinted>2025-10-21T12:01:00Z</cp:lastPrinted>
  <dcterms:created xsi:type="dcterms:W3CDTF">2026-01-14T07:31:00Z</dcterms:created>
  <dcterms:modified xsi:type="dcterms:W3CDTF">2026-01-14T07:34:00Z</dcterms:modified>
</cp:coreProperties>
</file>